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37C32" w14:textId="497F15D0" w:rsidR="00176692" w:rsidRPr="002A7DB9" w:rsidRDefault="00176692" w:rsidP="001416E4">
      <w:pPr>
        <w:tabs>
          <w:tab w:val="center" w:pos="4680"/>
          <w:tab w:val="left" w:pos="6765"/>
          <w:tab w:val="right" w:pos="9360"/>
        </w:tabs>
        <w:spacing w:after="0"/>
        <w:jc w:val="right"/>
        <w:rPr>
          <w:rFonts w:ascii="Arial" w:hAnsi="Arial" w:cs="Arial"/>
          <w:noProof/>
          <w:sz w:val="20"/>
        </w:rPr>
      </w:pPr>
      <w:r>
        <w:rPr>
          <w:rFonts w:ascii="Arial" w:hAnsi="Arial" w:cs="Arial"/>
          <w:noProof/>
          <w:sz w:val="20"/>
        </w:rPr>
        <w:drawing>
          <wp:anchor distT="0" distB="0" distL="114300" distR="114300" simplePos="0" relativeHeight="251666432" behindDoc="1" locked="0" layoutInCell="1" allowOverlap="1" wp14:anchorId="213E34E6" wp14:editId="3B3FF641">
            <wp:simplePos x="0" y="0"/>
            <wp:positionH relativeFrom="column">
              <wp:posOffset>0</wp:posOffset>
            </wp:positionH>
            <wp:positionV relativeFrom="paragraph">
              <wp:posOffset>0</wp:posOffset>
            </wp:positionV>
            <wp:extent cx="1829435" cy="552450"/>
            <wp:effectExtent l="0" t="0" r="0" b="0"/>
            <wp:wrapSquare wrapText="bothSides"/>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14:paraId="0370673B" w14:textId="2CC35400" w:rsidR="00176692" w:rsidRPr="002A7DB9" w:rsidRDefault="00176692" w:rsidP="001416E4">
      <w:pPr>
        <w:tabs>
          <w:tab w:val="center" w:pos="4680"/>
          <w:tab w:val="left" w:pos="6765"/>
          <w:tab w:val="right" w:pos="9360"/>
        </w:tabs>
        <w:spacing w:after="0"/>
        <w:jc w:val="right"/>
        <w:rPr>
          <w:rFonts w:ascii="Arial" w:hAnsi="Arial" w:cs="Arial"/>
          <w:sz w:val="20"/>
        </w:rPr>
      </w:pPr>
      <w:r w:rsidRPr="002A7DB9">
        <w:rPr>
          <w:rFonts w:ascii="Arial" w:hAnsi="Arial" w:cs="Arial"/>
          <w:noProof/>
          <w:sz w:val="20"/>
        </w:rPr>
        <w:t>Expiration Date: xx/xx/xxxx</w:t>
      </w:r>
    </w:p>
    <w:p w14:paraId="2DED1042" w14:textId="5C7A5F90" w:rsidR="00176692" w:rsidRDefault="00C63A84" w:rsidP="00C63A84">
      <w:pPr>
        <w:spacing w:after="1800"/>
        <w:jc w:val="center"/>
        <w:rPr>
          <w:rFonts w:ascii="Arial" w:hAnsi="Arial"/>
        </w:rPr>
      </w:pPr>
      <w:r>
        <w:rPr>
          <w:rFonts w:ascii="Arial Black" w:hAnsi="Arial Black" w:cs="Arial"/>
          <w:noProof/>
          <w:sz w:val="36"/>
          <w:szCs w:val="36"/>
        </w:rPr>
        <mc:AlternateContent>
          <mc:Choice Requires="wps">
            <w:drawing>
              <wp:anchor distT="0" distB="0" distL="114300" distR="114300" simplePos="0" relativeHeight="251652096" behindDoc="0" locked="0" layoutInCell="1" allowOverlap="1" wp14:anchorId="48E59FA7" wp14:editId="1FD6EEF0">
                <wp:simplePos x="0" y="0"/>
                <wp:positionH relativeFrom="margin">
                  <wp:align>left</wp:align>
                </wp:positionH>
                <wp:positionV relativeFrom="paragraph">
                  <wp:posOffset>335772</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59FA7" id="_x0000_t202" coordsize="21600,21600" o:spt="202" path="m,l,21600r21600,l21600,xe">
                <v:stroke joinstyle="miter"/>
                <v:path gradientshapeok="t" o:connecttype="rect"/>
              </v:shapetype>
              <v:shape id="Text Box 183" o:spid="_x0000_s1026" type="#_x0000_t202" style="position:absolute;left:0;text-align:left;margin-left:0;margin-top:26.45pt;width:231.8pt;height:54.4pt;z-index:2516520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">
                <v:textbox style="mso-fit-shape-to-text:t">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w10:wrap anchorx="margin"/>
              </v:shape>
            </w:pict>
          </mc:Fallback>
        </mc:AlternateContent>
      </w:r>
    </w:p>
    <w:tbl>
      <w:tblPr>
        <w:tblW w:w="9900" w:type="dxa"/>
        <w:jc w:val="center"/>
        <w:shd w:val="clear" w:color="auto" w:fill="E8E8E8"/>
        <w:tblLayout w:type="fixed"/>
        <w:tblCellMar>
          <w:left w:w="120" w:type="dxa"/>
          <w:right w:w="120" w:type="dxa"/>
        </w:tblCellMar>
        <w:tblLook w:val="0000" w:firstRow="0" w:lastRow="0" w:firstColumn="0" w:lastColumn="0" w:noHBand="0" w:noVBand="0"/>
      </w:tblPr>
      <w:tblGrid>
        <w:gridCol w:w="9900"/>
      </w:tblGrid>
      <w:tr w:rsidR="00176692" w:rsidRPr="00BF45F1" w14:paraId="46C684E2" w14:textId="77777777" w:rsidTr="0042062C">
        <w:trPr>
          <w:jc w:val="center"/>
        </w:trPr>
        <w:tc>
          <w:tcPr>
            <w:tcW w:w="9900" w:type="dxa"/>
            <w:tcBorders>
              <w:top w:val="nil"/>
              <w:left w:val="nil"/>
              <w:bottom w:val="nil"/>
              <w:right w:val="nil"/>
            </w:tcBorders>
            <w:shd w:val="clear" w:color="auto" w:fill="E8E8E8"/>
            <w:tcMar>
              <w:top w:w="58" w:type="dxa"/>
              <w:bottom w:w="58" w:type="dxa"/>
            </w:tcMar>
            <w:vAlign w:val="center"/>
          </w:tcPr>
          <w:p w14:paraId="6ACF1062" w14:textId="77777777" w:rsidR="0042062C" w:rsidRPr="00033413" w:rsidRDefault="0042062C" w:rsidP="0042062C">
            <w:pPr>
              <w:spacing w:after="0"/>
              <w:contextualSpacing/>
              <w:jc w:val="center"/>
              <w:rPr>
                <w:rFonts w:ascii="Arial Black" w:hAnsi="Arial Black"/>
                <w:smallCaps/>
                <w:sz w:val="24"/>
                <w:szCs w:val="24"/>
              </w:rPr>
            </w:pPr>
            <w:r w:rsidRPr="00033413">
              <w:rPr>
                <w:rFonts w:ascii="Arial Black" w:hAnsi="Arial Black"/>
                <w:smallCaps/>
                <w:sz w:val="24"/>
                <w:szCs w:val="24"/>
              </w:rPr>
              <w:t>HEALTHY MARRIAGE/</w:t>
            </w:r>
          </w:p>
          <w:p w14:paraId="62A6AF52" w14:textId="74E7FEC0" w:rsidR="0042062C" w:rsidRPr="00033413" w:rsidRDefault="0042062C" w:rsidP="0042062C">
            <w:pPr>
              <w:jc w:val="center"/>
              <w:rPr>
                <w:rFonts w:ascii="Arial" w:hAnsi="Arial" w:cs="Arial"/>
                <w:b/>
                <w:noProof/>
                <w:sz w:val="24"/>
                <w:szCs w:val="24"/>
              </w:rPr>
            </w:pPr>
            <w:r w:rsidRPr="00033413">
              <w:rPr>
                <w:rFonts w:ascii="Arial Black" w:hAnsi="Arial Black"/>
                <w:smallCaps/>
                <w:sz w:val="24"/>
                <w:szCs w:val="24"/>
              </w:rPr>
              <w:t>RESPONSIBLE FATHERHOOD PROGRAM</w:t>
            </w:r>
          </w:p>
          <w:p w14:paraId="557A100C" w14:textId="1C41B69D" w:rsidR="00176692" w:rsidRPr="00BF45F1" w:rsidRDefault="00176692" w:rsidP="0042062C">
            <w:pPr>
              <w:jc w:val="center"/>
              <w:rPr>
                <w:rFonts w:ascii="Arial Black" w:hAnsi="Arial Black"/>
                <w:sz w:val="40"/>
                <w:szCs w:val="40"/>
              </w:rPr>
            </w:pPr>
            <w:r w:rsidRPr="002B6BAF">
              <w:rPr>
                <w:rFonts w:ascii="Arial" w:hAnsi="Arial" w:cs="Arial"/>
                <w:b/>
                <w:noProof/>
                <w:sz w:val="32"/>
                <w:szCs w:val="40"/>
              </w:rPr>
              <w:t>APPLICANT CHARACTERISTICS</w:t>
            </w:r>
            <w:r w:rsidR="00033413">
              <w:rPr>
                <w:rFonts w:ascii="Arial" w:hAnsi="Arial" w:cs="Arial"/>
                <w:b/>
                <w:noProof/>
                <w:sz w:val="32"/>
                <w:szCs w:val="40"/>
              </w:rPr>
              <w:t xml:space="preserve"> </w:t>
            </w:r>
          </w:p>
        </w:tc>
      </w:tr>
      <w:tr w:rsidR="00176692" w:rsidRPr="000F7F2C" w14:paraId="1DA021A7" w14:textId="77777777" w:rsidTr="0042062C">
        <w:trPr>
          <w:trHeight w:val="3510"/>
          <w:jc w:val="center"/>
        </w:trPr>
        <w:tc>
          <w:tcPr>
            <w:tcW w:w="9900" w:type="dxa"/>
            <w:tcBorders>
              <w:top w:val="nil"/>
              <w:left w:val="nil"/>
              <w:bottom w:val="nil"/>
              <w:right w:val="nil"/>
            </w:tcBorders>
            <w:shd w:val="clear" w:color="auto" w:fill="E8E8E8"/>
          </w:tcPr>
          <w:p w14:paraId="48E4BADA" w14:textId="77777777" w:rsidR="00176692" w:rsidRPr="002B6BAF" w:rsidRDefault="00176692" w:rsidP="0051463C">
            <w:pPr>
              <w:tabs>
                <w:tab w:val="left" w:pos="-1440"/>
                <w:tab w:val="left" w:pos="-720"/>
                <w:tab w:val="left" w:pos="0"/>
              </w:tabs>
              <w:jc w:val="center"/>
              <w:rPr>
                <w:rFonts w:ascii="Arial Black" w:hAnsi="Arial Black"/>
                <w:sz w:val="24"/>
                <w:szCs w:val="28"/>
              </w:rPr>
            </w:pPr>
            <w:r w:rsidRPr="002B6BAF">
              <w:rPr>
                <w:rFonts w:ascii="Arial Black" w:hAnsi="Arial Black"/>
                <w:sz w:val="24"/>
                <w:szCs w:val="28"/>
              </w:rPr>
              <w:t>PRIVACY</w:t>
            </w:r>
          </w:p>
          <w:p w14:paraId="09E1147E" w14:textId="79E2F36D" w:rsidR="00176692" w:rsidRPr="00A837FE" w:rsidRDefault="00176692" w:rsidP="00551261">
            <w:pPr>
              <w:tabs>
                <w:tab w:val="left" w:pos="-1440"/>
                <w:tab w:val="left" w:pos="-720"/>
                <w:tab w:val="left" w:pos="0"/>
              </w:tabs>
              <w:jc w:val="both"/>
              <w:rPr>
                <w:rFonts w:ascii="Arial" w:hAnsi="Arial" w:cs="Arial"/>
                <w:bCs/>
              </w:rPr>
            </w:pPr>
            <w:r w:rsidRPr="00A837FE">
              <w:rPr>
                <w:rFonts w:ascii="Arial" w:hAnsi="Arial" w:cs="Arial"/>
              </w:rPr>
              <w:t xml:space="preserve">Thank you for your help with this important study. This survey </w:t>
            </w:r>
            <w:r w:rsidR="00D62B23">
              <w:rPr>
                <w:rFonts w:ascii="Arial" w:hAnsi="Arial" w:cs="Arial"/>
              </w:rPr>
              <w:t>asks</w:t>
            </w:r>
            <w:r w:rsidRPr="00A837FE">
              <w:rPr>
                <w:rFonts w:ascii="Arial" w:hAnsi="Arial" w:cs="Arial"/>
              </w:rPr>
              <w:t xml:space="preserve"> questions about your</w:t>
            </w:r>
            <w:r w:rsidR="00D62B23">
              <w:rPr>
                <w:rFonts w:ascii="Arial" w:hAnsi="Arial" w:cs="Arial"/>
              </w:rPr>
              <w:t xml:space="preserve"> demographic characteristics, </w:t>
            </w:r>
            <w:r w:rsidR="00411713">
              <w:rPr>
                <w:rFonts w:ascii="Arial" w:hAnsi="Arial" w:cs="Arial"/>
              </w:rPr>
              <w:t>financial well-being</w:t>
            </w:r>
            <w:r w:rsidRPr="00A837FE">
              <w:rPr>
                <w:rFonts w:ascii="Arial" w:hAnsi="Arial" w:cs="Arial"/>
              </w:rPr>
              <w:t xml:space="preserve">, </w:t>
            </w:r>
            <w:r w:rsidR="00411713">
              <w:rPr>
                <w:rFonts w:ascii="Arial" w:hAnsi="Arial" w:cs="Arial"/>
              </w:rPr>
              <w:t>health</w:t>
            </w:r>
            <w:r w:rsidRPr="00A837FE">
              <w:rPr>
                <w:rFonts w:ascii="Arial" w:hAnsi="Arial" w:cs="Arial"/>
              </w:rPr>
              <w:t xml:space="preserve">, </w:t>
            </w:r>
            <w:r>
              <w:rPr>
                <w:rFonts w:ascii="Arial" w:hAnsi="Arial" w:cs="Arial"/>
              </w:rPr>
              <w:t xml:space="preserve">and </w:t>
            </w:r>
            <w:r w:rsidR="00601B8E">
              <w:rPr>
                <w:rFonts w:ascii="Arial" w:hAnsi="Arial" w:cs="Arial"/>
              </w:rPr>
              <w:t>what brought you to the program</w:t>
            </w:r>
            <w:r>
              <w:rPr>
                <w:rFonts w:ascii="Arial" w:hAnsi="Arial" w:cs="Arial"/>
              </w:rPr>
              <w:t xml:space="preserve">. </w:t>
            </w:r>
            <w:r w:rsidRPr="00A837FE">
              <w:rPr>
                <w:rFonts w:ascii="Arial" w:hAnsi="Arial" w:cs="Arial"/>
              </w:rPr>
              <w:t>Your name will not be on the survey</w:t>
            </w:r>
            <w:r>
              <w:rPr>
                <w:rFonts w:ascii="Arial" w:hAnsi="Arial" w:cs="Arial"/>
              </w:rPr>
              <w:t xml:space="preserve"> and your answers will be private</w:t>
            </w:r>
            <w:r w:rsidR="001416E4">
              <w:rPr>
                <w:rFonts w:ascii="Arial" w:hAnsi="Arial" w:cs="Arial"/>
              </w:rPr>
              <w:t xml:space="preserve"> to the extent permitted by law</w:t>
            </w:r>
            <w:r w:rsidRPr="00A837FE">
              <w:rPr>
                <w:rFonts w:ascii="Arial" w:hAnsi="Arial" w:cs="Arial"/>
              </w:rPr>
              <w:t xml:space="preserve">. </w:t>
            </w:r>
            <w:r w:rsidRPr="00A837FE">
              <w:rPr>
                <w:rFonts w:ascii="Arial" w:hAnsi="Arial" w:cs="Arial"/>
                <w:bCs/>
              </w:rPr>
              <w:t>We want you to know that:</w:t>
            </w:r>
          </w:p>
          <w:p w14:paraId="1ADBCA5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1.</w:t>
            </w:r>
            <w:r w:rsidRPr="00A837FE">
              <w:rPr>
                <w:rFonts w:ascii="Arial" w:hAnsi="Arial" w:cs="Arial"/>
                <w:bCs/>
              </w:rPr>
              <w:tab/>
              <w:t>Your participation in this survey is voluntary.</w:t>
            </w:r>
          </w:p>
          <w:p w14:paraId="7CEE37A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2.</w:t>
            </w:r>
            <w:r w:rsidRPr="00A837FE">
              <w:rPr>
                <w:rFonts w:ascii="Arial" w:hAnsi="Arial" w:cs="Arial"/>
                <w:bCs/>
              </w:rPr>
              <w:tab/>
              <w:t>We hope that you will answer all the questions, but you may skip any questions you do not wish to answer.</w:t>
            </w:r>
          </w:p>
          <w:p w14:paraId="59DA0FE1" w14:textId="7A3FBA81" w:rsidR="00F073BB" w:rsidRPr="000F7F2C" w:rsidRDefault="00176692" w:rsidP="00F073BB">
            <w:pPr>
              <w:tabs>
                <w:tab w:val="left" w:pos="-1440"/>
                <w:tab w:val="left" w:pos="-720"/>
                <w:tab w:val="left" w:pos="0"/>
              </w:tabs>
              <w:ind w:left="432" w:hanging="432"/>
              <w:rPr>
                <w:rFonts w:cs="Arial"/>
              </w:rPr>
            </w:pPr>
            <w:r w:rsidRPr="00A837FE">
              <w:rPr>
                <w:rFonts w:ascii="Arial" w:hAnsi="Arial" w:cs="Arial"/>
                <w:bCs/>
              </w:rPr>
              <w:t>3.</w:t>
            </w:r>
            <w:r w:rsidRPr="00A837FE">
              <w:rPr>
                <w:rFonts w:ascii="Arial" w:hAnsi="Arial" w:cs="Arial"/>
                <w:bCs/>
              </w:rPr>
              <w:tab/>
              <w:t>The answers you give will be kept private</w:t>
            </w:r>
            <w:r w:rsidR="001416E4">
              <w:rPr>
                <w:rFonts w:ascii="Arial" w:hAnsi="Arial" w:cs="Arial"/>
                <w:bCs/>
              </w:rPr>
              <w:t xml:space="preserve"> to the extent permitted by law</w:t>
            </w:r>
            <w:r w:rsidRPr="00A837FE">
              <w:rPr>
                <w:rFonts w:ascii="Arial" w:hAnsi="Arial" w:cs="Arial"/>
                <w:bCs/>
              </w:rPr>
              <w:t>.</w:t>
            </w:r>
          </w:p>
        </w:tc>
      </w:tr>
    </w:tbl>
    <w:p w14:paraId="2337C143" w14:textId="77777777" w:rsidR="00551261" w:rsidRDefault="00551261" w:rsidP="008B2535">
      <w:pPr>
        <w:spacing w:after="2160"/>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E1406D" w:rsidRPr="00DB522E" w14:paraId="31341707" w14:textId="77777777" w:rsidTr="00DC233F">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4D6BF60E" w14:textId="77777777" w:rsidR="00E1406D" w:rsidRPr="00DB522E" w:rsidRDefault="00E1406D" w:rsidP="00DC233F">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41CB5978" w14:textId="57A772DC" w:rsidR="00E1406D" w:rsidRPr="00DB522E" w:rsidRDefault="00E1406D">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D00ECD">
              <w:rPr>
                <w:rFonts w:ascii="Arial" w:hAnsi="Arial" w:cs="Arial"/>
                <w:color w:val="000000" w:themeColor="text1"/>
                <w:sz w:val="16"/>
                <w:szCs w:val="16"/>
              </w:rPr>
              <w:t>1</w:t>
            </w:r>
            <w:r w:rsidR="00387C1E">
              <w:rPr>
                <w:rFonts w:ascii="Arial" w:hAnsi="Arial" w:cs="Arial"/>
                <w:color w:val="000000" w:themeColor="text1"/>
                <w:sz w:val="16"/>
                <w:szCs w:val="16"/>
              </w:rPr>
              <w:t>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F073BB"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2928DB" w:rsidRPr="002928DB">
              <w:rPr>
                <w:rFonts w:ascii="Calibri" w:eastAsiaTheme="minorHAnsi" w:hAnsi="Calibri" w:cs="Times New Roman"/>
              </w:rPr>
              <w:t xml:space="preserve"> </w:t>
            </w:r>
            <w:r w:rsidR="002928DB" w:rsidRPr="002928DB">
              <w:rPr>
                <w:rFonts w:ascii="Arial" w:hAnsi="Arial" w:cs="Arial"/>
                <w:color w:val="000000" w:themeColor="text1"/>
                <w:sz w:val="16"/>
                <w:szCs w:val="16"/>
              </w:rPr>
              <w:t>In accordance with the requirements of the Privacy Act of 1974, as amended (</w:t>
            </w:r>
            <w:hyperlink r:id="rId12" w:history="1">
              <w:r w:rsidR="002928DB" w:rsidRPr="002928DB">
                <w:rPr>
                  <w:rStyle w:val="Hyperlink"/>
                  <w:rFonts w:ascii="Arial" w:hAnsi="Arial" w:cs="Arial"/>
                  <w:sz w:val="16"/>
                  <w:szCs w:val="16"/>
                </w:rPr>
                <w:t>5 U.S.C. 552a</w:t>
              </w:r>
            </w:hyperlink>
            <w:r w:rsidR="002928DB" w:rsidRPr="002928DB">
              <w:rPr>
                <w:rFonts w:ascii="Arial" w:hAnsi="Arial" w:cs="Arial"/>
                <w:color w:val="000000" w:themeColor="text1"/>
                <w:sz w:val="16"/>
                <w:szCs w:val="16"/>
              </w:rPr>
              <w:t>), ACF/OPRE established system of records titled: 09-80-0361 OPRE Research and Evaluation Project Records, HHS/ACF/OPRE. A Federal Register Notice (</w:t>
            </w:r>
            <w:hyperlink r:id="rId13" w:tgtFrame="_blank" w:history="1">
              <w:r w:rsidR="002928DB" w:rsidRPr="002928DB">
                <w:rPr>
                  <w:rStyle w:val="Hyperlink"/>
                  <w:rFonts w:ascii="Arial" w:hAnsi="Arial" w:cs="Arial"/>
                  <w:sz w:val="16"/>
                  <w:szCs w:val="16"/>
                </w:rPr>
                <w:t>80 FR 17893</w:t>
              </w:r>
            </w:hyperlink>
            <w:r w:rsidR="002928DB">
              <w:rPr>
                <w:rFonts w:ascii="Arial" w:hAnsi="Arial" w:cs="Arial"/>
                <w:color w:val="000000" w:themeColor="text1"/>
                <w:sz w:val="16"/>
                <w:szCs w:val="16"/>
              </w:rPr>
              <w:t>) announced the system.</w:t>
            </w:r>
          </w:p>
        </w:tc>
      </w:tr>
    </w:tbl>
    <w:p w14:paraId="2CFDE6A8" w14:textId="77777777" w:rsidR="00551261" w:rsidRDefault="00551261" w:rsidP="002D3611">
      <w:pPr>
        <w:spacing w:after="0"/>
        <w:rPr>
          <w:rFonts w:ascii="Arial" w:hAnsi="Arial" w:cs="Arial"/>
        </w:rPr>
        <w:sectPr w:rsidR="00551261" w:rsidSect="007837A8">
          <w:headerReference w:type="default"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titlePg/>
          <w:docGrid w:linePitch="360"/>
        </w:sectPr>
      </w:pPr>
    </w:p>
    <w:p w14:paraId="2EC5A8F5" w14:textId="6290994F" w:rsidR="0077220D" w:rsidRPr="00DB07F1" w:rsidRDefault="0077220D" w:rsidP="0077220D">
      <w:pPr>
        <w:pStyle w:val="QUESTIONTEXT"/>
      </w:pPr>
      <w:r w:rsidRPr="00DB07F1">
        <w:rPr>
          <w:noProof/>
        </w:rPr>
        <w:lastRenderedPageBreak/>
        <mc:AlternateContent>
          <mc:Choice Requires="wpg">
            <w:drawing>
              <wp:anchor distT="0" distB="0" distL="114300" distR="114300" simplePos="0" relativeHeight="251660288" behindDoc="0" locked="0" layoutInCell="1" allowOverlap="1" wp14:anchorId="6FEF8D14" wp14:editId="13992011">
                <wp:simplePos x="0" y="0"/>
                <wp:positionH relativeFrom="column">
                  <wp:posOffset>-478155</wp:posOffset>
                </wp:positionH>
                <wp:positionV relativeFrom="paragraph">
                  <wp:posOffset>-472440</wp:posOffset>
                </wp:positionV>
                <wp:extent cx="7013448" cy="420370"/>
                <wp:effectExtent l="0" t="0" r="0" b="17780"/>
                <wp:wrapNone/>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33" name="Group 36"/>
                        <wpg:cNvGrpSpPr>
                          <a:grpSpLocks/>
                        </wpg:cNvGrpSpPr>
                        <wpg:grpSpPr bwMode="auto">
                          <a:xfrm>
                            <a:off x="460" y="480"/>
                            <a:ext cx="11310" cy="662"/>
                            <a:chOff x="579" y="3664"/>
                            <a:chExt cx="12287" cy="525"/>
                          </a:xfrm>
                        </wpg:grpSpPr>
                        <wps:wsp>
                          <wps:cNvPr id="34" name="Text Box 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wps:txbx>
                          <wps:bodyPr rot="0" vert="horz" wrap="square" lIns="0" tIns="45720" rIns="0" bIns="45720" anchor="ctr" anchorCtr="0" upright="1">
                            <a:noAutofit/>
                          </wps:bodyPr>
                        </wps:wsp>
                        <wps:wsp>
                          <wps:cNvPr id="35" name="Line 3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 name="Line 3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 name="AutoShape 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F8D14" id="Group 35" o:spid="_x0000_s1027" style="position:absolute;left:0;text-align:left;margin-left:-37.65pt;margin-top:-37.2pt;width:552.25pt;height:33.1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">
                <v:group id="Group 36"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7" o:spid="_x0000_s1029"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S8MA&#10;AADbAAAADwAAAGRycy9kb3ducmV2LnhtbESPQWvCQBSE7wX/w/IEb3VjKirRVWxBFPRiWjw/ss9s&#10;MPs2ZLea/HtXKPQ4zMw3zGrT2VrcqfWVYwWTcQKCuHC64lLBz/fufQHCB2SNtWNS0JOHzXrwtsJM&#10;uwef6Z6HUkQI+wwVmBCaTEpfGLLox64hjt7VtRZDlG0pdYuPCLe1TJNkJi1WHBcMNvRlqLjlv1bB&#10;rjuc5vtjev285FZPjOvn6bZXajTstksQgbrwH/5rH7SCj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nS8MAAADbAAAADwAAAAAAAAAAAAAAAACYAgAAZHJzL2Rv&#10;d25yZXYueG1sUEsFBgAAAAAEAAQA9QAAAIgDAAAAAA==&#10;" fillcolor="#e8e8e8" stroked="f" strokeweight=".5pt">
                    <v:textbox inset="0,,0">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v:textbox>
                  </v:shape>
                  <v:line id="Line 38"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line id="Line 39"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xScIAAADaAAAADwAAAGRycy9kb3ducmV2LnhtbESPQWsCMRSE7wX/Q3iCF9HsenDt1iii&#10;VCqe1OL5dfO6WZq8LJtUt//eFAo9DjPzDbNc986KG3Wh8awgn2YgiCuvG64VvF9eJwsQISJrtJ5J&#10;wQ8FWK8GT0sstb/ziW7nWIsE4VCiAhNjW0oZKkMOw9S3xMn79J3DmGRXS93hPcGdlbMsm0uHDacF&#10;gy1tDVVf52+n4LCnfmeP82a8s3lR5M8FXs2HUqNhv3kBEamP/+G/9ptWMIPf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xScIAAADa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40"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Pr="00DB07F1">
        <w:t>A1.</w:t>
      </w:r>
      <w:r w:rsidRPr="00DB07F1">
        <w:tab/>
        <w:t>Are you male or female?</w:t>
      </w:r>
    </w:p>
    <w:p w14:paraId="7A1602B1" w14:textId="77777777" w:rsidR="00176692" w:rsidRPr="00A02BFE" w:rsidRDefault="00176692" w:rsidP="0051463C">
      <w:pPr>
        <w:pStyle w:val="Center"/>
        <w:spacing w:before="240"/>
        <w:jc w:val="both"/>
        <w:rPr>
          <w:rFonts w:ascii="Arial" w:hAnsi="Arial" w:cs="Arial"/>
          <w:sz w:val="20"/>
        </w:rPr>
      </w:pPr>
      <w:r>
        <w:rPr>
          <w:sz w:val="20"/>
          <w:vertAlign w:val="superscript"/>
        </w:rPr>
        <w:tab/>
      </w:r>
      <w:r>
        <w:rPr>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Male</w:t>
      </w:r>
    </w:p>
    <w:p w14:paraId="397249B8" w14:textId="77777777" w:rsidR="00176692" w:rsidRPr="00A02BFE" w:rsidRDefault="00176692" w:rsidP="0051463C">
      <w:pPr>
        <w:pStyle w:val="Center"/>
        <w:spacing w:before="24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2</w:t>
      </w:r>
      <w:r w:rsidRPr="00F975AC">
        <w:rPr>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Female</w:t>
      </w:r>
    </w:p>
    <w:p w14:paraId="7082F6C6" w14:textId="6D459C4C" w:rsidR="00176692" w:rsidRDefault="00176692" w:rsidP="0042062C">
      <w:pPr>
        <w:pStyle w:val="QUESTIONTEXT"/>
        <w:spacing w:before="360"/>
        <w:rPr>
          <w:iCs/>
        </w:rPr>
      </w:pPr>
      <w:r w:rsidRPr="002A7DB9">
        <w:t xml:space="preserve">A2. </w:t>
      </w:r>
      <w:r w:rsidRPr="002A7DB9">
        <w:tab/>
      </w:r>
      <w:r w:rsidR="00DB07F1">
        <w:rPr>
          <w:iCs/>
        </w:rPr>
        <w:t>What is your current age?</w:t>
      </w:r>
    </w:p>
    <w:p w14:paraId="6B420F73" w14:textId="327F1BDB" w:rsidR="00176692" w:rsidRPr="00A76DBB" w:rsidRDefault="00386041" w:rsidP="00A76DBB">
      <w:pPr>
        <w:pStyle w:val="SELECTONEMARKALL"/>
      </w:pPr>
      <w:r w:rsidRPr="00A76DBB">
        <w:t>MARK one only</w:t>
      </w:r>
    </w:p>
    <w:p w14:paraId="6057A2FD"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Under 18 years old</w:t>
      </w:r>
    </w:p>
    <w:p w14:paraId="1D14B9A0"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8 – 2</w:t>
      </w:r>
      <w:r w:rsidR="00D078AD">
        <w:rPr>
          <w:rFonts w:ascii="Arial" w:hAnsi="Arial" w:cs="Arial"/>
          <w:iCs/>
          <w:sz w:val="20"/>
        </w:rPr>
        <w:t>0</w:t>
      </w:r>
      <w:r>
        <w:rPr>
          <w:rFonts w:ascii="Arial" w:hAnsi="Arial" w:cs="Arial"/>
          <w:iCs/>
          <w:sz w:val="20"/>
        </w:rPr>
        <w:t xml:space="preserve"> years</w:t>
      </w:r>
    </w:p>
    <w:p w14:paraId="3F21F050" w14:textId="77777777" w:rsidR="0002631D" w:rsidRDefault="0002631D" w:rsidP="00176692">
      <w:pPr>
        <w:pStyle w:val="Center"/>
        <w:spacing w:before="180"/>
        <w:jc w:val="both"/>
        <w:rPr>
          <w:rFonts w:ascii="Arial" w:hAnsi="Arial" w:cs="Arial"/>
          <w:iCs/>
          <w:sz w:val="20"/>
        </w:rPr>
      </w:pPr>
      <w:r>
        <w:rPr>
          <w:rFonts w:ascii="Arial" w:hAnsi="Arial" w:cs="Arial"/>
          <w:sz w:val="20"/>
          <w:vertAlign w:val="superscript"/>
        </w:rPr>
        <w:tab/>
      </w:r>
      <w:r w:rsidR="00436B50">
        <w:rPr>
          <w:rFonts w:ascii="Arial" w:hAnsi="Arial" w:cs="Arial"/>
          <w:sz w:val="20"/>
          <w:vertAlign w:val="superscript"/>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w:t>
      </w:r>
      <w:r w:rsidR="00D078AD">
        <w:rPr>
          <w:rFonts w:ascii="Arial" w:hAnsi="Arial" w:cs="Arial"/>
          <w:iCs/>
          <w:sz w:val="20"/>
        </w:rPr>
        <w:t>1</w:t>
      </w:r>
      <w:r>
        <w:rPr>
          <w:rFonts w:ascii="Arial" w:hAnsi="Arial" w:cs="Arial"/>
          <w:iCs/>
          <w:sz w:val="20"/>
        </w:rPr>
        <w:t xml:space="preserve"> – 24 years</w:t>
      </w:r>
    </w:p>
    <w:p w14:paraId="140D07F4" w14:textId="03251433"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5 – 34 years</w:t>
      </w:r>
    </w:p>
    <w:p w14:paraId="52F6DBC7" w14:textId="40849329"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5</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35 – 44 years</w:t>
      </w:r>
    </w:p>
    <w:p w14:paraId="635A4DB6" w14:textId="390E734C"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00DF5A84">
        <w:rPr>
          <w:rFonts w:ascii="Arial" w:hAnsi="Arial" w:cs="Arial"/>
          <w:sz w:val="20"/>
          <w:vertAlign w:val="superscript"/>
        </w:rPr>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45 – 54 years</w:t>
      </w:r>
    </w:p>
    <w:p w14:paraId="1A6438F4" w14:textId="7A6A0E8F"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7</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55 – 64 years</w:t>
      </w:r>
    </w:p>
    <w:p w14:paraId="11E9A975" w14:textId="51BD8FFD"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8</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65 years or older</w:t>
      </w:r>
    </w:p>
    <w:p w14:paraId="5A2B901B" w14:textId="3F7B5382" w:rsidR="00176692" w:rsidRPr="002A7DB9" w:rsidRDefault="00BF6AA3" w:rsidP="0042062C">
      <w:pPr>
        <w:pStyle w:val="QUESTIONTEXT"/>
        <w:spacing w:before="360"/>
      </w:pPr>
      <w:r w:rsidRPr="002A7DB9">
        <w:t>A</w:t>
      </w:r>
      <w:r w:rsidR="00B166E8">
        <w:t>3</w:t>
      </w:r>
      <w:r w:rsidR="00176692" w:rsidRPr="002A7DB9">
        <w:t>.</w:t>
      </w:r>
      <w:r w:rsidR="00176692" w:rsidRPr="002A7DB9">
        <w:tab/>
      </w:r>
      <w:r w:rsidR="00F64708">
        <w:t>What is your ethnicity</w:t>
      </w:r>
      <w:r w:rsidR="00176692" w:rsidRPr="002A7DB9">
        <w:t>?</w:t>
      </w:r>
    </w:p>
    <w:p w14:paraId="5444320D" w14:textId="0471AC06" w:rsidR="00176692" w:rsidRPr="00A02BFE" w:rsidRDefault="00484FBF" w:rsidP="0051463C">
      <w:pPr>
        <w:pStyle w:val="Center"/>
        <w:spacing w:before="240"/>
        <w:jc w:val="both"/>
        <w:rPr>
          <w:rFonts w:ascii="Arial" w:hAnsi="Arial" w:cs="Arial"/>
          <w:iCs/>
          <w:sz w:val="20"/>
        </w:rPr>
      </w:pPr>
      <w:r>
        <w:rPr>
          <w:rFonts w:ascii="Arial" w:hAnsi="Arial" w:cs="Arial"/>
          <w:noProof/>
          <w:sz w:val="20"/>
          <w:vertAlign w:val="superscript"/>
        </w:rPr>
        <mc:AlternateContent>
          <mc:Choice Requires="wpg">
            <w:drawing>
              <wp:anchor distT="0" distB="0" distL="114300" distR="114300" simplePos="0" relativeHeight="251657216" behindDoc="0" locked="0" layoutInCell="1" allowOverlap="1" wp14:anchorId="27A823AE" wp14:editId="746FEC76">
                <wp:simplePos x="0" y="0"/>
                <wp:positionH relativeFrom="column">
                  <wp:posOffset>87464</wp:posOffset>
                </wp:positionH>
                <wp:positionV relativeFrom="paragraph">
                  <wp:posOffset>129264</wp:posOffset>
                </wp:positionV>
                <wp:extent cx="223520" cy="620201"/>
                <wp:effectExtent l="76200" t="0" r="24130" b="66040"/>
                <wp:wrapNone/>
                <wp:docPr id="62" name="Group 62" descr="Arrow pointing from Yes to A5a" title="Arrow"/>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63"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4B1D0B1" id="Group 62" o:spid="_x0000_s1026" alt="Title: Arrow - Description: Arrow pointing from Yes to A5a" style="position:absolute;margin-left:6.9pt;margin-top:10.2pt;width:17.6pt;height:48.85pt;z-index:251657216"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F64708">
        <w:rPr>
          <w:rFonts w:ascii="Arial" w:hAnsi="Arial" w:cs="Arial"/>
          <w:sz w:val="20"/>
        </w:rPr>
        <w:t>Hispanic or Latino</w:t>
      </w:r>
    </w:p>
    <w:p w14:paraId="5740F92F" w14:textId="059908D2" w:rsidR="00176692" w:rsidRPr="004009CC" w:rsidRDefault="00484FBF" w:rsidP="0051463C">
      <w:pPr>
        <w:pStyle w:val="Center"/>
        <w:spacing w:before="240"/>
        <w:jc w:val="both"/>
        <w:rPr>
          <w:rFonts w:ascii="Arial" w:hAnsi="Arial" w:cs="Arial"/>
          <w:iCs/>
          <w:sz w:val="18"/>
          <w:szCs w:val="18"/>
        </w:rPr>
      </w:pPr>
      <w:r>
        <w:rPr>
          <w:rFonts w:ascii="Arial" w:hAnsi="Arial" w:cs="Arial"/>
          <w:noProof/>
          <w:sz w:val="20"/>
          <w:vertAlign w:val="superscript"/>
        </w:rPr>
        <mc:AlternateContent>
          <mc:Choice Requires="wps">
            <w:drawing>
              <wp:anchor distT="0" distB="0" distL="114300" distR="114300" simplePos="0" relativeHeight="251659264" behindDoc="0" locked="0" layoutInCell="1" allowOverlap="1" wp14:anchorId="51547874" wp14:editId="04CF653B">
                <wp:simplePos x="0" y="0"/>
                <wp:positionH relativeFrom="column">
                  <wp:posOffset>2060311</wp:posOffset>
                </wp:positionH>
                <wp:positionV relativeFrom="paragraph">
                  <wp:posOffset>149860</wp:posOffset>
                </wp:positionV>
                <wp:extent cx="182880" cy="0"/>
                <wp:effectExtent l="0" t="76200" r="26670" b="95250"/>
                <wp:wrapNone/>
                <wp:docPr id="61" name="Straight Connector 61"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49E044C" id="Straight Connector 61" o:spid="_x0000_s1026" alt="Title: Arrow - Description: arrow pointing 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25pt,11.8pt" to="17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" strokeweight="1.25pt">
                <v:stroke endarrow="open" endarrowwidth="narrow" endarrowlength="short"/>
              </v:line>
            </w:pict>
          </mc:Fallback>
        </mc:AlternateContent>
      </w:r>
      <w:r w:rsidR="00176692" w:rsidRPr="00A02BFE">
        <w:rPr>
          <w:rFonts w:ascii="Arial" w:hAnsi="Arial" w:cs="Arial"/>
          <w:sz w:val="20"/>
          <w:vertAlign w:val="superscript"/>
        </w:rPr>
        <w:tab/>
      </w:r>
      <w:r w:rsidR="00176692" w:rsidRPr="00A02BFE">
        <w:rPr>
          <w:rFonts w:ascii="Arial" w:hAnsi="Arial" w:cs="Arial"/>
          <w:sz w:val="20"/>
          <w:vertAlign w:val="superscript"/>
        </w:rPr>
        <w:tab/>
      </w:r>
      <w:r w:rsidR="00176692">
        <w:rPr>
          <w:rFonts w:ascii="Arial" w:hAnsi="Arial" w:cs="Arial"/>
          <w:sz w:val="20"/>
          <w:vertAlign w:val="superscript"/>
        </w:rPr>
        <w:t>0</w:t>
      </w:r>
      <w:r w:rsidR="00176692" w:rsidRPr="00A02BFE">
        <w:rPr>
          <w:rFonts w:ascii="Arial" w:hAnsi="Arial" w:cs="Arial"/>
          <w:sz w:val="20"/>
          <w:vertAlign w:val="superscript"/>
        </w:rPr>
        <w:t xml:space="preserve"> </w:t>
      </w:r>
      <w:r w:rsidR="00176692" w:rsidRPr="00A02BFE">
        <w:rPr>
          <w:rFonts w:ascii="Arial" w:hAnsi="Arial" w:cs="Arial"/>
        </w:rPr>
        <w:sym w:font="Webdings" w:char="F063"/>
      </w:r>
      <w:r w:rsidR="00176692" w:rsidRPr="00A02BFE">
        <w:rPr>
          <w:rFonts w:ascii="Arial" w:hAnsi="Arial" w:cs="Arial"/>
          <w:sz w:val="20"/>
        </w:rPr>
        <w:t xml:space="preserve">  </w:t>
      </w:r>
      <w:r w:rsidR="00176692">
        <w:rPr>
          <w:rFonts w:ascii="Arial" w:hAnsi="Arial" w:cs="Arial"/>
          <w:sz w:val="20"/>
        </w:rPr>
        <w:t>No</w:t>
      </w:r>
      <w:r w:rsidR="00F64708">
        <w:rPr>
          <w:rFonts w:ascii="Arial" w:hAnsi="Arial" w:cs="Arial"/>
          <w:sz w:val="20"/>
        </w:rPr>
        <w:t>t Hispanic or Latino</w:t>
      </w:r>
      <w:r w:rsidR="008C1F0F">
        <w:rPr>
          <w:rFonts w:ascii="Arial" w:hAnsi="Arial" w:cs="Arial"/>
          <w:sz w:val="20"/>
        </w:rPr>
        <w:t xml:space="preserve">   </w:t>
      </w:r>
      <w:r w:rsidR="00176692" w:rsidRPr="0076309C">
        <w:rPr>
          <w:rFonts w:ascii="Arial" w:hAnsi="Arial" w:cs="Arial"/>
          <w:sz w:val="20"/>
        </w:rPr>
        <w:t xml:space="preserve"> </w:t>
      </w:r>
      <w:r w:rsidR="008C1F0F">
        <w:rPr>
          <w:rFonts w:ascii="Arial" w:hAnsi="Arial" w:cs="Arial"/>
          <w:sz w:val="20"/>
        </w:rPr>
        <w:t xml:space="preserve">     </w:t>
      </w:r>
      <w:r w:rsidR="00176692" w:rsidRPr="004009CC">
        <w:rPr>
          <w:rFonts w:ascii="Arial" w:hAnsi="Arial" w:cs="Arial"/>
          <w:b/>
          <w:sz w:val="18"/>
          <w:szCs w:val="18"/>
        </w:rPr>
        <w:t xml:space="preserve">GO </w:t>
      </w:r>
      <w:r w:rsidR="008C1F0F" w:rsidRPr="004009CC">
        <w:rPr>
          <w:rFonts w:ascii="Arial" w:hAnsi="Arial" w:cs="Arial"/>
          <w:b/>
          <w:sz w:val="18"/>
          <w:szCs w:val="18"/>
        </w:rPr>
        <w:t xml:space="preserve">TO </w:t>
      </w:r>
      <w:r w:rsidR="00676A31" w:rsidRPr="004009CC">
        <w:rPr>
          <w:rFonts w:ascii="Arial" w:hAnsi="Arial" w:cs="Arial"/>
          <w:b/>
          <w:sz w:val="18"/>
          <w:szCs w:val="18"/>
        </w:rPr>
        <w:t>A</w:t>
      </w:r>
      <w:r w:rsidR="00B166E8">
        <w:rPr>
          <w:rFonts w:ascii="Arial" w:hAnsi="Arial" w:cs="Arial"/>
          <w:b/>
          <w:sz w:val="18"/>
          <w:szCs w:val="18"/>
        </w:rPr>
        <w:t>5</w:t>
      </w:r>
    </w:p>
    <w:p w14:paraId="26EEEE1D" w14:textId="116B022A" w:rsidR="00176692" w:rsidRDefault="00E162F1" w:rsidP="0042062C">
      <w:pPr>
        <w:pStyle w:val="QUESTIONTEXT"/>
        <w:spacing w:before="360"/>
      </w:pPr>
      <w:r>
        <w:t>A</w:t>
      </w:r>
      <w:r w:rsidR="00B166E8">
        <w:t>4</w:t>
      </w:r>
      <w:r w:rsidR="00BF6AA3">
        <w:t>a</w:t>
      </w:r>
      <w:r w:rsidR="00176692" w:rsidRPr="002A7DB9">
        <w:t>.</w:t>
      </w:r>
      <w:r w:rsidR="00176692" w:rsidRPr="002A7DB9">
        <w:tab/>
        <w:t>Where were you born?</w:t>
      </w:r>
    </w:p>
    <w:p w14:paraId="37318383" w14:textId="00CD1101" w:rsidR="00176692" w:rsidRPr="00A76DBB" w:rsidRDefault="00386041" w:rsidP="00A76DBB">
      <w:pPr>
        <w:pStyle w:val="SELECTONEMARKALL"/>
      </w:pPr>
      <w:r w:rsidRPr="00A76DBB">
        <w:t>MARK one only</w:t>
      </w:r>
    </w:p>
    <w:p w14:paraId="018EFC2E"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6F2A7041" w14:textId="5DCA5B20" w:rsidR="002D3611" w:rsidRDefault="00176692" w:rsidP="008B2535">
      <w:pPr>
        <w:pStyle w:val="Center"/>
        <w:spacing w:before="240" w:after="24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 xml:space="preserve">Outside the United States. </w:t>
      </w:r>
      <w:r w:rsidR="0095307C">
        <w:rPr>
          <w:rFonts w:ascii="Arial" w:hAnsi="Arial" w:cs="Arial"/>
          <w:sz w:val="20"/>
        </w:rPr>
        <w:t>In what country</w:t>
      </w:r>
      <w:bookmarkStart w:id="0" w:name="_GoBack"/>
      <w:bookmarkEnd w:id="0"/>
      <w:r w:rsidR="0095307C">
        <w:rPr>
          <w:rFonts w:ascii="Arial" w:hAnsi="Arial" w:cs="Arial"/>
          <w:sz w:val="20"/>
        </w:rPr>
        <w:t xml:space="preserve"> were you born?</w:t>
      </w:r>
      <w:r w:rsidR="008226EA">
        <w:rPr>
          <w:rFonts w:ascii="Arial" w:hAnsi="Arial" w:cs="Arial"/>
          <w:sz w:val="20"/>
        </w:rPr>
        <w:t xml:space="preserve"> </w:t>
      </w:r>
      <w:r>
        <w:rPr>
          <w:rFonts w:ascii="Arial" w:hAnsi="Arial" w:cs="Arial"/>
          <w:sz w:val="20"/>
        </w:rPr>
        <w:t>__________________________</w:t>
      </w:r>
    </w:p>
    <w:p w14:paraId="297F86FE" w14:textId="6F55C98D" w:rsidR="00176692" w:rsidRPr="008B2535" w:rsidRDefault="00E162F1" w:rsidP="008B2535">
      <w:pPr>
        <w:pStyle w:val="Center"/>
        <w:spacing w:after="0"/>
        <w:jc w:val="left"/>
        <w:rPr>
          <w:rFonts w:ascii="Arial" w:hAnsi="Arial" w:cs="Arial"/>
          <w:b/>
          <w:sz w:val="20"/>
        </w:rPr>
      </w:pPr>
      <w:r w:rsidRPr="008B2535">
        <w:rPr>
          <w:rFonts w:ascii="Arial" w:hAnsi="Arial" w:cs="Arial"/>
          <w:b/>
          <w:sz w:val="20"/>
        </w:rPr>
        <w:t>A</w:t>
      </w:r>
      <w:r w:rsidR="00B166E8">
        <w:rPr>
          <w:rFonts w:ascii="Arial" w:hAnsi="Arial" w:cs="Arial"/>
          <w:b/>
          <w:sz w:val="20"/>
        </w:rPr>
        <w:t>4</w:t>
      </w:r>
      <w:r w:rsidR="00BF6AA3" w:rsidRPr="008B2535">
        <w:rPr>
          <w:rFonts w:ascii="Arial" w:hAnsi="Arial" w:cs="Arial"/>
          <w:b/>
          <w:sz w:val="20"/>
        </w:rPr>
        <w:t>b</w:t>
      </w:r>
      <w:r w:rsidR="00176692" w:rsidRPr="008B2535">
        <w:rPr>
          <w:rFonts w:ascii="Arial" w:hAnsi="Arial" w:cs="Arial"/>
          <w:b/>
          <w:sz w:val="20"/>
        </w:rPr>
        <w:t>.</w:t>
      </w:r>
      <w:r w:rsidR="00176692" w:rsidRPr="008B2535">
        <w:rPr>
          <w:rFonts w:ascii="Arial" w:hAnsi="Arial" w:cs="Arial"/>
          <w:b/>
          <w:sz w:val="20"/>
        </w:rPr>
        <w:tab/>
        <w:t>Where was your mother born?</w:t>
      </w:r>
    </w:p>
    <w:p w14:paraId="1C6A8C20" w14:textId="5611F515" w:rsidR="00176692" w:rsidRPr="00A76DBB" w:rsidRDefault="003E255A" w:rsidP="00A76DBB">
      <w:pPr>
        <w:pStyle w:val="SELECTONEMARKALL"/>
      </w:pPr>
      <w:r w:rsidRPr="00A76DBB">
        <w:t xml:space="preserve">MARK one only </w:t>
      </w:r>
    </w:p>
    <w:p w14:paraId="3E8E76E6"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7A743622"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mother born? ____________________</w:t>
      </w:r>
    </w:p>
    <w:p w14:paraId="5C278E55" w14:textId="3C4BCAD0" w:rsidR="00176692" w:rsidRDefault="00E162F1" w:rsidP="0042062C">
      <w:pPr>
        <w:pStyle w:val="QUESTIONTEXT"/>
        <w:spacing w:before="360"/>
      </w:pPr>
      <w:r>
        <w:t>A</w:t>
      </w:r>
      <w:r w:rsidR="00B166E8">
        <w:t>4</w:t>
      </w:r>
      <w:r w:rsidR="00BF6AA3">
        <w:t>c</w:t>
      </w:r>
      <w:r w:rsidR="00176692" w:rsidRPr="002A7DB9">
        <w:t>.</w:t>
      </w:r>
      <w:r w:rsidR="00176692" w:rsidRPr="002A7DB9">
        <w:tab/>
        <w:t xml:space="preserve">Where </w:t>
      </w:r>
      <w:r w:rsidR="00176692">
        <w:t>was your father</w:t>
      </w:r>
      <w:r w:rsidR="00176692" w:rsidRPr="002A7DB9">
        <w:t xml:space="preserve"> born?</w:t>
      </w:r>
    </w:p>
    <w:p w14:paraId="748C42D2" w14:textId="09F401EE" w:rsidR="00176692" w:rsidRPr="00A76DBB" w:rsidRDefault="003E255A" w:rsidP="00A76DBB">
      <w:pPr>
        <w:pStyle w:val="SELECTONEMARKALL"/>
      </w:pPr>
      <w:r w:rsidRPr="00A76DBB">
        <w:t xml:space="preserve">MARK one only </w:t>
      </w:r>
    </w:p>
    <w:p w14:paraId="43EC5A5D"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5D538729"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father born? _____________________</w:t>
      </w:r>
    </w:p>
    <w:p w14:paraId="3409DECA" w14:textId="047E8BF7" w:rsidR="008B2535" w:rsidRDefault="008B2535" w:rsidP="008B2535">
      <w:pPr>
        <w:pStyle w:val="QUESTIONTEXT"/>
        <w:tabs>
          <w:tab w:val="left" w:pos="6444"/>
        </w:tabs>
        <w:spacing w:before="360"/>
        <w:rPr>
          <w:iCs/>
        </w:rPr>
      </w:pPr>
      <w:r w:rsidRPr="002A7DB9">
        <w:lastRenderedPageBreak/>
        <w:t>A</w:t>
      </w:r>
      <w:r w:rsidR="00B166E8">
        <w:t>5</w:t>
      </w:r>
      <w:r w:rsidRPr="002A7DB9">
        <w:t>.</w:t>
      </w:r>
      <w:r w:rsidRPr="002A7DB9">
        <w:tab/>
      </w:r>
      <w:r w:rsidRPr="002A7DB9">
        <w:rPr>
          <w:iCs/>
        </w:rPr>
        <w:t>Which of the following best describes your race?</w:t>
      </w:r>
    </w:p>
    <w:p w14:paraId="79B4C5E5" w14:textId="77777777" w:rsidR="008B2535" w:rsidRPr="00A76DBB" w:rsidRDefault="008B2535" w:rsidP="008B2535">
      <w:pPr>
        <w:pStyle w:val="SELECTONEMARKALL"/>
      </w:pPr>
      <w:r w:rsidRPr="00A76DBB">
        <w:t xml:space="preserve">mark </w:t>
      </w:r>
      <w:r>
        <w:t>ONE OR MORE</w:t>
      </w:r>
    </w:p>
    <w:p w14:paraId="2718CC37" w14:textId="77777777" w:rsidR="008B2535" w:rsidRPr="00A02BFE" w:rsidRDefault="008B2535" w:rsidP="008B2535">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American Indian or Alaska Native</w:t>
      </w:r>
    </w:p>
    <w:p w14:paraId="7D5F34B7" w14:textId="77777777" w:rsidR="008B2535" w:rsidRPr="00A02BFE" w:rsidRDefault="008B2535" w:rsidP="008B2535">
      <w:pPr>
        <w:pStyle w:val="Center"/>
        <w:spacing w:before="180"/>
        <w:jc w:val="both"/>
        <w:rPr>
          <w:rFonts w:ascii="Arial" w:hAnsi="Arial" w:cs="Arial"/>
          <w:iCs/>
          <w:sz w:val="20"/>
        </w:rPr>
      </w:pPr>
      <w:r w:rsidRPr="00A02BFE">
        <w:rPr>
          <w:rFonts w:ascii="Arial" w:hAnsi="Arial" w:cs="Arial"/>
          <w:sz w:val="20"/>
          <w:vertAlign w:val="superscript"/>
        </w:rPr>
        <w:tab/>
      </w:r>
      <w:r w:rsidRPr="00A02BFE">
        <w:rPr>
          <w:rFonts w:ascii="Arial" w:hAnsi="Arial" w:cs="Arial"/>
          <w:sz w:val="20"/>
          <w:vertAlign w:val="superscript"/>
        </w:rPr>
        <w:tab/>
        <w:t xml:space="preserve">2 </w:t>
      </w:r>
      <w:r w:rsidRPr="00A02BFE">
        <w:rPr>
          <w:rFonts w:ascii="Arial" w:hAnsi="Arial" w:cs="Arial"/>
        </w:rPr>
        <w:sym w:font="Webdings" w:char="F063"/>
      </w:r>
      <w:r w:rsidRPr="00A02BFE">
        <w:rPr>
          <w:rFonts w:ascii="Arial" w:hAnsi="Arial" w:cs="Arial"/>
          <w:sz w:val="20"/>
        </w:rPr>
        <w:t xml:space="preserve">  Asian</w:t>
      </w:r>
    </w:p>
    <w:p w14:paraId="48764F69" w14:textId="77777777" w:rsidR="008B2535" w:rsidRPr="00A02BFE" w:rsidRDefault="008B2535" w:rsidP="008B2535">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3 </w:t>
      </w:r>
      <w:r w:rsidRPr="00A02BFE">
        <w:rPr>
          <w:rFonts w:ascii="Arial" w:hAnsi="Arial" w:cs="Arial"/>
        </w:rPr>
        <w:sym w:font="Webdings" w:char="F063"/>
      </w:r>
      <w:r w:rsidRPr="00A02BFE">
        <w:rPr>
          <w:rFonts w:ascii="Arial" w:hAnsi="Arial" w:cs="Arial"/>
          <w:sz w:val="20"/>
        </w:rPr>
        <w:t xml:space="preserve">  Black</w:t>
      </w:r>
      <w:r>
        <w:rPr>
          <w:rFonts w:ascii="Arial" w:hAnsi="Arial" w:cs="Arial"/>
          <w:sz w:val="20"/>
        </w:rPr>
        <w:t xml:space="preserve"> or </w:t>
      </w:r>
      <w:r w:rsidRPr="00A02BFE">
        <w:rPr>
          <w:rFonts w:ascii="Arial" w:hAnsi="Arial" w:cs="Arial"/>
          <w:sz w:val="20"/>
        </w:rPr>
        <w:t>African-American</w:t>
      </w:r>
    </w:p>
    <w:p w14:paraId="7DD13D97" w14:textId="77777777" w:rsidR="008B2535" w:rsidRPr="00A02BFE" w:rsidRDefault="008B2535" w:rsidP="008B2535">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4 </w:t>
      </w:r>
      <w:r w:rsidRPr="00A02BFE">
        <w:rPr>
          <w:rFonts w:ascii="Arial" w:hAnsi="Arial" w:cs="Arial"/>
        </w:rPr>
        <w:sym w:font="Webdings" w:char="F063"/>
      </w:r>
      <w:r w:rsidRPr="00A02BFE">
        <w:rPr>
          <w:rFonts w:ascii="Arial" w:hAnsi="Arial" w:cs="Arial"/>
          <w:sz w:val="20"/>
        </w:rPr>
        <w:t xml:space="preserve">  Native Hawaiian</w:t>
      </w:r>
      <w:r>
        <w:rPr>
          <w:rFonts w:ascii="Arial" w:hAnsi="Arial" w:cs="Arial"/>
          <w:sz w:val="20"/>
        </w:rPr>
        <w:t xml:space="preserve"> or</w:t>
      </w:r>
      <w:r w:rsidRPr="00A02BFE">
        <w:rPr>
          <w:rFonts w:ascii="Arial" w:hAnsi="Arial" w:cs="Arial"/>
          <w:sz w:val="20"/>
        </w:rPr>
        <w:t xml:space="preserve"> other Pacific Islander</w:t>
      </w:r>
    </w:p>
    <w:p w14:paraId="5F34D0E0" w14:textId="77777777" w:rsidR="008B2535" w:rsidRDefault="008B2535" w:rsidP="008B2535">
      <w:pPr>
        <w:pStyle w:val="Center"/>
        <w:spacing w:before="18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 xml:space="preserve">5 </w:t>
      </w:r>
      <w:r w:rsidRPr="00A02BFE">
        <w:rPr>
          <w:rFonts w:ascii="Arial" w:hAnsi="Arial" w:cs="Arial"/>
        </w:rPr>
        <w:sym w:font="Webdings" w:char="F063"/>
      </w:r>
      <w:r w:rsidRPr="00A02BFE">
        <w:rPr>
          <w:rFonts w:ascii="Arial" w:hAnsi="Arial" w:cs="Arial"/>
          <w:sz w:val="20"/>
        </w:rPr>
        <w:t xml:space="preserve">  White</w:t>
      </w:r>
    </w:p>
    <w:p w14:paraId="083E0782" w14:textId="77777777" w:rsidR="008B2535" w:rsidRPr="00A02BFE" w:rsidRDefault="008B2535" w:rsidP="008B2535">
      <w:pPr>
        <w:pStyle w:val="Center"/>
        <w:spacing w:before="240"/>
        <w:jc w:val="left"/>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A02BFE">
        <w:rPr>
          <w:rFonts w:ascii="Arial" w:hAnsi="Arial" w:cs="Arial"/>
        </w:rPr>
        <w:sym w:font="Webdings" w:char="F063"/>
      </w:r>
      <w:r w:rsidRPr="00A02BFE">
        <w:rPr>
          <w:rFonts w:ascii="Arial" w:hAnsi="Arial" w:cs="Arial"/>
          <w:sz w:val="20"/>
        </w:rPr>
        <w:t xml:space="preserve">  </w:t>
      </w:r>
      <w:r>
        <w:rPr>
          <w:rFonts w:ascii="Arial" w:hAnsi="Arial" w:cs="Arial"/>
          <w:sz w:val="20"/>
        </w:rPr>
        <w:t>Other (Please specify): _____________________________________________________</w:t>
      </w:r>
    </w:p>
    <w:p w14:paraId="716170A9" w14:textId="77777777" w:rsidR="00176692" w:rsidRPr="002A7DB9" w:rsidRDefault="00E162F1" w:rsidP="0042062C">
      <w:pPr>
        <w:pStyle w:val="QUESTIONTEXT"/>
        <w:spacing w:before="360" w:after="0"/>
      </w:pPr>
      <w:r>
        <w:t>A6</w:t>
      </w:r>
      <w:r w:rsidR="00AD42CD">
        <w:t>a</w:t>
      </w:r>
      <w:r w:rsidR="00176692" w:rsidRPr="002A7DB9">
        <w:t>.</w:t>
      </w:r>
      <w:r w:rsidR="00176692" w:rsidRPr="002A7DB9">
        <w:tab/>
      </w:r>
      <w:r w:rsidR="00D15F52">
        <w:t>Which language is spoke</w:t>
      </w:r>
      <w:r w:rsidR="00C15EC3">
        <w:t>n</w:t>
      </w:r>
      <w:r w:rsidR="00D15F52">
        <w:t xml:space="preserve"> </w:t>
      </w:r>
      <w:r w:rsidR="009C5CEE">
        <w:t>in your</w:t>
      </w:r>
      <w:r w:rsidR="00176692">
        <w:t xml:space="preserve"> home</w:t>
      </w:r>
      <w:r w:rsidR="009C5CEE">
        <w:t xml:space="preserve"> </w:t>
      </w:r>
      <w:r w:rsidR="009C5CEE" w:rsidRPr="00AD42CD">
        <w:rPr>
          <w:u w:val="single"/>
        </w:rPr>
        <w:t>most of the time</w:t>
      </w:r>
      <w:r w:rsidR="00176692" w:rsidRPr="002A7DB9">
        <w:t>?</w:t>
      </w:r>
    </w:p>
    <w:p w14:paraId="422BE4F4" w14:textId="0FB36DFF" w:rsidR="00176692" w:rsidRPr="00776038" w:rsidRDefault="008B2535" w:rsidP="00776038">
      <w:pPr>
        <w:pStyle w:val="Center"/>
        <w:spacing w:before="240"/>
        <w:jc w:val="both"/>
        <w:rPr>
          <w:rFonts w:ascii="Arial" w:hAnsi="Arial" w:cs="Arial"/>
          <w:sz w:val="18"/>
          <w:szCs w:val="18"/>
        </w:rPr>
      </w:pPr>
      <w:r>
        <w:rPr>
          <w:rFonts w:ascii="Arial" w:hAnsi="Arial" w:cs="Arial"/>
          <w:noProof/>
          <w:vertAlign w:val="superscript"/>
        </w:rPr>
        <mc:AlternateContent>
          <mc:Choice Requires="wps">
            <w:drawing>
              <wp:anchor distT="0" distB="0" distL="114300" distR="114300" simplePos="0" relativeHeight="251656192" behindDoc="0" locked="0" layoutInCell="1" allowOverlap="1" wp14:anchorId="57829A1A" wp14:editId="236B2D60">
                <wp:simplePos x="0" y="0"/>
                <wp:positionH relativeFrom="margin">
                  <wp:posOffset>1244600</wp:posOffset>
                </wp:positionH>
                <wp:positionV relativeFrom="margin">
                  <wp:posOffset>2601728</wp:posOffset>
                </wp:positionV>
                <wp:extent cx="182880" cy="0"/>
                <wp:effectExtent l="0" t="76200" r="26670" b="95250"/>
                <wp:wrapNone/>
                <wp:docPr id="39" name="Straight Connector 3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E624" id="Straight Connector 39" o:spid="_x0000_s1026" alt="arrow pointing to"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8pt,204.85pt" to="112.4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" strokeweight="1.25pt">
                <v:stroke endarrow="open" endarrowwidth="narrow" endarrowlength="short"/>
                <w10:wrap anchorx="margin" anchory="margin"/>
              </v:line>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AB3DFA">
        <w:rPr>
          <w:rFonts w:ascii="Arial" w:hAnsi="Arial" w:cs="Arial"/>
          <w:sz w:val="20"/>
        </w:rPr>
        <w:t>English</w:t>
      </w:r>
      <w:r w:rsidR="00176692">
        <w:rPr>
          <w:rFonts w:ascii="Arial" w:hAnsi="Arial" w:cs="Arial"/>
          <w:sz w:val="20"/>
        </w:rPr>
        <w:t xml:space="preserve">  </w:t>
      </w:r>
      <w:r w:rsidR="00176692" w:rsidRPr="00410C93">
        <w:rPr>
          <w:rFonts w:ascii="Arial" w:hAnsi="Arial" w:cs="Arial"/>
          <w:sz w:val="20"/>
        </w:rPr>
        <w:t xml:space="preserve"> </w:t>
      </w:r>
      <w:r w:rsidR="00776038">
        <w:rPr>
          <w:rFonts w:ascii="Arial" w:hAnsi="Arial" w:cs="Arial"/>
          <w:sz w:val="20"/>
        </w:rPr>
        <w:t xml:space="preserve">      </w:t>
      </w:r>
      <w:r w:rsidR="00176692" w:rsidRPr="00776038">
        <w:rPr>
          <w:rFonts w:ascii="Arial" w:hAnsi="Arial" w:cs="Arial"/>
          <w:b/>
          <w:sz w:val="18"/>
          <w:szCs w:val="18"/>
        </w:rPr>
        <w:t xml:space="preserve">GO TO </w:t>
      </w:r>
      <w:r w:rsidR="00AB3DFA" w:rsidRPr="00776038">
        <w:rPr>
          <w:rFonts w:ascii="Arial" w:hAnsi="Arial" w:cs="Arial"/>
          <w:b/>
          <w:sz w:val="18"/>
          <w:szCs w:val="18"/>
        </w:rPr>
        <w:t>B1</w:t>
      </w:r>
    </w:p>
    <w:p w14:paraId="28FB2B4D" w14:textId="7A9A6220" w:rsidR="00176692" w:rsidRDefault="00776038" w:rsidP="00776038">
      <w:pPr>
        <w:pStyle w:val="Center"/>
        <w:spacing w:before="240"/>
        <w:jc w:val="both"/>
        <w:rPr>
          <w:rFonts w:ascii="Arial" w:hAnsi="Arial" w:cs="Arial"/>
          <w:b/>
          <w:sz w:val="20"/>
        </w:rPr>
      </w:pPr>
      <w:r>
        <w:rPr>
          <w:rFonts w:ascii="Arial" w:hAnsi="Arial" w:cs="Arial"/>
          <w:caps/>
          <w:noProof/>
          <w:sz w:val="18"/>
          <w:szCs w:val="18"/>
        </w:rPr>
        <mc:AlternateContent>
          <mc:Choice Requires="wpg">
            <w:drawing>
              <wp:anchor distT="0" distB="0" distL="114300" distR="114300" simplePos="0" relativeHeight="251654144" behindDoc="0" locked="0" layoutInCell="1" allowOverlap="1" wp14:anchorId="46FD189B" wp14:editId="61B88467">
                <wp:simplePos x="0" y="0"/>
                <wp:positionH relativeFrom="margin">
                  <wp:align>left</wp:align>
                </wp:positionH>
                <wp:positionV relativeFrom="paragraph">
                  <wp:posOffset>126558</wp:posOffset>
                </wp:positionV>
                <wp:extent cx="320040" cy="659959"/>
                <wp:effectExtent l="76200" t="0" r="22860" b="64135"/>
                <wp:wrapNone/>
                <wp:docPr id="134" name="Group 134" descr="arrow pointing from  Spanish and Other Specify to"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59959"/>
                          <a:chOff x="4104" y="6048"/>
                          <a:chExt cx="504" cy="1152"/>
                        </a:xfrm>
                      </wpg:grpSpPr>
                      <wps:wsp>
                        <wps:cNvPr id="135"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61FA4" id="Group 134" o:spid="_x0000_s1026" alt="Title: Arrow - Description: arrow pointing from  Spanish and Other Specify to" style="position:absolute;margin-left:0;margin-top:9.95pt;width:25.2pt;height:51.95pt;z-index:251654144;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OGMMAAADcAAAADwAAAGRycy9kb3ducmV2LnhtbERPS2vCQBC+C/0PyxR6040Vqk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DhjDAAAA3AAAAA8AAAAAAAAAAAAA&#10;AAAAoQIAAGRycy9kb3ducmV2LnhtbFBLBQYAAAAABAAEAPkAAACRAw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aasYAAADcAAAADwAAAGRycy9kb3ducmV2LnhtbESPQWvCQBCF70L/wzKF3nRTB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mrGAAAA3AAAAA8AAAAAAAAA&#10;AAAAAAAAoQIAAGRycy9kb3ducmV2LnhtbFBLBQYAAAAABAAEAPkAAACUAw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6GsIAAADcAAAADwAAAGRycy9kb3ducmV2LnhtbERPS2sCMRC+F/ofwhS81UQL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16GsIAAADcAAAADwAAAAAAAAAAAAAA&#10;AAChAgAAZHJzL2Rvd25yZXYueG1sUEsFBgAAAAAEAAQA+QAAAJADAAAAAA==&#10;" strokeweight="1.25pt">
                  <v:stroke endarrow="open" endarrowwidth="narrow" endarrowlength="short"/>
                </v:line>
                <w10:wrap anchorx="margin"/>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F73BC5">
        <w:rPr>
          <w:rFonts w:ascii="Arial" w:hAnsi="Arial" w:cs="Arial"/>
          <w:sz w:val="20"/>
          <w:vertAlign w:val="superscript"/>
        </w:rPr>
        <w:t>2</w:t>
      </w:r>
      <w:r w:rsidR="00176692" w:rsidRPr="00A02BFE">
        <w:rPr>
          <w:rFonts w:ascii="Arial" w:hAnsi="Arial" w:cs="Arial"/>
          <w:sz w:val="20"/>
          <w:vertAlign w:val="superscript"/>
        </w:rPr>
        <w:t xml:space="preserve"> </w:t>
      </w:r>
      <w:r w:rsidR="00176692" w:rsidRPr="00F975AC">
        <w:sym w:font="Webdings" w:char="F063"/>
      </w:r>
      <w:r w:rsidR="00176692" w:rsidRPr="00A02BFE">
        <w:rPr>
          <w:rFonts w:ascii="Arial" w:hAnsi="Arial" w:cs="Arial"/>
          <w:sz w:val="20"/>
        </w:rPr>
        <w:t xml:space="preserve">  </w:t>
      </w:r>
      <w:r w:rsidR="00AB3DFA">
        <w:rPr>
          <w:rFonts w:ascii="Arial" w:hAnsi="Arial" w:cs="Arial"/>
          <w:sz w:val="20"/>
        </w:rPr>
        <w:t>Spanish</w:t>
      </w:r>
    </w:p>
    <w:p w14:paraId="46B8E776" w14:textId="3716C147" w:rsidR="00AB3DFA" w:rsidRDefault="00AB3DFA" w:rsidP="00776038">
      <w:pPr>
        <w:pStyle w:val="Center"/>
        <w:spacing w:before="240"/>
        <w:jc w:val="both"/>
        <w:rPr>
          <w:rFonts w:ascii="Arial" w:hAnsi="Arial" w:cs="Arial"/>
          <w:b/>
          <w:sz w:val="20"/>
        </w:rPr>
      </w:pPr>
      <w:r>
        <w:rPr>
          <w:rFonts w:ascii="Arial" w:hAnsi="Arial" w:cs="Arial"/>
          <w:sz w:val="20"/>
          <w:vertAlign w:val="superscript"/>
        </w:rPr>
        <w:tab/>
      </w:r>
      <w:r>
        <w:rPr>
          <w:rFonts w:ascii="Arial" w:hAnsi="Arial" w:cs="Arial"/>
          <w:sz w:val="20"/>
          <w:vertAlign w:val="superscript"/>
        </w:rPr>
        <w:tab/>
        <w:t xml:space="preserve">3 </w:t>
      </w:r>
      <w:r w:rsidRPr="00F975AC">
        <w:sym w:font="Webdings" w:char="F063"/>
      </w:r>
      <w:r w:rsidRPr="00A02BFE">
        <w:rPr>
          <w:rFonts w:ascii="Arial" w:hAnsi="Arial" w:cs="Arial"/>
          <w:sz w:val="20"/>
        </w:rPr>
        <w:t xml:space="preserve">  </w:t>
      </w:r>
      <w:r>
        <w:rPr>
          <w:rFonts w:ascii="Arial" w:hAnsi="Arial" w:cs="Arial"/>
          <w:sz w:val="20"/>
        </w:rPr>
        <w:t xml:space="preserve">Other. </w:t>
      </w:r>
      <w:r w:rsidR="009C5CEE">
        <w:rPr>
          <w:rFonts w:ascii="Arial" w:hAnsi="Arial" w:cs="Arial"/>
          <w:sz w:val="20"/>
        </w:rPr>
        <w:t>Please specify</w:t>
      </w:r>
      <w:r>
        <w:rPr>
          <w:rFonts w:ascii="Arial" w:hAnsi="Arial" w:cs="Arial"/>
          <w:sz w:val="20"/>
        </w:rPr>
        <w:t xml:space="preserve"> _______</w:t>
      </w:r>
      <w:r w:rsidR="0042062C">
        <w:rPr>
          <w:rFonts w:ascii="Arial" w:hAnsi="Arial" w:cs="Arial"/>
          <w:sz w:val="20"/>
        </w:rPr>
        <w:t>________________</w:t>
      </w:r>
    </w:p>
    <w:p w14:paraId="62F65818" w14:textId="77777777" w:rsidR="00176692" w:rsidRDefault="00E162F1" w:rsidP="0042062C">
      <w:pPr>
        <w:pStyle w:val="QUESTIONTEXT"/>
        <w:spacing w:before="360"/>
      </w:pPr>
      <w:r>
        <w:t>A6</w:t>
      </w:r>
      <w:r w:rsidR="00AD42CD">
        <w:t>b</w:t>
      </w:r>
      <w:r w:rsidR="00176692" w:rsidRPr="002A7DB9">
        <w:t>.</w:t>
      </w:r>
      <w:r w:rsidR="00176692" w:rsidRPr="002A7DB9">
        <w:tab/>
      </w:r>
      <w:r w:rsidR="00176692">
        <w:t>How well do you speak English</w:t>
      </w:r>
      <w:r w:rsidR="00176692" w:rsidRPr="002A7DB9">
        <w:t>?</w:t>
      </w:r>
    </w:p>
    <w:p w14:paraId="1F9E6FA8" w14:textId="70FAC3C7" w:rsidR="00E855AA" w:rsidRPr="00A76DBB" w:rsidRDefault="003E255A" w:rsidP="00A76DBB">
      <w:pPr>
        <w:pStyle w:val="SELECTONEMARKALL"/>
      </w:pPr>
      <w:r w:rsidRPr="00A76DBB">
        <w:t xml:space="preserve">MARK one only </w:t>
      </w:r>
    </w:p>
    <w:p w14:paraId="1C2E38D4"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Very well</w:t>
      </w:r>
    </w:p>
    <w:p w14:paraId="3446EAB8" w14:textId="59C35517" w:rsidR="00176692" w:rsidRPr="00410C93"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Well</w:t>
      </w:r>
    </w:p>
    <w:p w14:paraId="1FA7562F" w14:textId="772A200A" w:rsidR="00176692" w:rsidRDefault="00176692" w:rsidP="0051463C">
      <w:pPr>
        <w:pStyle w:val="Center"/>
        <w:spacing w:before="240"/>
        <w:jc w:val="both"/>
        <w:rPr>
          <w:rFonts w:ascii="Arial" w:hAnsi="Arial" w:cs="Arial"/>
          <w:sz w:val="20"/>
        </w:rPr>
      </w:pPr>
      <w:r w:rsidRPr="00410C93">
        <w:rPr>
          <w:rFonts w:ascii="Arial" w:hAnsi="Arial" w:cs="Arial"/>
          <w:sz w:val="20"/>
          <w:vertAlign w:val="superscript"/>
        </w:rPr>
        <w:tab/>
      </w:r>
      <w:r>
        <w:rPr>
          <w:rFonts w:ascii="Arial" w:hAnsi="Arial" w:cs="Arial"/>
          <w:sz w:val="20"/>
          <w:vertAlign w:val="superscript"/>
        </w:rPr>
        <w:tab/>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Not well</w:t>
      </w:r>
    </w:p>
    <w:p w14:paraId="71A20B88" w14:textId="1E2C7B71"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Not at all</w:t>
      </w:r>
    </w:p>
    <w:p w14:paraId="69539048" w14:textId="77777777" w:rsidR="00D61EF0" w:rsidRDefault="00176692" w:rsidP="00D61EF0">
      <w:pPr>
        <w:spacing w:after="0"/>
        <w:ind w:left="720" w:hanging="720"/>
        <w:rPr>
          <w:rFonts w:ascii="Arial" w:hAnsi="Arial" w:cs="Arial"/>
          <w:sz w:val="20"/>
        </w:rPr>
      </w:pPr>
      <w:r>
        <w:rPr>
          <w:rFonts w:ascii="Arial" w:hAnsi="Arial" w:cs="Arial"/>
          <w:sz w:val="20"/>
        </w:rPr>
        <w:br w:type="page"/>
      </w:r>
    </w:p>
    <w:p w14:paraId="4D50FC7C" w14:textId="6AEEF8A4" w:rsidR="00D61EF0" w:rsidRDefault="00D61EF0" w:rsidP="00D61EF0">
      <w:pPr>
        <w:spacing w:after="0"/>
        <w:ind w:left="720" w:hanging="720"/>
        <w:rPr>
          <w:rFonts w:ascii="Arial" w:hAnsi="Arial" w:cs="Arial"/>
          <w:sz w:val="20"/>
        </w:rPr>
      </w:pPr>
      <w:r>
        <w:rPr>
          <w:rFonts w:ascii="Arial" w:hAnsi="Arial" w:cs="Arial"/>
          <w:b/>
          <w:noProof/>
          <w:sz w:val="20"/>
          <w:szCs w:val="20"/>
        </w:rPr>
        <w:lastRenderedPageBreak/>
        <mc:AlternateContent>
          <mc:Choice Requires="wpg">
            <w:drawing>
              <wp:anchor distT="0" distB="0" distL="114300" distR="114300" simplePos="0" relativeHeight="251649024" behindDoc="0" locked="0" layoutInCell="1" allowOverlap="1" wp14:anchorId="15E0DBB5" wp14:editId="7EBC5D06">
                <wp:simplePos x="0" y="0"/>
                <wp:positionH relativeFrom="margin">
                  <wp:posOffset>-492429</wp:posOffset>
                </wp:positionH>
                <wp:positionV relativeFrom="paragraph">
                  <wp:posOffset>-525780</wp:posOffset>
                </wp:positionV>
                <wp:extent cx="7022592" cy="436880"/>
                <wp:effectExtent l="0" t="0" r="6985" b="20320"/>
                <wp:wrapNone/>
                <wp:docPr id="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36880"/>
                          <a:chOff x="460" y="480"/>
                          <a:chExt cx="11310" cy="662"/>
                        </a:xfrm>
                      </wpg:grpSpPr>
                      <wpg:grpSp>
                        <wpg:cNvPr id="27" name="Group 42"/>
                        <wpg:cNvGrpSpPr>
                          <a:grpSpLocks/>
                        </wpg:cNvGrpSpPr>
                        <wpg:grpSpPr bwMode="auto">
                          <a:xfrm>
                            <a:off x="460" y="480"/>
                            <a:ext cx="11310" cy="662"/>
                            <a:chOff x="579" y="3664"/>
                            <a:chExt cx="12287" cy="525"/>
                          </a:xfrm>
                        </wpg:grpSpPr>
                        <wps:wsp>
                          <wps:cNvPr id="28" name="Text Box 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wps:txbx>
                          <wps:bodyPr rot="0" vert="horz" wrap="square" lIns="0" tIns="45720" rIns="0" bIns="45720" anchor="ctr" anchorCtr="0" upright="1">
                            <a:noAutofit/>
                          </wps:bodyPr>
                        </wps:wsp>
                        <wps:wsp>
                          <wps:cNvPr id="29" name="Line 4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4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0DBB5" id="Group 41" o:spid="_x0000_s1033" style="position:absolute;left:0;text-align:left;margin-left:-38.75pt;margin-top:-41.4pt;width:552.95pt;height:34.4pt;z-index:2516490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">
                <v:group id="Group 42"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43" o:spid="_x0000_s1035"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7k8AA&#10;AADbAAAADwAAAGRycy9kb3ducmV2LnhtbERPz2uDMBS+F/Y/hDforUY9rMOZihvICt1lbuz8MK9G&#10;Zl7EZK3+982hsOPH97usFjuKC81+cKwgS1IQxJ3TA/cKvr+a3TMIH5A1jo5JwUoeqsPDpsRCuyt/&#10;0qUNvYgh7AtUYEKYCil9Z8iiT9xEHLmzmy2GCOde6hmvMdyOMk/TJ2lx4NhgcKI3Q91v+2cVNMvx&#10;Y/9+ys+vP63VmXHrPq9XpbaPS/0CItAS/sV391EryOPY+CX+AH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7k8AAAADbAAAADwAAAAAAAAAAAAAAAACYAgAAZHJzL2Rvd25y&#10;ZXYueG1sUEsFBgAAAAAEAAQA9QAAAIUDAAAAAA==&#10;" fillcolor="#e8e8e8" stroked="f" strokeweight=".5pt">
                    <v:textbox inset="0,,0">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v:textbox>
                  </v:shape>
                  <v:line id="Line 44"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45"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46"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wrap anchorx="margin"/>
              </v:group>
            </w:pict>
          </mc:Fallback>
        </mc:AlternateContent>
      </w:r>
      <w:r w:rsidR="00132191">
        <w:rPr>
          <w:rFonts w:ascii="Arial" w:hAnsi="Arial" w:cs="Arial"/>
          <w:sz w:val="20"/>
        </w:rPr>
        <w:t>[</w:t>
      </w:r>
      <w:r w:rsidR="002C4709">
        <w:rPr>
          <w:rFonts w:ascii="Arial" w:hAnsi="Arial" w:cs="Arial"/>
          <w:sz w:val="20"/>
        </w:rPr>
        <w:t xml:space="preserve">ASK </w:t>
      </w:r>
      <w:r w:rsidR="00132191">
        <w:rPr>
          <w:rFonts w:ascii="Arial" w:hAnsi="Arial" w:cs="Arial"/>
          <w:sz w:val="20"/>
        </w:rPr>
        <w:t>IF A2 = 2, 3, 4, 5, 6, 7, 8]</w:t>
      </w:r>
    </w:p>
    <w:p w14:paraId="70A16507" w14:textId="70D92657" w:rsidR="00176692" w:rsidRPr="00EF12B3" w:rsidRDefault="00176692" w:rsidP="00D61EF0">
      <w:pPr>
        <w:spacing w:after="0"/>
        <w:ind w:left="720" w:hanging="720"/>
        <w:rPr>
          <w:rFonts w:ascii="Arial" w:hAnsi="Arial" w:cs="Arial"/>
          <w:b/>
          <w:sz w:val="20"/>
          <w:szCs w:val="20"/>
        </w:rPr>
      </w:pPr>
      <w:r w:rsidRPr="00EF12B3">
        <w:rPr>
          <w:rFonts w:ascii="Arial" w:hAnsi="Arial" w:cs="Arial"/>
          <w:b/>
          <w:sz w:val="20"/>
          <w:szCs w:val="20"/>
        </w:rPr>
        <w:t>B1.</w:t>
      </w:r>
      <w:r w:rsidRPr="00EF12B3">
        <w:rPr>
          <w:rFonts w:ascii="Arial" w:hAnsi="Arial" w:cs="Arial"/>
          <w:b/>
          <w:sz w:val="20"/>
          <w:szCs w:val="20"/>
        </w:rPr>
        <w:tab/>
        <w:t>In the past month, have you or anyone in your household received the following types of assistance?</w:t>
      </w:r>
    </w:p>
    <w:tbl>
      <w:tblPr>
        <w:tblW w:w="5000" w:type="pct"/>
        <w:tblInd w:w="378" w:type="dxa"/>
        <w:tblLayout w:type="fixed"/>
        <w:tblCellMar>
          <w:left w:w="0" w:type="dxa"/>
          <w:right w:w="0" w:type="dxa"/>
        </w:tblCellMar>
        <w:tblLook w:val="04A0" w:firstRow="1" w:lastRow="0" w:firstColumn="1" w:lastColumn="0" w:noHBand="0" w:noVBand="1"/>
      </w:tblPr>
      <w:tblGrid>
        <w:gridCol w:w="6560"/>
        <w:gridCol w:w="1598"/>
        <w:gridCol w:w="1598"/>
      </w:tblGrid>
      <w:tr w:rsidR="00176692" w14:paraId="2C882E57" w14:textId="77777777" w:rsidTr="008B610E">
        <w:trPr>
          <w:trHeight w:val="278"/>
        </w:trPr>
        <w:tc>
          <w:tcPr>
            <w:tcW w:w="3362" w:type="pct"/>
            <w:vMerge w:val="restart"/>
            <w:tcBorders>
              <w:top w:val="nil"/>
              <w:left w:val="nil"/>
            </w:tcBorders>
            <w:tcMar>
              <w:top w:w="0" w:type="dxa"/>
              <w:left w:w="108" w:type="dxa"/>
              <w:bottom w:w="0" w:type="dxa"/>
              <w:right w:w="108" w:type="dxa"/>
            </w:tcMar>
            <w:vAlign w:val="bottom"/>
          </w:tcPr>
          <w:p w14:paraId="7AADAADC"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1638" w:type="pct"/>
            <w:gridSpan w:val="2"/>
            <w:tcBorders>
              <w:bottom w:val="single" w:sz="4" w:space="0" w:color="000000" w:themeColor="text1"/>
            </w:tcBorders>
            <w:tcMar>
              <w:top w:w="0" w:type="dxa"/>
              <w:left w:w="108" w:type="dxa"/>
              <w:bottom w:w="0" w:type="dxa"/>
              <w:right w:w="108" w:type="dxa"/>
            </w:tcMar>
            <w:vAlign w:val="bottom"/>
            <w:hideMark/>
          </w:tcPr>
          <w:p w14:paraId="7380BAB9" w14:textId="77777777" w:rsidR="00176692" w:rsidRPr="0067200D" w:rsidRDefault="00176692" w:rsidP="008B610E">
            <w:pPr>
              <w:pStyle w:val="NormalSS"/>
              <w:spacing w:before="60" w:after="60" w:line="276" w:lineRule="auto"/>
              <w:ind w:left="210" w:firstLine="0"/>
              <w:jc w:val="left"/>
              <w:rPr>
                <w:rFonts w:ascii="Arial" w:hAnsi="Arial" w:cs="Arial"/>
                <w:bCs/>
                <w:smallCaps/>
                <w:sz w:val="18"/>
              </w:rPr>
            </w:pPr>
            <w:r w:rsidRPr="0067200D">
              <w:rPr>
                <w:rFonts w:ascii="Arial" w:hAnsi="Arial" w:cs="Arial"/>
                <w:bCs/>
                <w:smallCaps/>
                <w:sz w:val="18"/>
              </w:rPr>
              <w:t>MARK ONE BOX IN EACH ROW</w:t>
            </w:r>
          </w:p>
        </w:tc>
      </w:tr>
      <w:tr w:rsidR="00176692" w14:paraId="431CC332" w14:textId="77777777" w:rsidTr="008B610E">
        <w:trPr>
          <w:trHeight w:val="278"/>
        </w:trPr>
        <w:tc>
          <w:tcPr>
            <w:tcW w:w="3362" w:type="pct"/>
            <w:vMerge/>
            <w:tcBorders>
              <w:left w:val="nil"/>
              <w:right w:val="single" w:sz="4" w:space="0" w:color="000000" w:themeColor="text1"/>
            </w:tcBorders>
            <w:tcMar>
              <w:top w:w="0" w:type="dxa"/>
              <w:left w:w="108" w:type="dxa"/>
              <w:bottom w:w="0" w:type="dxa"/>
              <w:right w:w="108" w:type="dxa"/>
            </w:tcMar>
            <w:vAlign w:val="bottom"/>
          </w:tcPr>
          <w:p w14:paraId="7F667F11"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1A25A99C"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yes</w:t>
            </w: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31E89805"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no</w:t>
            </w:r>
          </w:p>
        </w:tc>
      </w:tr>
      <w:tr w:rsidR="00176692" w14:paraId="4CF3B2A3" w14:textId="77777777" w:rsidTr="00BC7A7B">
        <w:trPr>
          <w:trHeight w:hRule="exact" w:val="701"/>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417924AA" w14:textId="76F7032E" w:rsidR="00176692" w:rsidRPr="008D0B3D" w:rsidRDefault="0017669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a.</w:t>
            </w:r>
            <w:r w:rsidRPr="008D0B3D">
              <w:rPr>
                <w:rFonts w:ascii="Arial" w:hAnsi="Arial" w:cs="Arial"/>
                <w:sz w:val="20"/>
              </w:rPr>
              <w:tab/>
            </w:r>
            <w:r w:rsidR="00646D96">
              <w:rPr>
                <w:rFonts w:ascii="Arial" w:hAnsi="Arial" w:cs="Arial"/>
                <w:sz w:val="20"/>
              </w:rPr>
              <w:t>Temporary Assistance for Needy Families (</w:t>
            </w:r>
            <w:r>
              <w:rPr>
                <w:rFonts w:ascii="Arial" w:hAnsi="Arial" w:cs="Arial"/>
                <w:sz w:val="20"/>
              </w:rPr>
              <w:t>TANF</w:t>
            </w:r>
            <w:r w:rsidR="00646D96">
              <w:rPr>
                <w:rFonts w:ascii="Arial" w:hAnsi="Arial" w:cs="Arial"/>
                <w:sz w:val="20"/>
              </w:rPr>
              <w:t>)</w:t>
            </w:r>
            <w:r w:rsidR="00E1406D">
              <w:rPr>
                <w:rFonts w:ascii="Arial" w:hAnsi="Arial" w:cs="Arial"/>
                <w:sz w:val="20"/>
              </w:rPr>
              <w:tab/>
            </w:r>
          </w:p>
        </w:tc>
        <w:tc>
          <w:tcPr>
            <w:tcW w:w="819"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5F805CE1"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top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5A781CBF"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E1406D" w14:paraId="327800B3" w14:textId="77777777" w:rsidTr="00BC7A7B">
        <w:trPr>
          <w:trHeight w:hRule="exact" w:val="701"/>
        </w:trPr>
        <w:tc>
          <w:tcPr>
            <w:tcW w:w="3362" w:type="pct"/>
            <w:tcBorders>
              <w:right w:val="single" w:sz="4" w:space="0" w:color="000000" w:themeColor="text1"/>
            </w:tcBorders>
            <w:shd w:val="clear" w:color="auto" w:fill="auto"/>
            <w:tcMar>
              <w:top w:w="0" w:type="dxa"/>
              <w:left w:w="108" w:type="dxa"/>
              <w:bottom w:w="0" w:type="dxa"/>
              <w:right w:w="108" w:type="dxa"/>
            </w:tcMar>
            <w:vAlign w:val="center"/>
          </w:tcPr>
          <w:p w14:paraId="49084D86" w14:textId="006E74B1" w:rsidR="00E1406D" w:rsidRPr="008D0B3D" w:rsidRDefault="00E1406D"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b.</w:t>
            </w:r>
            <w:r>
              <w:rPr>
                <w:rFonts w:ascii="Arial" w:hAnsi="Arial" w:cs="Arial"/>
                <w:sz w:val="20"/>
              </w:rPr>
              <w:tab/>
              <w:t>Supplemental Security Income (SSI)</w:t>
            </w:r>
            <w:r>
              <w:rPr>
                <w:rFonts w:ascii="Arial" w:hAnsi="Arial" w:cs="Arial"/>
                <w:sz w:val="20"/>
              </w:rPr>
              <w:tab/>
            </w:r>
          </w:p>
        </w:tc>
        <w:tc>
          <w:tcPr>
            <w:tcW w:w="819" w:type="pct"/>
            <w:tcBorders>
              <w:left w:val="single" w:sz="4" w:space="0" w:color="000000" w:themeColor="text1"/>
            </w:tcBorders>
            <w:shd w:val="clear" w:color="auto" w:fill="auto"/>
            <w:tcMar>
              <w:top w:w="0" w:type="dxa"/>
              <w:left w:w="108" w:type="dxa"/>
              <w:bottom w:w="0" w:type="dxa"/>
              <w:right w:w="108" w:type="dxa"/>
            </w:tcMar>
            <w:vAlign w:val="center"/>
          </w:tcPr>
          <w:p w14:paraId="5E92D77C" w14:textId="509E65F9"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tcMar>
              <w:top w:w="0" w:type="dxa"/>
              <w:left w:w="108" w:type="dxa"/>
              <w:bottom w:w="0" w:type="dxa"/>
              <w:right w:w="108" w:type="dxa"/>
            </w:tcMar>
            <w:vAlign w:val="center"/>
          </w:tcPr>
          <w:p w14:paraId="426186AA" w14:textId="67BAE050"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5A5452" w14:paraId="66CD4BB6" w14:textId="77777777" w:rsidTr="00BC7A7B">
        <w:trPr>
          <w:trHeight w:hRule="exact" w:val="613"/>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2F2F4BF4" w14:textId="5785FCD2"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c.</w:t>
            </w:r>
            <w:r w:rsidRPr="008D0B3D">
              <w:rPr>
                <w:rFonts w:ascii="Arial" w:hAnsi="Arial" w:cs="Arial"/>
                <w:sz w:val="20"/>
              </w:rPr>
              <w:tab/>
            </w:r>
            <w:r w:rsidR="00646D96">
              <w:rPr>
                <w:rFonts w:ascii="Arial" w:hAnsi="Arial" w:cs="Arial"/>
                <w:sz w:val="20"/>
              </w:rPr>
              <w:t xml:space="preserve">Social Security Disability </w:t>
            </w:r>
            <w:r w:rsidR="0004665B">
              <w:rPr>
                <w:rFonts w:ascii="Arial" w:hAnsi="Arial" w:cs="Arial"/>
                <w:sz w:val="20"/>
              </w:rPr>
              <w:t>Insurance</w:t>
            </w:r>
            <w:r w:rsidR="00646D96">
              <w:rPr>
                <w:rFonts w:ascii="Arial" w:hAnsi="Arial" w:cs="Arial"/>
                <w:sz w:val="20"/>
              </w:rPr>
              <w:t xml:space="preserve"> (</w:t>
            </w:r>
            <w:r>
              <w:rPr>
                <w:rFonts w:ascii="Arial" w:hAnsi="Arial" w:cs="Arial"/>
                <w:sz w:val="20"/>
              </w:rPr>
              <w:t>SSDI</w:t>
            </w:r>
            <w:r w:rsidR="00646D96">
              <w:rPr>
                <w:rFonts w:ascii="Arial" w:hAnsi="Arial" w:cs="Arial"/>
                <w:sz w:val="20"/>
              </w:rPr>
              <w:t>)</w:t>
            </w:r>
            <w:r w:rsidR="00E1406D">
              <w:rPr>
                <w:rFonts w:ascii="Arial" w:hAnsi="Arial" w:cs="Arial"/>
                <w:sz w:val="20"/>
              </w:rPr>
              <w:tab/>
            </w:r>
          </w:p>
        </w:tc>
        <w:tc>
          <w:tcPr>
            <w:tcW w:w="819" w:type="pct"/>
            <w:tcBorders>
              <w:left w:val="single" w:sz="4" w:space="0" w:color="000000" w:themeColor="text1"/>
            </w:tcBorders>
            <w:shd w:val="clear" w:color="auto" w:fill="E8E8E8"/>
            <w:tcMar>
              <w:top w:w="0" w:type="dxa"/>
              <w:left w:w="108" w:type="dxa"/>
              <w:bottom w:w="0" w:type="dxa"/>
              <w:right w:w="108" w:type="dxa"/>
            </w:tcMar>
            <w:vAlign w:val="center"/>
            <w:hideMark/>
          </w:tcPr>
          <w:p w14:paraId="4481A68F"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tcMar>
              <w:top w:w="0" w:type="dxa"/>
              <w:left w:w="108" w:type="dxa"/>
              <w:bottom w:w="0" w:type="dxa"/>
              <w:right w:w="108" w:type="dxa"/>
            </w:tcMar>
            <w:vAlign w:val="center"/>
            <w:hideMark/>
          </w:tcPr>
          <w:p w14:paraId="3CDF8A6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5A5452" w:rsidRPr="00F975AC" w14:paraId="06EE3F3D" w14:textId="77777777" w:rsidTr="00BC7A7B">
        <w:tblPrEx>
          <w:tblCellMar>
            <w:left w:w="108" w:type="dxa"/>
            <w:right w:w="108" w:type="dxa"/>
          </w:tblCellMar>
          <w:tblLook w:val="0000" w:firstRow="0" w:lastRow="0" w:firstColumn="0" w:lastColumn="0" w:noHBand="0" w:noVBand="0"/>
        </w:tblPrEx>
        <w:trPr>
          <w:trHeight w:hRule="exact" w:val="684"/>
        </w:trPr>
        <w:tc>
          <w:tcPr>
            <w:tcW w:w="3362" w:type="pct"/>
            <w:tcBorders>
              <w:right w:val="single" w:sz="4" w:space="0" w:color="000000" w:themeColor="text1"/>
            </w:tcBorders>
            <w:shd w:val="clear" w:color="auto" w:fill="auto"/>
            <w:vAlign w:val="center"/>
          </w:tcPr>
          <w:p w14:paraId="6CDE6B18" w14:textId="195AEFFE"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d.</w:t>
            </w:r>
            <w:r w:rsidRPr="008D0B3D">
              <w:rPr>
                <w:rFonts w:ascii="Arial" w:hAnsi="Arial" w:cs="Arial"/>
                <w:sz w:val="20"/>
              </w:rPr>
              <w:tab/>
            </w:r>
            <w:r w:rsidR="00646D96">
              <w:rPr>
                <w:rFonts w:ascii="Arial" w:hAnsi="Arial" w:cs="Arial"/>
                <w:sz w:val="20"/>
              </w:rPr>
              <w:t>Supplemental Nutrition Assistance Program (</w:t>
            </w:r>
            <w:r>
              <w:rPr>
                <w:rFonts w:ascii="Arial" w:hAnsi="Arial" w:cs="Arial"/>
                <w:sz w:val="20"/>
              </w:rPr>
              <w:t>SNAP</w:t>
            </w:r>
            <w:r w:rsidR="00646D96">
              <w:rPr>
                <w:rFonts w:ascii="Arial" w:hAnsi="Arial" w:cs="Arial"/>
                <w:sz w:val="20"/>
              </w:rPr>
              <w:t xml:space="preserve">) </w:t>
            </w:r>
            <w:r>
              <w:rPr>
                <w:rFonts w:ascii="Arial" w:hAnsi="Arial" w:cs="Arial"/>
                <w:sz w:val="20"/>
              </w:rPr>
              <w:t>/</w:t>
            </w:r>
            <w:r w:rsidR="00646D96">
              <w:rPr>
                <w:rFonts w:ascii="Arial" w:hAnsi="Arial" w:cs="Arial"/>
                <w:sz w:val="20"/>
              </w:rPr>
              <w:t xml:space="preserve"> </w:t>
            </w:r>
            <w:r>
              <w:rPr>
                <w:rFonts w:ascii="Arial" w:hAnsi="Arial" w:cs="Arial"/>
                <w:sz w:val="20"/>
              </w:rPr>
              <w:t>Food stamps</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2BBF59BA"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66E1FE8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EE7000C" w14:textId="77777777" w:rsidTr="00BC7A7B">
        <w:tblPrEx>
          <w:tblCellMar>
            <w:left w:w="108" w:type="dxa"/>
            <w:right w:w="108" w:type="dxa"/>
          </w:tblCellMar>
          <w:tblLook w:val="0000" w:firstRow="0" w:lastRow="0" w:firstColumn="0" w:lastColumn="0" w:noHBand="0" w:noVBand="0"/>
        </w:tblPrEx>
        <w:trPr>
          <w:trHeight w:hRule="exact" w:val="568"/>
        </w:trPr>
        <w:tc>
          <w:tcPr>
            <w:tcW w:w="3362" w:type="pct"/>
            <w:tcBorders>
              <w:right w:val="single" w:sz="4" w:space="0" w:color="000000" w:themeColor="text1"/>
            </w:tcBorders>
            <w:shd w:val="clear" w:color="auto" w:fill="E8E8E8"/>
            <w:vAlign w:val="center"/>
          </w:tcPr>
          <w:p w14:paraId="7CFCB17E" w14:textId="1A789A6F" w:rsidR="00FF4C54" w:rsidRPr="008D0B3D"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e</w:t>
            </w:r>
            <w:r w:rsidR="00175CD2">
              <w:rPr>
                <w:rFonts w:ascii="Arial" w:hAnsi="Arial" w:cs="Arial"/>
                <w:sz w:val="20"/>
              </w:rPr>
              <w:t>.</w:t>
            </w:r>
            <w:r w:rsidR="00175CD2">
              <w:rPr>
                <w:rFonts w:ascii="Arial" w:hAnsi="Arial" w:cs="Arial"/>
                <w:sz w:val="20"/>
              </w:rPr>
              <w:tab/>
            </w:r>
            <w:r w:rsidR="00FF4C54">
              <w:rPr>
                <w:rFonts w:ascii="Arial" w:hAnsi="Arial" w:cs="Arial"/>
                <w:sz w:val="20"/>
              </w:rPr>
              <w:t>Women, Infants, and Children (WIC)</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53220AB"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6F1BF73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5E40190" w14:textId="77777777" w:rsidTr="00BC7A7B">
        <w:tblPrEx>
          <w:tblCellMar>
            <w:left w:w="108" w:type="dxa"/>
            <w:right w:w="108" w:type="dxa"/>
          </w:tblCellMar>
          <w:tblLook w:val="0000" w:firstRow="0" w:lastRow="0" w:firstColumn="0" w:lastColumn="0" w:noHBand="0" w:noVBand="0"/>
        </w:tblPrEx>
        <w:trPr>
          <w:trHeight w:hRule="exact" w:val="613"/>
        </w:trPr>
        <w:tc>
          <w:tcPr>
            <w:tcW w:w="3362" w:type="pct"/>
            <w:tcBorders>
              <w:right w:val="single" w:sz="4" w:space="0" w:color="000000" w:themeColor="text1"/>
            </w:tcBorders>
            <w:shd w:val="clear" w:color="auto" w:fill="auto"/>
            <w:vAlign w:val="center"/>
          </w:tcPr>
          <w:p w14:paraId="1EF99FE8" w14:textId="2B88677B" w:rsidR="00FF4C54" w:rsidRDefault="00715186"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f</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Unemployment insur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9784F0F"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477DF31A"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20FCF0D"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571CD856" w14:textId="0F4FE86A"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g</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Housing choice voucher (</w:t>
            </w:r>
            <w:r w:rsidR="00ED30E1">
              <w:rPr>
                <w:rFonts w:ascii="Arial" w:hAnsi="Arial" w:cs="Arial"/>
                <w:sz w:val="20"/>
              </w:rPr>
              <w:t xml:space="preserve">sometimes called </w:t>
            </w:r>
            <w:r w:rsidR="00FF4C54">
              <w:rPr>
                <w:rFonts w:ascii="Arial" w:hAnsi="Arial" w:cs="Arial"/>
                <w:sz w:val="20"/>
              </w:rPr>
              <w:t>Section 8)</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8A45215"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22EDA64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F44C312" w14:textId="77777777" w:rsidTr="00BC7A7B">
        <w:tblPrEx>
          <w:tblCellMar>
            <w:left w:w="108" w:type="dxa"/>
            <w:right w:w="108" w:type="dxa"/>
          </w:tblCellMar>
          <w:tblLook w:val="0000" w:firstRow="0" w:lastRow="0" w:firstColumn="0" w:lastColumn="0" w:noHBand="0" w:noVBand="0"/>
        </w:tblPrEx>
        <w:trPr>
          <w:trHeight w:hRule="exact" w:val="640"/>
        </w:trPr>
        <w:tc>
          <w:tcPr>
            <w:tcW w:w="3362" w:type="pct"/>
            <w:tcBorders>
              <w:right w:val="single" w:sz="4" w:space="0" w:color="000000" w:themeColor="text1"/>
            </w:tcBorders>
            <w:shd w:val="clear" w:color="auto" w:fill="auto"/>
            <w:vAlign w:val="center"/>
          </w:tcPr>
          <w:p w14:paraId="0386EB7C" w14:textId="0793F4B1"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h</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Cash assist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A04ABA4"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5039AA3D"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0778CD4"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1BFC6C5F" w14:textId="521ED708" w:rsidR="00FF4C54" w:rsidRPr="008D0B3D"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i</w:t>
            </w:r>
            <w:r w:rsidR="00FF4C54" w:rsidRPr="008D0B3D">
              <w:rPr>
                <w:rFonts w:ascii="Arial" w:hAnsi="Arial" w:cs="Arial"/>
                <w:sz w:val="20"/>
              </w:rPr>
              <w:t>.</w:t>
            </w:r>
            <w:r w:rsidR="00FF4C54">
              <w:rPr>
                <w:rFonts w:ascii="Arial" w:hAnsi="Arial" w:cs="Arial"/>
                <w:sz w:val="20"/>
              </w:rPr>
              <w:t xml:space="preserve"> </w:t>
            </w:r>
            <w:r w:rsidR="00FF4C54" w:rsidRPr="008D0B3D">
              <w:rPr>
                <w:rFonts w:ascii="Arial" w:hAnsi="Arial" w:cs="Arial"/>
                <w:sz w:val="20"/>
              </w:rPr>
              <w:tab/>
            </w:r>
            <w:r w:rsidR="00FF4C54">
              <w:rPr>
                <w:rFonts w:ascii="Arial" w:hAnsi="Arial" w:cs="Arial"/>
                <w:sz w:val="20"/>
              </w:rPr>
              <w:t>Child support</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3DD64264"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5FBDD3E9"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71285222" w14:textId="77777777" w:rsidTr="00BC7A7B">
        <w:tblPrEx>
          <w:tblCellMar>
            <w:left w:w="108" w:type="dxa"/>
            <w:right w:w="108" w:type="dxa"/>
          </w:tblCellMar>
          <w:tblLook w:val="0000" w:firstRow="0" w:lastRow="0" w:firstColumn="0" w:lastColumn="0" w:noHBand="0" w:noVBand="0"/>
        </w:tblPrEx>
        <w:trPr>
          <w:trHeight w:val="304"/>
        </w:trPr>
        <w:tc>
          <w:tcPr>
            <w:tcW w:w="3362" w:type="pct"/>
            <w:tcBorders>
              <w:right w:val="single" w:sz="4" w:space="0" w:color="000000" w:themeColor="text1"/>
            </w:tcBorders>
            <w:shd w:val="clear" w:color="auto" w:fill="auto"/>
            <w:vAlign w:val="bottom"/>
          </w:tcPr>
          <w:p w14:paraId="55626C2B" w14:textId="042C389C" w:rsidR="00FF4C54" w:rsidRPr="008D0B3D" w:rsidRDefault="005D1930" w:rsidP="0077220D">
            <w:pPr>
              <w:pStyle w:val="NormalSS"/>
              <w:tabs>
                <w:tab w:val="clear" w:pos="432"/>
                <w:tab w:val="left" w:leader="dot" w:pos="6198"/>
              </w:tabs>
              <w:spacing w:after="0"/>
              <w:ind w:left="360" w:hanging="360"/>
              <w:jc w:val="left"/>
              <w:rPr>
                <w:rFonts w:ascii="Arial" w:hAnsi="Arial" w:cs="Arial"/>
                <w:sz w:val="20"/>
              </w:rPr>
            </w:pPr>
            <w:r>
              <w:rPr>
                <w:rFonts w:ascii="Arial" w:hAnsi="Arial" w:cs="Arial"/>
                <w:sz w:val="20"/>
              </w:rPr>
              <w:t>j</w:t>
            </w:r>
            <w:r w:rsidR="00FF4C54" w:rsidRPr="008D0B3D">
              <w:rPr>
                <w:rFonts w:ascii="Arial" w:hAnsi="Arial" w:cs="Arial"/>
                <w:sz w:val="20"/>
              </w:rPr>
              <w:t>.</w:t>
            </w:r>
            <w:r w:rsidR="00FF4C54" w:rsidRPr="008D0B3D">
              <w:rPr>
                <w:rFonts w:ascii="Arial" w:hAnsi="Arial" w:cs="Arial"/>
                <w:sz w:val="20"/>
              </w:rPr>
              <w:tab/>
            </w:r>
            <w:r w:rsidR="00FF4C54">
              <w:rPr>
                <w:rFonts w:ascii="Arial" w:hAnsi="Arial" w:cs="Arial"/>
                <w:sz w:val="20"/>
              </w:rPr>
              <w:t>Other (Please specify)</w:t>
            </w:r>
            <w:r w:rsidR="00E1406D">
              <w:rPr>
                <w:rFonts w:ascii="Arial" w:hAnsi="Arial" w:cs="Arial"/>
                <w:sz w:val="20"/>
              </w:rPr>
              <w:tab/>
            </w:r>
          </w:p>
        </w:tc>
        <w:tc>
          <w:tcPr>
            <w:tcW w:w="819" w:type="pct"/>
            <w:vMerge w:val="restart"/>
            <w:tcBorders>
              <w:left w:val="single" w:sz="4" w:space="0" w:color="000000" w:themeColor="text1"/>
              <w:bottom w:val="single" w:sz="4" w:space="0" w:color="000000" w:themeColor="text1"/>
            </w:tcBorders>
            <w:shd w:val="clear" w:color="auto" w:fill="auto"/>
            <w:vAlign w:val="center"/>
          </w:tcPr>
          <w:p w14:paraId="3BDC8E94"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vMerge w:val="restart"/>
            <w:tcBorders>
              <w:bottom w:val="single" w:sz="4" w:space="0" w:color="000000" w:themeColor="text1"/>
              <w:right w:val="single" w:sz="4" w:space="0" w:color="000000" w:themeColor="text1"/>
            </w:tcBorders>
            <w:shd w:val="clear" w:color="auto" w:fill="auto"/>
            <w:vAlign w:val="center"/>
          </w:tcPr>
          <w:p w14:paraId="17569F42"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35B3DB56" w14:textId="77777777" w:rsidTr="008B610E">
        <w:tblPrEx>
          <w:tblCellMar>
            <w:left w:w="108" w:type="dxa"/>
            <w:right w:w="108" w:type="dxa"/>
          </w:tblCellMar>
          <w:tblLook w:val="0000" w:firstRow="0" w:lastRow="0" w:firstColumn="0" w:lastColumn="0" w:noHBand="0" w:noVBand="0"/>
        </w:tblPrEx>
        <w:trPr>
          <w:trHeight w:hRule="exact" w:val="630"/>
        </w:trPr>
        <w:tc>
          <w:tcPr>
            <w:tcW w:w="3362" w:type="pct"/>
            <w:tcBorders>
              <w:right w:val="single" w:sz="4" w:space="0" w:color="000000" w:themeColor="text1"/>
            </w:tcBorders>
            <w:shd w:val="clear" w:color="auto" w:fill="auto"/>
            <w:vAlign w:val="bottom"/>
          </w:tcPr>
          <w:p w14:paraId="32E3D42B" w14:textId="7CCCF127" w:rsidR="00FF4C54" w:rsidRDefault="0042062C" w:rsidP="0077220D">
            <w:pPr>
              <w:pStyle w:val="NormalSS"/>
              <w:tabs>
                <w:tab w:val="clear" w:pos="432"/>
                <w:tab w:val="left" w:leader="underscore" w:pos="6174"/>
              </w:tabs>
              <w:spacing w:before="0"/>
              <w:ind w:left="360" w:hanging="360"/>
              <w:jc w:val="left"/>
              <w:rPr>
                <w:rFonts w:ascii="Arial" w:hAnsi="Arial" w:cs="Arial"/>
                <w:sz w:val="20"/>
              </w:rPr>
            </w:pPr>
            <w:r>
              <w:rPr>
                <w:rFonts w:ascii="Arial" w:hAnsi="Arial" w:cs="Arial"/>
                <w:sz w:val="20"/>
              </w:rPr>
              <w:tab/>
            </w:r>
            <w:r>
              <w:rPr>
                <w:rFonts w:ascii="Arial" w:hAnsi="Arial" w:cs="Arial"/>
                <w:sz w:val="20"/>
              </w:rPr>
              <w:tab/>
            </w:r>
          </w:p>
        </w:tc>
        <w:tc>
          <w:tcPr>
            <w:tcW w:w="819" w:type="pct"/>
            <w:vMerge/>
            <w:tcBorders>
              <w:left w:val="single" w:sz="4" w:space="0" w:color="000000" w:themeColor="text1"/>
              <w:bottom w:val="single" w:sz="4" w:space="0" w:color="000000" w:themeColor="text1"/>
            </w:tcBorders>
            <w:shd w:val="clear" w:color="auto" w:fill="auto"/>
            <w:vAlign w:val="center"/>
          </w:tcPr>
          <w:p w14:paraId="694F4C29" w14:textId="77777777" w:rsidR="00FF4C54" w:rsidRPr="00F975AC" w:rsidRDefault="00FF4C54" w:rsidP="00FF4C54">
            <w:pPr>
              <w:tabs>
                <w:tab w:val="left" w:pos="0"/>
                <w:tab w:val="left" w:pos="360"/>
              </w:tabs>
              <w:ind w:firstLine="14"/>
              <w:jc w:val="center"/>
              <w:rPr>
                <w:rFonts w:ascii="Arial" w:hAnsi="Arial" w:cs="Arial"/>
                <w:sz w:val="12"/>
                <w:szCs w:val="12"/>
              </w:rPr>
            </w:pPr>
          </w:p>
        </w:tc>
        <w:tc>
          <w:tcPr>
            <w:tcW w:w="819" w:type="pct"/>
            <w:vMerge/>
            <w:tcBorders>
              <w:bottom w:val="single" w:sz="4" w:space="0" w:color="000000" w:themeColor="text1"/>
              <w:right w:val="single" w:sz="4" w:space="0" w:color="000000" w:themeColor="text1"/>
            </w:tcBorders>
            <w:shd w:val="clear" w:color="auto" w:fill="auto"/>
            <w:vAlign w:val="center"/>
          </w:tcPr>
          <w:p w14:paraId="2229B93B" w14:textId="77777777" w:rsidR="00FF4C54" w:rsidRPr="00F975AC" w:rsidRDefault="00FF4C54" w:rsidP="00FF4C54">
            <w:pPr>
              <w:tabs>
                <w:tab w:val="left" w:pos="0"/>
                <w:tab w:val="left" w:pos="360"/>
              </w:tabs>
              <w:ind w:firstLine="14"/>
              <w:jc w:val="center"/>
              <w:rPr>
                <w:rFonts w:ascii="Arial" w:hAnsi="Arial" w:cs="Arial"/>
                <w:sz w:val="12"/>
                <w:szCs w:val="12"/>
              </w:rPr>
            </w:pPr>
          </w:p>
        </w:tc>
      </w:tr>
    </w:tbl>
    <w:p w14:paraId="1927A3CD" w14:textId="77777777" w:rsidR="00176692" w:rsidRPr="00225E5F" w:rsidRDefault="00176692" w:rsidP="00E0098A">
      <w:pPr>
        <w:pStyle w:val="QUESTIONTEXT"/>
        <w:spacing w:before="480"/>
        <w:rPr>
          <w:b w:val="0"/>
        </w:rPr>
      </w:pPr>
      <w:r w:rsidRPr="002A7DB9">
        <w:t>B2.</w:t>
      </w:r>
      <w:r w:rsidRPr="002A7DB9">
        <w:tab/>
        <w:t>What is your current living situation?</w:t>
      </w:r>
      <w:r>
        <w:t xml:space="preserve"> </w:t>
      </w:r>
    </w:p>
    <w:p w14:paraId="20C3AD5E" w14:textId="77777777" w:rsidR="00176692" w:rsidRPr="00A76DBB" w:rsidRDefault="003E255A" w:rsidP="00A76DBB">
      <w:pPr>
        <w:pStyle w:val="SELECTONEMARKALL"/>
      </w:pPr>
      <w:r w:rsidRPr="00A76DBB">
        <w:t xml:space="preserve">MARK one only </w:t>
      </w:r>
    </w:p>
    <w:p w14:paraId="0DDEA3FA"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1</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Own home </w:t>
      </w:r>
    </w:p>
    <w:p w14:paraId="3145637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2</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Rent</w:t>
      </w:r>
    </w:p>
    <w:p w14:paraId="4E05CE8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3</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rent-free (</w:t>
      </w:r>
      <w:r w:rsidR="00C15EC3">
        <w:rPr>
          <w:rFonts w:ascii="Arial" w:hAnsi="Arial" w:cs="Arial"/>
          <w:sz w:val="20"/>
        </w:rPr>
        <w:t xml:space="preserve">a relative or </w:t>
      </w:r>
      <w:r w:rsidRPr="00F07B07">
        <w:rPr>
          <w:rFonts w:ascii="Arial" w:hAnsi="Arial" w:cs="Arial"/>
          <w:sz w:val="20"/>
        </w:rPr>
        <w:t xml:space="preserve">someone else rents/owns </w:t>
      </w:r>
      <w:r w:rsidR="00C82AE6">
        <w:rPr>
          <w:rFonts w:ascii="Arial" w:hAnsi="Arial" w:cs="Arial"/>
          <w:sz w:val="20"/>
        </w:rPr>
        <w:t>the home</w:t>
      </w:r>
      <w:r w:rsidRPr="00F07B07">
        <w:rPr>
          <w:rFonts w:ascii="Arial" w:hAnsi="Arial" w:cs="Arial"/>
          <w:sz w:val="20"/>
        </w:rPr>
        <w:t>)</w:t>
      </w:r>
    </w:p>
    <w:p w14:paraId="4FD10C60"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in shelter</w:t>
      </w:r>
      <w:r w:rsidR="00C72D73">
        <w:rPr>
          <w:rFonts w:ascii="Arial" w:hAnsi="Arial" w:cs="Arial"/>
          <w:sz w:val="20"/>
        </w:rPr>
        <w:t>, halfway house, or treatment center</w:t>
      </w:r>
    </w:p>
    <w:p w14:paraId="21D497F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Live</w:t>
      </w:r>
      <w:r w:rsidRPr="00F07B07">
        <w:rPr>
          <w:rFonts w:ascii="Arial" w:hAnsi="Arial" w:cs="Arial"/>
          <w:sz w:val="20"/>
        </w:rPr>
        <w:t xml:space="preserve"> on streets</w:t>
      </w:r>
      <w:r w:rsidR="00B31A55">
        <w:rPr>
          <w:rFonts w:ascii="Arial" w:hAnsi="Arial" w:cs="Arial"/>
          <w:sz w:val="20"/>
        </w:rPr>
        <w:t>, car, abandoned building</w:t>
      </w:r>
      <w:r w:rsidR="00C15EC3">
        <w:rPr>
          <w:rFonts w:ascii="Arial" w:hAnsi="Arial" w:cs="Arial"/>
          <w:sz w:val="20"/>
        </w:rPr>
        <w:t>, or other place not meant for sleeping</w:t>
      </w:r>
    </w:p>
    <w:p w14:paraId="73D6B771" w14:textId="77777777" w:rsidR="00176692" w:rsidRDefault="00176692" w:rsidP="00C72D73">
      <w:pPr>
        <w:pStyle w:val="Center"/>
        <w:spacing w:before="240"/>
        <w:jc w:val="left"/>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sz w:val="20"/>
        </w:rPr>
        <w:t>Other (Please specify): _____________________________________________________</w:t>
      </w:r>
    </w:p>
    <w:p w14:paraId="0F486CA7" w14:textId="74C8B2C1" w:rsidR="0042062C" w:rsidRDefault="0042062C">
      <w:pPr>
        <w:rPr>
          <w:rFonts w:ascii="Arial" w:eastAsia="Times New Roman" w:hAnsi="Arial" w:cs="Arial"/>
          <w:b/>
          <w:sz w:val="20"/>
          <w:szCs w:val="20"/>
        </w:rPr>
      </w:pPr>
      <w:r>
        <w:br w:type="page"/>
      </w:r>
    </w:p>
    <w:p w14:paraId="687D0D38" w14:textId="3D01D245" w:rsidR="00D15F52" w:rsidRDefault="00D15F52" w:rsidP="001E3223">
      <w:pPr>
        <w:pStyle w:val="QUESTIONTEXT"/>
        <w:spacing w:before="0"/>
      </w:pPr>
      <w:r>
        <w:lastRenderedPageBreak/>
        <w:t xml:space="preserve">B3. </w:t>
      </w:r>
      <w:r w:rsidR="00D61EF0">
        <w:tab/>
      </w:r>
      <w:r>
        <w:t>Are you currently in school</w:t>
      </w:r>
      <w:r w:rsidR="00B64576">
        <w:t xml:space="preserve"> or college</w:t>
      </w:r>
      <w:r>
        <w:t xml:space="preserve">? </w:t>
      </w:r>
    </w:p>
    <w:p w14:paraId="20711348" w14:textId="52813EEF" w:rsidR="00D15F52" w:rsidRPr="0042062C" w:rsidRDefault="00C63A84" w:rsidP="00D15F52">
      <w:pPr>
        <w:pStyle w:val="Center"/>
        <w:spacing w:before="240"/>
        <w:jc w:val="both"/>
        <w:rPr>
          <w:rFonts w:ascii="Arial" w:hAnsi="Arial" w:cs="Arial"/>
          <w:b/>
          <w:iCs/>
          <w:sz w:val="18"/>
          <w:szCs w:val="18"/>
        </w:rPr>
      </w:pPr>
      <w:r>
        <w:rPr>
          <w:rFonts w:ascii="Arial" w:hAnsi="Arial" w:cs="Arial"/>
          <w:noProof/>
          <w:sz w:val="20"/>
          <w:vertAlign w:val="superscript"/>
        </w:rPr>
        <mc:AlternateContent>
          <mc:Choice Requires="wpg">
            <w:drawing>
              <wp:anchor distT="0" distB="0" distL="114300" distR="114300" simplePos="0" relativeHeight="251658240" behindDoc="0" locked="0" layoutInCell="1" allowOverlap="1" wp14:anchorId="4358292C" wp14:editId="1B49A7D1">
                <wp:simplePos x="0" y="0"/>
                <wp:positionH relativeFrom="column">
                  <wp:posOffset>79513</wp:posOffset>
                </wp:positionH>
                <wp:positionV relativeFrom="paragraph">
                  <wp:posOffset>135559</wp:posOffset>
                </wp:positionV>
                <wp:extent cx="223520" cy="620201"/>
                <wp:effectExtent l="76200" t="0" r="24130" b="66040"/>
                <wp:wrapNone/>
                <wp:docPr id="40" name="Group 40" descr="arrow pointing to"/>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4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FB781B5" id="Group 40" o:spid="_x0000_s1026" alt="arrow pointing to" style="position:absolute;margin-left:6.25pt;margin-top:10.65pt;width:17.6pt;height:48.85pt;z-index:251658240"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w:pict>
          </mc:Fallback>
        </mc:AlternateContent>
      </w:r>
      <w:r w:rsidR="00D15F52">
        <w:rPr>
          <w:rFonts w:ascii="Arial" w:hAnsi="Arial" w:cs="Arial"/>
          <w:sz w:val="20"/>
          <w:vertAlign w:val="superscript"/>
        </w:rPr>
        <w:tab/>
      </w:r>
      <w:r w:rsidR="00FF4C54">
        <w:rPr>
          <w:rFonts w:ascii="Arial" w:hAnsi="Arial" w:cs="Arial"/>
          <w:sz w:val="20"/>
          <w:vertAlign w:val="superscript"/>
        </w:rPr>
        <w:tab/>
      </w:r>
      <w:r w:rsidR="00D15F52" w:rsidRPr="00F07B07">
        <w:rPr>
          <w:rFonts w:ascii="Arial" w:hAnsi="Arial" w:cs="Arial"/>
          <w:sz w:val="20"/>
          <w:vertAlign w:val="superscript"/>
        </w:rPr>
        <w:t xml:space="preserve">1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Yes</w:t>
      </w:r>
    </w:p>
    <w:p w14:paraId="2CFD8740" w14:textId="7A1B8940" w:rsidR="00D15F52" w:rsidRPr="00F07B07" w:rsidRDefault="00C63A84" w:rsidP="00D15F52">
      <w:pPr>
        <w:pStyle w:val="Center"/>
        <w:spacing w:before="240"/>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1312" behindDoc="0" locked="0" layoutInCell="1" allowOverlap="1" wp14:anchorId="0D6D5C4E" wp14:editId="73B7C17B">
                <wp:simplePos x="0" y="0"/>
                <wp:positionH relativeFrom="column">
                  <wp:posOffset>1017767</wp:posOffset>
                </wp:positionH>
                <wp:positionV relativeFrom="paragraph">
                  <wp:posOffset>154508</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23B1AF9" id="Straight Connector 187" o:spid="_x0000_s1026" alt="arrow pointing 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15pt,12.15pt" to="9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" strokeweight="1.25pt">
                <v:stroke endarrow="open" endarrowwidth="narrow" endarrowlength="short"/>
              </v:line>
            </w:pict>
          </mc:Fallback>
        </mc:AlternateContent>
      </w:r>
      <w:r w:rsidR="001900C1">
        <w:rPr>
          <w:rFonts w:ascii="Arial" w:hAnsi="Arial" w:cs="Arial"/>
          <w:sz w:val="20"/>
          <w:vertAlign w:val="superscript"/>
        </w:rPr>
        <w:tab/>
      </w:r>
      <w:r w:rsidR="001900C1">
        <w:rPr>
          <w:rFonts w:ascii="Arial" w:hAnsi="Arial" w:cs="Arial"/>
          <w:sz w:val="20"/>
          <w:vertAlign w:val="superscript"/>
        </w:rPr>
        <w:tab/>
        <w:t>0</w:t>
      </w:r>
      <w:r w:rsidR="00D15F52" w:rsidRPr="00F07B07">
        <w:rPr>
          <w:rFonts w:ascii="Arial" w:hAnsi="Arial" w:cs="Arial"/>
          <w:sz w:val="20"/>
          <w:vertAlign w:val="superscript"/>
        </w:rPr>
        <w:t xml:space="preserve">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No</w:t>
      </w:r>
      <w:r w:rsidR="006303A9">
        <w:rPr>
          <w:rFonts w:ascii="Arial" w:hAnsi="Arial" w:cs="Arial"/>
          <w:iCs/>
          <w:sz w:val="20"/>
        </w:rPr>
        <w:t xml:space="preserve">  </w:t>
      </w:r>
      <w:r w:rsidR="00776038">
        <w:rPr>
          <w:rFonts w:ascii="Arial" w:hAnsi="Arial" w:cs="Arial"/>
          <w:iCs/>
          <w:sz w:val="20"/>
        </w:rPr>
        <w:t xml:space="preserve">        </w:t>
      </w:r>
      <w:r w:rsidR="006303A9" w:rsidRPr="0042062C">
        <w:rPr>
          <w:rFonts w:ascii="Arial" w:hAnsi="Arial" w:cs="Arial"/>
          <w:b/>
          <w:iCs/>
          <w:sz w:val="18"/>
          <w:szCs w:val="18"/>
        </w:rPr>
        <w:t>GO TO B5</w:t>
      </w:r>
    </w:p>
    <w:p w14:paraId="7E05438D" w14:textId="77777777" w:rsidR="004D09B9" w:rsidRDefault="000C1137" w:rsidP="0042062C">
      <w:pPr>
        <w:pStyle w:val="QUESTIONTEXT"/>
        <w:spacing w:before="360"/>
        <w:rPr>
          <w:iCs/>
        </w:rPr>
      </w:pPr>
      <w:r>
        <w:t>B</w:t>
      </w:r>
      <w:r w:rsidR="006303A9">
        <w:t>4</w:t>
      </w:r>
      <w:r w:rsidR="004D09B9" w:rsidRPr="002A7DB9">
        <w:t>.</w:t>
      </w:r>
      <w:r w:rsidR="004D09B9" w:rsidRPr="002A7DB9">
        <w:tab/>
      </w:r>
      <w:r w:rsidR="004D09B9" w:rsidRPr="002A7DB9">
        <w:rPr>
          <w:iCs/>
        </w:rPr>
        <w:t xml:space="preserve">What is your current grade? </w:t>
      </w:r>
    </w:p>
    <w:p w14:paraId="2AFD8072" w14:textId="5CBB5A36" w:rsidR="004D09B9" w:rsidRPr="00A76DBB" w:rsidRDefault="004D09B9" w:rsidP="00A76DBB">
      <w:pPr>
        <w:pStyle w:val="SELECTONEMARKALL"/>
      </w:pPr>
      <w:r w:rsidRPr="00A76DBB">
        <w:t>MARK one only</w:t>
      </w:r>
    </w:p>
    <w:p w14:paraId="5A355195" w14:textId="47ED4CC3" w:rsidR="004D09B9" w:rsidRPr="0042062C" w:rsidRDefault="00776038" w:rsidP="004D09B9">
      <w:pPr>
        <w:pStyle w:val="Center"/>
        <w:spacing w:before="180"/>
        <w:jc w:val="both"/>
        <w:rPr>
          <w:rFonts w:ascii="Arial" w:hAnsi="Arial" w:cs="Arial"/>
          <w:iCs/>
          <w:sz w:val="18"/>
          <w:szCs w:val="18"/>
        </w:rPr>
      </w:pPr>
      <w:r>
        <w:rPr>
          <w:rFonts w:ascii="Arial" w:hAnsi="Arial" w:cs="Arial"/>
          <w:noProof/>
          <w:vertAlign w:val="superscript"/>
        </w:rPr>
        <mc:AlternateContent>
          <mc:Choice Requires="wpg">
            <w:drawing>
              <wp:anchor distT="0" distB="0" distL="114300" distR="114300" simplePos="0" relativeHeight="251653120" behindDoc="0" locked="0" layoutInCell="1" allowOverlap="1" wp14:anchorId="2E214486" wp14:editId="6B86939A">
                <wp:simplePos x="0" y="0"/>
                <wp:positionH relativeFrom="column">
                  <wp:posOffset>1967789</wp:posOffset>
                </wp:positionH>
                <wp:positionV relativeFrom="paragraph">
                  <wp:posOffset>153086</wp:posOffset>
                </wp:positionV>
                <wp:extent cx="1309421" cy="1343770"/>
                <wp:effectExtent l="0" t="0" r="0" b="27940"/>
                <wp:wrapNone/>
                <wp:docPr id="8" name="Group 8" descr="Arrow pointing to "/>
                <wp:cNvGraphicFramePr/>
                <a:graphic xmlns:a="http://schemas.openxmlformats.org/drawingml/2006/main">
                  <a:graphicData uri="http://schemas.microsoft.com/office/word/2010/wordprocessingGroup">
                    <wpg:wgp>
                      <wpg:cNvGrpSpPr/>
                      <wpg:grpSpPr>
                        <a:xfrm>
                          <a:off x="0" y="0"/>
                          <a:ext cx="1309421" cy="1343770"/>
                          <a:chOff x="0" y="0"/>
                          <a:chExt cx="1309421" cy="1228165"/>
                        </a:xfrm>
                      </wpg:grpSpPr>
                      <wpg:grpSp>
                        <wpg:cNvPr id="9" name="Group 14"/>
                        <wpg:cNvGrpSpPr>
                          <a:grpSpLocks/>
                        </wpg:cNvGrpSpPr>
                        <wpg:grpSpPr bwMode="auto">
                          <a:xfrm>
                            <a:off x="0" y="0"/>
                            <a:ext cx="320040" cy="1228165"/>
                            <a:chOff x="4252" y="2736"/>
                            <a:chExt cx="504" cy="1440"/>
                          </a:xfrm>
                        </wpg:grpSpPr>
                        <wps:wsp>
                          <wps:cNvPr id="1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8" name="Text Box 38"/>
                        <wps:cNvSpPr txBox="1"/>
                        <wps:spPr>
                          <a:xfrm>
                            <a:off x="247089" y="436569"/>
                            <a:ext cx="1062332"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14486" id="Group 8" o:spid="_x0000_s1039" alt="Arrow pointing to " style="position:absolute;left:0;text-align:left;margin-left:154.95pt;margin-top:12.05pt;width:103.1pt;height:105.8pt;z-index:251653120;mso-width-relative:margin;mso-height-relative:margin" coordsize="1309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">
                <v:group id="Group 14" o:spid="_x0000_s1040"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 o:spid="_x0000_s1041"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10" o:spid="_x0000_s1042"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1" o:spid="_x0000_s1043"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2" o:spid="_x0000_s1044"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38" o:spid="_x0000_s1045" type="#_x0000_t202" style="position:absolute;left:2470;top:4365;width:10624;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v:textbox>
                </v:shape>
              </v:group>
            </w:pict>
          </mc:Fallback>
        </mc:AlternateContent>
      </w:r>
      <w:r w:rsidR="004D09B9">
        <w:rPr>
          <w:rFonts w:ascii="Arial" w:hAnsi="Arial" w:cs="Arial"/>
          <w:sz w:val="20"/>
          <w:vertAlign w:val="superscript"/>
        </w:rPr>
        <w:tab/>
      </w:r>
      <w:r w:rsidR="004D09B9">
        <w:rPr>
          <w:rFonts w:ascii="Arial" w:hAnsi="Arial" w:cs="Arial"/>
          <w:sz w:val="20"/>
          <w:vertAlign w:val="superscript"/>
        </w:rPr>
        <w:tab/>
      </w:r>
      <w:r w:rsidR="004D09B9" w:rsidRPr="00A02BFE">
        <w:rPr>
          <w:rFonts w:ascii="Arial" w:hAnsi="Arial" w:cs="Arial"/>
          <w:sz w:val="20"/>
          <w:vertAlign w:val="superscript"/>
        </w:rPr>
        <w:t xml:space="preserve">1 </w:t>
      </w:r>
      <w:r w:rsidR="004D09B9" w:rsidRPr="00F975AC">
        <w:sym w:font="Webdings" w:char="F063"/>
      </w:r>
      <w:r w:rsidR="004D09B9" w:rsidRPr="00A02BFE">
        <w:rPr>
          <w:rFonts w:ascii="Arial" w:hAnsi="Arial" w:cs="Arial"/>
          <w:sz w:val="20"/>
        </w:rPr>
        <w:t xml:space="preserve">  </w:t>
      </w:r>
      <w:r w:rsidR="004D09B9">
        <w:rPr>
          <w:rFonts w:ascii="Arial" w:hAnsi="Arial" w:cs="Arial"/>
          <w:iCs/>
          <w:sz w:val="20"/>
        </w:rPr>
        <w:t>Less than 9th grade</w:t>
      </w:r>
    </w:p>
    <w:p w14:paraId="4A87957F" w14:textId="16F90AF3"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9th grade</w:t>
      </w:r>
    </w:p>
    <w:p w14:paraId="4E7F1735" w14:textId="5CBC7970"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0th grade</w:t>
      </w:r>
    </w:p>
    <w:p w14:paraId="7CAA1F92" w14:textId="6AE1661A"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1th grade</w:t>
      </w:r>
      <w:r w:rsidR="006303A9">
        <w:rPr>
          <w:rFonts w:ascii="Arial" w:hAnsi="Arial" w:cs="Arial"/>
          <w:iCs/>
          <w:sz w:val="20"/>
        </w:rPr>
        <w:t xml:space="preserve">  </w:t>
      </w:r>
    </w:p>
    <w:p w14:paraId="258A23A5" w14:textId="1E7FF571"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5</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2th grade</w:t>
      </w:r>
      <w:r w:rsidR="006303A9" w:rsidRPr="0042062C">
        <w:rPr>
          <w:rFonts w:ascii="Arial" w:hAnsi="Arial" w:cs="Arial"/>
          <w:b/>
          <w:iCs/>
          <w:sz w:val="20"/>
        </w:rPr>
        <w:t xml:space="preserve"> </w:t>
      </w:r>
    </w:p>
    <w:p w14:paraId="3F86314E" w14:textId="36014C85" w:rsidR="00B52A6D" w:rsidRDefault="00B52A6D" w:rsidP="00B52A6D">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42062C">
        <w:rPr>
          <w:rFonts w:ascii="Arial" w:hAnsi="Arial" w:cs="Arial"/>
          <w:iCs/>
          <w:sz w:val="20"/>
        </w:rPr>
        <w:t xml:space="preserve">College </w:t>
      </w:r>
    </w:p>
    <w:p w14:paraId="192E4915" w14:textId="77777777" w:rsidR="006303A9" w:rsidRPr="002A7DB9" w:rsidRDefault="006303A9" w:rsidP="0042062C">
      <w:pPr>
        <w:pStyle w:val="QUESTIONTEXT"/>
        <w:spacing w:before="360"/>
        <w:rPr>
          <w:iCs/>
        </w:rPr>
      </w:pPr>
      <w:r w:rsidRPr="002A7DB9">
        <w:t>B</w:t>
      </w:r>
      <w:r>
        <w:t>5</w:t>
      </w:r>
      <w:r w:rsidRPr="002A7DB9">
        <w:t>.</w:t>
      </w:r>
      <w:r w:rsidRPr="002A7DB9">
        <w:tab/>
      </w:r>
      <w:r w:rsidRPr="002A7DB9">
        <w:rPr>
          <w:iCs/>
        </w:rPr>
        <w:t xml:space="preserve">What is the highest degree, diploma, or certification </w:t>
      </w:r>
      <w:r>
        <w:rPr>
          <w:iCs/>
        </w:rPr>
        <w:t>you have</w:t>
      </w:r>
      <w:r w:rsidRPr="002A7DB9">
        <w:rPr>
          <w:iCs/>
        </w:rPr>
        <w:t xml:space="preserve"> earned?</w:t>
      </w:r>
    </w:p>
    <w:p w14:paraId="1FB66C91" w14:textId="77777777" w:rsidR="006303A9" w:rsidRPr="00A76DBB" w:rsidRDefault="006303A9" w:rsidP="00653242">
      <w:pPr>
        <w:pStyle w:val="SELECTONEMARKALL"/>
        <w:spacing w:after="0"/>
      </w:pPr>
      <w:r w:rsidRPr="00A76DBB">
        <w:t xml:space="preserve">MARK one only </w:t>
      </w:r>
    </w:p>
    <w:p w14:paraId="346FCA86"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t xml:space="preserve">1 </w:t>
      </w:r>
      <w:r w:rsidRPr="00F975AC">
        <w:sym w:font="Webdings" w:char="F063"/>
      </w:r>
      <w:r w:rsidRPr="00F07B07">
        <w:rPr>
          <w:rFonts w:ascii="Arial" w:hAnsi="Arial" w:cs="Arial"/>
          <w:sz w:val="20"/>
        </w:rPr>
        <w:t xml:space="preserve">  </w:t>
      </w:r>
      <w:r w:rsidRPr="00F07B07">
        <w:rPr>
          <w:rFonts w:ascii="Arial" w:hAnsi="Arial" w:cs="Arial"/>
          <w:iCs/>
          <w:sz w:val="20"/>
        </w:rPr>
        <w:t>No degree or diploma earned</w:t>
      </w:r>
      <w:r>
        <w:rPr>
          <w:rFonts w:ascii="Arial" w:hAnsi="Arial" w:cs="Arial"/>
          <w:iCs/>
          <w:sz w:val="20"/>
        </w:rPr>
        <w:t xml:space="preserve"> </w:t>
      </w:r>
    </w:p>
    <w:p w14:paraId="3FB933F9" w14:textId="77777777" w:rsidR="006303A9" w:rsidRPr="00F07B07" w:rsidRDefault="006303A9" w:rsidP="006303A9">
      <w:pPr>
        <w:pStyle w:val="Center"/>
        <w:spacing w:before="240"/>
        <w:jc w:val="both"/>
        <w:rPr>
          <w:rFonts w:ascii="Arial" w:hAnsi="Arial" w:cs="Arial"/>
          <w:sz w:val="20"/>
        </w:rPr>
      </w:pPr>
      <w:r>
        <w:rPr>
          <w:rFonts w:ascii="Arial" w:hAnsi="Arial" w:cs="Arial"/>
          <w:iCs/>
          <w:sz w:val="20"/>
        </w:rPr>
        <w:tab/>
      </w:r>
      <w:r>
        <w:rPr>
          <w:rFonts w:ascii="Arial" w:hAnsi="Arial" w:cs="Arial"/>
          <w:iCs/>
          <w:sz w:val="20"/>
        </w:rPr>
        <w:tab/>
      </w:r>
      <w:r w:rsidRPr="00F07B07">
        <w:rPr>
          <w:rFonts w:ascii="Arial" w:hAnsi="Arial" w:cs="Arial"/>
          <w:sz w:val="20"/>
          <w:vertAlign w:val="superscript"/>
        </w:rPr>
        <w:t xml:space="preserve">2 </w:t>
      </w:r>
      <w:r w:rsidRPr="00F975AC">
        <w:sym w:font="Webdings" w:char="F063"/>
      </w:r>
      <w:r w:rsidRPr="00F07B07">
        <w:rPr>
          <w:rFonts w:ascii="Arial" w:hAnsi="Arial" w:cs="Arial"/>
          <w:sz w:val="20"/>
        </w:rPr>
        <w:t xml:space="preserve">  </w:t>
      </w:r>
      <w:r>
        <w:rPr>
          <w:rFonts w:ascii="Arial" w:hAnsi="Arial" w:cs="Arial"/>
          <w:sz w:val="20"/>
        </w:rPr>
        <w:t xml:space="preserve">High school General Education Development or </w:t>
      </w:r>
      <w:r w:rsidRPr="00F07B07">
        <w:rPr>
          <w:rFonts w:ascii="Arial" w:hAnsi="Arial" w:cs="Arial"/>
          <w:iCs/>
          <w:sz w:val="20"/>
        </w:rPr>
        <w:t>GED</w:t>
      </w:r>
    </w:p>
    <w:p w14:paraId="3F0BA143"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 xml:space="preserve">3 </w:t>
      </w:r>
      <w:r w:rsidRPr="00F975AC">
        <w:sym w:font="Webdings" w:char="F063"/>
      </w:r>
      <w:r w:rsidRPr="00F07B07">
        <w:rPr>
          <w:rFonts w:ascii="Arial" w:hAnsi="Arial" w:cs="Arial"/>
          <w:sz w:val="20"/>
        </w:rPr>
        <w:t xml:space="preserve">  </w:t>
      </w:r>
      <w:r w:rsidRPr="00F07B07">
        <w:rPr>
          <w:rFonts w:ascii="Arial" w:hAnsi="Arial" w:cs="Arial"/>
          <w:iCs/>
          <w:sz w:val="20"/>
        </w:rPr>
        <w:t>High school diploma</w:t>
      </w:r>
    </w:p>
    <w:p w14:paraId="3C365DF5"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Vocational/technical certification</w:t>
      </w:r>
    </w:p>
    <w:p w14:paraId="0CBF58F2" w14:textId="77777777" w:rsidR="006303A9" w:rsidRPr="00F07B07" w:rsidRDefault="006303A9" w:rsidP="006303A9">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iCs/>
          <w:sz w:val="20"/>
        </w:rPr>
        <w:t>Some college but no degree completion</w:t>
      </w:r>
    </w:p>
    <w:p w14:paraId="23C406B2"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Associate’s degree</w:t>
      </w:r>
    </w:p>
    <w:p w14:paraId="324198C8"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7</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Bachelor’s degree</w:t>
      </w:r>
    </w:p>
    <w:p w14:paraId="198EFA63"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8</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Master’s degree/Advanced degree</w:t>
      </w:r>
    </w:p>
    <w:p w14:paraId="34819F19" w14:textId="35E2AE08" w:rsidR="006303A9" w:rsidRPr="00F1290B" w:rsidRDefault="003B4CA3" w:rsidP="00A16801">
      <w:pPr>
        <w:spacing w:before="360" w:after="120" w:line="240" w:lineRule="auto"/>
        <w:rPr>
          <w:rFonts w:ascii="Arial" w:hAnsi="Arial" w:cs="Arial"/>
          <w:b/>
          <w:sz w:val="20"/>
        </w:rPr>
      </w:pPr>
      <w:r w:rsidRPr="00E162F1">
        <w:rPr>
          <w:rFonts w:ascii="Arial" w:hAnsi="Arial" w:cs="Arial"/>
          <w:b/>
          <w:sz w:val="20"/>
        </w:rPr>
        <w:t>B6</w:t>
      </w:r>
      <w:r>
        <w:rPr>
          <w:rFonts w:ascii="Arial" w:hAnsi="Arial" w:cs="Arial"/>
          <w:b/>
          <w:sz w:val="20"/>
        </w:rPr>
        <w:t>a</w:t>
      </w:r>
      <w:r w:rsidR="006303A9" w:rsidRPr="00E162F1">
        <w:rPr>
          <w:rFonts w:ascii="Arial" w:hAnsi="Arial" w:cs="Arial"/>
          <w:b/>
          <w:sz w:val="20"/>
        </w:rPr>
        <w:t>.</w:t>
      </w:r>
      <w:r w:rsidR="00A16801">
        <w:rPr>
          <w:rFonts w:ascii="Arial" w:hAnsi="Arial" w:cs="Arial"/>
          <w:b/>
          <w:sz w:val="20"/>
        </w:rPr>
        <w:tab/>
      </w:r>
      <w:r w:rsidR="006303A9" w:rsidRPr="00F1290B">
        <w:rPr>
          <w:rFonts w:ascii="Arial" w:hAnsi="Arial" w:cs="Arial"/>
          <w:b/>
          <w:sz w:val="20"/>
        </w:rPr>
        <w:t>What is your current employment status?</w:t>
      </w:r>
    </w:p>
    <w:p w14:paraId="6BC14C7C" w14:textId="77777777" w:rsidR="006303A9" w:rsidRPr="00A76DBB" w:rsidRDefault="006303A9" w:rsidP="00A16801">
      <w:pPr>
        <w:pStyle w:val="SELECTONEMARKALL"/>
        <w:spacing w:after="0"/>
      </w:pPr>
      <w:r w:rsidRPr="004F3C1B">
        <w:t xml:space="preserve">mark </w:t>
      </w:r>
      <w:r w:rsidRPr="00A76DBB">
        <w:t>all that apply</w:t>
      </w:r>
      <w:r w:rsidRPr="00F1290B">
        <w:t xml:space="preserve"> </w:t>
      </w:r>
    </w:p>
    <w:p w14:paraId="71A0190B" w14:textId="77777777" w:rsidR="006303A9" w:rsidRPr="00F1290B"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Full-time employment (usually work 35 or more hours a week)</w:t>
      </w:r>
      <w:r>
        <w:rPr>
          <w:rFonts w:ascii="Arial" w:hAnsi="Arial" w:cs="Arial"/>
          <w:sz w:val="20"/>
        </w:rPr>
        <w:t xml:space="preserve"> </w:t>
      </w:r>
    </w:p>
    <w:p w14:paraId="25EDBFB2" w14:textId="77777777" w:rsidR="006303A9"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Part-time employment (usually work 1 – 34 hours a week)</w:t>
      </w:r>
      <w:r>
        <w:rPr>
          <w:rFonts w:ascii="Arial" w:hAnsi="Arial" w:cs="Arial"/>
          <w:sz w:val="20"/>
        </w:rPr>
        <w:t xml:space="preserve"> </w:t>
      </w:r>
    </w:p>
    <w:p w14:paraId="2CDFDD84" w14:textId="77777777" w:rsidR="006303A9" w:rsidRPr="00CB26D0" w:rsidRDefault="006303A9" w:rsidP="006303A9">
      <w:pPr>
        <w:pStyle w:val="Center"/>
        <w:spacing w:before="240"/>
        <w:ind w:left="720"/>
        <w:jc w:val="left"/>
        <w:rPr>
          <w:rFonts w:ascii="Arial" w:hAnsi="Arial" w:cs="Arial"/>
        </w:rPr>
      </w:pPr>
      <w:r w:rsidRPr="00E0098A">
        <w:rPr>
          <w:rFonts w:ascii="Arial" w:hAnsi="Arial" w:cs="Arial"/>
          <w:sz w:val="20"/>
          <w:vertAlign w:val="superscript"/>
        </w:rPr>
        <w:t>3</w:t>
      </w:r>
      <w:r w:rsidRPr="00332849">
        <w:rPr>
          <w:rFonts w:ascii="Arial" w:hAnsi="Arial" w:cs="Arial"/>
          <w:vertAlign w:val="superscript"/>
        </w:rPr>
        <w:t xml:space="preserve"> </w:t>
      </w:r>
      <w:r w:rsidRPr="00D81FA4">
        <w:rPr>
          <w:rFonts w:ascii="Arial" w:hAnsi="Arial" w:cs="Arial"/>
          <w:szCs w:val="24"/>
        </w:rPr>
        <w:sym w:font="Webdings" w:char="F063"/>
      </w:r>
      <w:r w:rsidRPr="00D81FA4">
        <w:rPr>
          <w:rFonts w:ascii="Arial" w:hAnsi="Arial" w:cs="Arial"/>
          <w:szCs w:val="24"/>
        </w:rPr>
        <w:t xml:space="preserve"> </w:t>
      </w:r>
      <w:r w:rsidRPr="00F1290B">
        <w:rPr>
          <w:rFonts w:ascii="Arial" w:hAnsi="Arial" w:cs="Arial"/>
        </w:rPr>
        <w:t xml:space="preserve"> </w:t>
      </w:r>
      <w:r w:rsidRPr="00CB26D0">
        <w:rPr>
          <w:rFonts w:ascii="Arial" w:hAnsi="Arial" w:cs="Arial"/>
          <w:sz w:val="20"/>
        </w:rPr>
        <w:t>Employed, but number of hours changes from week to week</w:t>
      </w:r>
      <w:r w:rsidRPr="00332849">
        <w:rPr>
          <w:rFonts w:ascii="Arial" w:hAnsi="Arial" w:cs="Arial"/>
        </w:rPr>
        <w:t xml:space="preserve"> </w:t>
      </w:r>
      <w:r>
        <w:rPr>
          <w:rFonts w:ascii="Arial" w:hAnsi="Arial" w:cs="Arial"/>
        </w:rPr>
        <w:t xml:space="preserve"> </w:t>
      </w:r>
    </w:p>
    <w:p w14:paraId="2341E03B" w14:textId="77777777" w:rsidR="006303A9" w:rsidRPr="00F1290B" w:rsidRDefault="006303A9" w:rsidP="006303A9">
      <w:pPr>
        <w:pStyle w:val="Center"/>
        <w:spacing w:before="240"/>
        <w:ind w:left="720"/>
        <w:jc w:val="left"/>
        <w:rPr>
          <w:rFonts w:ascii="Arial" w:hAnsi="Arial" w:cs="Arial"/>
          <w:sz w:val="20"/>
        </w:rPr>
      </w:pPr>
      <w:r>
        <w:rPr>
          <w:rFonts w:ascii="Arial" w:hAnsi="Arial" w:cs="Arial"/>
          <w:sz w:val="20"/>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Temporary, occasional, or seasonal employment, or odd jobs for pay</w:t>
      </w:r>
      <w:r>
        <w:rPr>
          <w:rFonts w:ascii="Arial" w:hAnsi="Arial" w:cs="Arial"/>
          <w:sz w:val="20"/>
        </w:rPr>
        <w:t xml:space="preserve"> </w:t>
      </w:r>
    </w:p>
    <w:p w14:paraId="00F50397" w14:textId="52976569" w:rsidR="00653242" w:rsidRDefault="006303A9" w:rsidP="00653242">
      <w:pPr>
        <w:pStyle w:val="Center"/>
        <w:spacing w:before="240"/>
        <w:ind w:left="720"/>
        <w:jc w:val="left"/>
        <w:rPr>
          <w:rFonts w:ascii="Arial" w:hAnsi="Arial" w:cs="Arial"/>
          <w:sz w:val="20"/>
        </w:rPr>
      </w:pPr>
      <w:r>
        <w:rPr>
          <w:rFonts w:ascii="Arial" w:hAnsi="Arial" w:cs="Arial"/>
          <w:sz w:val="20"/>
          <w:vertAlign w:val="superscript"/>
        </w:rPr>
        <w:t>5</w:t>
      </w:r>
      <w:r w:rsidRPr="00F1290B">
        <w:rPr>
          <w:rFonts w:ascii="Arial" w:hAnsi="Arial" w:cs="Arial"/>
          <w:sz w:val="20"/>
          <w:vertAlign w:val="superscript"/>
        </w:rPr>
        <w:t xml:space="preserve"> </w:t>
      </w:r>
      <w:r w:rsidRPr="00F1290B">
        <w:rPr>
          <w:rFonts w:ascii="Arial" w:hAnsi="Arial" w:cs="Arial"/>
        </w:rPr>
        <w:sym w:font="Webdings" w:char="F063"/>
      </w:r>
      <w:r w:rsidRPr="00F1290B">
        <w:rPr>
          <w:rFonts w:ascii="Arial" w:hAnsi="Arial" w:cs="Arial"/>
        </w:rPr>
        <w:t xml:space="preserve">  </w:t>
      </w:r>
      <w:r w:rsidR="00A16801">
        <w:rPr>
          <w:rFonts w:ascii="Arial" w:hAnsi="Arial" w:cs="Arial"/>
          <w:sz w:val="20"/>
        </w:rPr>
        <w:t xml:space="preserve">Not currently employed </w:t>
      </w:r>
      <w:r w:rsidR="00653242">
        <w:rPr>
          <w:rFonts w:ascii="Arial" w:hAnsi="Arial" w:cs="Arial"/>
          <w:sz w:val="20"/>
        </w:rPr>
        <w:br w:type="page"/>
      </w:r>
    </w:p>
    <w:p w14:paraId="24D51A0F" w14:textId="7A17CA5A" w:rsidR="007C692A" w:rsidRDefault="007C692A" w:rsidP="00132191">
      <w:pPr>
        <w:spacing w:before="360" w:after="0" w:line="240" w:lineRule="auto"/>
        <w:rPr>
          <w:rFonts w:ascii="Arial" w:hAnsi="Arial" w:cs="Arial"/>
          <w:sz w:val="20"/>
        </w:rPr>
      </w:pPr>
      <w:r>
        <w:rPr>
          <w:rFonts w:ascii="Arial" w:hAnsi="Arial" w:cs="Arial"/>
          <w:sz w:val="20"/>
        </w:rPr>
        <w:lastRenderedPageBreak/>
        <w:t>[GO TO C</w:t>
      </w:r>
      <w:r w:rsidR="002A64E3">
        <w:rPr>
          <w:rFonts w:ascii="Arial" w:hAnsi="Arial" w:cs="Arial"/>
          <w:sz w:val="20"/>
        </w:rPr>
        <w:t>4a or C4b</w:t>
      </w:r>
      <w:r>
        <w:rPr>
          <w:rFonts w:ascii="Arial" w:hAnsi="Arial" w:cs="Arial"/>
          <w:sz w:val="20"/>
        </w:rPr>
        <w:t xml:space="preserve"> IF B4 = 1, 2, 3, 4, 5]</w:t>
      </w:r>
    </w:p>
    <w:p w14:paraId="278FEAA8" w14:textId="25E661B1" w:rsidR="00132191" w:rsidRPr="00132191" w:rsidRDefault="00132191" w:rsidP="00132191">
      <w:pPr>
        <w:spacing w:before="360" w:after="0" w:line="240" w:lineRule="auto"/>
        <w:rPr>
          <w:rFonts w:ascii="Arial" w:hAnsi="Arial" w:cs="Arial"/>
          <w:sz w:val="20"/>
        </w:rPr>
      </w:pPr>
      <w:r w:rsidRPr="00132191">
        <w:rPr>
          <w:rFonts w:ascii="Arial" w:hAnsi="Arial" w:cs="Arial"/>
          <w:sz w:val="20"/>
        </w:rPr>
        <w:t>[SKIP IF B4 = 1, 2, 3, 4, 5]</w:t>
      </w:r>
    </w:p>
    <w:p w14:paraId="3E2E3CFA" w14:textId="77777777" w:rsidR="006303A9" w:rsidRPr="00F1290B" w:rsidRDefault="006303A9" w:rsidP="00132191">
      <w:pPr>
        <w:spacing w:after="120" w:line="240" w:lineRule="auto"/>
        <w:rPr>
          <w:rFonts w:ascii="Arial" w:hAnsi="Arial" w:cs="Arial"/>
          <w:b/>
          <w:sz w:val="20"/>
        </w:rPr>
      </w:pPr>
      <w:r w:rsidRPr="00F1290B">
        <w:rPr>
          <w:rFonts w:ascii="Arial" w:hAnsi="Arial" w:cs="Arial"/>
          <w:b/>
          <w:sz w:val="20"/>
        </w:rPr>
        <w:t>B</w:t>
      </w:r>
      <w:r>
        <w:rPr>
          <w:rFonts w:ascii="Arial" w:hAnsi="Arial" w:cs="Arial"/>
          <w:b/>
          <w:sz w:val="20"/>
        </w:rPr>
        <w:t>6b</w:t>
      </w:r>
      <w:r w:rsidRPr="00F1290B">
        <w:rPr>
          <w:rFonts w:ascii="Arial" w:hAnsi="Arial" w:cs="Arial"/>
          <w:b/>
          <w:sz w:val="20"/>
        </w:rPr>
        <w:t>.</w:t>
      </w:r>
      <w:r w:rsidRPr="00F1290B">
        <w:rPr>
          <w:rFonts w:ascii="Arial" w:hAnsi="Arial" w:cs="Arial"/>
          <w:b/>
          <w:sz w:val="20"/>
        </w:rPr>
        <w:tab/>
      </w:r>
      <w:r>
        <w:rPr>
          <w:rFonts w:ascii="Arial" w:hAnsi="Arial" w:cs="Arial"/>
          <w:b/>
          <w:sz w:val="20"/>
        </w:rPr>
        <w:t>Are you…</w:t>
      </w:r>
    </w:p>
    <w:tbl>
      <w:tblPr>
        <w:tblW w:w="5132" w:type="pct"/>
        <w:tblLook w:val="0000" w:firstRow="0" w:lastRow="0" w:firstColumn="0" w:lastColumn="0" w:noHBand="0" w:noVBand="0"/>
      </w:tblPr>
      <w:tblGrid>
        <w:gridCol w:w="6854"/>
        <w:gridCol w:w="1580"/>
        <w:gridCol w:w="1580"/>
      </w:tblGrid>
      <w:tr w:rsidR="006303A9" w:rsidRPr="004F3C1B" w14:paraId="2111104B" w14:textId="77777777" w:rsidTr="006303A9">
        <w:tc>
          <w:tcPr>
            <w:tcW w:w="3422" w:type="pct"/>
            <w:shd w:val="clear" w:color="auto" w:fill="auto"/>
            <w:vAlign w:val="bottom"/>
          </w:tcPr>
          <w:p w14:paraId="0EE60C67" w14:textId="77777777" w:rsidR="006303A9" w:rsidRPr="004F3C1B" w:rsidRDefault="006303A9" w:rsidP="006303A9">
            <w:pPr>
              <w:pStyle w:val="NormalSS"/>
              <w:ind w:firstLine="0"/>
              <w:rPr>
                <w:rFonts w:ascii="Arial" w:hAnsi="Arial" w:cs="Arial"/>
                <w:bCs/>
                <w:i/>
                <w:sz w:val="20"/>
              </w:rPr>
            </w:pPr>
            <w:r w:rsidRPr="004F3C1B">
              <w:tab/>
            </w:r>
          </w:p>
        </w:tc>
        <w:tc>
          <w:tcPr>
            <w:tcW w:w="1578" w:type="pct"/>
            <w:gridSpan w:val="2"/>
            <w:tcBorders>
              <w:bottom w:val="single" w:sz="4" w:space="0" w:color="auto"/>
            </w:tcBorders>
            <w:shd w:val="clear" w:color="auto" w:fill="auto"/>
            <w:vAlign w:val="bottom"/>
          </w:tcPr>
          <w:p w14:paraId="2A768D22" w14:textId="77777777" w:rsidR="006303A9" w:rsidRPr="004F3C1B" w:rsidRDefault="006303A9" w:rsidP="006303A9">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6303A9" w:rsidRPr="004F3C1B" w14:paraId="52CB433C" w14:textId="77777777" w:rsidTr="008B610E">
        <w:tblPrEx>
          <w:tblLook w:val="04A0" w:firstRow="1" w:lastRow="0" w:firstColumn="1" w:lastColumn="0" w:noHBand="0" w:noVBand="1"/>
        </w:tblPrEx>
        <w:trPr>
          <w:cantSplit/>
          <w:tblHeader/>
        </w:trPr>
        <w:tc>
          <w:tcPr>
            <w:tcW w:w="3422" w:type="pct"/>
            <w:tcBorders>
              <w:right w:val="single" w:sz="4" w:space="0" w:color="auto"/>
            </w:tcBorders>
            <w:shd w:val="clear" w:color="auto" w:fill="auto"/>
            <w:vAlign w:val="bottom"/>
          </w:tcPr>
          <w:p w14:paraId="26AAD6E7" w14:textId="77777777" w:rsidR="006303A9" w:rsidRPr="004F3C1B" w:rsidRDefault="006303A9" w:rsidP="006303A9">
            <w:pPr>
              <w:pStyle w:val="Question"/>
              <w:spacing w:after="60"/>
              <w:ind w:left="720" w:hanging="720"/>
              <w:jc w:val="left"/>
              <w:rPr>
                <w:sz w:val="20"/>
              </w:rPr>
            </w:pP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303249A"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yes</w:t>
            </w: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A9FE2C4"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no</w:t>
            </w:r>
          </w:p>
        </w:tc>
      </w:tr>
      <w:tr w:rsidR="006303A9" w:rsidRPr="004F3C1B" w14:paraId="738F3311"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ADF30F5" w14:textId="2F93009B"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a.</w:t>
            </w:r>
            <w:r w:rsidRPr="00776038">
              <w:rPr>
                <w:rFonts w:ascii="Arial" w:hAnsi="Arial" w:cs="Arial"/>
                <w:sz w:val="20"/>
              </w:rPr>
              <w:tab/>
            </w:r>
            <w:r w:rsidR="00776038">
              <w:rPr>
                <w:rFonts w:ascii="Arial" w:hAnsi="Arial" w:cs="Arial"/>
                <w:sz w:val="20"/>
              </w:rPr>
              <w:t>Actively looking for work?</w:t>
            </w:r>
            <w:r w:rsidR="00776038">
              <w:rPr>
                <w:rFonts w:ascii="Arial" w:hAnsi="Arial" w:cs="Arial"/>
                <w:sz w:val="20"/>
              </w:rPr>
              <w:tab/>
            </w:r>
          </w:p>
        </w:tc>
        <w:tc>
          <w:tcPr>
            <w:tcW w:w="789" w:type="pct"/>
            <w:tcBorders>
              <w:top w:val="single" w:sz="4" w:space="0" w:color="000000" w:themeColor="text1"/>
              <w:left w:val="single" w:sz="4" w:space="0" w:color="000000" w:themeColor="text1"/>
            </w:tcBorders>
            <w:shd w:val="clear" w:color="auto" w:fill="E8E8E8"/>
            <w:vAlign w:val="bottom"/>
          </w:tcPr>
          <w:p w14:paraId="3F6610E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top w:val="single" w:sz="4" w:space="0" w:color="000000" w:themeColor="text1"/>
              <w:right w:val="single" w:sz="4" w:space="0" w:color="000000" w:themeColor="text1"/>
            </w:tcBorders>
            <w:shd w:val="clear" w:color="auto" w:fill="E8E8E8"/>
            <w:vAlign w:val="bottom"/>
          </w:tcPr>
          <w:p w14:paraId="49A25477"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0D96122E"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auto"/>
            <w:vAlign w:val="bottom"/>
          </w:tcPr>
          <w:p w14:paraId="57A70B36" w14:textId="333202C0"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b.</w:t>
            </w:r>
            <w:r w:rsidRPr="00776038">
              <w:rPr>
                <w:rFonts w:ascii="Arial" w:hAnsi="Arial" w:cs="Arial"/>
                <w:sz w:val="20"/>
              </w:rPr>
              <w:tab/>
            </w:r>
            <w:r w:rsidR="00776038">
              <w:rPr>
                <w:rFonts w:ascii="Arial" w:hAnsi="Arial" w:cs="Arial"/>
                <w:sz w:val="20"/>
              </w:rPr>
              <w:t>Retired?</w:t>
            </w:r>
            <w:r w:rsidR="00776038">
              <w:rPr>
                <w:rFonts w:ascii="Arial" w:hAnsi="Arial" w:cs="Arial"/>
                <w:sz w:val="20"/>
              </w:rPr>
              <w:tab/>
            </w:r>
          </w:p>
        </w:tc>
        <w:tc>
          <w:tcPr>
            <w:tcW w:w="789" w:type="pct"/>
            <w:tcBorders>
              <w:left w:val="single" w:sz="4" w:space="0" w:color="000000" w:themeColor="text1"/>
            </w:tcBorders>
            <w:shd w:val="clear" w:color="auto" w:fill="auto"/>
            <w:vAlign w:val="bottom"/>
          </w:tcPr>
          <w:p w14:paraId="3E65F028"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auto"/>
            <w:vAlign w:val="bottom"/>
          </w:tcPr>
          <w:p w14:paraId="67BB0AB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539C930D"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1441513" w14:textId="77777777"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c.</w:t>
            </w:r>
            <w:r w:rsidRPr="00776038">
              <w:rPr>
                <w:rFonts w:ascii="Arial" w:hAnsi="Arial" w:cs="Arial"/>
                <w:sz w:val="20"/>
              </w:rPr>
              <w:tab/>
            </w:r>
            <w:r>
              <w:rPr>
                <w:rFonts w:ascii="Arial" w:hAnsi="Arial" w:cs="Arial"/>
                <w:sz w:val="20"/>
              </w:rPr>
              <w:t>Disabled?</w:t>
            </w:r>
            <w:r w:rsidRPr="00776038">
              <w:rPr>
                <w:rFonts w:ascii="Arial" w:hAnsi="Arial" w:cs="Arial"/>
                <w:sz w:val="20"/>
              </w:rPr>
              <w:tab/>
            </w:r>
          </w:p>
        </w:tc>
        <w:tc>
          <w:tcPr>
            <w:tcW w:w="789" w:type="pct"/>
            <w:tcBorders>
              <w:left w:val="single" w:sz="4" w:space="0" w:color="000000" w:themeColor="text1"/>
            </w:tcBorders>
            <w:shd w:val="clear" w:color="auto" w:fill="E8E8E8"/>
            <w:vAlign w:val="bottom"/>
          </w:tcPr>
          <w:p w14:paraId="3BE953BE"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E8E8E8"/>
            <w:vAlign w:val="bottom"/>
          </w:tcPr>
          <w:p w14:paraId="013E71B3"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bl>
    <w:p w14:paraId="582D310A" w14:textId="4167B5D0" w:rsidR="001E3223" w:rsidRDefault="00132191" w:rsidP="00E0098A">
      <w:pPr>
        <w:pStyle w:val="QUESTIONTEXT"/>
        <w:spacing w:before="360" w:after="0"/>
        <w:rPr>
          <w:b w:val="0"/>
        </w:rPr>
      </w:pPr>
      <w:r w:rsidRPr="00132191">
        <w:rPr>
          <w:b w:val="0"/>
        </w:rPr>
        <w:t>[SKIP IF B4 = 1, 2, 3, 4, 5]</w:t>
      </w:r>
    </w:p>
    <w:p w14:paraId="0F9F7673" w14:textId="2074387F" w:rsidR="008C4450" w:rsidRDefault="008C4450" w:rsidP="001E3223">
      <w:pPr>
        <w:pStyle w:val="QUESTIONTEXT"/>
        <w:spacing w:before="0"/>
      </w:pPr>
      <w:r>
        <w:t>B7.</w:t>
      </w:r>
      <w:r>
        <w:tab/>
        <w:t>In the past 30 days, how much money did you make</w:t>
      </w:r>
      <w:r w:rsidRPr="002A7DB9">
        <w:t>?</w:t>
      </w:r>
    </w:p>
    <w:p w14:paraId="738FE501" w14:textId="6B12CF02" w:rsidR="008C4450" w:rsidRDefault="008C4450" w:rsidP="008C4450">
      <w:pPr>
        <w:pStyle w:val="QUESTIONTEXT"/>
        <w:spacing w:before="120"/>
        <w:rPr>
          <w:b w:val="0"/>
        </w:rPr>
      </w:pPr>
      <w:r>
        <w:tab/>
        <w:t xml:space="preserve">Please include tips, bonuses, commissions, and regular overtime pay and count all money you received before taxes and deductions. If you held more than one job, include your total earnings from all of your work during the past 30 days. </w:t>
      </w:r>
      <w:r w:rsidR="00776038">
        <w:t xml:space="preserve"> </w:t>
      </w:r>
      <w:r w:rsidRPr="00EC3F27">
        <w:rPr>
          <w:b w:val="0"/>
        </w:rPr>
        <w:t xml:space="preserve">Do </w:t>
      </w:r>
      <w:r w:rsidRPr="00E56164">
        <w:rPr>
          <w:b w:val="0"/>
          <w:u w:val="single"/>
        </w:rPr>
        <w:t>not</w:t>
      </w:r>
      <w:r>
        <w:rPr>
          <w:b w:val="0"/>
        </w:rPr>
        <w:t xml:space="preserve"> include the earnings of other people who live with you.</w:t>
      </w:r>
    </w:p>
    <w:p w14:paraId="72513F49" w14:textId="77777777" w:rsidR="008C4450" w:rsidRPr="00E56164" w:rsidRDefault="008C4450" w:rsidP="008C4450">
      <w:pPr>
        <w:pStyle w:val="QUESTIONTEXT"/>
        <w:spacing w:before="0"/>
        <w:rPr>
          <w:b w:val="0"/>
        </w:rPr>
      </w:pPr>
      <w:r>
        <w:rPr>
          <w:b w:val="0"/>
        </w:rPr>
        <w:tab/>
        <w:t>Your best estimate is fine.</w:t>
      </w:r>
    </w:p>
    <w:p w14:paraId="31F5D153" w14:textId="77777777" w:rsidR="008C4450" w:rsidRPr="00A76DBB" w:rsidRDefault="008C4450" w:rsidP="00A76DBB">
      <w:pPr>
        <w:pStyle w:val="SELECTONEMARKALL"/>
      </w:pPr>
      <w:r w:rsidRPr="00A76DBB">
        <w:t>MARK ONE ONLY</w:t>
      </w:r>
    </w:p>
    <w:p w14:paraId="3E6C3618" w14:textId="77777777" w:rsidR="008C4450" w:rsidRPr="00A56047" w:rsidRDefault="008C4450" w:rsidP="008C4450">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Pr="00DA5536">
        <w:rPr>
          <w:rFonts w:ascii="Arial" w:hAnsi="Arial" w:cs="Arial"/>
          <w:sz w:val="20"/>
          <w:vertAlign w:val="superscript"/>
        </w:rPr>
        <w:t xml:space="preserve">1 </w:t>
      </w:r>
      <w:r w:rsidRPr="00DA5536">
        <w:rPr>
          <w:rFonts w:ascii="Arial" w:hAnsi="Arial" w:cs="Arial"/>
        </w:rPr>
        <w:sym w:font="Webdings" w:char="F063"/>
      </w:r>
      <w:r w:rsidRPr="00DA5536">
        <w:rPr>
          <w:rFonts w:ascii="Arial" w:hAnsi="Arial" w:cs="Arial"/>
          <w:sz w:val="20"/>
        </w:rPr>
        <w:t xml:space="preserve">  </w:t>
      </w:r>
      <w:r w:rsidRPr="002A7DB9">
        <w:rPr>
          <w:rFonts w:ascii="Arial" w:hAnsi="Arial" w:cs="Arial"/>
          <w:sz w:val="20"/>
        </w:rPr>
        <w:t>Less than $</w:t>
      </w:r>
      <w:r>
        <w:rPr>
          <w:rFonts w:ascii="Arial" w:hAnsi="Arial" w:cs="Arial"/>
          <w:sz w:val="20"/>
        </w:rPr>
        <w:t>5</w:t>
      </w:r>
      <w:r w:rsidRPr="002A7DB9">
        <w:rPr>
          <w:rFonts w:ascii="Arial" w:hAnsi="Arial" w:cs="Arial"/>
          <w:sz w:val="20"/>
        </w:rPr>
        <w:t>00</w:t>
      </w:r>
    </w:p>
    <w:p w14:paraId="5864017F"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2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50</w:t>
      </w:r>
      <w:r w:rsidRPr="002A7DB9">
        <w:rPr>
          <w:rFonts w:ascii="Arial" w:hAnsi="Arial" w:cs="Arial"/>
          <w:sz w:val="20"/>
        </w:rPr>
        <w:t>0</w:t>
      </w:r>
      <w:r>
        <w:rPr>
          <w:rFonts w:ascii="Arial" w:hAnsi="Arial" w:cs="Arial"/>
          <w:sz w:val="20"/>
        </w:rPr>
        <w:t xml:space="preserve"> – </w:t>
      </w:r>
      <w:r w:rsidRPr="002A7DB9">
        <w:rPr>
          <w:rFonts w:ascii="Arial" w:hAnsi="Arial" w:cs="Arial"/>
          <w:sz w:val="20"/>
        </w:rPr>
        <w:t>$</w:t>
      </w:r>
      <w:r>
        <w:rPr>
          <w:rFonts w:ascii="Arial" w:hAnsi="Arial" w:cs="Arial"/>
          <w:sz w:val="20"/>
        </w:rPr>
        <w:t>1,000</w:t>
      </w:r>
    </w:p>
    <w:p w14:paraId="0F9A499E"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3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1</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2,000</w:t>
      </w:r>
    </w:p>
    <w:p w14:paraId="2D06FC21"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4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2,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3,000</w:t>
      </w:r>
    </w:p>
    <w:p w14:paraId="00034DA4" w14:textId="77777777" w:rsidR="008C4450"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5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3</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4</w:t>
      </w:r>
      <w:r w:rsidRPr="002A7DB9">
        <w:rPr>
          <w:rFonts w:ascii="Arial" w:hAnsi="Arial" w:cs="Arial"/>
          <w:sz w:val="20"/>
        </w:rPr>
        <w:t>,</w:t>
      </w:r>
      <w:r>
        <w:rPr>
          <w:rFonts w:ascii="Arial" w:hAnsi="Arial" w:cs="Arial"/>
          <w:sz w:val="20"/>
        </w:rPr>
        <w:t>000</w:t>
      </w:r>
    </w:p>
    <w:p w14:paraId="19C64347" w14:textId="4B9C77D6" w:rsidR="008C4450" w:rsidRDefault="008C4450" w:rsidP="008C4450">
      <w:pPr>
        <w:pStyle w:val="Center"/>
        <w:spacing w:before="240"/>
        <w:jc w:val="both"/>
        <w:rPr>
          <w:rFonts w:ascii="Arial" w:hAnsi="Arial" w:cs="Arial"/>
          <w:sz w:val="20"/>
          <w:vertAlign w:val="superscript"/>
        </w:rPr>
      </w:pPr>
      <w:r>
        <w:rPr>
          <w:rFonts w:ascii="Arial" w:hAnsi="Arial" w:cs="Arial"/>
          <w:sz w:val="20"/>
          <w:vertAlign w:val="superscript"/>
        </w:rPr>
        <w:tab/>
      </w:r>
      <w:r>
        <w:rPr>
          <w:rFonts w:ascii="Arial" w:hAnsi="Arial" w:cs="Arial"/>
          <w:sz w:val="20"/>
          <w:vertAlign w:val="superscript"/>
        </w:rPr>
        <w:tab/>
        <w:t>6</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4,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5,000</w:t>
      </w:r>
    </w:p>
    <w:p w14:paraId="660FC532" w14:textId="734AA298" w:rsidR="001E3223" w:rsidRDefault="008C4450" w:rsidP="001E3223">
      <w:pPr>
        <w:pStyle w:val="Center"/>
        <w:spacing w:before="240" w:after="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7</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Pr>
          <w:rFonts w:ascii="Arial" w:hAnsi="Arial" w:cs="Arial"/>
          <w:sz w:val="20"/>
        </w:rPr>
        <w:t xml:space="preserve">More than </w:t>
      </w:r>
      <w:r w:rsidRPr="002A7DB9">
        <w:rPr>
          <w:rFonts w:ascii="Arial" w:hAnsi="Arial" w:cs="Arial"/>
          <w:sz w:val="20"/>
        </w:rPr>
        <w:t>$5,000</w:t>
      </w:r>
    </w:p>
    <w:p w14:paraId="78FF128B" w14:textId="4829716C" w:rsidR="007C692A" w:rsidRPr="007C692A" w:rsidRDefault="007C692A" w:rsidP="00A16801">
      <w:pPr>
        <w:pStyle w:val="QUESTIONTEXT"/>
        <w:tabs>
          <w:tab w:val="clear" w:pos="720"/>
        </w:tabs>
        <w:spacing w:before="360" w:after="0"/>
        <w:rPr>
          <w:b w:val="0"/>
        </w:rPr>
      </w:pPr>
      <w:r w:rsidRPr="007C692A">
        <w:rPr>
          <w:b w:val="0"/>
        </w:rPr>
        <w:t>[SKIP IF B4 = 1, 2, 3, 4, 5]</w:t>
      </w:r>
    </w:p>
    <w:p w14:paraId="6943C94C" w14:textId="6657802C" w:rsidR="006F5B82" w:rsidRPr="00A7732B" w:rsidRDefault="006F5B82" w:rsidP="007C692A">
      <w:pPr>
        <w:pStyle w:val="QUESTIONTEXT"/>
        <w:tabs>
          <w:tab w:val="clear" w:pos="720"/>
        </w:tabs>
        <w:spacing w:before="0" w:after="0"/>
      </w:pPr>
      <w:r>
        <w:t>B</w:t>
      </w:r>
      <w:r w:rsidR="00E162F1">
        <w:t>8</w:t>
      </w:r>
      <w:r w:rsidR="00776038">
        <w:t>.</w:t>
      </w:r>
      <w:r w:rsidRPr="00E06CB6">
        <w:tab/>
        <w:t xml:space="preserve">Do you have health insurance (either through your job, your partner’s job, </w:t>
      </w:r>
      <w:r w:rsidR="0002631D">
        <w:t xml:space="preserve">your parents’ job, </w:t>
      </w:r>
      <w:r w:rsidRPr="00E06CB6">
        <w:t xml:space="preserve">Medicaid, </w:t>
      </w:r>
      <w:r w:rsidR="00D441E9">
        <w:t>Medicare</w:t>
      </w:r>
      <w:r w:rsidR="001074FA">
        <w:t>,</w:t>
      </w:r>
      <w:r w:rsidR="00D441E9">
        <w:t xml:space="preserve"> </w:t>
      </w:r>
      <w:r w:rsidRPr="00E06CB6">
        <w:t>or a health exchange)?</w:t>
      </w:r>
    </w:p>
    <w:p w14:paraId="688E4FEF" w14:textId="48B870F3" w:rsidR="006F5B82" w:rsidRPr="00A76DBB" w:rsidRDefault="006F5B82" w:rsidP="00A76DBB">
      <w:pPr>
        <w:pStyle w:val="SELECTONEMARKALL"/>
      </w:pPr>
      <w:r>
        <w:t xml:space="preserve">MARK </w:t>
      </w:r>
      <w:r w:rsidRPr="00E06CB6">
        <w:t>one</w:t>
      </w:r>
      <w:r w:rsidRPr="00F1290B">
        <w:t xml:space="preserve"> </w:t>
      </w:r>
      <w:r>
        <w:t>ONLY</w:t>
      </w:r>
    </w:p>
    <w:p w14:paraId="369D702C" w14:textId="77777777" w:rsidR="006F5B82" w:rsidRPr="00F1290B" w:rsidRDefault="006F5B82" w:rsidP="006F5B82">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50E5147C" w14:textId="77777777" w:rsidR="006F5B82" w:rsidRPr="00F1290B" w:rsidRDefault="001900C1" w:rsidP="006F5B82">
      <w:pPr>
        <w:pStyle w:val="normalselect"/>
        <w:spacing w:before="240"/>
        <w:rPr>
          <w:rFonts w:ascii="Arial" w:hAnsi="Arial" w:cs="Arial"/>
        </w:rPr>
      </w:pPr>
      <w:r>
        <w:rPr>
          <w:rFonts w:ascii="Arial" w:hAnsi="Arial" w:cs="Arial"/>
          <w:vertAlign w:val="superscript"/>
        </w:rPr>
        <w:t>0</w:t>
      </w:r>
      <w:r w:rsidR="006F5B82" w:rsidRPr="00F1290B">
        <w:rPr>
          <w:rFonts w:ascii="Arial" w:hAnsi="Arial" w:cs="Arial"/>
          <w:vertAlign w:val="superscript"/>
        </w:rPr>
        <w:t xml:space="preserve"> </w:t>
      </w:r>
      <w:r w:rsidR="006F5B82" w:rsidRPr="00F1290B">
        <w:rPr>
          <w:rFonts w:ascii="Arial" w:hAnsi="Arial" w:cs="Arial"/>
        </w:rPr>
        <w:sym w:font="Webdings" w:char="F063"/>
      </w:r>
      <w:r w:rsidR="006F5B82" w:rsidRPr="00F1290B">
        <w:rPr>
          <w:rFonts w:ascii="Arial" w:hAnsi="Arial" w:cs="Arial"/>
        </w:rPr>
        <w:t xml:space="preserve">  No</w:t>
      </w:r>
    </w:p>
    <w:p w14:paraId="7F4FC457" w14:textId="77777777" w:rsidR="006F5B82" w:rsidRPr="00F1290B" w:rsidRDefault="001900C1" w:rsidP="006F5B82">
      <w:pPr>
        <w:pStyle w:val="normalselect"/>
        <w:spacing w:before="240"/>
        <w:rPr>
          <w:rFonts w:ascii="Arial" w:hAnsi="Arial" w:cs="Arial"/>
        </w:rPr>
      </w:pPr>
      <w:r>
        <w:rPr>
          <w:rFonts w:ascii="Arial" w:hAnsi="Arial" w:cs="Arial"/>
          <w:vertAlign w:val="superscript"/>
        </w:rPr>
        <w:t>d</w:t>
      </w:r>
      <w:r w:rsidR="006F5B82" w:rsidRPr="00F1290B">
        <w:rPr>
          <w:rFonts w:ascii="Arial" w:hAnsi="Arial" w:cs="Arial"/>
          <w:sz w:val="10"/>
        </w:rPr>
        <w:t xml:space="preserve"> </w:t>
      </w:r>
      <w:r w:rsidR="006F5B82" w:rsidRPr="00F1290B">
        <w:rPr>
          <w:rFonts w:ascii="Arial" w:hAnsi="Arial" w:cs="Arial"/>
        </w:rPr>
        <w:sym w:font="Webdings" w:char="F063"/>
      </w:r>
      <w:r w:rsidR="006F5B82" w:rsidRPr="00F1290B">
        <w:rPr>
          <w:rFonts w:ascii="Arial" w:hAnsi="Arial" w:cs="Arial"/>
        </w:rPr>
        <w:t xml:space="preserve">  I don’t know</w:t>
      </w:r>
    </w:p>
    <w:p w14:paraId="2EA5F1B7" w14:textId="77777777" w:rsidR="00653242" w:rsidRDefault="00653242">
      <w:pPr>
        <w:rPr>
          <w:rFonts w:ascii="Arial" w:hAnsi="Arial" w:cs="Arial"/>
          <w:sz w:val="20"/>
        </w:rPr>
      </w:pPr>
      <w:r>
        <w:rPr>
          <w:rFonts w:ascii="Arial" w:hAnsi="Arial" w:cs="Arial"/>
          <w:sz w:val="20"/>
        </w:rPr>
        <w:br w:type="page"/>
      </w:r>
    </w:p>
    <w:p w14:paraId="0E619CF2" w14:textId="664CB852" w:rsidR="001E3223" w:rsidRDefault="007C692A" w:rsidP="002D3611">
      <w:pPr>
        <w:spacing w:before="480" w:after="0" w:line="240" w:lineRule="auto"/>
        <w:ind w:left="720" w:hanging="720"/>
        <w:rPr>
          <w:rFonts w:ascii="Arial" w:hAnsi="Arial" w:cs="Arial"/>
          <w:b/>
          <w:sz w:val="20"/>
        </w:rPr>
      </w:pPr>
      <w:r w:rsidRPr="007C692A">
        <w:rPr>
          <w:rFonts w:ascii="Arial" w:hAnsi="Arial" w:cs="Arial"/>
          <w:sz w:val="20"/>
        </w:rPr>
        <w:lastRenderedPageBreak/>
        <w:t>[SKIP IF B4 = 1, 2, 3, 4, 5]</w:t>
      </w:r>
    </w:p>
    <w:p w14:paraId="322C4201" w14:textId="51CE98F9" w:rsidR="00A4332B" w:rsidRPr="00794574" w:rsidRDefault="008B4188" w:rsidP="001E3223">
      <w:pPr>
        <w:pStyle w:val="QUESTIONTEXT"/>
        <w:spacing w:before="0"/>
      </w:pPr>
      <w:r w:rsidRPr="00A4332B">
        <w:t>B</w:t>
      </w:r>
      <w:r>
        <w:t>9</w:t>
      </w:r>
      <w:r w:rsidR="00A4332B" w:rsidRPr="00A4332B">
        <w:t>.</w:t>
      </w:r>
      <w:r w:rsidR="00A4332B" w:rsidRPr="00A4332B">
        <w:tab/>
        <w:t xml:space="preserve">Do you have </w:t>
      </w:r>
      <w:r w:rsidR="006F5B82" w:rsidRPr="00601B8E">
        <w:rPr>
          <w:u w:val="single"/>
        </w:rPr>
        <w:t>other</w:t>
      </w:r>
      <w:r w:rsidR="006F5B82">
        <w:t xml:space="preserve"> </w:t>
      </w:r>
      <w:r w:rsidR="00A4332B" w:rsidRPr="00A4332B">
        <w:t>benefits through your job, such as paid vacation leave, paid sick leave, or life insurance?</w:t>
      </w:r>
    </w:p>
    <w:p w14:paraId="66ECF8B4" w14:textId="77777777" w:rsidR="00A4332B" w:rsidRPr="00A76DBB" w:rsidRDefault="003E255A" w:rsidP="00A16801">
      <w:pPr>
        <w:pStyle w:val="SELECTONEMARKALL"/>
        <w:spacing w:after="0"/>
      </w:pPr>
      <w:r w:rsidRPr="007F0EE0">
        <w:t xml:space="preserve">MARK </w:t>
      </w:r>
      <w:r w:rsidRPr="00A76DBB">
        <w:t>one</w:t>
      </w:r>
      <w:r w:rsidRPr="007F0EE0">
        <w:t xml:space="preserve"> only </w:t>
      </w:r>
    </w:p>
    <w:p w14:paraId="2C0DF127" w14:textId="77777777" w:rsidR="00A4332B" w:rsidRPr="00F1290B" w:rsidRDefault="00A4332B" w:rsidP="00A16801">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2DE91DE4" w14:textId="77777777" w:rsidR="00A4332B" w:rsidRPr="00F1290B" w:rsidRDefault="001900C1" w:rsidP="00A4332B">
      <w:pPr>
        <w:pStyle w:val="normalselect"/>
        <w:spacing w:before="240"/>
        <w:rPr>
          <w:rFonts w:ascii="Arial" w:hAnsi="Arial" w:cs="Arial"/>
        </w:rPr>
      </w:pPr>
      <w:r>
        <w:rPr>
          <w:rFonts w:ascii="Arial" w:hAnsi="Arial" w:cs="Arial"/>
          <w:vertAlign w:val="superscript"/>
        </w:rPr>
        <w:t>0</w:t>
      </w:r>
      <w:r w:rsidR="00A4332B" w:rsidRPr="00F1290B">
        <w:rPr>
          <w:rFonts w:ascii="Arial" w:hAnsi="Arial" w:cs="Arial"/>
          <w:vertAlign w:val="superscript"/>
        </w:rPr>
        <w:t xml:space="preserve"> </w:t>
      </w:r>
      <w:r w:rsidR="00A4332B" w:rsidRPr="00F1290B">
        <w:rPr>
          <w:rFonts w:ascii="Arial" w:hAnsi="Arial" w:cs="Arial"/>
        </w:rPr>
        <w:sym w:font="Webdings" w:char="F063"/>
      </w:r>
      <w:r w:rsidR="00A4332B" w:rsidRPr="00F1290B">
        <w:rPr>
          <w:rFonts w:ascii="Arial" w:hAnsi="Arial" w:cs="Arial"/>
        </w:rPr>
        <w:t xml:space="preserve">  No</w:t>
      </w:r>
    </w:p>
    <w:p w14:paraId="632C7A8F" w14:textId="77777777" w:rsidR="00A4332B" w:rsidRPr="00F1290B" w:rsidRDefault="001900C1" w:rsidP="00A4332B">
      <w:pPr>
        <w:pStyle w:val="normalselect"/>
        <w:spacing w:before="240"/>
        <w:rPr>
          <w:rFonts w:ascii="Arial" w:hAnsi="Arial" w:cs="Arial"/>
        </w:rPr>
      </w:pPr>
      <w:r>
        <w:rPr>
          <w:rFonts w:ascii="Arial" w:hAnsi="Arial" w:cs="Arial"/>
          <w:vertAlign w:val="superscript"/>
        </w:rPr>
        <w:t>d</w:t>
      </w:r>
      <w:r w:rsidR="00A4332B" w:rsidRPr="00F1290B">
        <w:rPr>
          <w:rFonts w:ascii="Arial" w:hAnsi="Arial" w:cs="Arial"/>
          <w:sz w:val="10"/>
        </w:rPr>
        <w:t xml:space="preserve"> </w:t>
      </w:r>
      <w:r w:rsidR="00A4332B" w:rsidRPr="00F1290B">
        <w:rPr>
          <w:rFonts w:ascii="Arial" w:hAnsi="Arial" w:cs="Arial"/>
        </w:rPr>
        <w:sym w:font="Webdings" w:char="F063"/>
      </w:r>
      <w:r w:rsidR="00A4332B" w:rsidRPr="00F1290B">
        <w:rPr>
          <w:rFonts w:ascii="Arial" w:hAnsi="Arial" w:cs="Arial"/>
        </w:rPr>
        <w:t xml:space="preserve">  I don’t know</w:t>
      </w:r>
    </w:p>
    <w:p w14:paraId="5A68A7B8" w14:textId="17DEAFF2" w:rsidR="00D61EF0" w:rsidRDefault="007C692A" w:rsidP="002D3611">
      <w:pPr>
        <w:spacing w:before="480" w:after="0" w:line="240" w:lineRule="auto"/>
        <w:ind w:left="720" w:hanging="720"/>
        <w:rPr>
          <w:rFonts w:ascii="Arial" w:hAnsi="Arial" w:cs="Arial"/>
          <w:b/>
          <w:sz w:val="20"/>
        </w:rPr>
      </w:pPr>
      <w:r w:rsidRPr="007C692A">
        <w:rPr>
          <w:rFonts w:ascii="Arial" w:hAnsi="Arial" w:cs="Arial"/>
          <w:sz w:val="20"/>
        </w:rPr>
        <w:t>[SKIP IF B4 = 1, 2, 3, 4, 5]</w:t>
      </w:r>
    </w:p>
    <w:p w14:paraId="49D88D04" w14:textId="7BF71B47" w:rsidR="00E817E6" w:rsidRDefault="00A4332B" w:rsidP="00D61EF0">
      <w:pPr>
        <w:spacing w:line="240" w:lineRule="auto"/>
        <w:ind w:left="720" w:hanging="720"/>
        <w:rPr>
          <w:rFonts w:ascii="Arial" w:hAnsi="Arial" w:cs="Arial"/>
          <w:b/>
          <w:sz w:val="20"/>
        </w:rPr>
      </w:pPr>
      <w:r w:rsidRPr="004167AA">
        <w:rPr>
          <w:rFonts w:ascii="Arial" w:hAnsi="Arial" w:cs="Arial"/>
          <w:b/>
          <w:sz w:val="20"/>
        </w:rPr>
        <w:t>B</w:t>
      </w:r>
      <w:r w:rsidR="00DB0DD0" w:rsidRPr="004167AA">
        <w:rPr>
          <w:rFonts w:ascii="Arial" w:hAnsi="Arial" w:cs="Arial"/>
          <w:b/>
          <w:sz w:val="20"/>
        </w:rPr>
        <w:t>10</w:t>
      </w:r>
      <w:r w:rsidRPr="004167AA">
        <w:rPr>
          <w:rFonts w:ascii="Arial" w:hAnsi="Arial" w:cs="Arial"/>
          <w:b/>
          <w:sz w:val="20"/>
        </w:rPr>
        <w:t>.</w:t>
      </w:r>
      <w:r w:rsidR="00776038">
        <w:rPr>
          <w:rFonts w:ascii="Arial" w:hAnsi="Arial" w:cs="Arial"/>
          <w:b/>
          <w:sz w:val="20"/>
        </w:rPr>
        <w:tab/>
      </w:r>
      <w:r w:rsidR="00E817E6">
        <w:rPr>
          <w:rFonts w:ascii="Arial" w:hAnsi="Arial" w:cs="Arial"/>
          <w:b/>
          <w:sz w:val="20"/>
        </w:rPr>
        <w:t xml:space="preserve">When did you first start working in </w:t>
      </w:r>
      <w:r w:rsidR="00EC3F27">
        <w:rPr>
          <w:rFonts w:ascii="Arial" w:hAnsi="Arial" w:cs="Arial"/>
          <w:b/>
          <w:sz w:val="20"/>
        </w:rPr>
        <w:t xml:space="preserve">the </w:t>
      </w:r>
      <w:r w:rsidR="00E817E6">
        <w:rPr>
          <w:rFonts w:ascii="Arial" w:hAnsi="Arial" w:cs="Arial"/>
          <w:b/>
          <w:sz w:val="20"/>
        </w:rPr>
        <w:t>job</w:t>
      </w:r>
      <w:r w:rsidR="00DB4295">
        <w:rPr>
          <w:rFonts w:ascii="Arial" w:hAnsi="Arial" w:cs="Arial"/>
          <w:b/>
          <w:sz w:val="20"/>
        </w:rPr>
        <w:t xml:space="preserve"> you have now</w:t>
      </w:r>
      <w:r w:rsidR="00E817E6">
        <w:rPr>
          <w:rFonts w:ascii="Arial" w:hAnsi="Arial" w:cs="Arial"/>
          <w:b/>
          <w:sz w:val="20"/>
        </w:rPr>
        <w:t>?</w:t>
      </w:r>
      <w:r w:rsidR="00DB4295">
        <w:rPr>
          <w:rFonts w:ascii="Arial" w:hAnsi="Arial" w:cs="Arial"/>
          <w:b/>
          <w:sz w:val="20"/>
        </w:rPr>
        <w:t xml:space="preserve"> If you have more than one job, think about the job for which you worked the most hours </w:t>
      </w:r>
      <w:r w:rsidR="00EB3AA0">
        <w:rPr>
          <w:rFonts w:ascii="Arial" w:hAnsi="Arial" w:cs="Arial"/>
          <w:b/>
          <w:sz w:val="20"/>
        </w:rPr>
        <w:t xml:space="preserve">during the </w:t>
      </w:r>
      <w:r w:rsidR="00025211">
        <w:rPr>
          <w:rFonts w:ascii="Arial" w:hAnsi="Arial" w:cs="Arial"/>
          <w:b/>
          <w:sz w:val="20"/>
        </w:rPr>
        <w:t>past</w:t>
      </w:r>
      <w:r w:rsidR="00EB3AA0">
        <w:rPr>
          <w:rFonts w:ascii="Arial" w:hAnsi="Arial" w:cs="Arial"/>
          <w:b/>
          <w:sz w:val="20"/>
        </w:rPr>
        <w:t xml:space="preserve"> 30 days</w:t>
      </w:r>
      <w:r w:rsidR="00DB4295">
        <w:rPr>
          <w:rFonts w:ascii="Arial" w:hAnsi="Arial" w:cs="Arial"/>
          <w:b/>
          <w:sz w:val="20"/>
        </w:rPr>
        <w:t>.</w:t>
      </w:r>
    </w:p>
    <w:p w14:paraId="3BCF05AF" w14:textId="77777777" w:rsidR="002D274E" w:rsidRPr="00D003E1" w:rsidRDefault="002D274E" w:rsidP="007C692A">
      <w:pPr>
        <w:tabs>
          <w:tab w:val="left" w:pos="720"/>
          <w:tab w:val="left" w:pos="1080"/>
        </w:tabs>
        <w:spacing w:before="240" w:after="12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77220D">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 / year</w:t>
      </w:r>
    </w:p>
    <w:p w14:paraId="7AF53DD1" w14:textId="502CB9C7" w:rsidR="007C692A" w:rsidRPr="007C692A" w:rsidRDefault="007C692A" w:rsidP="007C692A">
      <w:pPr>
        <w:pStyle w:val="QUESTIONTEXT"/>
        <w:spacing w:after="0"/>
        <w:rPr>
          <w:b w:val="0"/>
        </w:rPr>
      </w:pPr>
      <w:r w:rsidRPr="007C692A">
        <w:rPr>
          <w:b w:val="0"/>
        </w:rPr>
        <w:t>[SKIP IF B4 = 1, 2, 3, 4, 5]</w:t>
      </w:r>
    </w:p>
    <w:p w14:paraId="7D020B2B" w14:textId="77777777" w:rsidR="00176692" w:rsidRPr="002A7DB9" w:rsidRDefault="00121485" w:rsidP="007C692A">
      <w:pPr>
        <w:pStyle w:val="QUESTIONTEXT"/>
        <w:spacing w:before="0"/>
      </w:pPr>
      <w:r>
        <w:t>B11</w:t>
      </w:r>
      <w:r w:rsidR="00A4332B">
        <w:t>.</w:t>
      </w:r>
      <w:r w:rsidR="00A4332B">
        <w:tab/>
      </w:r>
      <w:r w:rsidR="00176692" w:rsidRPr="002A7DB9">
        <w:t>Please list your two most recent employers</w:t>
      </w:r>
      <w:r w:rsidR="00176692">
        <w:t>.</w:t>
      </w:r>
    </w:p>
    <w:p w14:paraId="527366A2" w14:textId="49AA9494" w:rsidR="0095307C" w:rsidRDefault="00776038" w:rsidP="0077220D">
      <w:pPr>
        <w:pStyle w:val="AnswerCategory"/>
        <w:tabs>
          <w:tab w:val="clear" w:pos="1080"/>
          <w:tab w:val="clear" w:pos="1440"/>
          <w:tab w:val="left" w:leader="underscore" w:pos="9270"/>
        </w:tabs>
        <w:spacing w:before="360" w:after="480"/>
        <w:ind w:left="720" w:right="270" w:hanging="274"/>
      </w:pPr>
      <w:r>
        <w:tab/>
      </w:r>
      <w:r>
        <w:tab/>
      </w:r>
    </w:p>
    <w:p w14:paraId="303531FD" w14:textId="7C587231" w:rsidR="00176692" w:rsidRDefault="00776038" w:rsidP="00A16801">
      <w:pPr>
        <w:pStyle w:val="AnswerCategory"/>
        <w:tabs>
          <w:tab w:val="clear" w:pos="1080"/>
          <w:tab w:val="clear" w:pos="1440"/>
          <w:tab w:val="left" w:leader="underscore" w:pos="9270"/>
        </w:tabs>
        <w:spacing w:before="360" w:after="240"/>
        <w:ind w:left="720" w:right="270" w:hanging="274"/>
      </w:pPr>
      <w:r>
        <w:tab/>
      </w:r>
      <w:r>
        <w:tab/>
      </w:r>
    </w:p>
    <w:p w14:paraId="7C3A4B62" w14:textId="29D3FAD1" w:rsidR="007C692A" w:rsidRPr="007C692A" w:rsidRDefault="007C692A" w:rsidP="007C692A">
      <w:pPr>
        <w:pStyle w:val="QUESTIONTEXT"/>
        <w:spacing w:before="480" w:after="0"/>
        <w:rPr>
          <w:b w:val="0"/>
        </w:rPr>
      </w:pPr>
      <w:r w:rsidRPr="007C692A">
        <w:rPr>
          <w:b w:val="0"/>
        </w:rPr>
        <w:t>[SKIP IF B4 = 1, 2, 3, 4, 5]</w:t>
      </w:r>
    </w:p>
    <w:p w14:paraId="32381609" w14:textId="4D51D93C" w:rsidR="00E817E6" w:rsidRDefault="00E162F1" w:rsidP="007C692A">
      <w:pPr>
        <w:pStyle w:val="QUESTIONTEXT"/>
        <w:spacing w:before="0"/>
      </w:pPr>
      <w:r>
        <w:t>B12</w:t>
      </w:r>
      <w:r w:rsidR="00D61EF0">
        <w:t>.</w:t>
      </w:r>
      <w:r w:rsidR="00A76DBB">
        <w:tab/>
        <w:t>Some</w:t>
      </w:r>
      <w:r w:rsidR="00D441E9">
        <w:t xml:space="preserve"> people</w:t>
      </w:r>
      <w:r w:rsidR="00E817E6">
        <w:t xml:space="preserve"> experience challenges that make it hard to find or keep a good job.  </w:t>
      </w:r>
    </w:p>
    <w:p w14:paraId="2CB235FB" w14:textId="7E842701" w:rsidR="00E817E6" w:rsidRPr="00F1290B" w:rsidRDefault="00A76DBB" w:rsidP="007C692A">
      <w:pPr>
        <w:pStyle w:val="QUESTIONTEXT"/>
        <w:spacing w:before="0"/>
      </w:pPr>
      <w:r>
        <w:tab/>
      </w:r>
      <w:r w:rsidR="00E817E6">
        <w:t xml:space="preserve">How much do the following </w:t>
      </w:r>
      <w:r w:rsidR="00E162F1">
        <w:t>make it hard for you to find or keep a job</w:t>
      </w:r>
      <w:r w:rsidR="00554AC3">
        <w:t>?</w:t>
      </w:r>
    </w:p>
    <w:tbl>
      <w:tblPr>
        <w:tblW w:w="5121" w:type="pct"/>
        <w:tblCellMar>
          <w:left w:w="0" w:type="dxa"/>
          <w:right w:w="0" w:type="dxa"/>
        </w:tblCellMar>
        <w:tblLook w:val="04A0" w:firstRow="1" w:lastRow="0" w:firstColumn="1" w:lastColumn="0" w:noHBand="0" w:noVBand="1"/>
      </w:tblPr>
      <w:tblGrid>
        <w:gridCol w:w="6909"/>
        <w:gridCol w:w="1027"/>
        <w:gridCol w:w="1027"/>
        <w:gridCol w:w="1029"/>
      </w:tblGrid>
      <w:tr w:rsidR="00E817E6" w:rsidRPr="004F3C1B" w14:paraId="0C7A6E55" w14:textId="77777777" w:rsidTr="0077220D">
        <w:trPr>
          <w:trHeight w:val="323"/>
        </w:trPr>
        <w:tc>
          <w:tcPr>
            <w:tcW w:w="3457" w:type="pct"/>
            <w:vMerge w:val="restart"/>
            <w:tcBorders>
              <w:top w:val="nil"/>
              <w:left w:val="nil"/>
            </w:tcBorders>
            <w:tcMar>
              <w:top w:w="0" w:type="dxa"/>
              <w:left w:w="108" w:type="dxa"/>
              <w:bottom w:w="0" w:type="dxa"/>
              <w:right w:w="108" w:type="dxa"/>
            </w:tcMar>
            <w:vAlign w:val="bottom"/>
          </w:tcPr>
          <w:p w14:paraId="4BCDA870"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1543" w:type="pct"/>
            <w:gridSpan w:val="3"/>
            <w:tcBorders>
              <w:bottom w:val="single" w:sz="4" w:space="0" w:color="auto"/>
            </w:tcBorders>
            <w:tcMar>
              <w:top w:w="0" w:type="dxa"/>
              <w:left w:w="108" w:type="dxa"/>
              <w:bottom w:w="0" w:type="dxa"/>
              <w:right w:w="108" w:type="dxa"/>
            </w:tcMar>
            <w:vAlign w:val="bottom"/>
            <w:hideMark/>
          </w:tcPr>
          <w:p w14:paraId="2BC3AAC1" w14:textId="77777777" w:rsidR="00E817E6" w:rsidRPr="004F3C1B" w:rsidRDefault="00E817E6" w:rsidP="00ED30E1">
            <w:pPr>
              <w:pStyle w:val="NormalSS"/>
              <w:spacing w:before="60" w:after="60"/>
              <w:ind w:firstLine="0"/>
              <w:jc w:val="left"/>
              <w:rPr>
                <w:rFonts w:ascii="Arial" w:hAnsi="Arial" w:cs="Arial"/>
                <w:bCs/>
                <w:sz w:val="18"/>
              </w:rPr>
            </w:pPr>
            <w:r w:rsidRPr="004F3C1B">
              <w:rPr>
                <w:rFonts w:ascii="Arial" w:hAnsi="Arial" w:cs="Arial"/>
                <w:bCs/>
                <w:sz w:val="18"/>
              </w:rPr>
              <w:t>MARK ONE BOX IN EACH ROW</w:t>
            </w:r>
          </w:p>
        </w:tc>
      </w:tr>
      <w:tr w:rsidR="00E817E6" w:rsidRPr="004F3C1B" w14:paraId="09E35FA3" w14:textId="77777777" w:rsidTr="008B610E">
        <w:trPr>
          <w:trHeight w:val="322"/>
        </w:trPr>
        <w:tc>
          <w:tcPr>
            <w:tcW w:w="3457" w:type="pct"/>
            <w:vMerge/>
            <w:tcBorders>
              <w:left w:val="nil"/>
              <w:right w:val="single" w:sz="4" w:space="0" w:color="auto"/>
            </w:tcBorders>
            <w:tcMar>
              <w:top w:w="0" w:type="dxa"/>
              <w:left w:w="108" w:type="dxa"/>
              <w:bottom w:w="0" w:type="dxa"/>
              <w:right w:w="108" w:type="dxa"/>
            </w:tcMar>
            <w:vAlign w:val="bottom"/>
          </w:tcPr>
          <w:p w14:paraId="4FE7598B"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7962F8D8"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not at all</w:t>
            </w: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64F15E05"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ittle</w:t>
            </w:r>
          </w:p>
        </w:tc>
        <w:tc>
          <w:tcPr>
            <w:tcW w:w="515" w:type="pct"/>
            <w:tcBorders>
              <w:top w:val="single" w:sz="4" w:space="0" w:color="auto"/>
              <w:left w:val="single" w:sz="4" w:space="0" w:color="auto"/>
              <w:bottom w:val="single" w:sz="4" w:space="0" w:color="000000" w:themeColor="text1"/>
              <w:right w:val="single" w:sz="4" w:space="0" w:color="auto"/>
            </w:tcBorders>
            <w:vAlign w:val="bottom"/>
          </w:tcPr>
          <w:p w14:paraId="1AB0C0DB"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ot</w:t>
            </w:r>
          </w:p>
        </w:tc>
      </w:tr>
      <w:tr w:rsidR="00E817E6" w:rsidRPr="004F3C1B" w14:paraId="06652213" w14:textId="77777777" w:rsidTr="004B2A7D">
        <w:trPr>
          <w:trHeight w:hRule="exact" w:val="559"/>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72D8AE07" w14:textId="1EEBC38C"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a.</w:t>
            </w:r>
            <w:r w:rsidRPr="004F3C1B">
              <w:rPr>
                <w:rFonts w:ascii="Arial" w:hAnsi="Arial" w:cs="Arial"/>
                <w:sz w:val="20"/>
              </w:rPr>
              <w:tab/>
            </w:r>
            <w:r w:rsidR="007414A8">
              <w:rPr>
                <w:rFonts w:ascii="Arial" w:hAnsi="Arial" w:cs="Arial"/>
                <w:sz w:val="20"/>
              </w:rPr>
              <w:t>Do not have</w:t>
            </w:r>
            <w:r w:rsidR="00D441E9">
              <w:rPr>
                <w:rFonts w:ascii="Arial" w:hAnsi="Arial" w:cs="Arial"/>
                <w:sz w:val="20"/>
              </w:rPr>
              <w:t xml:space="preserve"> reliable transportation</w:t>
            </w:r>
            <w:r w:rsidR="00A16801">
              <w:rPr>
                <w:rFonts w:ascii="Arial" w:hAnsi="Arial" w:cs="Arial"/>
                <w:sz w:val="20"/>
              </w:rPr>
              <w:tab/>
            </w:r>
          </w:p>
        </w:tc>
        <w:tc>
          <w:tcPr>
            <w:tcW w:w="514"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7D993D1F"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tcBorders>
              <w:top w:val="single" w:sz="4" w:space="0" w:color="000000" w:themeColor="text1"/>
            </w:tcBorders>
            <w:shd w:val="clear" w:color="auto" w:fill="E8E8E8"/>
            <w:tcMar>
              <w:top w:w="0" w:type="dxa"/>
              <w:left w:w="108" w:type="dxa"/>
              <w:bottom w:w="0" w:type="dxa"/>
              <w:right w:w="108" w:type="dxa"/>
            </w:tcMar>
            <w:vAlign w:val="center"/>
            <w:hideMark/>
          </w:tcPr>
          <w:p w14:paraId="7ACAD4C1"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top w:val="single" w:sz="4" w:space="0" w:color="000000" w:themeColor="text1"/>
              <w:right w:val="single" w:sz="4" w:space="0" w:color="000000" w:themeColor="text1"/>
            </w:tcBorders>
            <w:shd w:val="clear" w:color="auto" w:fill="E8E8E8"/>
            <w:vAlign w:val="center"/>
          </w:tcPr>
          <w:p w14:paraId="5250F21D"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A16801" w:rsidRPr="004F3C1B" w14:paraId="1FAD22D8" w14:textId="77777777" w:rsidTr="004B2A7D">
        <w:trPr>
          <w:trHeight w:hRule="exact" w:val="559"/>
        </w:trPr>
        <w:tc>
          <w:tcPr>
            <w:tcW w:w="3457" w:type="pct"/>
            <w:tcBorders>
              <w:right w:val="single" w:sz="4" w:space="0" w:color="000000" w:themeColor="text1"/>
            </w:tcBorders>
            <w:shd w:val="clear" w:color="auto" w:fill="auto"/>
            <w:tcMar>
              <w:top w:w="0" w:type="dxa"/>
              <w:left w:w="108" w:type="dxa"/>
              <w:bottom w:w="0" w:type="dxa"/>
              <w:right w:w="108" w:type="dxa"/>
            </w:tcMar>
            <w:vAlign w:val="center"/>
          </w:tcPr>
          <w:p w14:paraId="65C09607" w14:textId="00400FD0" w:rsidR="00A16801" w:rsidRPr="004F3C1B" w:rsidRDefault="00A16801"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Do not have right clothes for a job (including uniforms)</w:t>
            </w:r>
            <w:r>
              <w:rPr>
                <w:rFonts w:ascii="Arial" w:hAnsi="Arial" w:cs="Arial"/>
                <w:sz w:val="20"/>
              </w:rPr>
              <w:tab/>
            </w:r>
          </w:p>
        </w:tc>
        <w:tc>
          <w:tcPr>
            <w:tcW w:w="514" w:type="pct"/>
            <w:tcBorders>
              <w:left w:val="single" w:sz="4" w:space="0" w:color="000000" w:themeColor="text1"/>
            </w:tcBorders>
            <w:shd w:val="clear" w:color="auto" w:fill="auto"/>
            <w:tcMar>
              <w:top w:w="0" w:type="dxa"/>
              <w:left w:w="108" w:type="dxa"/>
              <w:bottom w:w="0" w:type="dxa"/>
              <w:right w:w="108" w:type="dxa"/>
            </w:tcMar>
            <w:vAlign w:val="center"/>
          </w:tcPr>
          <w:p w14:paraId="284870AC" w14:textId="1B1C026A"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tcMar>
              <w:top w:w="0" w:type="dxa"/>
              <w:left w:w="108" w:type="dxa"/>
              <w:bottom w:w="0" w:type="dxa"/>
              <w:right w:w="108" w:type="dxa"/>
            </w:tcMar>
            <w:vAlign w:val="center"/>
          </w:tcPr>
          <w:p w14:paraId="7E17400F" w14:textId="1C955DC6"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5D018DE3" w14:textId="293B306D"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5D59279A" w14:textId="77777777" w:rsidTr="004B2A7D">
        <w:trPr>
          <w:trHeight w:hRule="exact" w:val="711"/>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3E162990" w14:textId="34AB46A6"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c.</w:t>
            </w:r>
            <w:r w:rsidRPr="004F3C1B">
              <w:rPr>
                <w:rFonts w:ascii="Arial" w:hAnsi="Arial" w:cs="Arial"/>
                <w:sz w:val="20"/>
              </w:rPr>
              <w:tab/>
            </w:r>
            <w:r w:rsidR="007414A8">
              <w:rPr>
                <w:rFonts w:ascii="Arial" w:hAnsi="Arial" w:cs="Arial"/>
                <w:sz w:val="20"/>
              </w:rPr>
              <w:t>Do not have</w:t>
            </w:r>
            <w:r>
              <w:rPr>
                <w:rFonts w:ascii="Arial" w:hAnsi="Arial" w:cs="Arial"/>
                <w:sz w:val="20"/>
              </w:rPr>
              <w:t xml:space="preserve"> documentation for legal employment (e.g., birth certificate)</w:t>
            </w:r>
            <w:r w:rsidR="00A16801">
              <w:rPr>
                <w:rFonts w:ascii="Arial" w:hAnsi="Arial" w:cs="Arial"/>
                <w:sz w:val="20"/>
              </w:rPr>
              <w:tab/>
            </w:r>
          </w:p>
        </w:tc>
        <w:tc>
          <w:tcPr>
            <w:tcW w:w="514" w:type="pct"/>
            <w:tcBorders>
              <w:left w:val="single" w:sz="4" w:space="0" w:color="000000" w:themeColor="text1"/>
            </w:tcBorders>
            <w:shd w:val="clear" w:color="auto" w:fill="E8E8E8"/>
            <w:tcMar>
              <w:top w:w="0" w:type="dxa"/>
              <w:left w:w="108" w:type="dxa"/>
              <w:bottom w:w="0" w:type="dxa"/>
              <w:right w:w="108" w:type="dxa"/>
            </w:tcMar>
            <w:vAlign w:val="center"/>
            <w:hideMark/>
          </w:tcPr>
          <w:p w14:paraId="73454ECE"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E8E8E8"/>
            <w:tcMar>
              <w:top w:w="0" w:type="dxa"/>
              <w:left w:w="108" w:type="dxa"/>
              <w:bottom w:w="0" w:type="dxa"/>
              <w:right w:w="108" w:type="dxa"/>
            </w:tcMar>
            <w:vAlign w:val="center"/>
            <w:hideMark/>
          </w:tcPr>
          <w:p w14:paraId="44ED1857"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E8E8E8"/>
            <w:vAlign w:val="center"/>
          </w:tcPr>
          <w:p w14:paraId="56CBA3D6"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074FFEAF" w14:textId="77777777" w:rsidTr="004B2A7D">
        <w:tblPrEx>
          <w:tblCellMar>
            <w:left w:w="108" w:type="dxa"/>
            <w:right w:w="108" w:type="dxa"/>
          </w:tblCellMar>
          <w:tblLook w:val="0000" w:firstRow="0" w:lastRow="0" w:firstColumn="0" w:lastColumn="0" w:noHBand="0" w:noVBand="0"/>
        </w:tblPrEx>
        <w:trPr>
          <w:trHeight w:hRule="exact" w:val="631"/>
        </w:trPr>
        <w:tc>
          <w:tcPr>
            <w:tcW w:w="3457" w:type="pct"/>
            <w:tcBorders>
              <w:right w:val="single" w:sz="4" w:space="0" w:color="000000" w:themeColor="text1"/>
            </w:tcBorders>
            <w:shd w:val="clear" w:color="auto" w:fill="auto"/>
            <w:vAlign w:val="center"/>
          </w:tcPr>
          <w:p w14:paraId="40511723" w14:textId="27C23F5E" w:rsidR="00E817E6" w:rsidRPr="004F3C1B" w:rsidRDefault="007414A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d.</w:t>
            </w:r>
            <w:r w:rsidR="00D61EF0">
              <w:rPr>
                <w:rFonts w:ascii="Arial" w:hAnsi="Arial" w:cs="Arial"/>
                <w:sz w:val="20"/>
              </w:rPr>
              <w:tab/>
            </w:r>
            <w:r>
              <w:rPr>
                <w:rFonts w:ascii="Arial" w:hAnsi="Arial" w:cs="Arial"/>
                <w:sz w:val="20"/>
              </w:rPr>
              <w:t>Do not have good enough</w:t>
            </w:r>
            <w:r w:rsidR="00E817E6">
              <w:rPr>
                <w:rFonts w:ascii="Arial" w:hAnsi="Arial" w:cs="Arial"/>
                <w:sz w:val="20"/>
              </w:rPr>
              <w:t xml:space="preserve"> childcare or family help</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01F16B8A"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vAlign w:val="center"/>
          </w:tcPr>
          <w:p w14:paraId="25B74E19"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043BDB12"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629070A3"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22EA3B72" w14:textId="199087BC"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e</w:t>
            </w:r>
            <w:r w:rsidRPr="004F3C1B">
              <w:rPr>
                <w:rFonts w:ascii="Arial" w:hAnsi="Arial" w:cs="Arial"/>
                <w:sz w:val="20"/>
              </w:rPr>
              <w:t>.</w:t>
            </w:r>
            <w:r w:rsidRPr="004F3C1B">
              <w:rPr>
                <w:rFonts w:ascii="Arial" w:hAnsi="Arial" w:cs="Arial"/>
                <w:sz w:val="20"/>
              </w:rPr>
              <w:tab/>
            </w:r>
            <w:r w:rsidR="00050AFC">
              <w:rPr>
                <w:rFonts w:ascii="Arial" w:hAnsi="Arial" w:cs="Arial"/>
                <w:sz w:val="20"/>
              </w:rPr>
              <w:t>Have</w:t>
            </w:r>
            <w:r w:rsidR="00D441E9">
              <w:rPr>
                <w:rFonts w:ascii="Arial" w:hAnsi="Arial" w:cs="Arial"/>
                <w:sz w:val="20"/>
              </w:rPr>
              <w:t xml:space="preserve"> a criminal r</w:t>
            </w:r>
            <w:r>
              <w:rPr>
                <w:rFonts w:ascii="Arial" w:hAnsi="Arial" w:cs="Arial"/>
                <w:sz w:val="20"/>
              </w:rPr>
              <w:t>ecord</w:t>
            </w:r>
            <w:r w:rsidR="00A16801">
              <w:rPr>
                <w:rFonts w:ascii="Arial" w:hAnsi="Arial" w:cs="Arial"/>
                <w:sz w:val="20"/>
              </w:rPr>
              <w:tab/>
            </w:r>
          </w:p>
        </w:tc>
        <w:tc>
          <w:tcPr>
            <w:tcW w:w="514" w:type="pct"/>
            <w:tcBorders>
              <w:left w:val="single" w:sz="4" w:space="0" w:color="000000" w:themeColor="text1"/>
            </w:tcBorders>
            <w:shd w:val="clear" w:color="auto" w:fill="E8E8E8"/>
            <w:vAlign w:val="center"/>
          </w:tcPr>
          <w:p w14:paraId="0EF73CEA"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E8E8E8"/>
            <w:vAlign w:val="center"/>
          </w:tcPr>
          <w:p w14:paraId="3DE88ED6"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E8E8E8"/>
            <w:vAlign w:val="center"/>
          </w:tcPr>
          <w:p w14:paraId="1DBC799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59416F58" w14:textId="77777777" w:rsidTr="004B2A7D">
        <w:tblPrEx>
          <w:tblCellMar>
            <w:left w:w="108" w:type="dxa"/>
            <w:right w:w="108" w:type="dxa"/>
          </w:tblCellMar>
          <w:tblLook w:val="0000" w:firstRow="0" w:lastRow="0" w:firstColumn="0" w:lastColumn="0" w:noHBand="0" w:noVBand="0"/>
        </w:tblPrEx>
        <w:trPr>
          <w:trHeight w:hRule="exact" w:val="523"/>
        </w:trPr>
        <w:tc>
          <w:tcPr>
            <w:tcW w:w="3457" w:type="pct"/>
            <w:tcBorders>
              <w:right w:val="single" w:sz="4" w:space="0" w:color="000000" w:themeColor="text1"/>
            </w:tcBorders>
            <w:shd w:val="clear" w:color="auto" w:fill="auto"/>
            <w:vAlign w:val="center"/>
          </w:tcPr>
          <w:p w14:paraId="5A3E098F" w14:textId="58B3EE25"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 xml:space="preserve">f. </w:t>
            </w:r>
            <w:r w:rsidR="00A16801">
              <w:rPr>
                <w:rFonts w:ascii="Arial" w:hAnsi="Arial" w:cs="Arial"/>
                <w:sz w:val="20"/>
              </w:rPr>
              <w:tab/>
            </w:r>
            <w:r w:rsidR="00050AFC">
              <w:rPr>
                <w:rFonts w:ascii="Arial" w:hAnsi="Arial" w:cs="Arial"/>
                <w:sz w:val="20"/>
              </w:rPr>
              <w:t>Do not have</w:t>
            </w:r>
            <w:r>
              <w:rPr>
                <w:rFonts w:ascii="Arial" w:hAnsi="Arial" w:cs="Arial"/>
                <w:sz w:val="20"/>
              </w:rPr>
              <w:t xml:space="preserve"> the right skills or education for good jobs</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1901A5D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auto"/>
            <w:vAlign w:val="center"/>
          </w:tcPr>
          <w:p w14:paraId="6F4307DB"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auto"/>
            <w:vAlign w:val="center"/>
          </w:tcPr>
          <w:p w14:paraId="799160F4"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7743AA36"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3E5962CD" w14:textId="3C371235" w:rsidR="00E817E6" w:rsidRDefault="007D444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g.</w:t>
            </w:r>
            <w:r w:rsidR="00A16801">
              <w:rPr>
                <w:rFonts w:ascii="Arial" w:hAnsi="Arial" w:cs="Arial"/>
                <w:sz w:val="20"/>
              </w:rPr>
              <w:tab/>
            </w:r>
            <w:r>
              <w:rPr>
                <w:rFonts w:ascii="Arial" w:hAnsi="Arial" w:cs="Arial"/>
                <w:sz w:val="20"/>
              </w:rPr>
              <w:t>Have s</w:t>
            </w:r>
            <w:r w:rsidR="00E817E6">
              <w:rPr>
                <w:rFonts w:ascii="Arial" w:hAnsi="Arial" w:cs="Arial"/>
                <w:sz w:val="20"/>
              </w:rPr>
              <w:t>ubstance use or mental health problems</w:t>
            </w:r>
            <w:r w:rsidR="00A16801">
              <w:rPr>
                <w:rFonts w:ascii="Arial" w:hAnsi="Arial" w:cs="Arial"/>
                <w:sz w:val="20"/>
              </w:rPr>
              <w:tab/>
            </w:r>
          </w:p>
        </w:tc>
        <w:tc>
          <w:tcPr>
            <w:tcW w:w="514" w:type="pct"/>
            <w:tcBorders>
              <w:left w:val="single" w:sz="4" w:space="0" w:color="000000" w:themeColor="text1"/>
              <w:bottom w:val="single" w:sz="4" w:space="0" w:color="000000" w:themeColor="text1"/>
            </w:tcBorders>
            <w:shd w:val="clear" w:color="auto" w:fill="E8E8E8"/>
            <w:vAlign w:val="center"/>
          </w:tcPr>
          <w:p w14:paraId="06303887"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tcBorders>
              <w:bottom w:val="single" w:sz="4" w:space="0" w:color="000000" w:themeColor="text1"/>
            </w:tcBorders>
            <w:shd w:val="clear" w:color="auto" w:fill="E8E8E8"/>
            <w:vAlign w:val="center"/>
          </w:tcPr>
          <w:p w14:paraId="02F555A9"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bottom w:val="single" w:sz="4" w:space="0" w:color="000000" w:themeColor="text1"/>
              <w:right w:val="single" w:sz="4" w:space="0" w:color="000000" w:themeColor="text1"/>
            </w:tcBorders>
            <w:shd w:val="clear" w:color="auto" w:fill="E8E8E8"/>
            <w:vAlign w:val="center"/>
          </w:tcPr>
          <w:p w14:paraId="18E3D3DE"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bl>
    <w:p w14:paraId="79E5E428" w14:textId="77777777" w:rsidR="00176692" w:rsidRPr="002A7DB9" w:rsidRDefault="00176692" w:rsidP="0051463C">
      <w:pPr>
        <w:rPr>
          <w:rFonts w:ascii="Arial" w:hAnsi="Arial" w:cs="Arial"/>
          <w:sz w:val="20"/>
        </w:rPr>
      </w:pPr>
      <w:r>
        <w:rPr>
          <w:rFonts w:ascii="Arial" w:hAnsi="Arial" w:cs="Arial"/>
          <w:sz w:val="20"/>
        </w:rPr>
        <w:br w:type="page"/>
      </w:r>
    </w:p>
    <w:p w14:paraId="036ECD31" w14:textId="541F4220" w:rsidR="00176692" w:rsidRPr="002A7DB9" w:rsidRDefault="002A64E3" w:rsidP="00176692">
      <w:pPr>
        <w:pStyle w:val="AnswerCategory"/>
        <w:spacing w:before="0"/>
        <w:ind w:left="0" w:right="1440" w:firstLine="0"/>
      </w:pPr>
      <w:r w:rsidRPr="002A64E3">
        <w:lastRenderedPageBreak/>
        <w:t>[SKIP IF B4 = 1, 2, 3, 4, 5]</w:t>
      </w:r>
      <w:r w:rsidR="00943611">
        <w:rPr>
          <w:b/>
          <w:noProof/>
          <w:sz w:val="22"/>
          <w:szCs w:val="22"/>
        </w:rPr>
        <mc:AlternateContent>
          <mc:Choice Requires="wpg">
            <w:drawing>
              <wp:anchor distT="0" distB="0" distL="114300" distR="114300" simplePos="0" relativeHeight="251650048" behindDoc="0" locked="0" layoutInCell="1" allowOverlap="1" wp14:anchorId="782B2B4E" wp14:editId="24D967F8">
                <wp:simplePos x="0" y="0"/>
                <wp:positionH relativeFrom="column">
                  <wp:posOffset>-483870</wp:posOffset>
                </wp:positionH>
                <wp:positionV relativeFrom="paragraph">
                  <wp:posOffset>-527381</wp:posOffset>
                </wp:positionV>
                <wp:extent cx="7013448" cy="420370"/>
                <wp:effectExtent l="0" t="0" r="0" b="17780"/>
                <wp:wrapNone/>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21" name="Group 48"/>
                        <wpg:cNvGrpSpPr>
                          <a:grpSpLocks/>
                        </wpg:cNvGrpSpPr>
                        <wpg:grpSpPr bwMode="auto">
                          <a:xfrm>
                            <a:off x="460" y="480"/>
                            <a:ext cx="11310" cy="662"/>
                            <a:chOff x="579" y="3664"/>
                            <a:chExt cx="12287" cy="525"/>
                          </a:xfrm>
                        </wpg:grpSpPr>
                        <wps:wsp>
                          <wps:cNvPr id="22" name="Text Box 4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wps:txbx>
                          <wps:bodyPr rot="0" vert="horz" wrap="square" lIns="0" tIns="45720" rIns="0" bIns="45720" anchor="ctr" anchorCtr="0" upright="1">
                            <a:noAutofit/>
                          </wps:bodyPr>
                        </wps:wsp>
                        <wps:wsp>
                          <wps:cNvPr id="23" name="Line 5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4" name="Line 5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5" name="AutoShape 5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2B4E" id="Group 47" o:spid="_x0000_s1046" style="position:absolute;margin-left:-38.1pt;margin-top:-41.55pt;width:552.25pt;height:33.1pt;z-index:2516500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">
                <v:group id="Group 48" o:spid="_x0000_s104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9" o:spid="_x0000_s104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ecIA&#10;AADbAAAADwAAAGRycy9kb3ducmV2LnhtbESPQWvCQBSE70L/w/IKvZmNe6gldRVbEAW9NIrnR/aZ&#10;Dc2+DdlVk3/vCoUeh5n5hlmsBteKG/Wh8axhluUgiCtvGq41nI6b6QeIEJENtp5Jw0gBVsuXyQIL&#10;4+/8Q7cy1iJBOBSowcbYFVKGypLDkPmOOHkX3zuMSfa1ND3eE9y1UuX5u3TYcFqw2NG3peq3vDoN&#10;m2F3mG/36vJ1Lp2ZWT/O1XrU+u11WH+CiDTE//Bfe2c0KAX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Qx5wgAAANsAAAAPAAAAAAAAAAAAAAAAAJgCAABkcnMvZG93&#10;bnJldi54bWxQSwUGAAAAAAQABAD1AAAAhwMAAAAA&#10;" fillcolor="#e8e8e8" stroked="f" strokeweight=".5pt">
                    <v:textbox inset="0,,0">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v:textbox>
                  </v:shape>
                  <v:line id="Line 50"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cQAAADbAAAADwAAAGRycy9kb3ducmV2LnhtbESPQWsCMRSE74X+h/AKvRTNroK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9xAAAANsAAAAPAAAAAAAAAAAA&#10;AAAAAKECAABkcnMvZG93bnJldi54bWxQSwUGAAAAAAQABAD5AAAAkgMAAAAA&#10;" stroked="f" strokeweight=".5pt"/>
                  <v:line id="Line 51"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group>
                <v:shape id="AutoShape 52" o:spid="_x0000_s105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14:paraId="4CC2919D" w14:textId="17A1038B" w:rsidR="00176692" w:rsidRPr="002A7DB9" w:rsidRDefault="00176692" w:rsidP="0051463C">
      <w:pPr>
        <w:pStyle w:val="QUESTIONTEXT"/>
        <w:spacing w:before="0"/>
        <w:rPr>
          <w:iCs/>
        </w:rPr>
      </w:pPr>
      <w:r w:rsidRPr="002A7DB9">
        <w:t>C1.</w:t>
      </w:r>
      <w:r w:rsidRPr="002A7DB9">
        <w:tab/>
      </w:r>
      <w:r w:rsidRPr="002A7DB9">
        <w:rPr>
          <w:iCs/>
        </w:rPr>
        <w:t xml:space="preserve">What </w:t>
      </w:r>
      <w:r w:rsidR="00F87376">
        <w:rPr>
          <w:iCs/>
        </w:rPr>
        <w:t>is your current marital status?</w:t>
      </w:r>
    </w:p>
    <w:p w14:paraId="5F591271" w14:textId="789EE316" w:rsidR="00176692" w:rsidRPr="00A76DBB" w:rsidRDefault="00386041" w:rsidP="00A76DBB">
      <w:pPr>
        <w:pStyle w:val="SELECTONEMARKALL"/>
      </w:pPr>
      <w:r w:rsidRPr="00A76DBB">
        <w:t>MARK ONE ONLY</w:t>
      </w:r>
    </w:p>
    <w:p w14:paraId="77257428" w14:textId="54823996" w:rsidR="0074308B" w:rsidRDefault="00A16801" w:rsidP="00A16801">
      <w:pPr>
        <w:pStyle w:val="Center"/>
        <w:spacing w:before="240"/>
        <w:jc w:val="both"/>
        <w:rPr>
          <w:rFonts w:ascii="Arial" w:hAnsi="Arial" w:cs="Arial"/>
          <w:b/>
          <w:sz w:val="20"/>
        </w:rPr>
      </w:pPr>
      <w:r>
        <w:rPr>
          <w:rFonts w:ascii="Arial" w:hAnsi="Arial" w:cs="Arial"/>
          <w:noProof/>
          <w:sz w:val="20"/>
          <w:vertAlign w:val="superscript"/>
        </w:rPr>
        <mc:AlternateContent>
          <mc:Choice Requires="wpg">
            <w:drawing>
              <wp:anchor distT="0" distB="0" distL="114300" distR="114300" simplePos="0" relativeHeight="251662336" behindDoc="0" locked="0" layoutInCell="1" allowOverlap="1" wp14:anchorId="7DA459EB" wp14:editId="437653A9">
                <wp:simplePos x="0" y="0"/>
                <wp:positionH relativeFrom="column">
                  <wp:posOffset>1309421</wp:posOffset>
                </wp:positionH>
                <wp:positionV relativeFrom="paragraph">
                  <wp:posOffset>186360</wp:posOffset>
                </wp:positionV>
                <wp:extent cx="1638605" cy="326003"/>
                <wp:effectExtent l="0" t="0" r="0" b="36195"/>
                <wp:wrapNone/>
                <wp:docPr id="51" name="Group 51"/>
                <wp:cNvGraphicFramePr/>
                <a:graphic xmlns:a="http://schemas.openxmlformats.org/drawingml/2006/main">
                  <a:graphicData uri="http://schemas.microsoft.com/office/word/2010/wordprocessingGroup">
                    <wpg:wgp>
                      <wpg:cNvGrpSpPr/>
                      <wpg:grpSpPr>
                        <a:xfrm>
                          <a:off x="0" y="0"/>
                          <a:ext cx="1638605" cy="326003"/>
                          <a:chOff x="0" y="0"/>
                          <a:chExt cx="1638605" cy="326003"/>
                        </a:xfrm>
                      </wpg:grpSpPr>
                      <wpg:grpSp>
                        <wpg:cNvPr id="45" name="Group 14"/>
                        <wpg:cNvGrpSpPr>
                          <a:grpSpLocks/>
                        </wpg:cNvGrpSpPr>
                        <wpg:grpSpPr bwMode="auto">
                          <a:xfrm>
                            <a:off x="0" y="0"/>
                            <a:ext cx="320040" cy="326003"/>
                            <a:chOff x="4252" y="2736"/>
                            <a:chExt cx="504" cy="1440"/>
                          </a:xfrm>
                        </wpg:grpSpPr>
                        <wps:wsp>
                          <wps:cNvPr id="46"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descr="arrow pointing from 1 Married and 2 Engaged to GO TO C4a or C4b"/>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0" name="Text Box 50"/>
                        <wps:cNvSpPr txBox="1"/>
                        <wps:spPr>
                          <a:xfrm>
                            <a:off x="246415" y="31757"/>
                            <a:ext cx="1392190" cy="24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A459EB" id="Group 51" o:spid="_x0000_s1052" style="position:absolute;left:0;text-align:left;margin-left:103.1pt;margin-top:14.65pt;width:129pt;height:25.65pt;z-index:251662336;mso-width-relative:margin" coordsize="1638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">
                <v:group id="Group 14" o:spid="_x0000_s1053" style="position:absolute;width:3200;height:3260"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9" o:spid="_x0000_s1054"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0" o:spid="_x0000_s1055"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11" o:spid="_x0000_s1056" alt="arrow pointing from 1 Married and 2 Engaged to GO TO C4a or C4b"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2" o:spid="_x0000_s1057"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v:shape id="Text Box 50" o:spid="_x0000_s1058" type="#_x0000_t202" style="position:absolute;left:2464;top:317;width:13922;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v:textbox>
                </v:shape>
              </v:group>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B16B82">
        <w:rPr>
          <w:rFonts w:ascii="Arial" w:hAnsi="Arial" w:cs="Arial"/>
          <w:sz w:val="20"/>
          <w:vertAlign w:val="superscript"/>
        </w:rPr>
        <w:t xml:space="preserve">1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Married</w:t>
      </w:r>
    </w:p>
    <w:p w14:paraId="72E60D14" w14:textId="08B6E41F" w:rsidR="00176692" w:rsidRPr="00B16B82" w:rsidRDefault="00483685" w:rsidP="00A16801">
      <w:pPr>
        <w:pStyle w:val="Center"/>
        <w:spacing w:before="240"/>
        <w:jc w:val="both"/>
        <w:rPr>
          <w:rFonts w:ascii="Arial" w:hAnsi="Arial" w:cs="Arial"/>
          <w:sz w:val="20"/>
        </w:rPr>
      </w:pPr>
      <w:r>
        <w:rPr>
          <w:rFonts w:ascii="Arial" w:hAnsi="Arial" w:cs="Arial"/>
          <w:sz w:val="20"/>
          <w:vertAlign w:val="superscript"/>
        </w:rPr>
        <w:tab/>
      </w:r>
      <w:r w:rsidR="005A513E">
        <w:rPr>
          <w:rFonts w:ascii="Arial" w:hAnsi="Arial" w:cs="Arial"/>
          <w:sz w:val="20"/>
          <w:vertAlign w:val="superscript"/>
        </w:rPr>
        <w:tab/>
      </w:r>
      <w:r>
        <w:rPr>
          <w:rFonts w:ascii="Arial" w:hAnsi="Arial" w:cs="Arial"/>
          <w:sz w:val="20"/>
          <w:vertAlign w:val="superscript"/>
        </w:rPr>
        <w:t>2</w:t>
      </w:r>
      <w:r w:rsidR="0074308B" w:rsidRPr="00B16B82">
        <w:rPr>
          <w:rFonts w:ascii="Arial" w:hAnsi="Arial" w:cs="Arial"/>
          <w:sz w:val="20"/>
          <w:vertAlign w:val="superscript"/>
        </w:rPr>
        <w:t xml:space="preserve"> </w:t>
      </w:r>
      <w:r w:rsidR="0074308B" w:rsidRPr="00B16B82">
        <w:rPr>
          <w:rFonts w:ascii="Arial" w:hAnsi="Arial" w:cs="Arial"/>
        </w:rPr>
        <w:sym w:font="Webdings" w:char="F063"/>
      </w:r>
      <w:r w:rsidR="0074308B" w:rsidRPr="00B16B82">
        <w:rPr>
          <w:rFonts w:ascii="Arial" w:hAnsi="Arial" w:cs="Arial"/>
          <w:sz w:val="20"/>
        </w:rPr>
        <w:t xml:space="preserve">  </w:t>
      </w:r>
      <w:r w:rsidR="0074308B">
        <w:rPr>
          <w:rFonts w:ascii="Arial" w:hAnsi="Arial" w:cs="Arial"/>
          <w:iCs/>
          <w:sz w:val="20"/>
        </w:rPr>
        <w:t>Engaged</w:t>
      </w:r>
    </w:p>
    <w:p w14:paraId="7E909D7E" w14:textId="4BA5E2B6" w:rsidR="00176692" w:rsidRPr="00B16B82" w:rsidRDefault="008C1F0F" w:rsidP="00A16801">
      <w:pPr>
        <w:pStyle w:val="Center"/>
        <w:spacing w:before="240"/>
        <w:jc w:val="both"/>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3360" behindDoc="0" locked="0" layoutInCell="1" allowOverlap="1" wp14:anchorId="57FF6F2F" wp14:editId="2D744792">
                <wp:simplePos x="0" y="0"/>
                <wp:positionH relativeFrom="column">
                  <wp:posOffset>86995</wp:posOffset>
                </wp:positionH>
                <wp:positionV relativeFrom="paragraph">
                  <wp:posOffset>117779</wp:posOffset>
                </wp:positionV>
                <wp:extent cx="318053" cy="1152939"/>
                <wp:effectExtent l="76200" t="0" r="25400" b="66675"/>
                <wp:wrapNone/>
                <wp:docPr id="59" name="Group 59" descr="Arrow pointing to"/>
                <wp:cNvGraphicFramePr/>
                <a:graphic xmlns:a="http://schemas.openxmlformats.org/drawingml/2006/main">
                  <a:graphicData uri="http://schemas.microsoft.com/office/word/2010/wordprocessingGroup">
                    <wpg:wgp>
                      <wpg:cNvGrpSpPr/>
                      <wpg:grpSpPr>
                        <a:xfrm>
                          <a:off x="0" y="0"/>
                          <a:ext cx="318053" cy="1152939"/>
                          <a:chOff x="0" y="0"/>
                          <a:chExt cx="318053" cy="1097280"/>
                        </a:xfrm>
                      </wpg:grpSpPr>
                      <wps:wsp>
                        <wps:cNvPr id="53" name="Line 3"/>
                        <wps:cNvCnPr>
                          <a:cxnSpLocks noChangeShapeType="1"/>
                        </wps:cNvCnPr>
                        <wps:spPr bwMode="auto">
                          <a:xfrm>
                            <a:off x="135173" y="0"/>
                            <a:ext cx="0" cy="914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flipH="1">
                            <a:off x="135173"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flipH="1">
                            <a:off x="0" y="492981"/>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flipH="1">
                            <a:off x="135173" y="906449"/>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7952" y="500932"/>
                            <a:ext cx="0" cy="59634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69F1967" id="Group 59" o:spid="_x0000_s1026" alt="Arrow pointing to" style="position:absolute;margin-left:6.85pt;margin-top:9.25pt;width:25.05pt;height:90.8pt;z-index:251663360;mso-height-relative:margin" coordsize="318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">
                <v:line id="Line 3" o:spid="_x0000_s1027" style="position:absolute;visibility:visible;mso-wrap-style:square" from="1351,0" to="135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4" o:spid="_x0000_s1028" style="position:absolute;flip:x;visibility:visible;mso-wrap-style:square" from="1351,0" to="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6" o:spid="_x0000_s1029" style="position:absolute;flip:x;visibility:visible;mso-wrap-style:square" from="0,4929" to="137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5" o:spid="_x0000_s1030" style="position:absolute;flip:x;visibility:visible;mso-wrap-style:square" from="1351,9064" to="3180,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8jMQAAADbAAAADwAAAGRycy9kb3ducmV2LnhtbESPQWvCQBSE74X+h+UVequbFrQ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yMxAAAANsAAAAPAAAAAAAAAAAA&#10;AAAAAKECAABkcnMvZG93bnJldi54bWxQSwUGAAAAAAQABAD5AAAAkgMAAAAA&#10;" strokeweight="1.25pt"/>
                <v:line id="Line 7" o:spid="_x0000_s1031" style="position:absolute;visibility:visible;mso-wrap-style:square" from="79,5009" to="79,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w:pict>
          </mc:Fallback>
        </mc:AlternateContent>
      </w:r>
      <w:r w:rsidR="00176692" w:rsidRPr="00B16B82">
        <w:rPr>
          <w:rFonts w:ascii="Arial" w:hAnsi="Arial" w:cs="Arial"/>
          <w:sz w:val="20"/>
          <w:vertAlign w:val="superscript"/>
        </w:rPr>
        <w:tab/>
      </w:r>
      <w:r w:rsidR="00176692" w:rsidRPr="00B16B82">
        <w:rPr>
          <w:rFonts w:ascii="Arial" w:hAnsi="Arial" w:cs="Arial"/>
          <w:sz w:val="20"/>
          <w:vertAlign w:val="superscript"/>
        </w:rPr>
        <w:tab/>
      </w:r>
      <w:r w:rsidR="00D61EF0">
        <w:rPr>
          <w:rFonts w:ascii="Arial" w:hAnsi="Arial" w:cs="Arial"/>
          <w:sz w:val="20"/>
          <w:vertAlign w:val="superscript"/>
        </w:rPr>
        <w:t>3</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Separated</w:t>
      </w:r>
      <w:r w:rsidR="00A16801">
        <w:rPr>
          <w:rFonts w:ascii="Arial" w:hAnsi="Arial" w:cs="Arial"/>
          <w:iCs/>
          <w:sz w:val="20"/>
        </w:rPr>
        <w:t xml:space="preserve">  </w:t>
      </w:r>
    </w:p>
    <w:p w14:paraId="0CF6D3E7" w14:textId="13912C77"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Divorced</w:t>
      </w:r>
    </w:p>
    <w:p w14:paraId="742BF266" w14:textId="5C17C33A"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 xml:space="preserve">Widowed </w:t>
      </w:r>
    </w:p>
    <w:p w14:paraId="54FF16B5" w14:textId="16A96822" w:rsidR="00176692" w:rsidRPr="00B16B82" w:rsidRDefault="00D61EF0" w:rsidP="00A16801">
      <w:pPr>
        <w:pStyle w:val="Center"/>
        <w:spacing w:before="240"/>
        <w:jc w:val="both"/>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Never married</w:t>
      </w:r>
    </w:p>
    <w:p w14:paraId="6CDD2ED0" w14:textId="70CF7438" w:rsidR="002A64E3" w:rsidRPr="002A64E3" w:rsidRDefault="002A64E3" w:rsidP="002A64E3">
      <w:pPr>
        <w:pStyle w:val="QUESTIONTEXT"/>
        <w:spacing w:after="0"/>
        <w:rPr>
          <w:b w:val="0"/>
        </w:rPr>
      </w:pPr>
      <w:r w:rsidRPr="002A64E3">
        <w:rPr>
          <w:b w:val="0"/>
        </w:rPr>
        <w:t>[SKIP IF B4 = 1, 2, 3, 4, 5]</w:t>
      </w:r>
    </w:p>
    <w:p w14:paraId="6483AD17" w14:textId="1ACC1A17" w:rsidR="00176692" w:rsidRPr="002A7DB9" w:rsidRDefault="00176692" w:rsidP="002A64E3">
      <w:pPr>
        <w:pStyle w:val="QUESTIONTEXT"/>
        <w:spacing w:before="0"/>
        <w:rPr>
          <w:iCs/>
        </w:rPr>
      </w:pPr>
      <w:r w:rsidRPr="002A7DB9">
        <w:t>C2.</w:t>
      </w:r>
      <w:r w:rsidRPr="002A7DB9">
        <w:tab/>
      </w:r>
      <w:r w:rsidRPr="002A7DB9">
        <w:rPr>
          <w:iCs/>
        </w:rPr>
        <w:t>What i</w:t>
      </w:r>
      <w:r w:rsidR="00975ED6">
        <w:rPr>
          <w:iCs/>
        </w:rPr>
        <w:t>s your current partner status?</w:t>
      </w:r>
    </w:p>
    <w:p w14:paraId="2A94426B" w14:textId="21947750" w:rsidR="00176692" w:rsidRPr="00A76DBB" w:rsidRDefault="00386041" w:rsidP="00A76DBB">
      <w:pPr>
        <w:pStyle w:val="SELECTONEMARKALL"/>
      </w:pPr>
      <w:r w:rsidRPr="00A76DBB">
        <w:t>MARK ONE ONLY</w:t>
      </w:r>
    </w:p>
    <w:p w14:paraId="14C4CE67" w14:textId="08C6C6BE" w:rsidR="00176692" w:rsidRPr="008A252F" w:rsidRDefault="008C1F0F" w:rsidP="00A76DBB">
      <w:pPr>
        <w:pStyle w:val="Center"/>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4384" behindDoc="0" locked="0" layoutInCell="1" allowOverlap="1" wp14:anchorId="38C01C08" wp14:editId="60EA8953">
                <wp:simplePos x="0" y="0"/>
                <wp:positionH relativeFrom="column">
                  <wp:posOffset>2623848</wp:posOffset>
                </wp:positionH>
                <wp:positionV relativeFrom="paragraph">
                  <wp:posOffset>108944</wp:posOffset>
                </wp:positionV>
                <wp:extent cx="182880" cy="0"/>
                <wp:effectExtent l="0" t="76200" r="26670" b="95250"/>
                <wp:wrapNone/>
                <wp:docPr id="72" name="Straight Connector 72" descr="arrow pointing to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20B9348" id="Straight Connector 72" o:spid="_x0000_s1026" alt="arrow pointing to "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6pt,8.6pt" to="2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" strokeweight="1.25pt">
                <v:stroke endarrow="open" endarrowwidth="narrow" endarrowlength="short"/>
              </v:line>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8A252F">
        <w:rPr>
          <w:rFonts w:ascii="Arial" w:hAnsi="Arial" w:cs="Arial"/>
          <w:sz w:val="20"/>
          <w:vertAlign w:val="superscript"/>
        </w:rPr>
        <w:t xml:space="preserve">1 </w:t>
      </w:r>
      <w:r w:rsidR="00176692" w:rsidRPr="008A252F">
        <w:rPr>
          <w:rFonts w:ascii="Arial" w:hAnsi="Arial" w:cs="Arial"/>
        </w:rPr>
        <w:sym w:font="Webdings" w:char="F063"/>
      </w:r>
      <w:r w:rsidR="00176692" w:rsidRPr="008A252F">
        <w:rPr>
          <w:rFonts w:ascii="Arial" w:hAnsi="Arial" w:cs="Arial"/>
          <w:sz w:val="20"/>
        </w:rPr>
        <w:t xml:space="preserve">  </w:t>
      </w:r>
      <w:r w:rsidR="00176692" w:rsidRPr="008A252F">
        <w:rPr>
          <w:rFonts w:ascii="Arial" w:hAnsi="Arial" w:cs="Arial"/>
          <w:iCs/>
          <w:sz w:val="20"/>
        </w:rPr>
        <w:t>No current partner (unpartnered)</w:t>
      </w:r>
      <w:r w:rsidR="00176692" w:rsidRPr="008A252F">
        <w:rPr>
          <w:rFonts w:ascii="Arial" w:hAnsi="Arial" w:cs="Arial"/>
          <w:iCs/>
          <w:szCs w:val="12"/>
        </w:rPr>
        <w:t xml:space="preserve"> </w:t>
      </w:r>
      <w:r>
        <w:rPr>
          <w:rFonts w:ascii="Arial" w:hAnsi="Arial" w:cs="Arial"/>
          <w:iCs/>
          <w:szCs w:val="12"/>
        </w:rPr>
        <w:t xml:space="preserve">  </w:t>
      </w:r>
      <w:r w:rsidR="00176692" w:rsidRPr="008A252F">
        <w:rPr>
          <w:rFonts w:ascii="Arial" w:hAnsi="Arial" w:cs="Arial"/>
          <w:szCs w:val="12"/>
        </w:rPr>
        <w:t xml:space="preserve">  </w:t>
      </w:r>
      <w:r w:rsidR="00176692" w:rsidRPr="008A252F">
        <w:rPr>
          <w:rFonts w:ascii="Arial" w:hAnsi="Arial" w:cs="Arial"/>
        </w:rPr>
        <w:t xml:space="preserve"> </w:t>
      </w:r>
      <w:r w:rsidR="00176692" w:rsidRPr="008C1F0F">
        <w:rPr>
          <w:rFonts w:ascii="Arial" w:hAnsi="Arial" w:cs="Arial"/>
          <w:b/>
          <w:sz w:val="18"/>
          <w:szCs w:val="18"/>
        </w:rPr>
        <w:t xml:space="preserve">GO TO </w:t>
      </w:r>
      <w:r w:rsidR="001612DA" w:rsidRPr="008C1F0F">
        <w:rPr>
          <w:rFonts w:ascii="Arial" w:hAnsi="Arial" w:cs="Arial"/>
          <w:b/>
          <w:sz w:val="18"/>
          <w:szCs w:val="18"/>
        </w:rPr>
        <w:t>C4</w:t>
      </w:r>
      <w:r w:rsidR="001612DA">
        <w:rPr>
          <w:rFonts w:ascii="Arial" w:hAnsi="Arial" w:cs="Arial"/>
          <w:b/>
          <w:sz w:val="18"/>
          <w:szCs w:val="18"/>
        </w:rPr>
        <w:t>a</w:t>
      </w:r>
      <w:r w:rsidR="00A37113">
        <w:rPr>
          <w:rFonts w:ascii="Arial" w:hAnsi="Arial" w:cs="Arial"/>
          <w:b/>
          <w:sz w:val="18"/>
          <w:szCs w:val="18"/>
        </w:rPr>
        <w:t xml:space="preserve"> or C4b</w:t>
      </w:r>
    </w:p>
    <w:p w14:paraId="5D2EFC7D" w14:textId="644D64CC" w:rsidR="00176692" w:rsidRPr="008A252F" w:rsidRDefault="001E3223" w:rsidP="0051463C">
      <w:pPr>
        <w:pStyle w:val="Center"/>
        <w:spacing w:before="240"/>
        <w:jc w:val="both"/>
        <w:rPr>
          <w:rFonts w:ascii="Arial" w:hAnsi="Arial" w:cs="Arial"/>
          <w:sz w:val="20"/>
        </w:rPr>
      </w:pPr>
      <w:r>
        <w:rPr>
          <w:rFonts w:ascii="Arial" w:hAnsi="Arial" w:cs="Arial"/>
          <w:caps/>
          <w:noProof/>
          <w:sz w:val="18"/>
          <w:szCs w:val="18"/>
        </w:rPr>
        <mc:AlternateContent>
          <mc:Choice Requires="wpg">
            <w:drawing>
              <wp:anchor distT="0" distB="0" distL="114300" distR="114300" simplePos="0" relativeHeight="251665408" behindDoc="0" locked="0" layoutInCell="1" allowOverlap="1" wp14:anchorId="06E66CBC" wp14:editId="20A31477">
                <wp:simplePos x="0" y="0"/>
                <wp:positionH relativeFrom="margin">
                  <wp:align>left</wp:align>
                </wp:positionH>
                <wp:positionV relativeFrom="paragraph">
                  <wp:posOffset>122375</wp:posOffset>
                </wp:positionV>
                <wp:extent cx="320040" cy="627797"/>
                <wp:effectExtent l="76200" t="0" r="22860" b="58420"/>
                <wp:wrapNone/>
                <wp:docPr id="82" name="Group 8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27797"/>
                          <a:chOff x="4104" y="6048"/>
                          <a:chExt cx="504" cy="1152"/>
                        </a:xfrm>
                      </wpg:grpSpPr>
                      <wps:wsp>
                        <wps:cNvPr id="83"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88D9F" id="Group 82" o:spid="_x0000_s1026" alt="Arrow pointing to" style="position:absolute;margin-left:0;margin-top:9.65pt;width:25.2pt;height:49.45pt;z-index:251665408;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JgcIAAADbAAAADwAAAGRycy9kb3ducmV2LnhtbESP0YrCMBRE34X9h3AXfNPUFYp0jSKy&#10;giCI1n7AtbnbFpOb0kTb/fuNIPg4zMwZZrkerBEP6nzjWMFsmoAgLp1uuFJQXHaTBQgfkDUax6Tg&#10;jzysVx+jJWba9XymRx4qESHsM1RQh9BmUvqyJot+6lri6P26zmKIsquk7rCPcGvkV5Kk0mLDcaHG&#10;lrY1lbf8bhX0p3w3HA9O28Jt08aks+v8xyg1/hw23yACDeEdfrX3WsFiDs8v8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qJgcIAAADbAAAADwAAAAAAAAAAAAAA&#10;AAChAgAAZHJzL2Rvd25yZXYueG1sUEsFBgAAAAAEAAQA+QAAAJADA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1UMQAAADbAAAADwAAAGRycy9kb3ducmV2LnhtbESPQWvCQBSE7wX/w/IEb3Vjk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TVQxAAAANsAAAAPAAAAAAAAAAAA&#10;AAAAAKECAABkcnMvZG93bnJldi54bWxQSwUGAAAAAAQABAD5AAAAkgM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Qy8QAAADbAAAADwAAAGRycy9kb3ducmV2LnhtbESPQWvCQBSE7wX/w/IEb3Vjw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ZDLxAAAANsAAAAPAAAAAAAAAAAA&#10;AAAAAKECAABkcnMvZG93bnJldi54bWxQSwUGAAAAAAQABAD5AAAAkgM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vMQAAADbAAAADwAAAGRycy9kb3ducmV2LnhtbESPQWvCQBSE70L/w/KE3szGHjSNrtIW&#10;CoXWg1awx2f2NQlm34bsq4n/3hWEHoeZ+YZZrgfXqDN1ofZsYJqkoIgLb2suDey/3ycZqCDIFhvP&#10;ZOBCAdarh9ESc+t73tJ5J6WKEA45GqhE2lzrUFTkMCS+JY7er+8cSpRdqW2HfYS7Rj+l6Uw7rDku&#10;VNjSW0XFaffnDAR74eMh+zr0r/ufk9TzjQyfz8Y8joeXBSihQf7D9/aHNZDN4PYl/g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w68xAAAANsAAAAPAAAAAAAAAAAA&#10;AAAAAKECAABkcnMvZG93bnJldi54bWxQSwUGAAAAAAQABAD5AAAAkgM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LbMQAAADbAAAADwAAAGRycy9kb3ducmV2LnhtbESPT2sCMRTE74V+h/CE3mqyHlrZGkWk&#10;LSJeqoL19ti8/cNuXpYkuuu3bwqFHoeZ+Q2zWI22EzfyoXGsIZsqEMSFMw1XGk7Hj+c5iBCRDXaO&#10;ScOdAqyWjw8LzI0b+Ituh1iJBOGQo4Y6xj6XMhQ1WQxT1xMnr3TeYkzSV9J4HBLcdnKm1Iu02HBa&#10;qLGnTU1Fe7haDfL+qXaz6v1i9v68b7NdW36XSuunybh+AxFpjP/hv/bWaJi/wu+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tsxAAAANsAAAAPAAAAAAAAAAAA&#10;AAAAAKECAABkcnMvZG93bnJldi54bWxQSwUGAAAAAAQABAD5AAAAkgMAAAAA&#10;" strokeweight="1.25pt">
                  <v:stroke endarrow="open" endarrowwidth="narrow" endarrowlength="short"/>
                </v:line>
                <w10:wrap anchorx="margin"/>
              </v:group>
            </w:pict>
          </mc:Fallback>
        </mc:AlternateContent>
      </w:r>
      <w:r w:rsidR="00C82AE6">
        <w:rPr>
          <w:rFonts w:ascii="Arial" w:hAnsi="Arial" w:cs="Arial"/>
          <w:sz w:val="20"/>
          <w:vertAlign w:val="superscript"/>
        </w:rPr>
        <w:tab/>
      </w:r>
      <w:r w:rsidR="00C82AE6">
        <w:rPr>
          <w:rFonts w:ascii="Arial" w:hAnsi="Arial" w:cs="Arial"/>
          <w:sz w:val="20"/>
          <w:vertAlign w:val="superscript"/>
        </w:rPr>
        <w:tab/>
      </w:r>
      <w:r w:rsidR="00845EBE">
        <w:rPr>
          <w:rFonts w:ascii="Arial" w:hAnsi="Arial" w:cs="Arial"/>
          <w:sz w:val="20"/>
          <w:vertAlign w:val="superscript"/>
        </w:rPr>
        <w:t>2</w:t>
      </w:r>
      <w:r w:rsidR="00176692" w:rsidRPr="008A252F">
        <w:rPr>
          <w:rFonts w:ascii="Arial" w:hAnsi="Arial" w:cs="Arial"/>
          <w:sz w:val="20"/>
          <w:vertAlign w:val="superscript"/>
        </w:rPr>
        <w:t xml:space="preserve"> </w:t>
      </w:r>
      <w:r w:rsidR="00176692" w:rsidRPr="008A252F">
        <w:rPr>
          <w:rFonts w:ascii="Arial" w:hAnsi="Arial" w:cs="Arial"/>
        </w:rPr>
        <w:sym w:font="Webdings" w:char="F063"/>
      </w:r>
      <w:r w:rsidR="00176692" w:rsidRPr="008A252F">
        <w:rPr>
          <w:rFonts w:ascii="Arial" w:hAnsi="Arial" w:cs="Arial"/>
          <w:sz w:val="20"/>
        </w:rPr>
        <w:t xml:space="preserve">  </w:t>
      </w:r>
      <w:r w:rsidR="00845EBE">
        <w:rPr>
          <w:rFonts w:ascii="Arial" w:hAnsi="Arial" w:cs="Arial"/>
          <w:sz w:val="20"/>
        </w:rPr>
        <w:t xml:space="preserve">I am </w:t>
      </w:r>
      <w:r w:rsidR="00845EBE">
        <w:rPr>
          <w:rFonts w:ascii="Arial" w:hAnsi="Arial" w:cs="Arial"/>
          <w:iCs/>
          <w:sz w:val="20"/>
        </w:rPr>
        <w:t>r</w:t>
      </w:r>
      <w:r w:rsidR="005F4705">
        <w:rPr>
          <w:rFonts w:ascii="Arial" w:hAnsi="Arial" w:cs="Arial"/>
          <w:iCs/>
          <w:sz w:val="20"/>
        </w:rPr>
        <w:t>omantically involved</w:t>
      </w:r>
      <w:r w:rsidR="00C82AE6">
        <w:rPr>
          <w:rFonts w:ascii="Arial" w:hAnsi="Arial" w:cs="Arial"/>
          <w:iCs/>
          <w:sz w:val="20"/>
        </w:rPr>
        <w:t xml:space="preserve"> with someone</w:t>
      </w:r>
      <w:r w:rsidR="005F4705">
        <w:rPr>
          <w:rFonts w:ascii="Arial" w:hAnsi="Arial" w:cs="Arial"/>
          <w:iCs/>
          <w:sz w:val="20"/>
        </w:rPr>
        <w:t xml:space="preserve"> on a steady basis</w:t>
      </w:r>
      <w:r w:rsidR="00704F2E">
        <w:rPr>
          <w:rFonts w:ascii="Arial" w:hAnsi="Arial" w:cs="Arial"/>
          <w:iCs/>
          <w:sz w:val="20"/>
        </w:rPr>
        <w:t xml:space="preserve"> </w:t>
      </w:r>
    </w:p>
    <w:p w14:paraId="6E9934A7" w14:textId="346D6323" w:rsidR="00176692" w:rsidRDefault="00176692" w:rsidP="0051463C">
      <w:pPr>
        <w:pStyle w:val="Center"/>
        <w:spacing w:before="240"/>
        <w:jc w:val="both"/>
        <w:rPr>
          <w:rFonts w:ascii="Arial" w:hAnsi="Arial" w:cs="Arial"/>
          <w:iCs/>
          <w:sz w:val="20"/>
        </w:rPr>
      </w:pPr>
      <w:r w:rsidRPr="008A252F">
        <w:rPr>
          <w:rFonts w:ascii="Arial" w:hAnsi="Arial" w:cs="Arial"/>
          <w:sz w:val="20"/>
          <w:vertAlign w:val="superscript"/>
        </w:rPr>
        <w:tab/>
      </w:r>
      <w:r w:rsidRPr="008A252F">
        <w:rPr>
          <w:rFonts w:ascii="Arial" w:hAnsi="Arial" w:cs="Arial"/>
          <w:sz w:val="20"/>
          <w:vertAlign w:val="superscript"/>
        </w:rPr>
        <w:tab/>
      </w:r>
      <w:r w:rsidR="00845EBE">
        <w:rPr>
          <w:rFonts w:ascii="Arial" w:hAnsi="Arial" w:cs="Arial"/>
          <w:sz w:val="20"/>
          <w:vertAlign w:val="superscript"/>
        </w:rPr>
        <w:t>3</w:t>
      </w:r>
      <w:r w:rsidRPr="008A252F">
        <w:rPr>
          <w:rFonts w:ascii="Arial" w:hAnsi="Arial" w:cs="Arial"/>
          <w:sz w:val="20"/>
          <w:vertAlign w:val="superscript"/>
        </w:rPr>
        <w:t xml:space="preserve"> </w:t>
      </w:r>
      <w:r w:rsidRPr="008A252F">
        <w:rPr>
          <w:rFonts w:ascii="Arial" w:hAnsi="Arial" w:cs="Arial"/>
        </w:rPr>
        <w:sym w:font="Webdings" w:char="F063"/>
      </w:r>
      <w:r w:rsidRPr="008A252F">
        <w:rPr>
          <w:rFonts w:ascii="Arial" w:hAnsi="Arial" w:cs="Arial"/>
          <w:sz w:val="20"/>
        </w:rPr>
        <w:t xml:space="preserve">  </w:t>
      </w:r>
      <w:r w:rsidR="005F4705">
        <w:rPr>
          <w:rFonts w:ascii="Arial" w:hAnsi="Arial" w:cs="Arial"/>
          <w:iCs/>
          <w:sz w:val="20"/>
        </w:rPr>
        <w:t>I</w:t>
      </w:r>
      <w:r w:rsidR="00845EBE">
        <w:rPr>
          <w:rFonts w:ascii="Arial" w:hAnsi="Arial" w:cs="Arial"/>
          <w:iCs/>
          <w:sz w:val="20"/>
        </w:rPr>
        <w:t xml:space="preserve"> am i</w:t>
      </w:r>
      <w:r w:rsidR="005F4705">
        <w:rPr>
          <w:rFonts w:ascii="Arial" w:hAnsi="Arial" w:cs="Arial"/>
          <w:iCs/>
          <w:sz w:val="20"/>
        </w:rPr>
        <w:t>nvolved in an on-again and off-again relationship</w:t>
      </w:r>
      <w:r w:rsidR="00704F2E">
        <w:rPr>
          <w:rFonts w:ascii="Arial" w:hAnsi="Arial" w:cs="Arial"/>
          <w:iCs/>
          <w:sz w:val="20"/>
        </w:rPr>
        <w:t xml:space="preserve"> </w:t>
      </w:r>
    </w:p>
    <w:p w14:paraId="27EEA2A7" w14:textId="254E979C" w:rsidR="002A64E3" w:rsidRPr="002A64E3" w:rsidRDefault="002A64E3" w:rsidP="002A64E3">
      <w:pPr>
        <w:pStyle w:val="QUESTIONTEXT"/>
        <w:spacing w:before="360" w:after="0"/>
        <w:ind w:right="432"/>
        <w:rPr>
          <w:b w:val="0"/>
        </w:rPr>
      </w:pPr>
      <w:r w:rsidRPr="002A64E3">
        <w:rPr>
          <w:b w:val="0"/>
        </w:rPr>
        <w:t>[SKIP IF B4 = 1, 2, 3, 4, 5]</w:t>
      </w:r>
    </w:p>
    <w:p w14:paraId="599909E1" w14:textId="6746C643" w:rsidR="00176692" w:rsidRPr="002A7DB9" w:rsidRDefault="00176692" w:rsidP="002A64E3">
      <w:pPr>
        <w:pStyle w:val="QUESTIONTEXT"/>
        <w:spacing w:before="0"/>
        <w:ind w:right="432"/>
        <w:rPr>
          <w:iCs/>
        </w:rPr>
      </w:pPr>
      <w:r w:rsidRPr="002A7DB9">
        <w:t>C3.</w:t>
      </w:r>
      <w:r w:rsidRPr="002A7DB9">
        <w:tab/>
      </w:r>
      <w:r w:rsidR="004357BA">
        <w:rPr>
          <w:iCs/>
        </w:rPr>
        <w:t>How much of the time do you live with your partner</w:t>
      </w:r>
      <w:r w:rsidR="00350CD7">
        <w:rPr>
          <w:iCs/>
        </w:rPr>
        <w:t>?</w:t>
      </w:r>
    </w:p>
    <w:p w14:paraId="5F1CE63C" w14:textId="77777777" w:rsidR="00176692" w:rsidRPr="00A76DBB" w:rsidRDefault="00386041" w:rsidP="00A76DBB">
      <w:pPr>
        <w:pStyle w:val="SELECTONEMARKALL"/>
      </w:pPr>
      <w:r w:rsidRPr="00A76DBB">
        <w:t>MARK ONE ONLY</w:t>
      </w:r>
    </w:p>
    <w:p w14:paraId="72B98268" w14:textId="52FAB624"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All of the time</w:t>
      </w:r>
    </w:p>
    <w:p w14:paraId="51CCBE3A" w14:textId="772A755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Most of the time</w:t>
      </w:r>
    </w:p>
    <w:p w14:paraId="36AA8705" w14:textId="32E48AE2"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Some of the time</w:t>
      </w:r>
    </w:p>
    <w:p w14:paraId="470A9D63" w14:textId="04B0D8BF"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4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None of the time</w:t>
      </w:r>
    </w:p>
    <w:p w14:paraId="4FE13FAD" w14:textId="1E49B201" w:rsidR="00175CD2" w:rsidRDefault="00175CD2" w:rsidP="00175CD2">
      <w:pPr>
        <w:pStyle w:val="QUESTIONTEXT"/>
        <w:spacing w:before="360" w:after="0"/>
        <w:ind w:right="432"/>
      </w:pPr>
      <w:r>
        <w:rPr>
          <w:b w:val="0"/>
        </w:rPr>
        <w:t>[</w:t>
      </w:r>
      <w:r w:rsidR="00F91498">
        <w:rPr>
          <w:b w:val="0"/>
        </w:rPr>
        <w:t xml:space="preserve">ASK </w:t>
      </w:r>
      <w:r w:rsidR="00C63A84">
        <w:rPr>
          <w:b w:val="0"/>
        </w:rPr>
        <w:t>I</w:t>
      </w:r>
      <w:r w:rsidR="00F91498">
        <w:rPr>
          <w:b w:val="0"/>
        </w:rPr>
        <w:t>F</w:t>
      </w:r>
      <w:r w:rsidR="00C63A84">
        <w:rPr>
          <w:b w:val="0"/>
        </w:rPr>
        <w:t xml:space="preserve"> A1 = 2</w:t>
      </w:r>
      <w:r>
        <w:rPr>
          <w:b w:val="0"/>
        </w:rPr>
        <w:t>]</w:t>
      </w:r>
    </w:p>
    <w:p w14:paraId="5169BD63" w14:textId="0F54B3CE" w:rsidR="004253AA" w:rsidRPr="002A7DB9" w:rsidRDefault="00176692" w:rsidP="00175CD2">
      <w:pPr>
        <w:pStyle w:val="QUESTIONTEXT"/>
        <w:spacing w:before="0"/>
        <w:ind w:right="432"/>
        <w:rPr>
          <w:iCs/>
        </w:rPr>
      </w:pPr>
      <w:r w:rsidRPr="002A7DB9">
        <w:t>C4</w:t>
      </w:r>
      <w:r w:rsidR="00CD6BC5">
        <w:t>a</w:t>
      </w:r>
      <w:r w:rsidRPr="002A7DB9">
        <w:t>.</w:t>
      </w:r>
      <w:r w:rsidRPr="002A7DB9">
        <w:tab/>
      </w:r>
      <w:r w:rsidR="00C72D73">
        <w:rPr>
          <w:iCs/>
        </w:rPr>
        <w:t xml:space="preserve">Are you </w:t>
      </w:r>
      <w:r w:rsidR="004253AA" w:rsidRPr="002A7DB9">
        <w:rPr>
          <w:iCs/>
        </w:rPr>
        <w:t>currently pregnant?</w:t>
      </w:r>
    </w:p>
    <w:p w14:paraId="60934F36" w14:textId="1E469537" w:rsidR="004253AA" w:rsidRPr="00071D8D" w:rsidRDefault="004253AA" w:rsidP="004253AA">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E52B911" w14:textId="6DBC14F2" w:rsidR="004253AA" w:rsidRDefault="004253AA" w:rsidP="004253AA">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49E892BF" w14:textId="578DC72B" w:rsidR="001E3223" w:rsidRDefault="00175CD2" w:rsidP="001E3223">
      <w:pPr>
        <w:pStyle w:val="QUESTIONTEXT"/>
        <w:spacing w:before="360" w:after="0"/>
        <w:ind w:right="432"/>
      </w:pPr>
      <w:r w:rsidRPr="00175CD2">
        <w:rPr>
          <w:b w:val="0"/>
        </w:rPr>
        <w:t>[</w:t>
      </w:r>
      <w:r w:rsidR="00F91498">
        <w:rPr>
          <w:b w:val="0"/>
        </w:rPr>
        <w:t xml:space="preserve">ASK </w:t>
      </w:r>
      <w:r w:rsidR="00C63A84">
        <w:rPr>
          <w:b w:val="0"/>
        </w:rPr>
        <w:t>I</w:t>
      </w:r>
      <w:r w:rsidR="00F91498">
        <w:rPr>
          <w:b w:val="0"/>
        </w:rPr>
        <w:t>F</w:t>
      </w:r>
      <w:r w:rsidR="00C63A84">
        <w:rPr>
          <w:b w:val="0"/>
        </w:rPr>
        <w:t xml:space="preserve"> A1 = 1</w:t>
      </w:r>
      <w:r>
        <w:rPr>
          <w:b w:val="0"/>
        </w:rPr>
        <w:t>]</w:t>
      </w:r>
    </w:p>
    <w:p w14:paraId="16926A9D" w14:textId="455D8C9D" w:rsidR="00CD6BC5" w:rsidRPr="002A7DB9" w:rsidRDefault="00CD6BC5" w:rsidP="001E3223">
      <w:pPr>
        <w:pStyle w:val="QUESTIONTEXT"/>
        <w:spacing w:before="0"/>
        <w:ind w:right="432"/>
        <w:rPr>
          <w:iCs/>
        </w:rPr>
      </w:pPr>
      <w:r w:rsidRPr="002A7DB9">
        <w:t>C4</w:t>
      </w:r>
      <w:r>
        <w:t>b</w:t>
      </w:r>
      <w:r w:rsidRPr="002A7DB9">
        <w:t>.</w:t>
      </w:r>
      <w:r w:rsidRPr="002A7DB9">
        <w:tab/>
      </w:r>
      <w:r w:rsidR="002A64E3">
        <w:rPr>
          <w:iCs/>
        </w:rPr>
        <w:t>Is anyone currently pregnant with your child</w:t>
      </w:r>
      <w:r w:rsidRPr="002A7DB9">
        <w:rPr>
          <w:iCs/>
        </w:rPr>
        <w:t>?</w:t>
      </w:r>
    </w:p>
    <w:p w14:paraId="0A10CDAC" w14:textId="4BE20631" w:rsidR="00CD6BC5" w:rsidRPr="00071D8D" w:rsidRDefault="00CD6BC5" w:rsidP="00CD6BC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7093979B" w14:textId="37BD263B" w:rsidR="008C1F0F" w:rsidRDefault="00CD6BC5" w:rsidP="002A64E3">
      <w:pPr>
        <w:pStyle w:val="Center"/>
        <w:spacing w:before="240"/>
        <w:jc w:val="both"/>
        <w:rPr>
          <w:iCs/>
          <w:smallCaps/>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r w:rsidR="008C1F0F">
        <w:rPr>
          <w:iCs/>
          <w:smallCaps/>
        </w:rPr>
        <w:br w:type="page"/>
      </w:r>
    </w:p>
    <w:p w14:paraId="79DF9361" w14:textId="77777777" w:rsidR="002A64E3" w:rsidRPr="002A64E3" w:rsidRDefault="002A64E3" w:rsidP="002A64E3">
      <w:pPr>
        <w:pStyle w:val="QUESTIONTEXT"/>
        <w:spacing w:after="0"/>
        <w:ind w:right="-360"/>
        <w:rPr>
          <w:b w:val="0"/>
          <w:iCs/>
        </w:rPr>
      </w:pPr>
      <w:r w:rsidRPr="002A64E3">
        <w:rPr>
          <w:b w:val="0"/>
          <w:iCs/>
        </w:rPr>
        <w:lastRenderedPageBreak/>
        <w:t>[SKIP IF B4 = 1, 2, 3, 4, 5]</w:t>
      </w:r>
    </w:p>
    <w:p w14:paraId="1B15CA9D" w14:textId="77777777" w:rsidR="001E3223" w:rsidRPr="004253AA" w:rsidRDefault="001E3223" w:rsidP="002A64E3">
      <w:pPr>
        <w:pStyle w:val="QUESTIONTEXT"/>
        <w:spacing w:before="0"/>
        <w:ind w:right="-360"/>
        <w:rPr>
          <w:b w:val="0"/>
          <w:iCs/>
        </w:rPr>
      </w:pPr>
      <w:r>
        <w:rPr>
          <w:iCs/>
        </w:rPr>
        <w:t>C5.</w:t>
      </w:r>
      <w:r>
        <w:rPr>
          <w:iCs/>
        </w:rPr>
        <w:tab/>
      </w:r>
      <w:r w:rsidRPr="002A7DB9">
        <w:rPr>
          <w:iCs/>
        </w:rPr>
        <w:t>How many children do you have</w:t>
      </w:r>
      <w:r>
        <w:rPr>
          <w:iCs/>
        </w:rPr>
        <w:t xml:space="preserve"> who are under 21 years old? </w:t>
      </w:r>
      <w:r>
        <w:rPr>
          <w:b w:val="0"/>
          <w:iCs/>
        </w:rPr>
        <w:t xml:space="preserve">Do </w:t>
      </w:r>
      <w:r w:rsidRPr="001E5E43">
        <w:rPr>
          <w:b w:val="0"/>
          <w:iCs/>
          <w:u w:val="single"/>
        </w:rPr>
        <w:t>not</w:t>
      </w:r>
      <w:r>
        <w:rPr>
          <w:b w:val="0"/>
          <w:iCs/>
        </w:rPr>
        <w:t xml:space="preserve"> include current pregnancies</w:t>
      </w:r>
      <w:r w:rsidRPr="00C72D73">
        <w:rPr>
          <w:b w:val="0"/>
          <w:iCs/>
        </w:rPr>
        <w:t>.</w:t>
      </w:r>
      <w:r w:rsidRPr="002A7DB9">
        <w:rPr>
          <w:iCs/>
        </w:rPr>
        <w:t xml:space="preserve"> </w:t>
      </w:r>
    </w:p>
    <w:p w14:paraId="58DF393E" w14:textId="77777777" w:rsidR="001E3223" w:rsidRDefault="001E3223" w:rsidP="001E3223">
      <w:pPr>
        <w:pStyle w:val="QUESTIONTEXT"/>
        <w:tabs>
          <w:tab w:val="clear" w:pos="720"/>
        </w:tabs>
        <w:ind w:right="432"/>
      </w:pPr>
      <w:r w:rsidRPr="002A7DB9">
        <w:rPr>
          <w:iCs/>
        </w:rPr>
        <w:tab/>
      </w:r>
      <w:r w:rsidRPr="008333D1">
        <w:rPr>
          <w:b w:val="0"/>
          <w:iCs/>
        </w:rPr>
        <w:t>______________</w:t>
      </w:r>
      <w:r>
        <w:rPr>
          <w:iCs/>
        </w:rPr>
        <w:t xml:space="preserve"> </w:t>
      </w:r>
      <w:r>
        <w:rPr>
          <w:b w:val="0"/>
          <w:iCs/>
          <w:smallCaps/>
        </w:rPr>
        <w:t>number of children</w:t>
      </w:r>
      <w:r>
        <w:t xml:space="preserve"> </w:t>
      </w:r>
    </w:p>
    <w:p w14:paraId="65AD33EA" w14:textId="40AD8BD9" w:rsidR="002A64E3" w:rsidRPr="002A64E3" w:rsidRDefault="002A64E3" w:rsidP="002A64E3">
      <w:pPr>
        <w:pStyle w:val="QUESTIONTEXT"/>
        <w:spacing w:after="0"/>
        <w:ind w:right="-360"/>
        <w:rPr>
          <w:b w:val="0"/>
          <w:iCs/>
        </w:rPr>
      </w:pPr>
      <w:r w:rsidRPr="002A64E3">
        <w:rPr>
          <w:b w:val="0"/>
          <w:iCs/>
        </w:rPr>
        <w:t>[ASK IF B4 = 1, 2, 3, 4, 5]</w:t>
      </w:r>
    </w:p>
    <w:p w14:paraId="3BD09478" w14:textId="132FB481" w:rsidR="002A64E3" w:rsidRPr="004253AA" w:rsidRDefault="002A64E3" w:rsidP="002A64E3">
      <w:pPr>
        <w:pStyle w:val="QUESTIONTEXT"/>
        <w:spacing w:before="0"/>
        <w:ind w:right="-360"/>
        <w:rPr>
          <w:b w:val="0"/>
          <w:iCs/>
        </w:rPr>
      </w:pPr>
      <w:r>
        <w:rPr>
          <w:iCs/>
        </w:rPr>
        <w:t>C5a.</w:t>
      </w:r>
      <w:r>
        <w:rPr>
          <w:iCs/>
        </w:rPr>
        <w:tab/>
      </w:r>
      <w:r w:rsidRPr="002A7DB9">
        <w:rPr>
          <w:iCs/>
        </w:rPr>
        <w:t>How many children do you have</w:t>
      </w:r>
      <w:r>
        <w:rPr>
          <w:iCs/>
        </w:rPr>
        <w:t xml:space="preserve">? </w:t>
      </w:r>
      <w:r>
        <w:rPr>
          <w:b w:val="0"/>
          <w:iCs/>
        </w:rPr>
        <w:t xml:space="preserve">Do </w:t>
      </w:r>
      <w:r w:rsidRPr="001E5E43">
        <w:rPr>
          <w:b w:val="0"/>
          <w:iCs/>
          <w:u w:val="single"/>
        </w:rPr>
        <w:t>not</w:t>
      </w:r>
      <w:r>
        <w:rPr>
          <w:b w:val="0"/>
          <w:iCs/>
        </w:rPr>
        <w:t xml:space="preserve"> include current pregnancies</w:t>
      </w:r>
      <w:r w:rsidRPr="00C72D73">
        <w:rPr>
          <w:b w:val="0"/>
          <w:iCs/>
        </w:rPr>
        <w:t>.</w:t>
      </w:r>
      <w:r w:rsidRPr="002A7DB9">
        <w:rPr>
          <w:iCs/>
        </w:rPr>
        <w:t xml:space="preserve"> </w:t>
      </w:r>
    </w:p>
    <w:p w14:paraId="4BDCA412" w14:textId="77777777" w:rsidR="002A64E3" w:rsidRDefault="002A64E3" w:rsidP="002A64E3">
      <w:pPr>
        <w:pStyle w:val="QUESTIONTEXT"/>
        <w:tabs>
          <w:tab w:val="clear" w:pos="720"/>
        </w:tabs>
        <w:ind w:right="432"/>
      </w:pPr>
      <w:r w:rsidRPr="002A7DB9">
        <w:rPr>
          <w:iCs/>
        </w:rPr>
        <w:tab/>
      </w:r>
      <w:r w:rsidRPr="008333D1">
        <w:rPr>
          <w:b w:val="0"/>
          <w:iCs/>
        </w:rPr>
        <w:t>______________</w:t>
      </w:r>
      <w:r>
        <w:rPr>
          <w:iCs/>
        </w:rPr>
        <w:t xml:space="preserve"> </w:t>
      </w:r>
      <w:r>
        <w:rPr>
          <w:b w:val="0"/>
          <w:iCs/>
          <w:smallCaps/>
        </w:rPr>
        <w:t>number of children</w:t>
      </w:r>
      <w:r>
        <w:t xml:space="preserve"> </w:t>
      </w:r>
    </w:p>
    <w:p w14:paraId="6E70850A" w14:textId="52C1498C" w:rsidR="002A64E3" w:rsidRPr="002A64E3" w:rsidRDefault="002A64E3" w:rsidP="002A64E3">
      <w:pPr>
        <w:pStyle w:val="QUESTIONTEXT"/>
        <w:tabs>
          <w:tab w:val="clear" w:pos="720"/>
        </w:tabs>
        <w:spacing w:before="360" w:after="0"/>
        <w:ind w:right="432"/>
        <w:rPr>
          <w:b w:val="0"/>
        </w:rPr>
      </w:pPr>
      <w:r w:rsidRPr="002A64E3">
        <w:rPr>
          <w:b w:val="0"/>
        </w:rPr>
        <w:t>[SKIP IF B4 = 1, 2, 3, 4, 5]</w:t>
      </w:r>
    </w:p>
    <w:p w14:paraId="1C852E4D" w14:textId="06A3F697" w:rsidR="00176692" w:rsidRDefault="00B31A55" w:rsidP="002A64E3">
      <w:pPr>
        <w:pStyle w:val="QUESTIONTEXT"/>
        <w:tabs>
          <w:tab w:val="clear" w:pos="720"/>
        </w:tabs>
        <w:spacing w:before="0"/>
        <w:ind w:right="432"/>
      </w:pPr>
      <w:r>
        <w:t>C6.</w:t>
      </w:r>
      <w:r>
        <w:tab/>
        <w:t>How many of these are your biological or legally adopted children?</w:t>
      </w:r>
    </w:p>
    <w:p w14:paraId="3C4E10BF" w14:textId="77777777" w:rsidR="00B31A55" w:rsidRDefault="00B31A55" w:rsidP="00420409">
      <w:pPr>
        <w:pStyle w:val="QUESTIONTEXT"/>
        <w:tabs>
          <w:tab w:val="clear" w:pos="720"/>
        </w:tabs>
        <w:ind w:right="432"/>
      </w:pPr>
      <w:r>
        <w:tab/>
      </w:r>
      <w:r w:rsidRPr="008333D1">
        <w:rPr>
          <w:b w:val="0"/>
          <w:iCs/>
        </w:rPr>
        <w:t xml:space="preserve">______________ </w:t>
      </w:r>
      <w:r w:rsidR="006905E9">
        <w:rPr>
          <w:b w:val="0"/>
          <w:iCs/>
          <w:smallCaps/>
        </w:rPr>
        <w:t>number of b</w:t>
      </w:r>
      <w:r>
        <w:rPr>
          <w:b w:val="0"/>
          <w:iCs/>
          <w:smallCaps/>
        </w:rPr>
        <w:t>iological or legally adopted children</w:t>
      </w:r>
    </w:p>
    <w:p w14:paraId="750640BB" w14:textId="203B65AB" w:rsidR="002A64E3" w:rsidRPr="002A64E3" w:rsidRDefault="002A64E3" w:rsidP="002A64E3">
      <w:pPr>
        <w:pStyle w:val="QUESTIONTEXT"/>
        <w:spacing w:before="360" w:after="0"/>
        <w:ind w:right="-540"/>
        <w:rPr>
          <w:b w:val="0"/>
        </w:rPr>
      </w:pPr>
      <w:r w:rsidRPr="002A64E3">
        <w:rPr>
          <w:b w:val="0"/>
        </w:rPr>
        <w:t>[SKIP IF B4 = 1, 2, 3, 4, 5]</w:t>
      </w:r>
    </w:p>
    <w:p w14:paraId="0B1D546B" w14:textId="10E2777E" w:rsidR="004253AA" w:rsidRPr="002A7DB9" w:rsidRDefault="00B31A55" w:rsidP="002A64E3">
      <w:pPr>
        <w:pStyle w:val="QUESTIONTEXT"/>
        <w:spacing w:before="0"/>
        <w:ind w:right="-540"/>
        <w:rPr>
          <w:iCs/>
        </w:rPr>
      </w:pPr>
      <w:r>
        <w:t>C7</w:t>
      </w:r>
      <w:r w:rsidR="00176692" w:rsidRPr="002A7DB9">
        <w:t>.</w:t>
      </w:r>
      <w:r w:rsidR="00176692" w:rsidRPr="002A7DB9">
        <w:tab/>
      </w:r>
      <w:r w:rsidR="004253AA" w:rsidRPr="002A7DB9">
        <w:rPr>
          <w:iCs/>
        </w:rPr>
        <w:t xml:space="preserve">How many </w:t>
      </w:r>
      <w:r w:rsidR="004253AA">
        <w:rPr>
          <w:iCs/>
        </w:rPr>
        <w:t xml:space="preserve">of your </w:t>
      </w:r>
      <w:r w:rsidR="004253AA" w:rsidRPr="002A7DB9">
        <w:rPr>
          <w:iCs/>
        </w:rPr>
        <w:t xml:space="preserve">biological or </w:t>
      </w:r>
      <w:r w:rsidR="00C72D73">
        <w:rPr>
          <w:iCs/>
        </w:rPr>
        <w:t xml:space="preserve">legally </w:t>
      </w:r>
      <w:r w:rsidR="004253AA" w:rsidRPr="002A7DB9">
        <w:rPr>
          <w:iCs/>
        </w:rPr>
        <w:t xml:space="preserve">adopted children </w:t>
      </w:r>
      <w:r w:rsidR="004253AA" w:rsidRPr="003E255A">
        <w:rPr>
          <w:iCs/>
          <w:u w:val="single"/>
        </w:rPr>
        <w:t>live with you all or most of the time</w:t>
      </w:r>
      <w:r w:rsidR="004253AA" w:rsidRPr="002A7DB9">
        <w:rPr>
          <w:iCs/>
        </w:rPr>
        <w:t>?</w:t>
      </w:r>
    </w:p>
    <w:p w14:paraId="7F3C5420" w14:textId="36161565" w:rsidR="00176692" w:rsidRPr="00071D8D" w:rsidRDefault="004253AA" w:rsidP="004253AA">
      <w:pPr>
        <w:pStyle w:val="QUESTIONTEXT"/>
        <w:ind w:right="432"/>
      </w:pPr>
      <w:r w:rsidRPr="002A7DB9">
        <w:rPr>
          <w:iCs/>
        </w:rPr>
        <w:tab/>
      </w:r>
      <w:r w:rsidRPr="008333D1">
        <w:rPr>
          <w:b w:val="0"/>
          <w:iCs/>
        </w:rPr>
        <w:t xml:space="preserve">______________ </w:t>
      </w:r>
      <w:r w:rsidR="006905E9">
        <w:rPr>
          <w:b w:val="0"/>
          <w:iCs/>
          <w:smallCaps/>
        </w:rPr>
        <w:t>number of c</w:t>
      </w:r>
      <w:r>
        <w:rPr>
          <w:b w:val="0"/>
          <w:iCs/>
          <w:smallCaps/>
        </w:rPr>
        <w:t xml:space="preserve">hildren </w:t>
      </w:r>
      <w:r w:rsidR="006905E9">
        <w:rPr>
          <w:b w:val="0"/>
          <w:iCs/>
          <w:smallCaps/>
        </w:rPr>
        <w:t xml:space="preserve">that </w:t>
      </w:r>
      <w:r>
        <w:rPr>
          <w:b w:val="0"/>
          <w:iCs/>
          <w:smallCaps/>
        </w:rPr>
        <w:t>live with you all or most of the time</w:t>
      </w:r>
    </w:p>
    <w:p w14:paraId="1185C5E2" w14:textId="4CC4F73B" w:rsidR="001E3223" w:rsidRDefault="001E3223" w:rsidP="002A64E3">
      <w:pPr>
        <w:pStyle w:val="QUESTIONTEXT"/>
        <w:spacing w:after="0"/>
        <w:ind w:right="432"/>
        <w:rPr>
          <w:b w:val="0"/>
        </w:rPr>
      </w:pPr>
      <w:r w:rsidRPr="001E3223">
        <w:rPr>
          <w:b w:val="0"/>
        </w:rPr>
        <w:t>[ASK</w:t>
      </w:r>
      <w:r w:rsidR="00C70ECF">
        <w:rPr>
          <w:b w:val="0"/>
        </w:rPr>
        <w:t xml:space="preserve"> IF C1 = 1 or 2 OR C2 = 2 OR 3]</w:t>
      </w:r>
    </w:p>
    <w:p w14:paraId="2A1458D6" w14:textId="77976F41" w:rsidR="002A64E3" w:rsidRPr="001E3223" w:rsidRDefault="002A64E3" w:rsidP="002A64E3">
      <w:pPr>
        <w:pStyle w:val="QUESTIONTEXT"/>
        <w:spacing w:before="0" w:after="0"/>
        <w:ind w:right="432"/>
        <w:rPr>
          <w:b w:val="0"/>
        </w:rPr>
      </w:pPr>
      <w:r w:rsidRPr="002A64E3">
        <w:rPr>
          <w:b w:val="0"/>
        </w:rPr>
        <w:t>[SKIP IF B4 = 1, 2, 3, 4, 5]</w:t>
      </w:r>
    </w:p>
    <w:p w14:paraId="2FA8FB0A" w14:textId="540525CC" w:rsidR="00C72D73" w:rsidRPr="00C72D73" w:rsidRDefault="00B31A55" w:rsidP="001E3223">
      <w:pPr>
        <w:pStyle w:val="QUESTIONTEXT"/>
        <w:spacing w:before="0"/>
        <w:ind w:right="432"/>
        <w:rPr>
          <w:rFonts w:ascii="Arial Bold" w:hAnsi="Arial Bold"/>
          <w:caps/>
        </w:rPr>
      </w:pPr>
      <w:r w:rsidRPr="00C72D73">
        <w:rPr>
          <w:rFonts w:ascii="Arial Bold" w:hAnsi="Arial Bold"/>
        </w:rPr>
        <w:t>C</w:t>
      </w:r>
      <w:r w:rsidR="00385C91">
        <w:rPr>
          <w:rFonts w:ascii="Arial Bold" w:hAnsi="Arial Bold"/>
        </w:rPr>
        <w:t>8</w:t>
      </w:r>
      <w:r w:rsidRPr="00C72D73">
        <w:rPr>
          <w:rFonts w:ascii="Arial Bold" w:hAnsi="Arial Bold"/>
        </w:rPr>
        <w:t>.</w:t>
      </w:r>
      <w:r w:rsidRPr="00C72D73">
        <w:rPr>
          <w:rFonts w:ascii="Arial Bold" w:hAnsi="Arial Bold"/>
        </w:rPr>
        <w:tab/>
      </w:r>
      <w:r w:rsidR="00C82AE6" w:rsidRPr="00385C91">
        <w:rPr>
          <w:rFonts w:ascii="Arial Bold" w:hAnsi="Arial Bold"/>
        </w:rPr>
        <w:t>Are you a mother/father figure to any of your partner</w:t>
      </w:r>
      <w:r w:rsidR="00C82AE6" w:rsidRPr="00385C91">
        <w:rPr>
          <w:rFonts w:ascii="Arial Bold" w:hAnsi="Arial Bold" w:hint="eastAsia"/>
        </w:rPr>
        <w:t>’</w:t>
      </w:r>
      <w:r w:rsidR="00C82AE6" w:rsidRPr="00385C91">
        <w:rPr>
          <w:rFonts w:ascii="Arial Bold" w:hAnsi="Arial Bold"/>
        </w:rPr>
        <w:t>s children</w:t>
      </w:r>
      <w:r w:rsidRPr="00C72D73">
        <w:rPr>
          <w:rFonts w:ascii="Arial Bold" w:hAnsi="Arial Bold"/>
        </w:rPr>
        <w:t>?</w:t>
      </w:r>
    </w:p>
    <w:p w14:paraId="00B37A9D" w14:textId="28A898BD" w:rsidR="00B31A55" w:rsidRPr="00071D8D" w:rsidRDefault="00B31A55" w:rsidP="00B31A5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073938F" w14:textId="77777777" w:rsidR="00B31A55" w:rsidRPr="00071D8D" w:rsidRDefault="00B31A55" w:rsidP="00B31A55">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1900C1">
        <w:rPr>
          <w:rFonts w:ascii="Arial" w:hAnsi="Arial" w:cs="Arial"/>
          <w:sz w:val="20"/>
          <w:vertAlign w:val="superscript"/>
        </w:rPr>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6CF0831B" w14:textId="77777777" w:rsidR="00B31A55" w:rsidRDefault="00B31A55" w:rsidP="00B31A55">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 xml:space="preserve">My partner </w:t>
      </w:r>
      <w:r w:rsidR="005F4705">
        <w:rPr>
          <w:rFonts w:ascii="Arial" w:hAnsi="Arial" w:cs="Arial"/>
          <w:iCs/>
          <w:sz w:val="20"/>
        </w:rPr>
        <w:t>has no children</w:t>
      </w:r>
    </w:p>
    <w:p w14:paraId="2946E526" w14:textId="1A5E5507" w:rsidR="001E3223" w:rsidRDefault="00175CD2" w:rsidP="001E3223">
      <w:pPr>
        <w:pStyle w:val="QUESTIONTEXT"/>
        <w:spacing w:before="360" w:after="0"/>
        <w:rPr>
          <w:b w:val="0"/>
        </w:rPr>
      </w:pPr>
      <w:r>
        <w:rPr>
          <w:b w:val="0"/>
        </w:rPr>
        <w:t>[</w:t>
      </w:r>
      <w:r w:rsidR="001E3223">
        <w:rPr>
          <w:b w:val="0"/>
        </w:rPr>
        <w:t>ASK IF A2 = 1 OR 2</w:t>
      </w:r>
      <w:r>
        <w:rPr>
          <w:b w:val="0"/>
        </w:rPr>
        <w:t>]</w:t>
      </w:r>
    </w:p>
    <w:p w14:paraId="49ECEA67" w14:textId="4A368F05" w:rsidR="00176692" w:rsidRPr="00EF1A91" w:rsidRDefault="00176692" w:rsidP="001E3223">
      <w:pPr>
        <w:pStyle w:val="QUESTIONTEXT"/>
        <w:spacing w:before="0"/>
      </w:pPr>
      <w:r w:rsidRPr="002A7DB9">
        <w:t>C</w:t>
      </w:r>
      <w:r w:rsidR="004F3986">
        <w:t>9</w:t>
      </w:r>
      <w:r w:rsidRPr="002A7DB9">
        <w:t>.</w:t>
      </w:r>
      <w:r w:rsidRPr="002A7DB9">
        <w:tab/>
      </w:r>
      <w:r w:rsidRPr="002A7DB9">
        <w:rPr>
          <w:iCs/>
        </w:rPr>
        <w:t>What is your current foster care status?</w:t>
      </w:r>
    </w:p>
    <w:p w14:paraId="05F080EA" w14:textId="400D4584" w:rsidR="00C776A7" w:rsidRDefault="00386041" w:rsidP="00C776A7">
      <w:pPr>
        <w:pStyle w:val="SELECTONEMARKALL"/>
      </w:pPr>
      <w:r w:rsidRPr="00A76DBB">
        <w:t>MARK ONE ONLY</w:t>
      </w:r>
    </w:p>
    <w:p w14:paraId="768E5710" w14:textId="53B2F427" w:rsidR="00C776A7" w:rsidRDefault="00C776A7" w:rsidP="00C776A7">
      <w:pPr>
        <w:pStyle w:val="Center"/>
        <w:spacing w:before="240"/>
        <w:jc w:val="both"/>
        <w:rPr>
          <w:rFonts w:ascii="Arial" w:hAnsi="Arial" w:cs="Arial"/>
          <w:sz w:val="20"/>
        </w:rPr>
      </w:pPr>
      <w:r>
        <w:rPr>
          <w:rFonts w:ascii="Arial" w:hAnsi="Arial" w:cs="Arial"/>
          <w:sz w:val="20"/>
          <w:vertAlign w:val="superscript"/>
        </w:rPr>
        <w:t xml:space="preserve">                    1 </w:t>
      </w:r>
      <w:r>
        <w:rPr>
          <w:rFonts w:ascii="Webdings" w:hAnsi="Webdings"/>
        </w:rPr>
        <w:t></w:t>
      </w:r>
      <w:r>
        <w:rPr>
          <w:rFonts w:ascii="Arial" w:hAnsi="Arial" w:cs="Arial"/>
          <w:sz w:val="20"/>
        </w:rPr>
        <w:t>  I have never been in foster care  </w:t>
      </w:r>
    </w:p>
    <w:p w14:paraId="4DAEFAA5" w14:textId="77777777" w:rsidR="00C776A7" w:rsidRPr="00C776A7" w:rsidRDefault="00C776A7" w:rsidP="00C776A7">
      <w:pPr>
        <w:pStyle w:val="Center"/>
        <w:spacing w:before="240"/>
        <w:ind w:firstLine="720"/>
        <w:jc w:val="both"/>
        <w:rPr>
          <w:rFonts w:ascii="Arial" w:hAnsi="Arial" w:cs="Arial"/>
          <w:sz w:val="20"/>
        </w:rPr>
      </w:pPr>
      <w:r w:rsidRPr="00C776A7">
        <w:rPr>
          <w:rFonts w:ascii="Arial" w:hAnsi="Arial" w:cs="Arial"/>
          <w:sz w:val="20"/>
          <w:vertAlign w:val="superscript"/>
        </w:rPr>
        <w:t xml:space="preserve">2 </w:t>
      </w:r>
      <w:r w:rsidRPr="00C776A7">
        <w:rPr>
          <w:rFonts w:ascii="Webdings" w:hAnsi="Webdings"/>
        </w:rPr>
        <w:t></w:t>
      </w:r>
      <w:r w:rsidRPr="00C776A7">
        <w:rPr>
          <w:rFonts w:ascii="Webdings" w:hAnsi="Webdings"/>
        </w:rPr>
        <w:t></w:t>
      </w:r>
      <w:r w:rsidRPr="00C776A7">
        <w:rPr>
          <w:rFonts w:ascii="Arial" w:hAnsi="Arial" w:cs="Arial"/>
          <w:sz w:val="20"/>
        </w:rPr>
        <w:t>I left foster care over six months ago</w:t>
      </w:r>
    </w:p>
    <w:p w14:paraId="4CD2731E" w14:textId="1309C826" w:rsidR="00C776A7" w:rsidRPr="00C776A7" w:rsidRDefault="00C776A7" w:rsidP="00C776A7">
      <w:pPr>
        <w:pStyle w:val="Center"/>
        <w:spacing w:before="240"/>
        <w:jc w:val="both"/>
        <w:rPr>
          <w:rFonts w:ascii="Arial" w:hAnsi="Arial" w:cs="Arial"/>
          <w:sz w:val="20"/>
        </w:rPr>
      </w:pPr>
      <w:r w:rsidRPr="00C776A7">
        <w:rPr>
          <w:rFonts w:ascii="Arial" w:hAnsi="Arial" w:cs="Arial"/>
        </w:rPr>
        <w:t xml:space="preserve">           </w:t>
      </w:r>
      <w:r w:rsidRPr="00C776A7">
        <w:rPr>
          <w:rFonts w:ascii="Arial" w:hAnsi="Arial" w:cs="Arial"/>
          <w:sz w:val="20"/>
          <w:vertAlign w:val="superscript"/>
        </w:rPr>
        <w:t xml:space="preserve">3 </w:t>
      </w:r>
      <w:r w:rsidRPr="00C776A7">
        <w:rPr>
          <w:rFonts w:ascii="Webdings" w:hAnsi="Webdings"/>
        </w:rPr>
        <w:t></w:t>
      </w:r>
      <w:r w:rsidRPr="00C776A7">
        <w:rPr>
          <w:rFonts w:ascii="Arial" w:hAnsi="Arial" w:cs="Arial"/>
          <w:sz w:val="20"/>
        </w:rPr>
        <w:t>  I recently (in the past 6 months) left foster care</w:t>
      </w:r>
    </w:p>
    <w:p w14:paraId="4097244F" w14:textId="5CDF88C5" w:rsidR="00C776A7" w:rsidRPr="00C776A7" w:rsidRDefault="00C776A7" w:rsidP="00C776A7">
      <w:pPr>
        <w:pStyle w:val="Center"/>
        <w:spacing w:before="240"/>
        <w:jc w:val="both"/>
        <w:rPr>
          <w:rFonts w:ascii="Arial" w:hAnsi="Arial" w:cs="Arial"/>
          <w:sz w:val="20"/>
        </w:rPr>
      </w:pPr>
      <w:r w:rsidRPr="00C776A7">
        <w:rPr>
          <w:rFonts w:ascii="Arial" w:hAnsi="Arial" w:cs="Arial"/>
          <w:sz w:val="20"/>
          <w:vertAlign w:val="superscript"/>
        </w:rPr>
        <w:t xml:space="preserve">                    4 </w:t>
      </w:r>
      <w:r w:rsidRPr="00C776A7">
        <w:rPr>
          <w:rFonts w:ascii="Webdings" w:hAnsi="Webdings"/>
        </w:rPr>
        <w:t></w:t>
      </w:r>
      <w:r w:rsidRPr="00C776A7">
        <w:rPr>
          <w:rFonts w:ascii="Arial" w:hAnsi="Arial" w:cs="Arial"/>
          <w:sz w:val="20"/>
        </w:rPr>
        <w:t>  I am currently in foster care</w:t>
      </w:r>
    </w:p>
    <w:p w14:paraId="0158BF73" w14:textId="3FFA3CD3" w:rsidR="00C776A7" w:rsidRDefault="00C776A7" w:rsidP="00C776A7">
      <w:pPr>
        <w:spacing w:before="240" w:after="120"/>
        <w:jc w:val="both"/>
        <w:rPr>
          <w:rFonts w:ascii="Arial" w:hAnsi="Arial" w:cs="Arial"/>
          <w:sz w:val="20"/>
          <w:szCs w:val="20"/>
        </w:rPr>
      </w:pPr>
      <w:r>
        <w:rPr>
          <w:rFonts w:ascii="Arial" w:hAnsi="Arial" w:cs="Arial"/>
          <w:sz w:val="20"/>
          <w:szCs w:val="20"/>
          <w:vertAlign w:val="superscript"/>
        </w:rPr>
        <w:t xml:space="preserve">                    5 </w:t>
      </w:r>
      <w:r>
        <w:rPr>
          <w:rFonts w:ascii="Webdings" w:hAnsi="Webdings"/>
          <w:sz w:val="24"/>
          <w:szCs w:val="24"/>
        </w:rPr>
        <w:t></w:t>
      </w:r>
      <w:r>
        <w:rPr>
          <w:rFonts w:ascii="Arial" w:hAnsi="Arial" w:cs="Arial"/>
          <w:sz w:val="20"/>
          <w:szCs w:val="20"/>
        </w:rPr>
        <w:t>  Not sure</w:t>
      </w:r>
    </w:p>
    <w:p w14:paraId="702D1599" w14:textId="77777777" w:rsidR="00C776A7" w:rsidRDefault="00C776A7" w:rsidP="00C63A84">
      <w:pPr>
        <w:pStyle w:val="AnswerCategory"/>
        <w:tabs>
          <w:tab w:val="clear" w:pos="1080"/>
          <w:tab w:val="clear" w:pos="1440"/>
        </w:tabs>
        <w:spacing w:before="0"/>
        <w:ind w:left="0" w:right="1440" w:firstLine="0"/>
        <w:rPr>
          <w:b/>
        </w:rPr>
      </w:pPr>
    </w:p>
    <w:p w14:paraId="12FC31D2" w14:textId="77777777" w:rsidR="002C4709" w:rsidRDefault="002C4709" w:rsidP="00C63A84">
      <w:pPr>
        <w:pStyle w:val="AnswerCategory"/>
        <w:tabs>
          <w:tab w:val="clear" w:pos="1080"/>
          <w:tab w:val="clear" w:pos="1440"/>
        </w:tabs>
        <w:spacing w:before="0"/>
        <w:ind w:left="0" w:right="1440" w:firstLine="0"/>
        <w:rPr>
          <w:b/>
        </w:rPr>
      </w:pPr>
    </w:p>
    <w:p w14:paraId="700FF2C5" w14:textId="77777777" w:rsidR="002C4709" w:rsidRDefault="002C4709" w:rsidP="00C63A84">
      <w:pPr>
        <w:pStyle w:val="AnswerCategory"/>
        <w:tabs>
          <w:tab w:val="clear" w:pos="1080"/>
          <w:tab w:val="clear" w:pos="1440"/>
        </w:tabs>
        <w:spacing w:before="0"/>
        <w:ind w:left="0" w:right="1440" w:firstLine="0"/>
        <w:rPr>
          <w:b/>
        </w:rPr>
      </w:pPr>
    </w:p>
    <w:p w14:paraId="2EE15339" w14:textId="77777777" w:rsidR="002C4709" w:rsidRDefault="002C4709" w:rsidP="00C63A84">
      <w:pPr>
        <w:pStyle w:val="AnswerCategory"/>
        <w:tabs>
          <w:tab w:val="clear" w:pos="1080"/>
          <w:tab w:val="clear" w:pos="1440"/>
        </w:tabs>
        <w:spacing w:before="0"/>
        <w:ind w:left="0" w:right="1440" w:firstLine="0"/>
        <w:rPr>
          <w:b/>
        </w:rPr>
      </w:pPr>
    </w:p>
    <w:p w14:paraId="0CA28C77" w14:textId="77777777" w:rsidR="00C776A7" w:rsidRDefault="00C776A7" w:rsidP="00C63A84">
      <w:pPr>
        <w:pStyle w:val="AnswerCategory"/>
        <w:tabs>
          <w:tab w:val="clear" w:pos="1080"/>
          <w:tab w:val="clear" w:pos="1440"/>
        </w:tabs>
        <w:spacing w:before="0"/>
        <w:ind w:left="0" w:right="1440" w:firstLine="0"/>
        <w:rPr>
          <w:b/>
        </w:rPr>
      </w:pPr>
    </w:p>
    <w:p w14:paraId="52F36AB3" w14:textId="77777777" w:rsidR="00C776A7" w:rsidRDefault="00C776A7" w:rsidP="00C63A84">
      <w:pPr>
        <w:pStyle w:val="AnswerCategory"/>
        <w:tabs>
          <w:tab w:val="clear" w:pos="1080"/>
          <w:tab w:val="clear" w:pos="1440"/>
        </w:tabs>
        <w:spacing w:before="0"/>
        <w:ind w:left="0" w:right="1440" w:firstLine="0"/>
        <w:rPr>
          <w:b/>
        </w:rPr>
      </w:pPr>
    </w:p>
    <w:p w14:paraId="5F513B14" w14:textId="77777777" w:rsidR="00C776A7" w:rsidRDefault="00C776A7" w:rsidP="00C63A84">
      <w:pPr>
        <w:pStyle w:val="AnswerCategory"/>
        <w:tabs>
          <w:tab w:val="clear" w:pos="1080"/>
          <w:tab w:val="clear" w:pos="1440"/>
        </w:tabs>
        <w:spacing w:before="0"/>
        <w:ind w:left="0" w:right="1440" w:firstLine="0"/>
        <w:rPr>
          <w:b/>
        </w:rPr>
      </w:pPr>
    </w:p>
    <w:p w14:paraId="4A54573D" w14:textId="77777777" w:rsidR="00C776A7" w:rsidRDefault="00C776A7" w:rsidP="00C63A84">
      <w:pPr>
        <w:pStyle w:val="AnswerCategory"/>
        <w:tabs>
          <w:tab w:val="clear" w:pos="1080"/>
          <w:tab w:val="clear" w:pos="1440"/>
        </w:tabs>
        <w:spacing w:before="0"/>
        <w:ind w:left="0" w:right="1440" w:firstLine="0"/>
        <w:rPr>
          <w:b/>
        </w:rPr>
      </w:pPr>
    </w:p>
    <w:p w14:paraId="20A3AB5C" w14:textId="4B5E8E46" w:rsidR="00C776A7" w:rsidRDefault="00C776A7" w:rsidP="00C63A84">
      <w:pPr>
        <w:pStyle w:val="AnswerCategory"/>
        <w:tabs>
          <w:tab w:val="clear" w:pos="1080"/>
          <w:tab w:val="clear" w:pos="1440"/>
        </w:tabs>
        <w:spacing w:before="0"/>
        <w:ind w:left="0" w:right="1440" w:firstLine="0"/>
        <w:rPr>
          <w:b/>
        </w:rPr>
      </w:pPr>
    </w:p>
    <w:p w14:paraId="1DC09F39" w14:textId="437C4F54" w:rsidR="00176692" w:rsidRPr="002A7DB9" w:rsidRDefault="00C776A7" w:rsidP="00C63A84">
      <w:pPr>
        <w:pStyle w:val="AnswerCategory"/>
        <w:tabs>
          <w:tab w:val="clear" w:pos="1080"/>
          <w:tab w:val="clear" w:pos="1440"/>
        </w:tabs>
        <w:spacing w:before="0"/>
        <w:ind w:left="0" w:right="1440" w:firstLine="0"/>
        <w:rPr>
          <w:iCs/>
        </w:rPr>
      </w:pPr>
      <w:r w:rsidRPr="00C776A7">
        <w:rPr>
          <w:b/>
          <w:iCs/>
          <w:noProof/>
          <w:szCs w:val="12"/>
        </w:rPr>
        <w:lastRenderedPageBreak/>
        <mc:AlternateContent>
          <mc:Choice Requires="wpg">
            <w:drawing>
              <wp:anchor distT="0" distB="0" distL="114300" distR="114300" simplePos="0" relativeHeight="251651072" behindDoc="0" locked="0" layoutInCell="1" allowOverlap="1" wp14:anchorId="6C2AA3E0" wp14:editId="34764340">
                <wp:simplePos x="0" y="0"/>
                <wp:positionH relativeFrom="margin">
                  <wp:posOffset>-483409</wp:posOffset>
                </wp:positionH>
                <wp:positionV relativeFrom="paragraph">
                  <wp:posOffset>-506706</wp:posOffset>
                </wp:positionV>
                <wp:extent cx="7017583" cy="992733"/>
                <wp:effectExtent l="0" t="0" r="31115" b="0"/>
                <wp:wrapNone/>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583" cy="992733"/>
                          <a:chOff x="338" y="-653"/>
                          <a:chExt cx="11303" cy="1791"/>
                        </a:xfrm>
                      </wpg:grpSpPr>
                      <wpg:grpSp>
                        <wpg:cNvPr id="15" name="Group 60"/>
                        <wpg:cNvGrpSpPr>
                          <a:grpSpLocks/>
                        </wpg:cNvGrpSpPr>
                        <wpg:grpSpPr bwMode="auto">
                          <a:xfrm>
                            <a:off x="338" y="-653"/>
                            <a:ext cx="11303" cy="1791"/>
                            <a:chOff x="446" y="2767"/>
                            <a:chExt cx="12280" cy="1422"/>
                          </a:xfrm>
                        </wpg:grpSpPr>
                        <wps:wsp>
                          <wps:cNvPr id="16" name="Text Box 61"/>
                          <wps:cNvSpPr txBox="1">
                            <a:spLocks noChangeArrowheads="1"/>
                          </wps:cNvSpPr>
                          <wps:spPr bwMode="auto">
                            <a:xfrm>
                              <a:off x="446" y="2767"/>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wps:txbx>
                          <wps:bodyPr rot="0" vert="horz" wrap="square" lIns="0" tIns="45720" rIns="0" bIns="45720" anchor="ctr" anchorCtr="0" upright="1">
                            <a:noAutofit/>
                          </wps:bodyPr>
                        </wps:wsp>
                        <wps:wsp>
                          <wps:cNvPr id="17" name="Line 62"/>
                          <wps:cNvCnPr>
                            <a:cxnSpLocks noChangeShapeType="1"/>
                          </wps:cNvCnPr>
                          <wps:spPr bwMode="auto">
                            <a:xfrm flipH="1">
                              <a:off x="579" y="365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6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64"/>
                        <wps:cNvCnPr>
                          <a:cxnSpLocks noChangeShapeType="1"/>
                        </wps:cNvCnPr>
                        <wps:spPr bwMode="auto">
                          <a:xfrm>
                            <a:off x="366" y="-10"/>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AA3E0" id="Group 59" o:spid="_x0000_s1059" style="position:absolute;margin-left:-38.05pt;margin-top:-39.9pt;width:552.55pt;height:78.15pt;z-index:251651072;mso-position-horizontal-relative:margin" coordorigin="338,-653" coordsize="1130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">
                <v:group id="Group 60" o:spid="_x0000_s1060" style="position:absolute;left:338;top:-653;width:11303;height:1791" coordorigin="446,2767" coordsize="1228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1" o:spid="_x0000_s1061" type="#_x0000_t202" style="position:absolute;left:446;top:2767;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Ax8EA&#10;AADbAAAADwAAAGRycy9kb3ducmV2LnhtbERPTWvCQBC9F/wPywi91Y05JCVmFStIA/bStHgesmM2&#10;NDsbsqsm/94tFHqbx/uccjfZXtxo9J1jBetVAoK4cbrjVsH31/HlFYQPyBp7x6RgJg+77eKpxEK7&#10;O3/SrQ6tiCHsC1RgQhgKKX1jyKJfuYE4chc3WgwRjq3UI95juO1lmiSZtNhxbDA40MFQ81NfrYLj&#10;VH3k76f08naurV4bN+fpflbqeTntNyACTeFf/OeudJyfwe8v8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wMfBAAAA2wAAAA8AAAAAAAAAAAAAAAAAmAIAAGRycy9kb3du&#10;cmV2LnhtbFBLBQYAAAAABAAEAPUAAACGAwAAAAA=&#10;" fillcolor="#e8e8e8" stroked="f" strokeweight=".5pt">
                    <v:textbox inset="0,,0">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v:textbox>
                  </v:shape>
                  <v:line id="Line 62" o:spid="_x0000_s1062" style="position:absolute;flip:x;visibility:visible;mso-wrap-style:square" from="579,3654" to="1163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63" o:spid="_x0000_s106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64" o:spid="_x0000_s1064" type="#_x0000_t32" style="position:absolute;left:366;top:-10;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w10:wrap anchorx="margin"/>
              </v:group>
            </w:pict>
          </mc:Fallback>
        </mc:AlternateContent>
      </w:r>
      <w:r w:rsidR="00176692" w:rsidRPr="000D1DC7">
        <w:rPr>
          <w:b/>
        </w:rPr>
        <w:t>D1.</w:t>
      </w:r>
      <w:r w:rsidR="00176692" w:rsidRPr="000D1DC7">
        <w:rPr>
          <w:b/>
        </w:rPr>
        <w:tab/>
      </w:r>
      <w:r w:rsidR="00176692" w:rsidRPr="000D1DC7">
        <w:rPr>
          <w:b/>
          <w:iCs/>
        </w:rPr>
        <w:t xml:space="preserve">In general, </w:t>
      </w:r>
      <w:r w:rsidR="00F84E51">
        <w:rPr>
          <w:b/>
          <w:iCs/>
        </w:rPr>
        <w:t>how would you describe your health?</w:t>
      </w:r>
    </w:p>
    <w:p w14:paraId="01A910FF" w14:textId="77777777" w:rsidR="00176692" w:rsidRPr="00A76DBB" w:rsidRDefault="00386041" w:rsidP="00A76DBB">
      <w:pPr>
        <w:pStyle w:val="SELECTONEMARKALL"/>
      </w:pPr>
      <w:r w:rsidRPr="00A76DBB">
        <w:t>MARK ONE ONLY</w:t>
      </w:r>
    </w:p>
    <w:p w14:paraId="4DFDBE75" w14:textId="5020EC08"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002A64E3">
        <w:rPr>
          <w:rFonts w:ascii="Arial" w:hAnsi="Arial" w:cs="Arial"/>
          <w:iCs/>
          <w:sz w:val="20"/>
        </w:rPr>
        <w:t>Excellent</w:t>
      </w:r>
      <w:r w:rsidRPr="00071D8D">
        <w:rPr>
          <w:rFonts w:ascii="Arial" w:hAnsi="Arial" w:cs="Arial"/>
          <w:iCs/>
          <w:sz w:val="20"/>
        </w:rPr>
        <w:t xml:space="preserve"> </w:t>
      </w:r>
      <w:r w:rsidRPr="00071D8D">
        <w:rPr>
          <w:rFonts w:ascii="Arial" w:hAnsi="Arial" w:cs="Arial"/>
          <w:sz w:val="20"/>
        </w:rPr>
        <w:t xml:space="preserve"> </w:t>
      </w:r>
      <w:r w:rsidRPr="00071D8D">
        <w:rPr>
          <w:rFonts w:ascii="Arial" w:hAnsi="Arial" w:cs="Arial"/>
          <w:szCs w:val="12"/>
        </w:rPr>
        <w:t xml:space="preserve"> </w:t>
      </w:r>
    </w:p>
    <w:p w14:paraId="1A8074B6" w14:textId="548AF1BE"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sidR="002A64E3">
        <w:rPr>
          <w:rFonts w:ascii="Arial" w:hAnsi="Arial" w:cs="Arial"/>
          <w:iCs/>
          <w:sz w:val="20"/>
        </w:rPr>
        <w:t>Very good</w:t>
      </w:r>
    </w:p>
    <w:p w14:paraId="4D0A1FC4" w14:textId="6017CBCE"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002A64E3">
        <w:rPr>
          <w:rFonts w:ascii="Arial" w:hAnsi="Arial" w:cs="Arial"/>
          <w:sz w:val="20"/>
        </w:rPr>
        <w:t xml:space="preserve">  Good</w:t>
      </w:r>
    </w:p>
    <w:p w14:paraId="18717E25" w14:textId="71F401DA"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071D8D">
        <w:rPr>
          <w:rFonts w:ascii="Arial" w:hAnsi="Arial" w:cs="Arial"/>
          <w:sz w:val="20"/>
          <w:vertAlign w:val="superscript"/>
        </w:rPr>
        <w:t xml:space="preserve">4 </w:t>
      </w:r>
      <w:r w:rsidRPr="00071D8D">
        <w:rPr>
          <w:rFonts w:ascii="Arial" w:hAnsi="Arial" w:cs="Arial"/>
        </w:rPr>
        <w:sym w:font="Webdings" w:char="F063"/>
      </w:r>
      <w:r w:rsidRPr="00071D8D">
        <w:rPr>
          <w:rFonts w:ascii="Arial" w:hAnsi="Arial" w:cs="Arial"/>
          <w:sz w:val="20"/>
        </w:rPr>
        <w:t xml:space="preserve">  </w:t>
      </w:r>
      <w:r w:rsidR="002A64E3">
        <w:rPr>
          <w:rFonts w:ascii="Arial" w:hAnsi="Arial" w:cs="Arial"/>
          <w:iCs/>
          <w:sz w:val="20"/>
        </w:rPr>
        <w:t>Fair</w:t>
      </w:r>
    </w:p>
    <w:p w14:paraId="5501000C" w14:textId="1A8D0F17"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002A64E3">
        <w:rPr>
          <w:rFonts w:ascii="Arial" w:hAnsi="Arial" w:cs="Arial"/>
          <w:iCs/>
          <w:sz w:val="20"/>
        </w:rPr>
        <w:t>Poor</w:t>
      </w:r>
    </w:p>
    <w:p w14:paraId="18862CF5" w14:textId="77777777" w:rsidR="0056081D" w:rsidRDefault="0056081D">
      <w:pPr>
        <w:rPr>
          <w:rFonts w:ascii="Arial" w:eastAsia="Times New Roman" w:hAnsi="Arial" w:cs="Arial"/>
          <w:iCs/>
          <w:sz w:val="20"/>
          <w:szCs w:val="20"/>
        </w:rPr>
      </w:pPr>
      <w:r>
        <w:rPr>
          <w:rFonts w:ascii="Arial" w:hAnsi="Arial" w:cs="Arial"/>
          <w:iCs/>
          <w:sz w:val="20"/>
        </w:rPr>
        <w:br w:type="page"/>
      </w:r>
    </w:p>
    <w:p w14:paraId="24AF271C" w14:textId="58A1CF15" w:rsidR="004B2A7D" w:rsidRPr="00FC70A9" w:rsidRDefault="00D61EF0" w:rsidP="004B2A7D">
      <w:pPr>
        <w:pStyle w:val="QUESTIONTEXT"/>
        <w:spacing w:before="0" w:after="0"/>
        <w:rPr>
          <w:b w:val="0"/>
        </w:rPr>
      </w:pPr>
      <w:r w:rsidRPr="00FC70A9">
        <w:rPr>
          <w:b w:val="0"/>
          <w:noProof/>
        </w:rPr>
        <w:lastRenderedPageBreak/>
        <mc:AlternateContent>
          <mc:Choice Requires="wpg">
            <w:drawing>
              <wp:anchor distT="0" distB="0" distL="114300" distR="114300" simplePos="0" relativeHeight="251655168" behindDoc="0" locked="0" layoutInCell="1" allowOverlap="1" wp14:anchorId="67B85ADB" wp14:editId="6F830A52">
                <wp:simplePos x="0" y="0"/>
                <wp:positionH relativeFrom="column">
                  <wp:posOffset>-492981</wp:posOffset>
                </wp:positionH>
                <wp:positionV relativeFrom="paragraph">
                  <wp:posOffset>-516835</wp:posOffset>
                </wp:positionV>
                <wp:extent cx="7032929" cy="407670"/>
                <wp:effectExtent l="0" t="0" r="15875" b="1143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929" cy="407670"/>
                          <a:chOff x="460" y="480"/>
                          <a:chExt cx="11310" cy="662"/>
                        </a:xfrm>
                      </wpg:grpSpPr>
                      <wpg:grpSp>
                        <wpg:cNvPr id="4" name="Group 54"/>
                        <wpg:cNvGrpSpPr>
                          <a:grpSpLocks/>
                        </wpg:cNvGrpSpPr>
                        <wpg:grpSpPr bwMode="auto">
                          <a:xfrm>
                            <a:off x="460" y="480"/>
                            <a:ext cx="11310" cy="662"/>
                            <a:chOff x="579" y="3664"/>
                            <a:chExt cx="12287" cy="525"/>
                          </a:xfrm>
                        </wpg:grpSpPr>
                        <wps:wsp>
                          <wps:cNvPr id="5" name="Text Box 5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wps:txbx>
                          <wps:bodyPr rot="0" vert="horz" wrap="square" lIns="0" tIns="45720" rIns="0" bIns="45720" anchor="ctr" anchorCtr="0" upright="1">
                            <a:noAutofit/>
                          </wps:bodyPr>
                        </wps:wsp>
                        <wps:wsp>
                          <wps:cNvPr id="6" name="Line 5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 name="Line 5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5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85ADB" id="Group 53" o:spid="_x0000_s1065" style="position:absolute;left:0;text-align:left;margin-left:-38.8pt;margin-top:-40.7pt;width:553.75pt;height:32.1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">
                <v:group id="Group 54"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5" o:spid="_x0000_s1067"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Nz8MA&#10;AADaAAAADwAAAGRycy9kb3ducmV2LnhtbESPwWrDMBBE74X8g9hAbo1sQ+riRjFJINTQXuqGnBdr&#10;Y5laK2Opif33VaHQ4zAzb5htOdle3Gj0nWMF6ToBQdw43XGr4Px5enwG4QOyxt4xKZjJQ7lbPGyx&#10;0O7OH3SrQysihH2BCkwIQyGlbwxZ9Gs3EEfv6kaLIcqxlXrEe4TbXmZJ8iQtdhwXDA50NNR81d9W&#10;wWmq3vPXt+x6uNRWp8bNebaflVotp/0LiEBT+A//tSutYA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Nz8MAAADaAAAADwAAAAAAAAAAAAAAAACYAgAAZHJzL2Rv&#10;d25yZXYueG1sUEsFBgAAAAAEAAQA9QAAAIgDAAAAAA==&#10;" fillcolor="#e8e8e8" stroked="f" strokeweight=".5pt">
                    <v:textbox inset="0,,0">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v:textbox>
                  </v:shape>
                  <v:line id="Line 56"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line id="Line 57"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group>
                <v:shape id="AutoShape 58"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r w:rsidR="00FC70A9" w:rsidRPr="00FC70A9">
        <w:rPr>
          <w:b w:val="0"/>
        </w:rPr>
        <w:t>[SKIP IF B4 = 1, 2, 3, 4, 5]</w:t>
      </w:r>
    </w:p>
    <w:p w14:paraId="030A0234" w14:textId="6E7C34B0" w:rsidR="00176692" w:rsidRPr="00EE7F64" w:rsidRDefault="00176692" w:rsidP="004B2A7D">
      <w:pPr>
        <w:pStyle w:val="QUESTIONTEXT"/>
        <w:spacing w:before="0"/>
      </w:pPr>
      <w:r w:rsidRPr="000D1DC7">
        <w:t>E1.</w:t>
      </w:r>
      <w:r w:rsidRPr="000D1DC7">
        <w:tab/>
        <w:t>How or wher</w:t>
      </w:r>
      <w:r w:rsidR="00F33E85">
        <w:t>e did you hear about [PROGRAM]?</w:t>
      </w:r>
    </w:p>
    <w:p w14:paraId="32033E83" w14:textId="77777777" w:rsidR="00176692" w:rsidRPr="00A76DBB" w:rsidRDefault="00877106" w:rsidP="00A76DBB">
      <w:pPr>
        <w:pStyle w:val="SELECTONEMARKALL"/>
      </w:pPr>
      <w:r w:rsidRPr="00A76DBB">
        <w:t xml:space="preserve">MARK ALL </w:t>
      </w:r>
      <w:r w:rsidR="006905E9" w:rsidRPr="00A76DBB">
        <w:t>THAT APPLY</w:t>
      </w:r>
    </w:p>
    <w:p w14:paraId="31A936B8" w14:textId="6102AAF3" w:rsidR="00D07A1C" w:rsidRDefault="00176692" w:rsidP="00D61EF0">
      <w:pPr>
        <w:pStyle w:val="Center"/>
        <w:spacing w:before="240"/>
        <w:jc w:val="both"/>
        <w:rPr>
          <w:rFonts w:ascii="Arial" w:hAnsi="Arial" w:cs="Arial"/>
          <w:szCs w:val="12"/>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Word of mouth (friends, family, acquaintances)</w:t>
      </w:r>
    </w:p>
    <w:p w14:paraId="43A4EE5C" w14:textId="77777777" w:rsidR="00176692" w:rsidRPr="00071D8D" w:rsidRDefault="00B82666" w:rsidP="00D61EF0">
      <w:pPr>
        <w:pStyle w:val="Center"/>
        <w:spacing w:before="240"/>
        <w:jc w:val="both"/>
        <w:rPr>
          <w:rFonts w:ascii="Arial" w:hAnsi="Arial" w:cs="Arial"/>
          <w:sz w:val="20"/>
        </w:rPr>
      </w:pPr>
      <w:r>
        <w:rPr>
          <w:rFonts w:ascii="Arial" w:hAnsi="Arial" w:cs="Arial"/>
          <w:sz w:val="20"/>
          <w:vertAlign w:val="superscript"/>
        </w:rPr>
        <w:tab/>
      </w:r>
      <w:r w:rsidR="00176692" w:rsidRPr="00071D8D">
        <w:rPr>
          <w:rFonts w:ascii="Arial" w:hAnsi="Arial" w:cs="Arial"/>
          <w:sz w:val="20"/>
          <w:vertAlign w:val="superscript"/>
        </w:rPr>
        <w:tab/>
      </w:r>
      <w:r w:rsidR="00047B94">
        <w:rPr>
          <w:rFonts w:ascii="Arial" w:hAnsi="Arial" w:cs="Arial"/>
          <w:sz w:val="20"/>
          <w:vertAlign w:val="superscript"/>
        </w:rPr>
        <w:t>2</w:t>
      </w:r>
      <w:r w:rsidR="00176692" w:rsidRPr="00071D8D">
        <w:rPr>
          <w:rFonts w:ascii="Arial" w:hAnsi="Arial" w:cs="Arial"/>
          <w:sz w:val="20"/>
          <w:vertAlign w:val="superscript"/>
        </w:rPr>
        <w:t xml:space="preserve"> </w:t>
      </w:r>
      <w:r w:rsidR="00176692" w:rsidRPr="00071D8D">
        <w:rPr>
          <w:rFonts w:ascii="Arial" w:hAnsi="Arial" w:cs="Arial"/>
        </w:rPr>
        <w:sym w:font="Webdings" w:char="F063"/>
      </w:r>
      <w:r w:rsidR="00176692" w:rsidRPr="00071D8D">
        <w:rPr>
          <w:rFonts w:ascii="Arial" w:hAnsi="Arial" w:cs="Arial"/>
          <w:sz w:val="20"/>
        </w:rPr>
        <w:t xml:space="preserve">  </w:t>
      </w:r>
      <w:r w:rsidR="00047B94">
        <w:rPr>
          <w:rFonts w:ascii="Arial" w:hAnsi="Arial" w:cs="Arial"/>
          <w:sz w:val="20"/>
          <w:szCs w:val="18"/>
        </w:rPr>
        <w:t>N</w:t>
      </w:r>
      <w:r w:rsidR="00176692" w:rsidRPr="002A7DB9">
        <w:rPr>
          <w:rFonts w:ascii="Arial" w:hAnsi="Arial" w:cs="Arial"/>
          <w:sz w:val="20"/>
          <w:szCs w:val="18"/>
        </w:rPr>
        <w:t>ewspaper ad</w:t>
      </w:r>
      <w:r w:rsidR="00385C91">
        <w:rPr>
          <w:rFonts w:ascii="Arial" w:hAnsi="Arial" w:cs="Arial"/>
          <w:sz w:val="20"/>
          <w:szCs w:val="18"/>
        </w:rPr>
        <w:t xml:space="preserve">, billboards, </w:t>
      </w:r>
      <w:r w:rsidR="00047B94">
        <w:rPr>
          <w:rFonts w:ascii="Arial" w:hAnsi="Arial" w:cs="Arial"/>
          <w:sz w:val="20"/>
          <w:szCs w:val="18"/>
        </w:rPr>
        <w:t xml:space="preserve">or a </w:t>
      </w:r>
      <w:r w:rsidR="00385C91">
        <w:rPr>
          <w:rFonts w:ascii="Arial" w:hAnsi="Arial" w:cs="Arial"/>
          <w:sz w:val="20"/>
          <w:szCs w:val="18"/>
        </w:rPr>
        <w:t>flyer</w:t>
      </w:r>
    </w:p>
    <w:p w14:paraId="29591E22" w14:textId="77777777" w:rsidR="00176692" w:rsidRPr="002A7DB9" w:rsidRDefault="00176692" w:rsidP="00D61EF0">
      <w:pPr>
        <w:pStyle w:val="Center"/>
        <w:spacing w:before="240"/>
        <w:jc w:val="both"/>
      </w:pPr>
      <w:r w:rsidRPr="00071D8D">
        <w:rPr>
          <w:rFonts w:ascii="Arial" w:hAnsi="Arial" w:cs="Arial"/>
          <w:sz w:val="20"/>
          <w:vertAlign w:val="superscript"/>
        </w:rPr>
        <w:tab/>
      </w:r>
      <w:r w:rsidRPr="00071D8D">
        <w:rPr>
          <w:rFonts w:ascii="Arial" w:hAnsi="Arial" w:cs="Arial"/>
          <w:sz w:val="20"/>
          <w:vertAlign w:val="superscript"/>
        </w:rPr>
        <w:tab/>
      </w:r>
      <w:r w:rsidR="00047B94">
        <w:rPr>
          <w:rFonts w:ascii="Arial" w:hAnsi="Arial" w:cs="Arial"/>
          <w:sz w:val="20"/>
          <w:vertAlign w:val="superscript"/>
        </w:rPr>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00047B94">
        <w:rPr>
          <w:rFonts w:ascii="Arial" w:hAnsi="Arial" w:cs="Arial"/>
          <w:sz w:val="20"/>
        </w:rPr>
        <w:t xml:space="preserve">Radio ad or a </w:t>
      </w:r>
      <w:r w:rsidRPr="002A7DB9">
        <w:rPr>
          <w:rFonts w:ascii="Arial" w:hAnsi="Arial" w:cs="Arial"/>
          <w:sz w:val="20"/>
          <w:szCs w:val="18"/>
        </w:rPr>
        <w:t>TV spot</w:t>
      </w:r>
    </w:p>
    <w:p w14:paraId="5AE5C89B" w14:textId="77777777" w:rsidR="00176692" w:rsidRPr="002A7DB9" w:rsidRDefault="00176692" w:rsidP="00D61EF0">
      <w:pPr>
        <w:pStyle w:val="Center"/>
        <w:spacing w:before="240"/>
        <w:jc w:val="both"/>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Internet ad</w:t>
      </w:r>
      <w:r w:rsidR="00385C91">
        <w:rPr>
          <w:rFonts w:ascii="Arial" w:hAnsi="Arial" w:cs="Arial"/>
          <w:sz w:val="20"/>
          <w:szCs w:val="18"/>
        </w:rPr>
        <w:t xml:space="preserve"> or social media such as Facebook, Twitter</w:t>
      </w:r>
    </w:p>
    <w:p w14:paraId="3C4DBC5F" w14:textId="07B63EBB" w:rsidR="00385C91" w:rsidRDefault="00385C91" w:rsidP="00D61EF0">
      <w:pPr>
        <w:pStyle w:val="Center"/>
        <w:tabs>
          <w:tab w:val="clear" w:pos="432"/>
        </w:tabs>
        <w:spacing w:before="240"/>
        <w:ind w:left="1170" w:hanging="450"/>
        <w:jc w:val="left"/>
        <w:rPr>
          <w:rFonts w:ascii="Arial" w:hAnsi="Arial" w:cs="Arial"/>
          <w:sz w:val="20"/>
          <w:szCs w:val="18"/>
        </w:rPr>
      </w:pPr>
      <w:r w:rsidRPr="00071D8D">
        <w:rPr>
          <w:rFonts w:ascii="Arial" w:hAnsi="Arial" w:cs="Arial"/>
          <w:sz w:val="20"/>
          <w:vertAlign w:val="superscript"/>
        </w:rPr>
        <w:t xml:space="preserve"> </w:t>
      </w:r>
      <w:r w:rsidR="00047B94">
        <w:rPr>
          <w:rFonts w:ascii="Arial" w:hAnsi="Arial" w:cs="Arial"/>
          <w:sz w:val="20"/>
          <w:vertAlign w:val="superscript"/>
        </w:rPr>
        <w:t>5</w:t>
      </w:r>
      <w:r w:rsidR="0067564C">
        <w:rPr>
          <w:rFonts w:ascii="Arial" w:hAnsi="Arial" w:cs="Arial"/>
          <w:sz w:val="20"/>
          <w:vertAlign w:val="superscript"/>
        </w:rPr>
        <w:t xml:space="preserve"> </w:t>
      </w:r>
      <w:r w:rsidRPr="00071D8D">
        <w:rPr>
          <w:rFonts w:ascii="Arial" w:hAnsi="Arial" w:cs="Arial"/>
        </w:rPr>
        <w:sym w:font="Webdings" w:char="F063"/>
      </w:r>
      <w:r w:rsidR="00175CD2">
        <w:rPr>
          <w:rFonts w:ascii="Arial" w:hAnsi="Arial" w:cs="Arial"/>
          <w:sz w:val="20"/>
        </w:rPr>
        <w:tab/>
      </w:r>
      <w:r w:rsidR="00047B94">
        <w:rPr>
          <w:rFonts w:ascii="Arial" w:hAnsi="Arial" w:cs="Arial"/>
          <w:sz w:val="20"/>
        </w:rPr>
        <w:t>Government a</w:t>
      </w:r>
      <w:r>
        <w:rPr>
          <w:rFonts w:ascii="Arial" w:hAnsi="Arial" w:cs="Arial"/>
          <w:sz w:val="20"/>
          <w:szCs w:val="18"/>
        </w:rPr>
        <w:t>genc</w:t>
      </w:r>
      <w:r w:rsidR="00047B94">
        <w:rPr>
          <w:rFonts w:ascii="Arial" w:hAnsi="Arial" w:cs="Arial"/>
          <w:sz w:val="20"/>
          <w:szCs w:val="18"/>
        </w:rPr>
        <w:t xml:space="preserve">y, </w:t>
      </w:r>
      <w:r w:rsidR="00AA0022">
        <w:rPr>
          <w:rFonts w:ascii="Arial" w:hAnsi="Arial" w:cs="Arial"/>
          <w:sz w:val="20"/>
          <w:szCs w:val="18"/>
        </w:rPr>
        <w:t>such as the</w:t>
      </w:r>
      <w:r>
        <w:rPr>
          <w:rFonts w:ascii="Arial" w:hAnsi="Arial" w:cs="Arial"/>
          <w:sz w:val="20"/>
          <w:szCs w:val="18"/>
        </w:rPr>
        <w:t xml:space="preserve"> </w:t>
      </w:r>
      <w:r w:rsidR="00047B94">
        <w:rPr>
          <w:rFonts w:ascii="Arial" w:hAnsi="Arial" w:cs="Arial"/>
          <w:sz w:val="20"/>
          <w:szCs w:val="18"/>
        </w:rPr>
        <w:t>Office of C</w:t>
      </w:r>
      <w:r>
        <w:rPr>
          <w:rFonts w:ascii="Arial" w:hAnsi="Arial" w:cs="Arial"/>
          <w:sz w:val="20"/>
          <w:szCs w:val="18"/>
        </w:rPr>
        <w:t xml:space="preserve">hild </w:t>
      </w:r>
      <w:r w:rsidR="00047B94">
        <w:rPr>
          <w:rFonts w:ascii="Arial" w:hAnsi="Arial" w:cs="Arial"/>
          <w:sz w:val="20"/>
          <w:szCs w:val="18"/>
        </w:rPr>
        <w:t>S</w:t>
      </w:r>
      <w:r>
        <w:rPr>
          <w:rFonts w:ascii="Arial" w:hAnsi="Arial" w:cs="Arial"/>
          <w:sz w:val="20"/>
          <w:szCs w:val="18"/>
        </w:rPr>
        <w:t>upport</w:t>
      </w:r>
      <w:r w:rsidR="00047B94">
        <w:rPr>
          <w:rFonts w:ascii="Arial" w:hAnsi="Arial" w:cs="Arial"/>
          <w:sz w:val="20"/>
          <w:szCs w:val="18"/>
        </w:rPr>
        <w:t xml:space="preserve"> Enforcement</w:t>
      </w:r>
      <w:r>
        <w:rPr>
          <w:rFonts w:ascii="Arial" w:hAnsi="Arial" w:cs="Arial"/>
          <w:sz w:val="20"/>
          <w:szCs w:val="18"/>
        </w:rPr>
        <w:t>, TANF, WIC</w:t>
      </w:r>
      <w:r w:rsidR="00B82666">
        <w:rPr>
          <w:rFonts w:ascii="Arial" w:hAnsi="Arial" w:cs="Arial"/>
          <w:sz w:val="20"/>
          <w:szCs w:val="18"/>
        </w:rPr>
        <w:t xml:space="preserve">, </w:t>
      </w:r>
      <w:r w:rsidR="00047B94">
        <w:rPr>
          <w:rFonts w:ascii="Arial" w:hAnsi="Arial" w:cs="Arial"/>
          <w:sz w:val="20"/>
          <w:szCs w:val="18"/>
        </w:rPr>
        <w:t>C</w:t>
      </w:r>
      <w:r w:rsidR="00B82666">
        <w:rPr>
          <w:rFonts w:ascii="Arial" w:hAnsi="Arial" w:cs="Arial"/>
          <w:sz w:val="20"/>
          <w:szCs w:val="18"/>
        </w:rPr>
        <w:t xml:space="preserve">hild </w:t>
      </w:r>
      <w:r w:rsidR="00047B94">
        <w:rPr>
          <w:rFonts w:ascii="Arial" w:hAnsi="Arial" w:cs="Arial"/>
          <w:sz w:val="20"/>
          <w:szCs w:val="18"/>
        </w:rPr>
        <w:t>W</w:t>
      </w:r>
      <w:r w:rsidR="00B82666">
        <w:rPr>
          <w:rFonts w:ascii="Arial" w:hAnsi="Arial" w:cs="Arial"/>
          <w:sz w:val="20"/>
          <w:szCs w:val="18"/>
        </w:rPr>
        <w:t xml:space="preserve">elfare (CPS), </w:t>
      </w:r>
      <w:r w:rsidR="00047B94">
        <w:rPr>
          <w:rFonts w:ascii="Arial" w:hAnsi="Arial" w:cs="Arial"/>
          <w:sz w:val="20"/>
          <w:szCs w:val="18"/>
        </w:rPr>
        <w:t xml:space="preserve">parole/probation office, </w:t>
      </w:r>
      <w:r w:rsidR="00B82666">
        <w:rPr>
          <w:rFonts w:ascii="Arial" w:hAnsi="Arial" w:cs="Arial"/>
          <w:sz w:val="20"/>
          <w:szCs w:val="18"/>
        </w:rPr>
        <w:t>other agency</w:t>
      </w:r>
    </w:p>
    <w:p w14:paraId="0D406F18" w14:textId="188BC29A" w:rsidR="00B82666" w:rsidRPr="002A7DB9" w:rsidRDefault="00047B94" w:rsidP="00175CD2">
      <w:pPr>
        <w:pStyle w:val="Center"/>
        <w:tabs>
          <w:tab w:val="clear" w:pos="432"/>
        </w:tabs>
        <w:spacing w:before="240"/>
        <w:ind w:left="1170" w:hanging="450"/>
        <w:jc w:val="left"/>
      </w:pPr>
      <w:r>
        <w:rPr>
          <w:rFonts w:ascii="Arial" w:hAnsi="Arial" w:cs="Arial"/>
          <w:sz w:val="20"/>
          <w:vertAlign w:val="superscript"/>
        </w:rPr>
        <w:t>6</w:t>
      </w:r>
      <w:r w:rsidR="0067564C">
        <w:rPr>
          <w:rFonts w:ascii="Arial" w:hAnsi="Arial" w:cs="Arial"/>
          <w:sz w:val="20"/>
          <w:vertAlign w:val="superscript"/>
        </w:rPr>
        <w:t xml:space="preserve"> </w:t>
      </w:r>
      <w:r w:rsidR="00B82666" w:rsidRPr="00071D8D">
        <w:rPr>
          <w:rFonts w:ascii="Arial" w:hAnsi="Arial" w:cs="Arial"/>
        </w:rPr>
        <w:sym w:font="Webdings" w:char="F063"/>
      </w:r>
      <w:r w:rsidR="004B2A7D">
        <w:rPr>
          <w:rFonts w:ascii="Arial" w:hAnsi="Arial" w:cs="Arial"/>
          <w:sz w:val="20"/>
        </w:rPr>
        <w:tab/>
      </w:r>
      <w:r>
        <w:rPr>
          <w:rFonts w:ascii="Arial" w:hAnsi="Arial" w:cs="Arial"/>
          <w:sz w:val="20"/>
        </w:rPr>
        <w:t xml:space="preserve">Community </w:t>
      </w:r>
      <w:r w:rsidR="00B82666">
        <w:rPr>
          <w:rFonts w:ascii="Arial" w:hAnsi="Arial" w:cs="Arial"/>
          <w:sz w:val="20"/>
          <w:szCs w:val="18"/>
        </w:rPr>
        <w:t xml:space="preserve"> organization</w:t>
      </w:r>
      <w:r>
        <w:rPr>
          <w:rFonts w:ascii="Arial" w:hAnsi="Arial" w:cs="Arial"/>
          <w:sz w:val="20"/>
          <w:szCs w:val="18"/>
        </w:rPr>
        <w:t xml:space="preserve">, </w:t>
      </w:r>
      <w:r w:rsidR="00AA0022">
        <w:rPr>
          <w:rFonts w:ascii="Arial" w:hAnsi="Arial" w:cs="Arial"/>
          <w:sz w:val="20"/>
          <w:szCs w:val="18"/>
        </w:rPr>
        <w:t>such as</w:t>
      </w:r>
      <w:r>
        <w:rPr>
          <w:rFonts w:ascii="Arial" w:hAnsi="Arial" w:cs="Arial"/>
          <w:sz w:val="20"/>
          <w:szCs w:val="18"/>
        </w:rPr>
        <w:t xml:space="preserve"> a</w:t>
      </w:r>
      <w:r w:rsidR="00B82666">
        <w:rPr>
          <w:rFonts w:ascii="Arial" w:hAnsi="Arial" w:cs="Arial"/>
          <w:sz w:val="20"/>
          <w:szCs w:val="18"/>
        </w:rPr>
        <w:t xml:space="preserve"> school, hospital, maternity clinic, doctor’s office, place of worship</w:t>
      </w:r>
      <w:r>
        <w:rPr>
          <w:rFonts w:ascii="Arial" w:hAnsi="Arial" w:cs="Arial"/>
          <w:sz w:val="20"/>
          <w:szCs w:val="18"/>
        </w:rPr>
        <w:t>, Head Start, or Healthy Start center</w:t>
      </w:r>
    </w:p>
    <w:p w14:paraId="7BF29261" w14:textId="77777777" w:rsidR="00176692" w:rsidRDefault="00176692" w:rsidP="00D61EF0">
      <w:pPr>
        <w:pStyle w:val="Center"/>
        <w:spacing w:before="240"/>
        <w:jc w:val="both"/>
        <w:rPr>
          <w:rFonts w:ascii="Arial" w:hAnsi="Arial" w:cs="Arial"/>
          <w:sz w:val="20"/>
          <w:szCs w:val="18"/>
        </w:rPr>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Program staff or event</w:t>
      </w:r>
    </w:p>
    <w:p w14:paraId="5E20B9E7" w14:textId="3D665607" w:rsidR="00176692" w:rsidRDefault="00176692" w:rsidP="00D61EF0">
      <w:pPr>
        <w:pStyle w:val="Center"/>
        <w:spacing w:before="240"/>
        <w:jc w:val="left"/>
        <w:rPr>
          <w:rFonts w:ascii="Arial" w:hAnsi="Arial" w:cs="Arial"/>
          <w:sz w:val="20"/>
        </w:rPr>
      </w:pPr>
      <w:r w:rsidRPr="00071D8D">
        <w:rPr>
          <w:rFonts w:ascii="Arial" w:hAnsi="Arial" w:cs="Arial"/>
          <w:sz w:val="20"/>
          <w:vertAlign w:val="superscript"/>
        </w:rPr>
        <w:tab/>
      </w:r>
      <w:r>
        <w:rPr>
          <w:rFonts w:ascii="Arial" w:hAnsi="Arial" w:cs="Arial"/>
          <w:sz w:val="20"/>
          <w:vertAlign w:val="superscript"/>
        </w:rPr>
        <w:tab/>
      </w:r>
      <w:r w:rsidR="00292514">
        <w:rPr>
          <w:rFonts w:ascii="Arial" w:hAnsi="Arial" w:cs="Arial"/>
          <w:sz w:val="20"/>
          <w:vertAlign w:val="superscript"/>
        </w:rPr>
        <w:t>8</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3F1D1C">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 xml:space="preserve">: </w:t>
      </w:r>
      <w:r w:rsidRPr="002A7DB9">
        <w:rPr>
          <w:rFonts w:ascii="Arial" w:hAnsi="Arial" w:cs="Arial"/>
          <w:i/>
          <w:sz w:val="20"/>
          <w:szCs w:val="18"/>
        </w:rPr>
        <w:t>___________________</w:t>
      </w:r>
      <w:r>
        <w:rPr>
          <w:rFonts w:ascii="Arial" w:hAnsi="Arial" w:cs="Arial"/>
          <w:sz w:val="20"/>
          <w:szCs w:val="18"/>
        </w:rPr>
        <w:t>__________________________________</w:t>
      </w:r>
    </w:p>
    <w:p w14:paraId="5DB42253" w14:textId="77777777" w:rsidR="00FC70A9" w:rsidRPr="00FC70A9" w:rsidRDefault="00FC70A9" w:rsidP="00FC70A9">
      <w:pPr>
        <w:pStyle w:val="QUESTIONTEXT"/>
        <w:spacing w:after="0"/>
        <w:rPr>
          <w:b w:val="0"/>
        </w:rPr>
      </w:pPr>
      <w:r w:rsidRPr="00FC70A9">
        <w:rPr>
          <w:b w:val="0"/>
        </w:rPr>
        <w:t>[SKIP IF B4 = 1, 2, 3, 4, 5]</w:t>
      </w:r>
    </w:p>
    <w:p w14:paraId="1F8BF250" w14:textId="77777777" w:rsidR="00176692" w:rsidRPr="002A7DB9" w:rsidRDefault="00176692" w:rsidP="00FC70A9">
      <w:pPr>
        <w:pStyle w:val="QUESTIONTEXT"/>
        <w:spacing w:before="0"/>
      </w:pPr>
      <w:r>
        <w:t>E2</w:t>
      </w:r>
      <w:r w:rsidRPr="002A7DB9">
        <w:t>.</w:t>
      </w:r>
      <w:r w:rsidRPr="002A7DB9">
        <w:tab/>
        <w:t>Why did you choose to enroll in this program?</w:t>
      </w:r>
    </w:p>
    <w:p w14:paraId="56DBAD7E" w14:textId="0FA508D9" w:rsidR="00176692" w:rsidRPr="00A76DBB" w:rsidRDefault="00386041" w:rsidP="00A76DBB">
      <w:pPr>
        <w:pStyle w:val="SELECTONEMARKALL"/>
      </w:pPr>
      <w:r w:rsidRPr="007F0EE0">
        <w:t xml:space="preserve">MARK </w:t>
      </w:r>
      <w:r w:rsidRPr="00A76DBB">
        <w:t>ONE</w:t>
      </w:r>
      <w:r w:rsidRPr="007F0EE0">
        <w:t xml:space="preserve"> ONLY</w:t>
      </w:r>
    </w:p>
    <w:p w14:paraId="449BB116"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1</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about being a better parent</w:t>
      </w:r>
    </w:p>
    <w:p w14:paraId="23E56B91"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how to improve my personal relationships</w:t>
      </w:r>
    </w:p>
    <w:p w14:paraId="335C5399"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find a job or a better job</w:t>
      </w:r>
    </w:p>
    <w:p w14:paraId="77FFD7B7"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friends were coming</w:t>
      </w:r>
    </w:p>
    <w:p w14:paraId="2D037E18"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spouse/partner asked me to come</w:t>
      </w:r>
    </w:p>
    <w:p w14:paraId="7A0926DF" w14:textId="77777777" w:rsidR="00B17115" w:rsidRPr="002A7DB9" w:rsidRDefault="00B17115" w:rsidP="00B17115">
      <w:pPr>
        <w:pStyle w:val="Center"/>
        <w:spacing w:before="240"/>
        <w:jc w:val="both"/>
      </w:pPr>
      <w:r>
        <w:rPr>
          <w:rFonts w:ascii="Arial" w:hAnsi="Arial" w:cs="Arial"/>
          <w:sz w:val="20"/>
          <w:vertAlign w:val="superscript"/>
        </w:rPr>
        <w:tab/>
      </w:r>
      <w:r>
        <w:rPr>
          <w:rFonts w:ascii="Arial" w:hAnsi="Arial" w:cs="Arial"/>
          <w:sz w:val="20"/>
          <w:vertAlign w:val="superscript"/>
        </w:rPr>
        <w:tab/>
        <w:t>6</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 xml:space="preserve">My parole/probation officer told me </w:t>
      </w:r>
      <w:r w:rsidRPr="002A7DB9">
        <w:rPr>
          <w:rFonts w:ascii="Arial" w:hAnsi="Arial" w:cs="Arial"/>
          <w:sz w:val="20"/>
        </w:rPr>
        <w:t>to enroll in a program like this</w:t>
      </w:r>
    </w:p>
    <w:p w14:paraId="4C253624"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A court ordered me to enroll in a program like this</w:t>
      </w:r>
    </w:p>
    <w:p w14:paraId="4A9AEA1B" w14:textId="798079C5" w:rsidR="00176692" w:rsidRDefault="00176692" w:rsidP="00176692">
      <w:pPr>
        <w:pStyle w:val="Center"/>
        <w:spacing w:before="24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8</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B7766A">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w:t>
      </w:r>
      <w:r w:rsidRPr="002A7DB9">
        <w:rPr>
          <w:rFonts w:ascii="Arial" w:hAnsi="Arial" w:cs="Arial"/>
          <w:i/>
          <w:sz w:val="20"/>
          <w:szCs w:val="18"/>
        </w:rPr>
        <w:t xml:space="preserve"> __________________</w:t>
      </w:r>
      <w:r>
        <w:rPr>
          <w:rFonts w:ascii="Arial" w:hAnsi="Arial" w:cs="Arial"/>
          <w:sz w:val="20"/>
          <w:szCs w:val="18"/>
        </w:rPr>
        <w:t>___________________________________</w:t>
      </w:r>
    </w:p>
    <w:p w14:paraId="01194880" w14:textId="44B54CE3" w:rsidR="0045221D" w:rsidRPr="004B2A7D" w:rsidRDefault="00176692" w:rsidP="004B2A7D">
      <w:pPr>
        <w:pStyle w:val="NormalSS"/>
        <w:spacing w:before="720"/>
        <w:ind w:firstLine="0"/>
        <w:jc w:val="center"/>
        <w:rPr>
          <w:rFonts w:ascii="Arial" w:hAnsi="Arial" w:cs="Arial"/>
          <w:b/>
          <w:bCs/>
          <w:sz w:val="32"/>
          <w:szCs w:val="24"/>
        </w:rPr>
      </w:pPr>
      <w:r w:rsidRPr="002A7DB9">
        <w:rPr>
          <w:rFonts w:ascii="Arial" w:hAnsi="Arial" w:cs="Arial"/>
          <w:b/>
          <w:bCs/>
          <w:sz w:val="32"/>
          <w:szCs w:val="24"/>
        </w:rPr>
        <w:t>Thank you fo</w:t>
      </w:r>
      <w:r>
        <w:rPr>
          <w:rFonts w:ascii="Arial" w:hAnsi="Arial" w:cs="Arial"/>
          <w:b/>
          <w:bCs/>
          <w:sz w:val="32"/>
          <w:szCs w:val="24"/>
        </w:rPr>
        <w:t xml:space="preserve">r completing this </w:t>
      </w:r>
      <w:r w:rsidR="008A1336">
        <w:rPr>
          <w:rFonts w:ascii="Arial" w:hAnsi="Arial" w:cs="Arial"/>
          <w:b/>
          <w:bCs/>
          <w:sz w:val="32"/>
          <w:szCs w:val="24"/>
        </w:rPr>
        <w:t>survey</w:t>
      </w:r>
      <w:r w:rsidR="008334B2">
        <w:rPr>
          <w:rFonts w:ascii="Arial" w:hAnsi="Arial" w:cs="Arial"/>
          <w:b/>
          <w:bCs/>
          <w:sz w:val="32"/>
          <w:szCs w:val="24"/>
        </w:rPr>
        <w:t>!</w:t>
      </w:r>
    </w:p>
    <w:sectPr w:rsidR="0045221D" w:rsidRPr="004B2A7D" w:rsidSect="00653242">
      <w:footerReference w:type="first" r:id="rId18"/>
      <w:footnotePr>
        <w:numRestart w:val="eachSect"/>
      </w:footnotePr>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2A43" w14:textId="77777777" w:rsidR="003A1C92" w:rsidRDefault="003A1C92" w:rsidP="001000D6">
      <w:pPr>
        <w:spacing w:after="0" w:line="240" w:lineRule="auto"/>
      </w:pPr>
      <w:r>
        <w:separator/>
      </w:r>
    </w:p>
  </w:endnote>
  <w:endnote w:type="continuationSeparator" w:id="0">
    <w:p w14:paraId="1761DA7C" w14:textId="77777777" w:rsidR="003A1C92" w:rsidRDefault="003A1C9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1035"/>
      <w:docPartObj>
        <w:docPartGallery w:val="Page Numbers (Bottom of Page)"/>
        <w:docPartUnique/>
      </w:docPartObj>
    </w:sdtPr>
    <w:sdtEndPr/>
    <w:sdtContent>
      <w:p w14:paraId="69271E02" w14:textId="3675A3B2" w:rsidR="00ED30E1" w:rsidRPr="00292AC5" w:rsidRDefault="00ED30E1" w:rsidP="008C1F0F">
        <w:pPr>
          <w:pStyle w:val="Footer"/>
          <w:pBdr>
            <w:bottom w:val="none" w:sz="0" w:space="0" w:color="auto"/>
          </w:pBdr>
          <w:jc w:val="center"/>
        </w:pPr>
        <w:r>
          <w:fldChar w:fldCharType="begin"/>
        </w:r>
        <w:r>
          <w:instrText xml:space="preserve"> PAGE   \* MERGEFORMAT </w:instrText>
        </w:r>
        <w:r>
          <w:fldChar w:fldCharType="separate"/>
        </w:r>
        <w:r w:rsidR="00B166E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184" w14:textId="77777777" w:rsidR="00ED30E1" w:rsidRDefault="00ED30E1" w:rsidP="00653242">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A00D" w14:textId="663545B8" w:rsidR="00653242" w:rsidRDefault="00653242" w:rsidP="00653242">
    <w:pPr>
      <w:pStyle w:val="Footer"/>
      <w:pBdr>
        <w:bottom w:val="none" w:sz="0" w:space="0" w:color="auto"/>
      </w:pBdr>
    </w:pPr>
    <w:r>
      <w:tab/>
    </w:r>
    <w:sdt>
      <w:sdtPr>
        <w:id w:val="105242910"/>
        <w:docPartObj>
          <w:docPartGallery w:val="Page Numbers (Bottom of Page)"/>
          <w:docPartUnique/>
        </w:docPartObj>
      </w:sdtPr>
      <w:sdtEndPr/>
      <w:sdtContent>
        <w:r>
          <w:fldChar w:fldCharType="begin"/>
        </w:r>
        <w:r>
          <w:instrText xml:space="preserve"> PAGE   \* MERGEFORMAT </w:instrText>
        </w:r>
        <w:r>
          <w:fldChar w:fldCharType="separate"/>
        </w:r>
        <w:r w:rsidR="00B166E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62C7" w14:textId="77777777" w:rsidR="003A1C92" w:rsidRDefault="003A1C92" w:rsidP="001000D6">
      <w:pPr>
        <w:spacing w:after="0" w:line="240" w:lineRule="auto"/>
      </w:pPr>
      <w:r>
        <w:separator/>
      </w:r>
    </w:p>
  </w:footnote>
  <w:footnote w:type="continuationSeparator" w:id="0">
    <w:p w14:paraId="3E375806" w14:textId="77777777" w:rsidR="003A1C92" w:rsidRDefault="003A1C9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4A95" w14:textId="7DBA0D51" w:rsidR="00ED30E1" w:rsidRDefault="007837A8" w:rsidP="00176692">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659DE252" wp14:editId="75934A69">
              <wp:simplePos x="0" y="0"/>
              <wp:positionH relativeFrom="margin">
                <wp:align>center</wp:align>
              </wp:positionH>
              <wp:positionV relativeFrom="paragraph">
                <wp:posOffset>-71562</wp:posOffset>
              </wp:positionV>
              <wp:extent cx="7040880" cy="8953169"/>
              <wp:effectExtent l="0" t="0" r="26670" b="196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E9D9069"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E252" id="_x0000_t202" coordsize="21600,21600" o:spt="202" path="m,l,21600r21600,l21600,xe">
              <v:stroke joinstyle="miter"/>
              <v:path gradientshapeok="t" o:connecttype="rect"/>
            </v:shapetype>
            <v:shape id="Text Box 52" o:spid="_x0000_s1071" type="#_x0000_t202" style="position:absolute;margin-left:0;margin-top:-5.65pt;width:554.4pt;height:70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" o:allowincell="f" filled="f" fillcolor="white [3212]" strokeweight="1.5pt">
              <v:textbox>
                <w:txbxContent>
                  <w:p w14:paraId="7E9D9069" w14:textId="77777777" w:rsidR="007837A8" w:rsidRDefault="007837A8" w:rsidP="007837A8"/>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F5E9" w14:textId="1F4002FD" w:rsidR="00ED30E1" w:rsidRDefault="007837A8" w:rsidP="009D2999">
    <w:pPr>
      <w:pStyle w:val="Header"/>
      <w:pBdr>
        <w:bottom w:val="none" w:sz="0" w:space="0" w:color="auto"/>
      </w:pBdr>
      <w:jc w:val="right"/>
    </w:pPr>
    <w:r>
      <w:rPr>
        <w:noProof/>
      </w:rPr>
      <mc:AlternateContent>
        <mc:Choice Requires="wps">
          <w:drawing>
            <wp:anchor distT="0" distB="0" distL="114300" distR="114300" simplePos="0" relativeHeight="251659264" behindDoc="0" locked="0" layoutInCell="0" allowOverlap="1" wp14:anchorId="75BF74FB" wp14:editId="5F0B8897">
              <wp:simplePos x="0" y="0"/>
              <wp:positionH relativeFrom="margin">
                <wp:posOffset>-485030</wp:posOffset>
              </wp:positionH>
              <wp:positionV relativeFrom="paragraph">
                <wp:posOffset>-15902</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D668F41"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74FB" id="_x0000_t202" coordsize="21600,21600" o:spt="202" path="m,l,21600r21600,l21600,xe">
              <v:stroke joinstyle="miter"/>
              <v:path gradientshapeok="t" o:connecttype="rect"/>
            </v:shapetype>
            <v:shape id="Text Box 36" o:spid="_x0000_s1072" type="#_x0000_t202" style="position:absolute;left:0;text-align:left;margin-left:-38.2pt;margin-top:-1.2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" o:allowincell="f" filled="f" fillcolor="white [3212]" strokeweight="1.5pt">
              <v:textbox>
                <w:txbxContent>
                  <w:p w14:paraId="6D668F41" w14:textId="77777777" w:rsidR="007837A8" w:rsidRDefault="007837A8" w:rsidP="007837A8"/>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15:restartNumberingAfterBreak="0">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15:restartNumberingAfterBreak="0">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15:restartNumberingAfterBreak="0">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15:restartNumberingAfterBreak="0">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15:restartNumberingAfterBreak="0">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15:restartNumberingAfterBreak="0">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15:restartNumberingAfterBreak="0">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15:restartNumberingAfterBreak="0">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15:restartNumberingAfterBreak="0">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15:restartNumberingAfterBreak="0">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42DF211F"/>
    <w:multiLevelType w:val="hybridMultilevel"/>
    <w:tmpl w:val="2B4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3" w15:restartNumberingAfterBreak="0">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5"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15:restartNumberingAfterBreak="0">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15:restartNumberingAfterBreak="0">
    <w:nsid w:val="4BA954AE"/>
    <w:multiLevelType w:val="multilevel"/>
    <w:tmpl w:val="9C1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15:restartNumberingAfterBreak="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15:restartNumberingAfterBreak="0">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15:restartNumberingAfterBreak="0">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600AC9"/>
    <w:multiLevelType w:val="multilevel"/>
    <w:tmpl w:val="E6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15:restartNumberingAfterBreak="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4" w15:restartNumberingAfterBreak="0">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15:restartNumberingAfterBreak="0">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7" w15:restartNumberingAfterBreak="0">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8" w15:restartNumberingAfterBreak="0">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9"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4"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5"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6" w15:restartNumberingAfterBreak="0">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7" w15:restartNumberingAfterBreak="0">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15:restartNumberingAfterBreak="0">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15:restartNumberingAfterBreak="0">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90" w15:restartNumberingAfterBreak="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1" w15:restartNumberingAfterBreak="0">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2"/>
  </w:num>
  <w:num w:numId="3">
    <w:abstractNumId w:val="85"/>
  </w:num>
  <w:num w:numId="4">
    <w:abstractNumId w:val="4"/>
  </w:num>
  <w:num w:numId="5">
    <w:abstractNumId w:val="84"/>
  </w:num>
  <w:num w:numId="6">
    <w:abstractNumId w:val="55"/>
  </w:num>
  <w:num w:numId="7">
    <w:abstractNumId w:val="0"/>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70"/>
  </w:num>
  <w:num w:numId="14">
    <w:abstractNumId w:val="23"/>
  </w:num>
  <w:num w:numId="15">
    <w:abstractNumId w:val="5"/>
  </w:num>
  <w:num w:numId="16">
    <w:abstractNumId w:val="35"/>
  </w:num>
  <w:num w:numId="17">
    <w:abstractNumId w:val="82"/>
  </w:num>
  <w:num w:numId="18">
    <w:abstractNumId w:val="89"/>
  </w:num>
  <w:num w:numId="19">
    <w:abstractNumId w:val="22"/>
  </w:num>
  <w:num w:numId="20">
    <w:abstractNumId w:val="74"/>
  </w:num>
  <w:num w:numId="21">
    <w:abstractNumId w:val="25"/>
  </w:num>
  <w:num w:numId="22">
    <w:abstractNumId w:val="31"/>
  </w:num>
  <w:num w:numId="23">
    <w:abstractNumId w:val="11"/>
  </w:num>
  <w:num w:numId="24">
    <w:abstractNumId w:val="73"/>
  </w:num>
  <w:num w:numId="25">
    <w:abstractNumId w:val="13"/>
  </w:num>
  <w:num w:numId="26">
    <w:abstractNumId w:val="67"/>
  </w:num>
  <w:num w:numId="27">
    <w:abstractNumId w:val="75"/>
  </w:num>
  <w:num w:numId="28">
    <w:abstractNumId w:val="12"/>
  </w:num>
  <w:num w:numId="29">
    <w:abstractNumId w:val="72"/>
  </w:num>
  <w:num w:numId="30">
    <w:abstractNumId w:val="77"/>
  </w:num>
  <w:num w:numId="31">
    <w:abstractNumId w:val="27"/>
  </w:num>
  <w:num w:numId="32">
    <w:abstractNumId w:val="39"/>
  </w:num>
  <w:num w:numId="33">
    <w:abstractNumId w:val="88"/>
  </w:num>
  <w:num w:numId="34">
    <w:abstractNumId w:val="32"/>
  </w:num>
  <w:num w:numId="35">
    <w:abstractNumId w:val="10"/>
  </w:num>
  <w:num w:numId="36">
    <w:abstractNumId w:val="48"/>
  </w:num>
  <w:num w:numId="37">
    <w:abstractNumId w:val="62"/>
  </w:num>
  <w:num w:numId="38">
    <w:abstractNumId w:val="45"/>
  </w:num>
  <w:num w:numId="39">
    <w:abstractNumId w:val="87"/>
  </w:num>
  <w:num w:numId="40">
    <w:abstractNumId w:val="42"/>
  </w:num>
  <w:num w:numId="41">
    <w:abstractNumId w:val="64"/>
  </w:num>
  <w:num w:numId="42">
    <w:abstractNumId w:val="19"/>
  </w:num>
  <w:num w:numId="43">
    <w:abstractNumId w:val="21"/>
  </w:num>
  <w:num w:numId="44">
    <w:abstractNumId w:val="41"/>
  </w:num>
  <w:num w:numId="45">
    <w:abstractNumId w:val="83"/>
  </w:num>
  <w:num w:numId="46">
    <w:abstractNumId w:val="17"/>
  </w:num>
  <w:num w:numId="47">
    <w:abstractNumId w:val="20"/>
  </w:num>
  <w:num w:numId="48">
    <w:abstractNumId w:val="46"/>
  </w:num>
  <w:num w:numId="49">
    <w:abstractNumId w:val="63"/>
  </w:num>
  <w:num w:numId="50">
    <w:abstractNumId w:val="61"/>
  </w:num>
  <w:num w:numId="51">
    <w:abstractNumId w:val="90"/>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5"/>
  </w:num>
  <w:num w:numId="59">
    <w:abstractNumId w:val="3"/>
  </w:num>
  <w:num w:numId="60">
    <w:abstractNumId w:val="54"/>
  </w:num>
  <w:num w:numId="61">
    <w:abstractNumId w:val="8"/>
  </w:num>
  <w:num w:numId="62">
    <w:abstractNumId w:val="86"/>
  </w:num>
  <w:num w:numId="63">
    <w:abstractNumId w:val="18"/>
  </w:num>
  <w:num w:numId="64">
    <w:abstractNumId w:val="51"/>
  </w:num>
  <w:num w:numId="65">
    <w:abstractNumId w:val="78"/>
  </w:num>
  <w:num w:numId="66">
    <w:abstractNumId w:val="56"/>
  </w:num>
  <w:num w:numId="67">
    <w:abstractNumId w:val="33"/>
  </w:num>
  <w:num w:numId="68">
    <w:abstractNumId w:val="14"/>
  </w:num>
  <w:num w:numId="69">
    <w:abstractNumId w:val="91"/>
  </w:num>
  <w:num w:numId="70">
    <w:abstractNumId w:val="9"/>
  </w:num>
  <w:num w:numId="71">
    <w:abstractNumId w:val="68"/>
  </w:num>
  <w:num w:numId="72">
    <w:abstractNumId w:val="66"/>
  </w:num>
  <w:num w:numId="73">
    <w:abstractNumId w:val="59"/>
  </w:num>
  <w:num w:numId="74">
    <w:abstractNumId w:val="81"/>
  </w:num>
  <w:num w:numId="75">
    <w:abstractNumId w:val="79"/>
  </w:num>
  <w:num w:numId="76">
    <w:abstractNumId w:val="16"/>
  </w:num>
  <w:num w:numId="77">
    <w:abstractNumId w:val="80"/>
  </w:num>
  <w:num w:numId="78">
    <w:abstractNumId w:val="60"/>
  </w:num>
  <w:num w:numId="79">
    <w:abstractNumId w:val="24"/>
  </w:num>
  <w:num w:numId="80">
    <w:abstractNumId w:val="53"/>
  </w:num>
  <w:num w:numId="81">
    <w:abstractNumId w:val="50"/>
  </w:num>
  <w:num w:numId="82">
    <w:abstractNumId w:val="38"/>
  </w:num>
  <w:num w:numId="83">
    <w:abstractNumId w:val="15"/>
  </w:num>
  <w:num w:numId="84">
    <w:abstractNumId w:val="47"/>
  </w:num>
  <w:num w:numId="85">
    <w:abstractNumId w:val="30"/>
  </w:num>
  <w:num w:numId="86">
    <w:abstractNumId w:val="58"/>
  </w:num>
  <w:num w:numId="87">
    <w:abstractNumId w:val="71"/>
  </w:num>
  <w:num w:numId="88">
    <w:abstractNumId w:val="37"/>
  </w:num>
  <w:num w:numId="89">
    <w:abstractNumId w:val="7"/>
  </w:num>
  <w:num w:numId="90">
    <w:abstractNumId w:val="49"/>
  </w:num>
  <w:num w:numId="91">
    <w:abstractNumId w:val="57"/>
  </w:num>
  <w:num w:numId="92">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drawingGridHorizontalSpacing w:val="110"/>
  <w:displayHorizontalDrawingGridEvery w:val="2"/>
  <w:characterSpacingControl w:val="doNotCompress"/>
  <w:hdrShapeDefaults>
    <o:shapedefaults v:ext="edit" spidmax="7577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824"/>
    <w:rsid w:val="0000515D"/>
    <w:rsid w:val="000073AB"/>
    <w:rsid w:val="00007F6B"/>
    <w:rsid w:val="000119C8"/>
    <w:rsid w:val="00011D5D"/>
    <w:rsid w:val="00014401"/>
    <w:rsid w:val="00014FF9"/>
    <w:rsid w:val="000168B6"/>
    <w:rsid w:val="00025211"/>
    <w:rsid w:val="00025A1D"/>
    <w:rsid w:val="0002631D"/>
    <w:rsid w:val="00033413"/>
    <w:rsid w:val="00042D9B"/>
    <w:rsid w:val="0004665B"/>
    <w:rsid w:val="00047B94"/>
    <w:rsid w:val="00050AFC"/>
    <w:rsid w:val="00050F6A"/>
    <w:rsid w:val="00051837"/>
    <w:rsid w:val="000555B7"/>
    <w:rsid w:val="00064396"/>
    <w:rsid w:val="00065909"/>
    <w:rsid w:val="00066BED"/>
    <w:rsid w:val="00073A6B"/>
    <w:rsid w:val="0007590E"/>
    <w:rsid w:val="000803C5"/>
    <w:rsid w:val="00085C27"/>
    <w:rsid w:val="00092281"/>
    <w:rsid w:val="00095D8E"/>
    <w:rsid w:val="000965EE"/>
    <w:rsid w:val="000A2771"/>
    <w:rsid w:val="000A752B"/>
    <w:rsid w:val="000B26D6"/>
    <w:rsid w:val="000B3D67"/>
    <w:rsid w:val="000B4FDF"/>
    <w:rsid w:val="000C0C05"/>
    <w:rsid w:val="000C1137"/>
    <w:rsid w:val="000C3FEF"/>
    <w:rsid w:val="000D09F2"/>
    <w:rsid w:val="000D1DC7"/>
    <w:rsid w:val="000D28A9"/>
    <w:rsid w:val="000D77F7"/>
    <w:rsid w:val="000E2440"/>
    <w:rsid w:val="000E65C4"/>
    <w:rsid w:val="001000D6"/>
    <w:rsid w:val="0010026D"/>
    <w:rsid w:val="00100821"/>
    <w:rsid w:val="00102BE2"/>
    <w:rsid w:val="0010515A"/>
    <w:rsid w:val="001074FA"/>
    <w:rsid w:val="00110343"/>
    <w:rsid w:val="00116393"/>
    <w:rsid w:val="00116CBE"/>
    <w:rsid w:val="001203F2"/>
    <w:rsid w:val="00121485"/>
    <w:rsid w:val="00122105"/>
    <w:rsid w:val="00125512"/>
    <w:rsid w:val="00125990"/>
    <w:rsid w:val="00132191"/>
    <w:rsid w:val="0013479E"/>
    <w:rsid w:val="00135D40"/>
    <w:rsid w:val="0014114B"/>
    <w:rsid w:val="001416E4"/>
    <w:rsid w:val="0014221D"/>
    <w:rsid w:val="00142787"/>
    <w:rsid w:val="00146C8F"/>
    <w:rsid w:val="0015082A"/>
    <w:rsid w:val="0015791E"/>
    <w:rsid w:val="0016063A"/>
    <w:rsid w:val="00160CF0"/>
    <w:rsid w:val="00160F1A"/>
    <w:rsid w:val="001612DA"/>
    <w:rsid w:val="00162123"/>
    <w:rsid w:val="00165EDF"/>
    <w:rsid w:val="001707BA"/>
    <w:rsid w:val="00173E42"/>
    <w:rsid w:val="00175C4F"/>
    <w:rsid w:val="00175CD2"/>
    <w:rsid w:val="00175ED2"/>
    <w:rsid w:val="00176692"/>
    <w:rsid w:val="00183A5C"/>
    <w:rsid w:val="00184E50"/>
    <w:rsid w:val="001863C1"/>
    <w:rsid w:val="00187CC7"/>
    <w:rsid w:val="001900C1"/>
    <w:rsid w:val="00191810"/>
    <w:rsid w:val="001956D1"/>
    <w:rsid w:val="001A11E2"/>
    <w:rsid w:val="001A2B64"/>
    <w:rsid w:val="001B173B"/>
    <w:rsid w:val="001B52D3"/>
    <w:rsid w:val="001B6FFE"/>
    <w:rsid w:val="001C52A8"/>
    <w:rsid w:val="001D367F"/>
    <w:rsid w:val="001D4824"/>
    <w:rsid w:val="001D52FA"/>
    <w:rsid w:val="001D706B"/>
    <w:rsid w:val="001E1C22"/>
    <w:rsid w:val="001E3223"/>
    <w:rsid w:val="001E3960"/>
    <w:rsid w:val="001E5A10"/>
    <w:rsid w:val="001E5E43"/>
    <w:rsid w:val="001E6F0A"/>
    <w:rsid w:val="001E7A2E"/>
    <w:rsid w:val="001F0046"/>
    <w:rsid w:val="001F0B2A"/>
    <w:rsid w:val="001F2992"/>
    <w:rsid w:val="00202510"/>
    <w:rsid w:val="002049CA"/>
    <w:rsid w:val="00205069"/>
    <w:rsid w:val="00210278"/>
    <w:rsid w:val="00213032"/>
    <w:rsid w:val="00214486"/>
    <w:rsid w:val="0021451B"/>
    <w:rsid w:val="002148FB"/>
    <w:rsid w:val="002208A1"/>
    <w:rsid w:val="00220AFF"/>
    <w:rsid w:val="00224DCB"/>
    <w:rsid w:val="002305B0"/>
    <w:rsid w:val="002323A9"/>
    <w:rsid w:val="00233B55"/>
    <w:rsid w:val="0023618D"/>
    <w:rsid w:val="00241A40"/>
    <w:rsid w:val="00244204"/>
    <w:rsid w:val="0024452F"/>
    <w:rsid w:val="00245084"/>
    <w:rsid w:val="00250B7A"/>
    <w:rsid w:val="00264DC3"/>
    <w:rsid w:val="002751E6"/>
    <w:rsid w:val="00292080"/>
    <w:rsid w:val="00292514"/>
    <w:rsid w:val="002928DB"/>
    <w:rsid w:val="00292AC5"/>
    <w:rsid w:val="0029362D"/>
    <w:rsid w:val="00293DFA"/>
    <w:rsid w:val="00294B76"/>
    <w:rsid w:val="00296058"/>
    <w:rsid w:val="002A12AD"/>
    <w:rsid w:val="002A1971"/>
    <w:rsid w:val="002A47AC"/>
    <w:rsid w:val="002A492D"/>
    <w:rsid w:val="002A64E3"/>
    <w:rsid w:val="002B2D57"/>
    <w:rsid w:val="002B3B90"/>
    <w:rsid w:val="002B6BAF"/>
    <w:rsid w:val="002B6CFA"/>
    <w:rsid w:val="002B7A1F"/>
    <w:rsid w:val="002C4709"/>
    <w:rsid w:val="002C6C2B"/>
    <w:rsid w:val="002C78A8"/>
    <w:rsid w:val="002D265F"/>
    <w:rsid w:val="002D274E"/>
    <w:rsid w:val="002D3611"/>
    <w:rsid w:val="002D3FA6"/>
    <w:rsid w:val="002D4324"/>
    <w:rsid w:val="002D6E2B"/>
    <w:rsid w:val="002E18C0"/>
    <w:rsid w:val="002E1D8A"/>
    <w:rsid w:val="002E5696"/>
    <w:rsid w:val="002E61DF"/>
    <w:rsid w:val="002E63F4"/>
    <w:rsid w:val="00300A8F"/>
    <w:rsid w:val="00302E82"/>
    <w:rsid w:val="00304780"/>
    <w:rsid w:val="00305C56"/>
    <w:rsid w:val="00311570"/>
    <w:rsid w:val="003127CC"/>
    <w:rsid w:val="003130D4"/>
    <w:rsid w:val="00320F1B"/>
    <w:rsid w:val="0032349F"/>
    <w:rsid w:val="00325811"/>
    <w:rsid w:val="00330FEB"/>
    <w:rsid w:val="00332849"/>
    <w:rsid w:val="003333FA"/>
    <w:rsid w:val="00335EB7"/>
    <w:rsid w:val="00346700"/>
    <w:rsid w:val="00350CD7"/>
    <w:rsid w:val="00351285"/>
    <w:rsid w:val="003512E4"/>
    <w:rsid w:val="00360304"/>
    <w:rsid w:val="003604BF"/>
    <w:rsid w:val="00366DEA"/>
    <w:rsid w:val="003754DC"/>
    <w:rsid w:val="003769B1"/>
    <w:rsid w:val="00382537"/>
    <w:rsid w:val="003853E4"/>
    <w:rsid w:val="0038545B"/>
    <w:rsid w:val="00385694"/>
    <w:rsid w:val="00385C91"/>
    <w:rsid w:val="00385FE7"/>
    <w:rsid w:val="00386041"/>
    <w:rsid w:val="00386F3B"/>
    <w:rsid w:val="003875D8"/>
    <w:rsid w:val="00387C1E"/>
    <w:rsid w:val="003A0185"/>
    <w:rsid w:val="003A1C92"/>
    <w:rsid w:val="003A25F8"/>
    <w:rsid w:val="003A3594"/>
    <w:rsid w:val="003A4A86"/>
    <w:rsid w:val="003B3ED3"/>
    <w:rsid w:val="003B4CA3"/>
    <w:rsid w:val="003C03EB"/>
    <w:rsid w:val="003C277C"/>
    <w:rsid w:val="003C432B"/>
    <w:rsid w:val="003C7947"/>
    <w:rsid w:val="003D0E56"/>
    <w:rsid w:val="003D5E0B"/>
    <w:rsid w:val="003D6C92"/>
    <w:rsid w:val="003D7214"/>
    <w:rsid w:val="003E255A"/>
    <w:rsid w:val="003E5372"/>
    <w:rsid w:val="003F58C4"/>
    <w:rsid w:val="003F672F"/>
    <w:rsid w:val="003F727A"/>
    <w:rsid w:val="003F775B"/>
    <w:rsid w:val="004009CC"/>
    <w:rsid w:val="00401C63"/>
    <w:rsid w:val="00407E8A"/>
    <w:rsid w:val="00411713"/>
    <w:rsid w:val="0041667C"/>
    <w:rsid w:val="004167AA"/>
    <w:rsid w:val="00416FCF"/>
    <w:rsid w:val="0041796A"/>
    <w:rsid w:val="00420409"/>
    <w:rsid w:val="0042062C"/>
    <w:rsid w:val="004228CA"/>
    <w:rsid w:val="00422D8E"/>
    <w:rsid w:val="00424071"/>
    <w:rsid w:val="004253AA"/>
    <w:rsid w:val="004334CF"/>
    <w:rsid w:val="004356A8"/>
    <w:rsid w:val="004357BA"/>
    <w:rsid w:val="00436B50"/>
    <w:rsid w:val="0045080E"/>
    <w:rsid w:val="0045195A"/>
    <w:rsid w:val="0045221D"/>
    <w:rsid w:val="00453925"/>
    <w:rsid w:val="00455B79"/>
    <w:rsid w:val="00456EBF"/>
    <w:rsid w:val="004612BF"/>
    <w:rsid w:val="00470A08"/>
    <w:rsid w:val="00470F3A"/>
    <w:rsid w:val="004754B0"/>
    <w:rsid w:val="00476972"/>
    <w:rsid w:val="00476CFA"/>
    <w:rsid w:val="00477844"/>
    <w:rsid w:val="0048019D"/>
    <w:rsid w:val="00482F77"/>
    <w:rsid w:val="00483685"/>
    <w:rsid w:val="00484FBF"/>
    <w:rsid w:val="004861B4"/>
    <w:rsid w:val="00486F71"/>
    <w:rsid w:val="004A1781"/>
    <w:rsid w:val="004A1E83"/>
    <w:rsid w:val="004A2FBC"/>
    <w:rsid w:val="004A46AF"/>
    <w:rsid w:val="004A5289"/>
    <w:rsid w:val="004B151C"/>
    <w:rsid w:val="004B2A7D"/>
    <w:rsid w:val="004B39D8"/>
    <w:rsid w:val="004C2F7B"/>
    <w:rsid w:val="004C394E"/>
    <w:rsid w:val="004C4AE1"/>
    <w:rsid w:val="004C646A"/>
    <w:rsid w:val="004D09B9"/>
    <w:rsid w:val="004D57D0"/>
    <w:rsid w:val="004E0EBA"/>
    <w:rsid w:val="004F002A"/>
    <w:rsid w:val="004F006D"/>
    <w:rsid w:val="004F3986"/>
    <w:rsid w:val="00507710"/>
    <w:rsid w:val="00511F10"/>
    <w:rsid w:val="00513639"/>
    <w:rsid w:val="00513AF1"/>
    <w:rsid w:val="0051463C"/>
    <w:rsid w:val="00517EBB"/>
    <w:rsid w:val="00522ACD"/>
    <w:rsid w:val="00523E04"/>
    <w:rsid w:val="005257B9"/>
    <w:rsid w:val="00526C79"/>
    <w:rsid w:val="00530BC4"/>
    <w:rsid w:val="00533535"/>
    <w:rsid w:val="00535F27"/>
    <w:rsid w:val="005408D2"/>
    <w:rsid w:val="00541EB0"/>
    <w:rsid w:val="0054689F"/>
    <w:rsid w:val="005477A2"/>
    <w:rsid w:val="00551261"/>
    <w:rsid w:val="00552D1A"/>
    <w:rsid w:val="00554AC3"/>
    <w:rsid w:val="00555BB6"/>
    <w:rsid w:val="0055688A"/>
    <w:rsid w:val="0056081D"/>
    <w:rsid w:val="00567D8A"/>
    <w:rsid w:val="005713DF"/>
    <w:rsid w:val="005748BE"/>
    <w:rsid w:val="00574F6E"/>
    <w:rsid w:val="00575937"/>
    <w:rsid w:val="0057772F"/>
    <w:rsid w:val="00577995"/>
    <w:rsid w:val="00581118"/>
    <w:rsid w:val="00583AF6"/>
    <w:rsid w:val="00583BE6"/>
    <w:rsid w:val="00587A62"/>
    <w:rsid w:val="0059239A"/>
    <w:rsid w:val="00592470"/>
    <w:rsid w:val="00592B71"/>
    <w:rsid w:val="00592E58"/>
    <w:rsid w:val="00593772"/>
    <w:rsid w:val="00593ED7"/>
    <w:rsid w:val="00594215"/>
    <w:rsid w:val="00595B9C"/>
    <w:rsid w:val="00597E4B"/>
    <w:rsid w:val="005A25B4"/>
    <w:rsid w:val="005A513E"/>
    <w:rsid w:val="005A5452"/>
    <w:rsid w:val="005B0693"/>
    <w:rsid w:val="005C2A79"/>
    <w:rsid w:val="005C4C42"/>
    <w:rsid w:val="005D0762"/>
    <w:rsid w:val="005D1930"/>
    <w:rsid w:val="005D7B99"/>
    <w:rsid w:val="005E276D"/>
    <w:rsid w:val="005E32F7"/>
    <w:rsid w:val="005E3F62"/>
    <w:rsid w:val="005E5525"/>
    <w:rsid w:val="005F122A"/>
    <w:rsid w:val="005F4705"/>
    <w:rsid w:val="0060054F"/>
    <w:rsid w:val="00601B8E"/>
    <w:rsid w:val="00610622"/>
    <w:rsid w:val="00610CD4"/>
    <w:rsid w:val="00617DC5"/>
    <w:rsid w:val="006201A1"/>
    <w:rsid w:val="00620527"/>
    <w:rsid w:val="00621086"/>
    <w:rsid w:val="006214E0"/>
    <w:rsid w:val="00623E94"/>
    <w:rsid w:val="006262C0"/>
    <w:rsid w:val="00626F84"/>
    <w:rsid w:val="006303A9"/>
    <w:rsid w:val="00634DA0"/>
    <w:rsid w:val="00636C39"/>
    <w:rsid w:val="0064414F"/>
    <w:rsid w:val="00644EC3"/>
    <w:rsid w:val="0064586C"/>
    <w:rsid w:val="00646D96"/>
    <w:rsid w:val="00653242"/>
    <w:rsid w:val="006553D2"/>
    <w:rsid w:val="00655537"/>
    <w:rsid w:val="00663649"/>
    <w:rsid w:val="006737B6"/>
    <w:rsid w:val="00675032"/>
    <w:rsid w:val="0067564C"/>
    <w:rsid w:val="00676A31"/>
    <w:rsid w:val="006819E6"/>
    <w:rsid w:val="00682254"/>
    <w:rsid w:val="00687F66"/>
    <w:rsid w:val="006905E9"/>
    <w:rsid w:val="00690B0D"/>
    <w:rsid w:val="006922F2"/>
    <w:rsid w:val="006924BB"/>
    <w:rsid w:val="00693F2B"/>
    <w:rsid w:val="006A034B"/>
    <w:rsid w:val="006A78C0"/>
    <w:rsid w:val="006B279F"/>
    <w:rsid w:val="006B2E3B"/>
    <w:rsid w:val="006B3763"/>
    <w:rsid w:val="006B6F70"/>
    <w:rsid w:val="006C1229"/>
    <w:rsid w:val="006C2D99"/>
    <w:rsid w:val="006C3702"/>
    <w:rsid w:val="006E3204"/>
    <w:rsid w:val="006E538B"/>
    <w:rsid w:val="006F0F7E"/>
    <w:rsid w:val="006F2AA8"/>
    <w:rsid w:val="006F5349"/>
    <w:rsid w:val="006F5B82"/>
    <w:rsid w:val="006F5EF9"/>
    <w:rsid w:val="006F659C"/>
    <w:rsid w:val="00704F2E"/>
    <w:rsid w:val="00712329"/>
    <w:rsid w:val="007141C5"/>
    <w:rsid w:val="0071465A"/>
    <w:rsid w:val="00715186"/>
    <w:rsid w:val="007167FD"/>
    <w:rsid w:val="0073339F"/>
    <w:rsid w:val="0073595A"/>
    <w:rsid w:val="007369E4"/>
    <w:rsid w:val="00737FA7"/>
    <w:rsid w:val="00737FFD"/>
    <w:rsid w:val="007414A8"/>
    <w:rsid w:val="0074308B"/>
    <w:rsid w:val="00746EB3"/>
    <w:rsid w:val="00752894"/>
    <w:rsid w:val="00753443"/>
    <w:rsid w:val="0076214F"/>
    <w:rsid w:val="00770A31"/>
    <w:rsid w:val="0077220D"/>
    <w:rsid w:val="00776038"/>
    <w:rsid w:val="00776BC5"/>
    <w:rsid w:val="0078088F"/>
    <w:rsid w:val="00780F5B"/>
    <w:rsid w:val="00781060"/>
    <w:rsid w:val="007837A8"/>
    <w:rsid w:val="0078684D"/>
    <w:rsid w:val="0079063A"/>
    <w:rsid w:val="007A5C86"/>
    <w:rsid w:val="007A6DC3"/>
    <w:rsid w:val="007B22BC"/>
    <w:rsid w:val="007B514B"/>
    <w:rsid w:val="007B53C0"/>
    <w:rsid w:val="007C490E"/>
    <w:rsid w:val="007C692A"/>
    <w:rsid w:val="007D4448"/>
    <w:rsid w:val="007E079D"/>
    <w:rsid w:val="007E3EFB"/>
    <w:rsid w:val="007E4CF0"/>
    <w:rsid w:val="007E7167"/>
    <w:rsid w:val="007F0EE0"/>
    <w:rsid w:val="007F2AA5"/>
    <w:rsid w:val="00803183"/>
    <w:rsid w:val="00804C61"/>
    <w:rsid w:val="0080549E"/>
    <w:rsid w:val="00806906"/>
    <w:rsid w:val="00811A1A"/>
    <w:rsid w:val="0081371A"/>
    <w:rsid w:val="008166A3"/>
    <w:rsid w:val="00821A02"/>
    <w:rsid w:val="008226A4"/>
    <w:rsid w:val="008226EA"/>
    <w:rsid w:val="008249E4"/>
    <w:rsid w:val="008279C3"/>
    <w:rsid w:val="00827C2E"/>
    <w:rsid w:val="00831820"/>
    <w:rsid w:val="008334B2"/>
    <w:rsid w:val="00834B2E"/>
    <w:rsid w:val="0084011C"/>
    <w:rsid w:val="00840EE5"/>
    <w:rsid w:val="00841569"/>
    <w:rsid w:val="008425D4"/>
    <w:rsid w:val="00845EBE"/>
    <w:rsid w:val="0085207B"/>
    <w:rsid w:val="008528AE"/>
    <w:rsid w:val="00854DD7"/>
    <w:rsid w:val="00864F52"/>
    <w:rsid w:val="00864F8E"/>
    <w:rsid w:val="008656C5"/>
    <w:rsid w:val="008670A4"/>
    <w:rsid w:val="008721D8"/>
    <w:rsid w:val="0087382A"/>
    <w:rsid w:val="00874F5E"/>
    <w:rsid w:val="00877106"/>
    <w:rsid w:val="008800B1"/>
    <w:rsid w:val="008800FE"/>
    <w:rsid w:val="00881CA2"/>
    <w:rsid w:val="00881ECB"/>
    <w:rsid w:val="00883A08"/>
    <w:rsid w:val="00883A78"/>
    <w:rsid w:val="00887E49"/>
    <w:rsid w:val="008916B1"/>
    <w:rsid w:val="008A1336"/>
    <w:rsid w:val="008A3FFA"/>
    <w:rsid w:val="008A4184"/>
    <w:rsid w:val="008B192C"/>
    <w:rsid w:val="008B2535"/>
    <w:rsid w:val="008B4188"/>
    <w:rsid w:val="008B610E"/>
    <w:rsid w:val="008C0278"/>
    <w:rsid w:val="008C1F0F"/>
    <w:rsid w:val="008C4450"/>
    <w:rsid w:val="008D110C"/>
    <w:rsid w:val="008D3F1E"/>
    <w:rsid w:val="008E16A7"/>
    <w:rsid w:val="008E1A2D"/>
    <w:rsid w:val="008E26F4"/>
    <w:rsid w:val="008E2D36"/>
    <w:rsid w:val="008F2835"/>
    <w:rsid w:val="008F3E5D"/>
    <w:rsid w:val="008F7124"/>
    <w:rsid w:val="009005D0"/>
    <w:rsid w:val="00922093"/>
    <w:rsid w:val="00943611"/>
    <w:rsid w:val="009451C1"/>
    <w:rsid w:val="00945BF5"/>
    <w:rsid w:val="00952B8F"/>
    <w:rsid w:val="0095307C"/>
    <w:rsid w:val="0096464B"/>
    <w:rsid w:val="009650E9"/>
    <w:rsid w:val="00971B9A"/>
    <w:rsid w:val="00973EF6"/>
    <w:rsid w:val="00974C63"/>
    <w:rsid w:val="00975ED6"/>
    <w:rsid w:val="00976DDB"/>
    <w:rsid w:val="009802EE"/>
    <w:rsid w:val="009811EB"/>
    <w:rsid w:val="009822A3"/>
    <w:rsid w:val="009853E3"/>
    <w:rsid w:val="009916F5"/>
    <w:rsid w:val="00991EEC"/>
    <w:rsid w:val="00995A00"/>
    <w:rsid w:val="009A7632"/>
    <w:rsid w:val="009B31B2"/>
    <w:rsid w:val="009C40A1"/>
    <w:rsid w:val="009C5CEE"/>
    <w:rsid w:val="009C620A"/>
    <w:rsid w:val="009C74B1"/>
    <w:rsid w:val="009D2026"/>
    <w:rsid w:val="009D2999"/>
    <w:rsid w:val="009D2A2D"/>
    <w:rsid w:val="009E2812"/>
    <w:rsid w:val="009E73E0"/>
    <w:rsid w:val="009F558C"/>
    <w:rsid w:val="009F5B51"/>
    <w:rsid w:val="00A03520"/>
    <w:rsid w:val="00A16801"/>
    <w:rsid w:val="00A168B8"/>
    <w:rsid w:val="00A16D3F"/>
    <w:rsid w:val="00A23C1F"/>
    <w:rsid w:val="00A24F42"/>
    <w:rsid w:val="00A27724"/>
    <w:rsid w:val="00A30A6F"/>
    <w:rsid w:val="00A37113"/>
    <w:rsid w:val="00A40065"/>
    <w:rsid w:val="00A4332B"/>
    <w:rsid w:val="00A447A9"/>
    <w:rsid w:val="00A44DDE"/>
    <w:rsid w:val="00A526D1"/>
    <w:rsid w:val="00A536E4"/>
    <w:rsid w:val="00A554EA"/>
    <w:rsid w:val="00A55A56"/>
    <w:rsid w:val="00A57A1C"/>
    <w:rsid w:val="00A61CAB"/>
    <w:rsid w:val="00A62B7A"/>
    <w:rsid w:val="00A62E0A"/>
    <w:rsid w:val="00A65C63"/>
    <w:rsid w:val="00A662D4"/>
    <w:rsid w:val="00A66318"/>
    <w:rsid w:val="00A7044B"/>
    <w:rsid w:val="00A76DBB"/>
    <w:rsid w:val="00A8410E"/>
    <w:rsid w:val="00A87214"/>
    <w:rsid w:val="00A96186"/>
    <w:rsid w:val="00A97698"/>
    <w:rsid w:val="00AA0022"/>
    <w:rsid w:val="00AA2A2B"/>
    <w:rsid w:val="00AA71F3"/>
    <w:rsid w:val="00AB00E7"/>
    <w:rsid w:val="00AB10C5"/>
    <w:rsid w:val="00AB2303"/>
    <w:rsid w:val="00AB3DFA"/>
    <w:rsid w:val="00AB5D09"/>
    <w:rsid w:val="00AB5F4D"/>
    <w:rsid w:val="00AB7E3A"/>
    <w:rsid w:val="00AC744A"/>
    <w:rsid w:val="00AD42CD"/>
    <w:rsid w:val="00AE557C"/>
    <w:rsid w:val="00AF0911"/>
    <w:rsid w:val="00AF1E93"/>
    <w:rsid w:val="00AF4682"/>
    <w:rsid w:val="00AF4C48"/>
    <w:rsid w:val="00AF5846"/>
    <w:rsid w:val="00AF6359"/>
    <w:rsid w:val="00AF635C"/>
    <w:rsid w:val="00AF6551"/>
    <w:rsid w:val="00B10E28"/>
    <w:rsid w:val="00B1294E"/>
    <w:rsid w:val="00B14B82"/>
    <w:rsid w:val="00B16317"/>
    <w:rsid w:val="00B166E8"/>
    <w:rsid w:val="00B17115"/>
    <w:rsid w:val="00B242DB"/>
    <w:rsid w:val="00B25870"/>
    <w:rsid w:val="00B27F5F"/>
    <w:rsid w:val="00B31A55"/>
    <w:rsid w:val="00B36F5D"/>
    <w:rsid w:val="00B40D31"/>
    <w:rsid w:val="00B459DB"/>
    <w:rsid w:val="00B45A5C"/>
    <w:rsid w:val="00B52A6D"/>
    <w:rsid w:val="00B53A2C"/>
    <w:rsid w:val="00B6174B"/>
    <w:rsid w:val="00B63870"/>
    <w:rsid w:val="00B64576"/>
    <w:rsid w:val="00B66B18"/>
    <w:rsid w:val="00B72557"/>
    <w:rsid w:val="00B80B0E"/>
    <w:rsid w:val="00B811A5"/>
    <w:rsid w:val="00B82666"/>
    <w:rsid w:val="00B94EA7"/>
    <w:rsid w:val="00B95F93"/>
    <w:rsid w:val="00BA7A21"/>
    <w:rsid w:val="00BB303C"/>
    <w:rsid w:val="00BB3361"/>
    <w:rsid w:val="00BC23F7"/>
    <w:rsid w:val="00BC7A7B"/>
    <w:rsid w:val="00BC7DC3"/>
    <w:rsid w:val="00BD3999"/>
    <w:rsid w:val="00BE1133"/>
    <w:rsid w:val="00BF488B"/>
    <w:rsid w:val="00BF5749"/>
    <w:rsid w:val="00BF6AA3"/>
    <w:rsid w:val="00C060C9"/>
    <w:rsid w:val="00C06AEF"/>
    <w:rsid w:val="00C1031B"/>
    <w:rsid w:val="00C13A78"/>
    <w:rsid w:val="00C14240"/>
    <w:rsid w:val="00C15EC3"/>
    <w:rsid w:val="00C20B00"/>
    <w:rsid w:val="00C20BD9"/>
    <w:rsid w:val="00C27917"/>
    <w:rsid w:val="00C324BC"/>
    <w:rsid w:val="00C3552F"/>
    <w:rsid w:val="00C35962"/>
    <w:rsid w:val="00C361C9"/>
    <w:rsid w:val="00C46FE1"/>
    <w:rsid w:val="00C47725"/>
    <w:rsid w:val="00C5402C"/>
    <w:rsid w:val="00C5629F"/>
    <w:rsid w:val="00C63A84"/>
    <w:rsid w:val="00C6647C"/>
    <w:rsid w:val="00C67216"/>
    <w:rsid w:val="00C70ECF"/>
    <w:rsid w:val="00C72D73"/>
    <w:rsid w:val="00C74827"/>
    <w:rsid w:val="00C76971"/>
    <w:rsid w:val="00C776A7"/>
    <w:rsid w:val="00C804DE"/>
    <w:rsid w:val="00C82AE6"/>
    <w:rsid w:val="00C87E50"/>
    <w:rsid w:val="00C91EFA"/>
    <w:rsid w:val="00C96363"/>
    <w:rsid w:val="00CA4587"/>
    <w:rsid w:val="00CC1A9A"/>
    <w:rsid w:val="00CC3F77"/>
    <w:rsid w:val="00CD4D67"/>
    <w:rsid w:val="00CD5DFC"/>
    <w:rsid w:val="00CD6BC5"/>
    <w:rsid w:val="00CE020E"/>
    <w:rsid w:val="00CE09A0"/>
    <w:rsid w:val="00CF048B"/>
    <w:rsid w:val="00CF0F31"/>
    <w:rsid w:val="00D00ECD"/>
    <w:rsid w:val="00D01B7B"/>
    <w:rsid w:val="00D02B86"/>
    <w:rsid w:val="00D078AD"/>
    <w:rsid w:val="00D07A1C"/>
    <w:rsid w:val="00D100B6"/>
    <w:rsid w:val="00D13F37"/>
    <w:rsid w:val="00D15F52"/>
    <w:rsid w:val="00D17AE6"/>
    <w:rsid w:val="00D17CFE"/>
    <w:rsid w:val="00D24099"/>
    <w:rsid w:val="00D24417"/>
    <w:rsid w:val="00D32BA2"/>
    <w:rsid w:val="00D43009"/>
    <w:rsid w:val="00D441E9"/>
    <w:rsid w:val="00D52D78"/>
    <w:rsid w:val="00D61EF0"/>
    <w:rsid w:val="00D62B23"/>
    <w:rsid w:val="00D6385C"/>
    <w:rsid w:val="00D63EC4"/>
    <w:rsid w:val="00D6770C"/>
    <w:rsid w:val="00D719AA"/>
    <w:rsid w:val="00D851A8"/>
    <w:rsid w:val="00D8555C"/>
    <w:rsid w:val="00D87A0A"/>
    <w:rsid w:val="00D9420A"/>
    <w:rsid w:val="00D95FF5"/>
    <w:rsid w:val="00DA511D"/>
    <w:rsid w:val="00DA6D2E"/>
    <w:rsid w:val="00DB07F1"/>
    <w:rsid w:val="00DB0DD0"/>
    <w:rsid w:val="00DB28EE"/>
    <w:rsid w:val="00DB36A7"/>
    <w:rsid w:val="00DB4295"/>
    <w:rsid w:val="00DB4ABB"/>
    <w:rsid w:val="00DC5509"/>
    <w:rsid w:val="00DC6012"/>
    <w:rsid w:val="00DD4A8B"/>
    <w:rsid w:val="00DE146B"/>
    <w:rsid w:val="00DE455F"/>
    <w:rsid w:val="00DE4693"/>
    <w:rsid w:val="00DF27D2"/>
    <w:rsid w:val="00DF4D34"/>
    <w:rsid w:val="00DF5A84"/>
    <w:rsid w:val="00DF5E9E"/>
    <w:rsid w:val="00E00152"/>
    <w:rsid w:val="00E0098A"/>
    <w:rsid w:val="00E04DFE"/>
    <w:rsid w:val="00E06137"/>
    <w:rsid w:val="00E06CB6"/>
    <w:rsid w:val="00E105A2"/>
    <w:rsid w:val="00E1406D"/>
    <w:rsid w:val="00E1450C"/>
    <w:rsid w:val="00E149B5"/>
    <w:rsid w:val="00E162F1"/>
    <w:rsid w:val="00E23533"/>
    <w:rsid w:val="00E3420D"/>
    <w:rsid w:val="00E418F4"/>
    <w:rsid w:val="00E45EA1"/>
    <w:rsid w:val="00E46661"/>
    <w:rsid w:val="00E47AF3"/>
    <w:rsid w:val="00E52B71"/>
    <w:rsid w:val="00E54EBF"/>
    <w:rsid w:val="00E54EE4"/>
    <w:rsid w:val="00E600DD"/>
    <w:rsid w:val="00E662B5"/>
    <w:rsid w:val="00E67381"/>
    <w:rsid w:val="00E70402"/>
    <w:rsid w:val="00E74422"/>
    <w:rsid w:val="00E7473B"/>
    <w:rsid w:val="00E76EFB"/>
    <w:rsid w:val="00E808D6"/>
    <w:rsid w:val="00E8123D"/>
    <w:rsid w:val="00E817E6"/>
    <w:rsid w:val="00E855AA"/>
    <w:rsid w:val="00E90CF5"/>
    <w:rsid w:val="00E910CF"/>
    <w:rsid w:val="00E943B3"/>
    <w:rsid w:val="00EA06CB"/>
    <w:rsid w:val="00EA0A84"/>
    <w:rsid w:val="00EA1A3A"/>
    <w:rsid w:val="00EA52A2"/>
    <w:rsid w:val="00EA7614"/>
    <w:rsid w:val="00EB06A1"/>
    <w:rsid w:val="00EB2D8F"/>
    <w:rsid w:val="00EB3AA0"/>
    <w:rsid w:val="00EB5F27"/>
    <w:rsid w:val="00EB666A"/>
    <w:rsid w:val="00EB6FD5"/>
    <w:rsid w:val="00EC334B"/>
    <w:rsid w:val="00EC3F27"/>
    <w:rsid w:val="00ED09C5"/>
    <w:rsid w:val="00ED212D"/>
    <w:rsid w:val="00ED30E1"/>
    <w:rsid w:val="00EE6D93"/>
    <w:rsid w:val="00EE703C"/>
    <w:rsid w:val="00EE7F64"/>
    <w:rsid w:val="00EF0565"/>
    <w:rsid w:val="00EF06F0"/>
    <w:rsid w:val="00EF12B3"/>
    <w:rsid w:val="00EF19CD"/>
    <w:rsid w:val="00EF6800"/>
    <w:rsid w:val="00F025C5"/>
    <w:rsid w:val="00F033DF"/>
    <w:rsid w:val="00F0405E"/>
    <w:rsid w:val="00F05E7D"/>
    <w:rsid w:val="00F073BB"/>
    <w:rsid w:val="00F1290B"/>
    <w:rsid w:val="00F21CCD"/>
    <w:rsid w:val="00F26DBC"/>
    <w:rsid w:val="00F26DCF"/>
    <w:rsid w:val="00F3073A"/>
    <w:rsid w:val="00F32063"/>
    <w:rsid w:val="00F33E85"/>
    <w:rsid w:val="00F35747"/>
    <w:rsid w:val="00F3797F"/>
    <w:rsid w:val="00F418F4"/>
    <w:rsid w:val="00F4553D"/>
    <w:rsid w:val="00F64708"/>
    <w:rsid w:val="00F72071"/>
    <w:rsid w:val="00F72B73"/>
    <w:rsid w:val="00F7360D"/>
    <w:rsid w:val="00F73BC5"/>
    <w:rsid w:val="00F74206"/>
    <w:rsid w:val="00F7460B"/>
    <w:rsid w:val="00F7546D"/>
    <w:rsid w:val="00F772B0"/>
    <w:rsid w:val="00F81480"/>
    <w:rsid w:val="00F818C0"/>
    <w:rsid w:val="00F84E51"/>
    <w:rsid w:val="00F85AB3"/>
    <w:rsid w:val="00F85ACD"/>
    <w:rsid w:val="00F87376"/>
    <w:rsid w:val="00F91498"/>
    <w:rsid w:val="00FA1263"/>
    <w:rsid w:val="00FA613E"/>
    <w:rsid w:val="00FB5AA3"/>
    <w:rsid w:val="00FB6DE8"/>
    <w:rsid w:val="00FC24E5"/>
    <w:rsid w:val="00FC3098"/>
    <w:rsid w:val="00FC4C7A"/>
    <w:rsid w:val="00FC6CB3"/>
    <w:rsid w:val="00FC70A9"/>
    <w:rsid w:val="00FD5B4A"/>
    <w:rsid w:val="00FE4B4C"/>
    <w:rsid w:val="00FE6FB8"/>
    <w:rsid w:val="00FF44D5"/>
    <w:rsid w:val="00FF4C5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74D73A"/>
  <w15:docId w15:val="{22460274-CFC9-436D-B0CF-14C3C38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 w:type="paragraph" w:customStyle="1" w:styleId="UNDERLINEResponse">
    <w:name w:val="UNDERLINE Response"/>
    <w:basedOn w:val="Normal"/>
    <w:link w:val="UNDERLINEResponseChar"/>
    <w:qFormat/>
    <w:rsid w:val="00E45EA1"/>
    <w:pPr>
      <w:tabs>
        <w:tab w:val="left" w:leader="underscore" w:pos="9360"/>
      </w:tabs>
      <w:spacing w:before="120" w:after="0" w:line="240" w:lineRule="auto"/>
      <w:ind w:left="720" w:right="86"/>
    </w:pPr>
    <w:rPr>
      <w:rFonts w:ascii="Arial" w:eastAsia="Times New Roman" w:hAnsi="Arial" w:cs="Arial"/>
      <w:caps/>
      <w:sz w:val="20"/>
      <w:szCs w:val="20"/>
    </w:rPr>
  </w:style>
  <w:style w:type="character" w:customStyle="1" w:styleId="UNDERLINEResponseChar">
    <w:name w:val="UNDERLINE Response Char"/>
    <w:basedOn w:val="DefaultParagraphFont"/>
    <w:link w:val="UNDERLINEResponse"/>
    <w:rsid w:val="00E45EA1"/>
    <w:rPr>
      <w:rFonts w:ascii="Arial" w:eastAsia="Times New Roman" w:hAnsi="Arial" w:cs="Arial"/>
      <w:caps/>
      <w:sz w:val="20"/>
      <w:szCs w:val="20"/>
    </w:rPr>
  </w:style>
  <w:style w:type="paragraph" w:customStyle="1" w:styleId="RESPONSE">
    <w:name w:val="RESPONSE"/>
    <w:basedOn w:val="Normal"/>
    <w:link w:val="RESPONSEChar"/>
    <w:qFormat/>
    <w:rsid w:val="00E45EA1"/>
    <w:pPr>
      <w:tabs>
        <w:tab w:val="left" w:leader="dot" w:pos="9180"/>
        <w:tab w:val="left" w:pos="9540"/>
      </w:tabs>
      <w:spacing w:before="120" w:after="0" w:line="240" w:lineRule="auto"/>
      <w:ind w:left="720" w:right="1980"/>
    </w:pPr>
    <w:rPr>
      <w:rFonts w:ascii="Arial" w:eastAsia="Times New Roman" w:hAnsi="Arial" w:cs="Arial"/>
      <w:sz w:val="20"/>
      <w:szCs w:val="20"/>
    </w:rPr>
  </w:style>
  <w:style w:type="character" w:customStyle="1" w:styleId="RESPONSEChar">
    <w:name w:val="RESPONSE Char"/>
    <w:basedOn w:val="DefaultParagraphFont"/>
    <w:link w:val="RESPONSE"/>
    <w:rsid w:val="00E45EA1"/>
    <w:rPr>
      <w:rFonts w:ascii="Arial" w:eastAsia="Times New Roman" w:hAnsi="Arial" w:cs="Arial"/>
      <w:sz w:val="20"/>
      <w:szCs w:val="20"/>
    </w:rPr>
  </w:style>
  <w:style w:type="paragraph" w:customStyle="1" w:styleId="RESPONSELAST">
    <w:name w:val="RESPONSE LAST"/>
    <w:basedOn w:val="RESPONSE"/>
    <w:link w:val="RESPONSELASTChar"/>
    <w:qFormat/>
    <w:rsid w:val="00E45EA1"/>
    <w:pPr>
      <w:spacing w:after="120"/>
    </w:pPr>
  </w:style>
  <w:style w:type="character" w:customStyle="1" w:styleId="RESPONSELASTChar">
    <w:name w:val="RESPONSE LAST Char"/>
    <w:basedOn w:val="RESPONSEChar"/>
    <w:link w:val="RESPONSELAST"/>
    <w:rsid w:val="00E45EA1"/>
    <w:rPr>
      <w:rFonts w:ascii="Arial" w:eastAsia="Times New Roman" w:hAnsi="Arial" w:cs="Arial"/>
      <w:sz w:val="20"/>
      <w:szCs w:val="20"/>
    </w:rPr>
  </w:style>
  <w:style w:type="paragraph" w:styleId="NormalWeb">
    <w:name w:val="Normal (Web)"/>
    <w:basedOn w:val="Normal"/>
    <w:uiPriority w:val="99"/>
    <w:semiHidden/>
    <w:unhideWhenUsed/>
    <w:rsid w:val="009C620A"/>
    <w:pPr>
      <w:spacing w:after="255" w:line="240" w:lineRule="auto"/>
    </w:pPr>
    <w:rPr>
      <w:rFonts w:ascii="inherit" w:eastAsia="Times New Roman" w:hAnsi="inherit"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25005125">
      <w:bodyDiv w:val="1"/>
      <w:marLeft w:val="0"/>
      <w:marRight w:val="0"/>
      <w:marTop w:val="0"/>
      <w:marBottom w:val="0"/>
      <w:divBdr>
        <w:top w:val="none" w:sz="0" w:space="0" w:color="auto"/>
        <w:left w:val="none" w:sz="0" w:space="0" w:color="auto"/>
        <w:bottom w:val="none" w:sz="0" w:space="0" w:color="auto"/>
        <w:right w:val="none" w:sz="0" w:space="0" w:color="auto"/>
      </w:divBdr>
    </w:div>
    <w:div w:id="561792963">
      <w:bodyDiv w:val="1"/>
      <w:marLeft w:val="0"/>
      <w:marRight w:val="0"/>
      <w:marTop w:val="0"/>
      <w:marBottom w:val="0"/>
      <w:divBdr>
        <w:top w:val="none" w:sz="0" w:space="0" w:color="auto"/>
        <w:left w:val="none" w:sz="0" w:space="0" w:color="auto"/>
        <w:bottom w:val="none" w:sz="0" w:space="0" w:color="auto"/>
        <w:right w:val="none" w:sz="0" w:space="0" w:color="auto"/>
      </w:divBdr>
    </w:div>
    <w:div w:id="678698983">
      <w:bodyDiv w:val="1"/>
      <w:marLeft w:val="0"/>
      <w:marRight w:val="0"/>
      <w:marTop w:val="0"/>
      <w:marBottom w:val="0"/>
      <w:divBdr>
        <w:top w:val="none" w:sz="0" w:space="0" w:color="auto"/>
        <w:left w:val="none" w:sz="0" w:space="0" w:color="auto"/>
        <w:bottom w:val="none" w:sz="0" w:space="0" w:color="auto"/>
        <w:right w:val="none" w:sz="0" w:space="0" w:color="auto"/>
      </w:divBdr>
    </w:div>
    <w:div w:id="1038168593">
      <w:bodyDiv w:val="1"/>
      <w:marLeft w:val="0"/>
      <w:marRight w:val="0"/>
      <w:marTop w:val="0"/>
      <w:marBottom w:val="0"/>
      <w:divBdr>
        <w:top w:val="none" w:sz="0" w:space="0" w:color="auto"/>
        <w:left w:val="none" w:sz="0" w:space="0" w:color="auto"/>
        <w:bottom w:val="none" w:sz="0" w:space="0" w:color="auto"/>
        <w:right w:val="none" w:sz="0" w:space="0" w:color="auto"/>
      </w:divBdr>
      <w:divsChild>
        <w:div w:id="1429426183">
          <w:marLeft w:val="0"/>
          <w:marRight w:val="0"/>
          <w:marTop w:val="0"/>
          <w:marBottom w:val="0"/>
          <w:divBdr>
            <w:top w:val="none" w:sz="0" w:space="0" w:color="auto"/>
            <w:left w:val="none" w:sz="0" w:space="0" w:color="auto"/>
            <w:bottom w:val="none" w:sz="0" w:space="0" w:color="auto"/>
            <w:right w:val="none" w:sz="0" w:space="0" w:color="auto"/>
          </w:divBdr>
          <w:divsChild>
            <w:div w:id="1146430021">
              <w:marLeft w:val="0"/>
              <w:marRight w:val="0"/>
              <w:marTop w:val="0"/>
              <w:marBottom w:val="0"/>
              <w:divBdr>
                <w:top w:val="none" w:sz="0" w:space="0" w:color="auto"/>
                <w:left w:val="none" w:sz="0" w:space="0" w:color="auto"/>
                <w:bottom w:val="none" w:sz="0" w:space="0" w:color="auto"/>
                <w:right w:val="none" w:sz="0" w:space="0" w:color="auto"/>
              </w:divBdr>
              <w:divsChild>
                <w:div w:id="1857385225">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8952">
      <w:bodyDiv w:val="1"/>
      <w:marLeft w:val="0"/>
      <w:marRight w:val="0"/>
      <w:marTop w:val="0"/>
      <w:marBottom w:val="0"/>
      <w:divBdr>
        <w:top w:val="none" w:sz="0" w:space="0" w:color="auto"/>
        <w:left w:val="none" w:sz="0" w:space="0" w:color="auto"/>
        <w:bottom w:val="none" w:sz="0" w:space="0" w:color="auto"/>
        <w:right w:val="none" w:sz="0" w:space="0" w:color="auto"/>
      </w:divBdr>
      <w:divsChild>
        <w:div w:id="814106995">
          <w:marLeft w:val="0"/>
          <w:marRight w:val="0"/>
          <w:marTop w:val="0"/>
          <w:marBottom w:val="0"/>
          <w:divBdr>
            <w:top w:val="none" w:sz="0" w:space="0" w:color="auto"/>
            <w:left w:val="none" w:sz="0" w:space="0" w:color="auto"/>
            <w:bottom w:val="none" w:sz="0" w:space="0" w:color="auto"/>
            <w:right w:val="none" w:sz="0" w:space="0" w:color="auto"/>
          </w:divBdr>
          <w:divsChild>
            <w:div w:id="2061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8653">
      <w:bodyDiv w:val="1"/>
      <w:marLeft w:val="0"/>
      <w:marRight w:val="0"/>
      <w:marTop w:val="0"/>
      <w:marBottom w:val="0"/>
      <w:divBdr>
        <w:top w:val="none" w:sz="0" w:space="0" w:color="auto"/>
        <w:left w:val="none" w:sz="0" w:space="0" w:color="auto"/>
        <w:bottom w:val="none" w:sz="0" w:space="0" w:color="auto"/>
        <w:right w:val="none" w:sz="0" w:space="0" w:color="auto"/>
      </w:divBdr>
    </w:div>
    <w:div w:id="1591699134">
      <w:bodyDiv w:val="1"/>
      <w:marLeft w:val="0"/>
      <w:marRight w:val="0"/>
      <w:marTop w:val="72"/>
      <w:marBottom w:val="0"/>
      <w:divBdr>
        <w:top w:val="none" w:sz="0" w:space="0" w:color="auto"/>
        <w:left w:val="none" w:sz="0" w:space="0" w:color="auto"/>
        <w:bottom w:val="none" w:sz="0" w:space="0" w:color="auto"/>
        <w:right w:val="none" w:sz="0" w:space="0" w:color="auto"/>
      </w:divBdr>
      <w:divsChild>
        <w:div w:id="1964342353">
          <w:marLeft w:val="0"/>
          <w:marRight w:val="0"/>
          <w:marTop w:val="0"/>
          <w:marBottom w:val="0"/>
          <w:divBdr>
            <w:top w:val="none" w:sz="0" w:space="0" w:color="auto"/>
            <w:left w:val="none" w:sz="0" w:space="0" w:color="auto"/>
            <w:bottom w:val="none" w:sz="0" w:space="0" w:color="auto"/>
            <w:right w:val="none" w:sz="0" w:space="0" w:color="auto"/>
          </w:divBdr>
          <w:divsChild>
            <w:div w:id="2135326665">
              <w:marLeft w:val="0"/>
              <w:marRight w:val="0"/>
              <w:marTop w:val="0"/>
              <w:marBottom w:val="0"/>
              <w:divBdr>
                <w:top w:val="none" w:sz="0" w:space="0" w:color="auto"/>
                <w:left w:val="single" w:sz="6" w:space="15" w:color="E7E7DD"/>
                <w:bottom w:val="none" w:sz="0" w:space="0" w:color="auto"/>
                <w:right w:val="single" w:sz="6" w:space="15" w:color="E7E7DD"/>
              </w:divBdr>
              <w:divsChild>
                <w:div w:id="1970237701">
                  <w:marLeft w:val="0"/>
                  <w:marRight w:val="0"/>
                  <w:marTop w:val="0"/>
                  <w:marBottom w:val="0"/>
                  <w:divBdr>
                    <w:top w:val="single" w:sz="48" w:space="12" w:color="7C8F7C"/>
                    <w:left w:val="none" w:sz="0" w:space="0" w:color="auto"/>
                    <w:bottom w:val="none" w:sz="0" w:space="0" w:color="auto"/>
                    <w:right w:val="none" w:sz="0" w:space="0" w:color="auto"/>
                  </w:divBdr>
                  <w:divsChild>
                    <w:div w:id="1980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0678">
      <w:bodyDiv w:val="1"/>
      <w:marLeft w:val="0"/>
      <w:marRight w:val="0"/>
      <w:marTop w:val="0"/>
      <w:marBottom w:val="0"/>
      <w:divBdr>
        <w:top w:val="none" w:sz="0" w:space="0" w:color="auto"/>
        <w:left w:val="none" w:sz="0" w:space="0" w:color="auto"/>
        <w:bottom w:val="none" w:sz="0" w:space="0" w:color="auto"/>
        <w:right w:val="none" w:sz="0" w:space="0" w:color="auto"/>
      </w:divBdr>
    </w:div>
    <w:div w:id="21128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78B5-CD9C-46EE-BBBB-8564DBFD7BB9}">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3F2A8D-F498-4EE0-9A77-EEDE2E75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MLE INTAKE QUESTIONNAIRE</vt:lpstr>
    </vt:vector>
  </TitlesOfParts>
  <Company>DHHS</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INTAKE QUESTIONNAIRE</dc:title>
  <dc:subject>NON STANDARD SAQ</dc:subject>
  <dc:creator>MATHEMATICA STAFF</dc:creator>
  <cp:keywords>FaMLE INTAKE QUESTIONNAIRE</cp:keywords>
  <dc:description>40286.131
Dot formatted for Mat Stange 3/10/15  NON STANDARD FORMAT</dc:description>
  <cp:lastModifiedBy>MStange</cp:lastModifiedBy>
  <cp:revision>9</cp:revision>
  <cp:lastPrinted>2015-02-18T18:40:00Z</cp:lastPrinted>
  <dcterms:created xsi:type="dcterms:W3CDTF">2016-01-05T19:39:00Z</dcterms:created>
  <dcterms:modified xsi:type="dcterms:W3CDTF">2016-0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